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AC" w:rsidRDefault="009F24AC" w:rsidP="00E43D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6E9A" w:rsidRDefault="001F30DE" w:rsidP="00E43DE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zh-TW"/>
        </w:rPr>
        <w:drawing>
          <wp:inline distT="0" distB="0" distL="0" distR="0" wp14:anchorId="059DE770" wp14:editId="29D09247">
            <wp:extent cx="2987899" cy="1981973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99" cy="198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9A" w:rsidRDefault="004D6E9A" w:rsidP="00E43D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6E9A" w:rsidRPr="004D6E9A" w:rsidRDefault="001F30DE" w:rsidP="001F30D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Ежегодный </w:t>
      </w:r>
      <w:r w:rsidR="005E74EB">
        <w:rPr>
          <w:rFonts w:ascii="Times New Roman" w:hAnsi="Times New Roman" w:cs="Times New Roman"/>
          <w:b/>
          <w:sz w:val="52"/>
          <w:szCs w:val="52"/>
        </w:rPr>
        <w:t>д</w:t>
      </w:r>
      <w:r>
        <w:rPr>
          <w:rFonts w:ascii="Times New Roman" w:hAnsi="Times New Roman" w:cs="Times New Roman"/>
          <w:b/>
          <w:sz w:val="52"/>
          <w:szCs w:val="52"/>
        </w:rPr>
        <w:t>оклад</w:t>
      </w:r>
    </w:p>
    <w:p w:rsidR="004D26AD" w:rsidRDefault="004D6E9A" w:rsidP="001F30DE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>о деятельности Уполномоченного по</w:t>
      </w:r>
    </w:p>
    <w:p w:rsidR="00085CB5" w:rsidRDefault="004D6E9A" w:rsidP="001F30DE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 xml:space="preserve"> защите прав предпринимателей</w:t>
      </w:r>
    </w:p>
    <w:p w:rsidR="004D6E9A" w:rsidRDefault="004D6E9A" w:rsidP="001F30D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D6E9A">
        <w:rPr>
          <w:rFonts w:ascii="Times New Roman" w:hAnsi="Times New Roman" w:cs="Times New Roman"/>
          <w:b/>
          <w:sz w:val="52"/>
          <w:szCs w:val="52"/>
        </w:rPr>
        <w:t xml:space="preserve">в </w:t>
      </w:r>
      <w:r>
        <w:rPr>
          <w:rFonts w:ascii="Times New Roman" w:hAnsi="Times New Roman" w:cs="Times New Roman"/>
          <w:b/>
          <w:sz w:val="52"/>
          <w:szCs w:val="52"/>
        </w:rPr>
        <w:t>Кировской области</w:t>
      </w:r>
      <w:r w:rsidRPr="004D6E9A">
        <w:rPr>
          <w:rFonts w:ascii="Times New Roman" w:hAnsi="Times New Roman" w:cs="Times New Roman"/>
          <w:b/>
          <w:sz w:val="52"/>
          <w:szCs w:val="52"/>
        </w:rPr>
        <w:t xml:space="preserve"> за 201</w:t>
      </w:r>
      <w:r w:rsidR="009F6BEE">
        <w:rPr>
          <w:rFonts w:ascii="Times New Roman" w:hAnsi="Times New Roman" w:cs="Times New Roman"/>
          <w:b/>
          <w:sz w:val="52"/>
          <w:szCs w:val="52"/>
        </w:rPr>
        <w:t>6</w:t>
      </w:r>
      <w:r w:rsidRPr="004D6E9A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4D6E9A" w:rsidRDefault="004D6E9A" w:rsidP="00E43D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F5A18" w:rsidRPr="00324312" w:rsidRDefault="00EF5A18" w:rsidP="00E43D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479C" w:rsidRPr="00324312" w:rsidRDefault="001E479C" w:rsidP="00E43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79C" w:rsidRDefault="001E479C" w:rsidP="00E43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A05" w:rsidRDefault="00F92A05" w:rsidP="00E43D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93" w:rsidRDefault="00CB3A93" w:rsidP="00CB3A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A93" w:rsidRDefault="009F24AC" w:rsidP="00CB3A9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A93">
        <w:rPr>
          <w:rFonts w:ascii="Times New Roman" w:hAnsi="Times New Roman" w:cs="Times New Roman"/>
          <w:bCs/>
          <w:sz w:val="28"/>
          <w:szCs w:val="28"/>
        </w:rPr>
        <w:t xml:space="preserve">Киров </w:t>
      </w:r>
    </w:p>
    <w:p w:rsidR="001E479C" w:rsidRPr="00CB3A93" w:rsidRDefault="00D50970" w:rsidP="003F4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3A93">
        <w:rPr>
          <w:rFonts w:ascii="Times New Roman" w:hAnsi="Times New Roman" w:cs="Times New Roman"/>
          <w:bCs/>
          <w:sz w:val="28"/>
          <w:szCs w:val="28"/>
        </w:rPr>
        <w:t>201</w:t>
      </w:r>
      <w:r w:rsidR="00326C2F">
        <w:rPr>
          <w:rFonts w:ascii="Times New Roman" w:hAnsi="Times New Roman" w:cs="Times New Roman"/>
          <w:bCs/>
          <w:sz w:val="28"/>
          <w:szCs w:val="28"/>
        </w:rPr>
        <w:t>7</w:t>
      </w:r>
    </w:p>
    <w:p w:rsidR="003714DE" w:rsidRDefault="003714DE" w:rsidP="00E43DE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714DE" w:rsidSect="00021C6F">
          <w:footerReference w:type="default" r:id="rId9"/>
          <w:pgSz w:w="11906" w:h="16838"/>
          <w:pgMar w:top="1276" w:right="1077" w:bottom="1440" w:left="1134" w:header="709" w:footer="709" w:gutter="0"/>
          <w:cols w:space="708"/>
          <w:titlePg/>
          <w:docGrid w:linePitch="360"/>
        </w:sectPr>
      </w:pPr>
    </w:p>
    <w:p w:rsidR="00E43DE2" w:rsidRPr="004D512E" w:rsidRDefault="00E43DE2" w:rsidP="00E43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2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922"/>
        <w:gridCol w:w="567"/>
      </w:tblGrid>
      <w:tr w:rsidR="0051721A" w:rsidRPr="003714DE" w:rsidTr="003714DE">
        <w:tc>
          <w:tcPr>
            <w:tcW w:w="9881" w:type="dxa"/>
            <w:gridSpan w:val="2"/>
          </w:tcPr>
          <w:p w:rsidR="0051721A" w:rsidRPr="003714DE" w:rsidRDefault="00C16EF0" w:rsidP="007E1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51721A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............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</w:t>
            </w:r>
            <w:r w:rsidR="00325F65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51721A" w:rsidRPr="003714DE" w:rsidRDefault="00421C42" w:rsidP="009A18E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00A86" w:rsidRPr="003714DE" w:rsidTr="003714DE">
        <w:tc>
          <w:tcPr>
            <w:tcW w:w="959" w:type="dxa"/>
          </w:tcPr>
          <w:p w:rsidR="00A403D9" w:rsidRPr="003714DE" w:rsidRDefault="00C16EF0" w:rsidP="00C16EF0">
            <w:pPr>
              <w:tabs>
                <w:tab w:val="left" w:pos="3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603" w:rsidRPr="0037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8922" w:type="dxa"/>
          </w:tcPr>
          <w:p w:rsidR="00A403D9" w:rsidRPr="003714DE" w:rsidRDefault="006C7D70" w:rsidP="0051721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 об истории формирования</w:t>
            </w:r>
            <w:r w:rsidR="00A403D9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титута уполномоченного по защите прав предпринимателей в Кировской</w:t>
            </w:r>
            <w:r w:rsidR="007E17E6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:</w:t>
            </w:r>
            <w:r w:rsidR="003C2D98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18E3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……</w:t>
            </w:r>
            <w:r w:rsidR="00971CD6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  <w:r w:rsidR="00345D98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3D9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00A86" w:rsidRPr="003714DE" w:rsidTr="003714DE">
        <w:tc>
          <w:tcPr>
            <w:tcW w:w="959" w:type="dxa"/>
          </w:tcPr>
          <w:p w:rsidR="00A403D9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2E32" w:rsidRPr="003714D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2" w:type="dxa"/>
          </w:tcPr>
          <w:p w:rsidR="00A403D9" w:rsidRPr="003714DE" w:rsidRDefault="00BE7C1B" w:rsidP="0051721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="006C7D7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ого 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а</w:t>
            </w:r>
            <w:r w:rsidR="006C7D7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олномоченного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45D98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...</w:t>
            </w:r>
          </w:p>
        </w:tc>
        <w:tc>
          <w:tcPr>
            <w:tcW w:w="567" w:type="dxa"/>
          </w:tcPr>
          <w:p w:rsidR="00A403D9" w:rsidRPr="003714DE" w:rsidRDefault="00421C42" w:rsidP="009A18E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00A86" w:rsidRPr="003714DE" w:rsidTr="003714DE">
        <w:tc>
          <w:tcPr>
            <w:tcW w:w="959" w:type="dxa"/>
          </w:tcPr>
          <w:p w:rsidR="00A403D9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2E32" w:rsidRPr="003714D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2" w:type="dxa"/>
          </w:tcPr>
          <w:p w:rsidR="00A403D9" w:rsidRPr="003714DE" w:rsidRDefault="00BE7C1B" w:rsidP="0051721A">
            <w:pPr>
              <w:suppressAutoHyphens/>
              <w:spacing w:after="120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института </w:t>
            </w:r>
            <w:r w:rsidR="006C7D7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ых представителей Уполномоченного</w:t>
            </w:r>
            <w:r w:rsidR="00012E32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...</w:t>
            </w:r>
            <w:r w:rsidR="00345D98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...............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3D9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1721A" w:rsidRPr="003714DE" w:rsidTr="003714DE">
        <w:trPr>
          <w:trHeight w:val="1080"/>
        </w:trPr>
        <w:tc>
          <w:tcPr>
            <w:tcW w:w="959" w:type="dxa"/>
          </w:tcPr>
          <w:p w:rsidR="0051721A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2" w:type="dxa"/>
          </w:tcPr>
          <w:p w:rsidR="0051721A" w:rsidRPr="003714DE" w:rsidRDefault="0051721A" w:rsidP="0051721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регионального уполномоченного с Уполномоченным при Президенте Российской Федерации по защите прав предпринимателей и его аппаратом. ………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51721A" w:rsidRPr="003714DE" w:rsidTr="003714DE">
        <w:trPr>
          <w:trHeight w:val="1080"/>
        </w:trPr>
        <w:tc>
          <w:tcPr>
            <w:tcW w:w="959" w:type="dxa"/>
          </w:tcPr>
          <w:p w:rsidR="0051721A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922" w:type="dxa"/>
          </w:tcPr>
          <w:p w:rsidR="0051721A" w:rsidRPr="003714DE" w:rsidRDefault="00CA2EC0" w:rsidP="0051721A">
            <w:pPr>
              <w:suppressAutoHyphens/>
              <w:spacing w:after="120"/>
              <w:ind w:hanging="7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Обеспечение координации деятельности Уполномоченного с органами прокуратуры, государственной власти и местного самоуправления…………</w:t>
            </w: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51721A" w:rsidRPr="003714DE" w:rsidTr="003714DE">
        <w:trPr>
          <w:trHeight w:val="433"/>
        </w:trPr>
        <w:tc>
          <w:tcPr>
            <w:tcW w:w="959" w:type="dxa"/>
          </w:tcPr>
          <w:p w:rsidR="0051721A" w:rsidRPr="003714DE" w:rsidRDefault="00C16EF0" w:rsidP="00C16E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8922" w:type="dxa"/>
          </w:tcPr>
          <w:p w:rsidR="0051721A" w:rsidRPr="003714DE" w:rsidRDefault="0051721A" w:rsidP="0051721A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прокуратуры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51721A" w:rsidRPr="003714DE" w:rsidTr="003714DE">
        <w:trPr>
          <w:trHeight w:val="1092"/>
        </w:trPr>
        <w:tc>
          <w:tcPr>
            <w:tcW w:w="959" w:type="dxa"/>
          </w:tcPr>
          <w:p w:rsidR="0051721A" w:rsidRPr="003714DE" w:rsidRDefault="0051721A" w:rsidP="00C16E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8922" w:type="dxa"/>
          </w:tcPr>
          <w:p w:rsidR="0051721A" w:rsidRPr="003714DE" w:rsidRDefault="0051721A" w:rsidP="00CA2E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Взаимодействие с Губернатором Кировской области, органами государственной власти Кировской области и органами государственной власти РФ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51721A" w:rsidRPr="003714DE" w:rsidTr="003714DE">
        <w:trPr>
          <w:trHeight w:val="413"/>
        </w:trPr>
        <w:tc>
          <w:tcPr>
            <w:tcW w:w="959" w:type="dxa"/>
          </w:tcPr>
          <w:p w:rsidR="0051721A" w:rsidRPr="003714DE" w:rsidRDefault="0031048E" w:rsidP="00C16EF0">
            <w:pPr>
              <w:tabs>
                <w:tab w:val="left" w:pos="142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8922" w:type="dxa"/>
          </w:tcPr>
          <w:p w:rsidR="0051721A" w:rsidRPr="003714DE" w:rsidRDefault="0051721A" w:rsidP="00CA2E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……………….. </w:t>
            </w:r>
          </w:p>
        </w:tc>
        <w:tc>
          <w:tcPr>
            <w:tcW w:w="567" w:type="dxa"/>
          </w:tcPr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51721A" w:rsidRPr="003714DE" w:rsidTr="003714DE">
        <w:trPr>
          <w:trHeight w:val="1080"/>
        </w:trPr>
        <w:tc>
          <w:tcPr>
            <w:tcW w:w="959" w:type="dxa"/>
          </w:tcPr>
          <w:p w:rsidR="0051721A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922" w:type="dxa"/>
          </w:tcPr>
          <w:p w:rsidR="0051721A" w:rsidRPr="003714DE" w:rsidRDefault="0051721A" w:rsidP="00CA2EC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Реализация задач Уполномоченного по содействию развитию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общественных правозащитн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ых институтов, взаимодействие с </w:t>
            </w: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предпринимательским сообществом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721A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8D0497" w:rsidRPr="003714DE" w:rsidTr="003714DE">
        <w:trPr>
          <w:trHeight w:val="732"/>
        </w:trPr>
        <w:tc>
          <w:tcPr>
            <w:tcW w:w="959" w:type="dxa"/>
          </w:tcPr>
          <w:p w:rsidR="008D0497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E32" w:rsidRPr="003714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22" w:type="dxa"/>
          </w:tcPr>
          <w:p w:rsidR="008D0497" w:rsidRPr="003714DE" w:rsidRDefault="008D0497" w:rsidP="00CA2EC0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обеспечение деятельности Уполномоченного</w:t>
            </w:r>
            <w:r w:rsidR="009A18E3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60E2F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...</w:t>
            </w:r>
            <w:r w:rsidR="00971CD6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</w:t>
            </w:r>
            <w:r w:rsidR="002A6F31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7" w:type="dxa"/>
          </w:tcPr>
          <w:p w:rsidR="007F7F7C" w:rsidRPr="003714DE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8D0497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8D0497" w:rsidRPr="003714DE" w:rsidTr="003714DE">
        <w:tc>
          <w:tcPr>
            <w:tcW w:w="959" w:type="dxa"/>
          </w:tcPr>
          <w:p w:rsidR="008D0497" w:rsidRPr="003714DE" w:rsidRDefault="00C16EF0" w:rsidP="00C16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1721A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922" w:type="dxa"/>
          </w:tcPr>
          <w:p w:rsidR="008D0497" w:rsidRPr="003714DE" w:rsidRDefault="007F629D" w:rsidP="007F62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 предпринимательства</w:t>
            </w:r>
            <w:r w:rsidR="00CA2EC0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</w:t>
            </w: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D0497" w:rsidRPr="003714DE" w:rsidRDefault="00421C42" w:rsidP="007F62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CA2EC0" w:rsidRPr="003714DE" w:rsidTr="003714DE">
        <w:trPr>
          <w:trHeight w:val="1104"/>
        </w:trPr>
        <w:tc>
          <w:tcPr>
            <w:tcW w:w="959" w:type="dxa"/>
          </w:tcPr>
          <w:p w:rsidR="00CA2EC0" w:rsidRPr="003714DE" w:rsidRDefault="00325F65" w:rsidP="00C1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A2EC0" w:rsidRPr="003714DE" w:rsidRDefault="00CA2EC0" w:rsidP="00C16E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EC0" w:rsidRPr="003714DE" w:rsidRDefault="00CA2EC0" w:rsidP="00C16E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CA2EC0" w:rsidRPr="003714DE" w:rsidRDefault="00CA2EC0" w:rsidP="0085047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>Работа Уполномоченного, связанная с проведением мероприятий по предупреждению нарушения прав и законных интересов субъектов предпринимательской деятельности их восстановлению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EC0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CA2EC0" w:rsidRPr="003714DE" w:rsidTr="003714DE">
        <w:trPr>
          <w:trHeight w:val="708"/>
        </w:trPr>
        <w:tc>
          <w:tcPr>
            <w:tcW w:w="959" w:type="dxa"/>
          </w:tcPr>
          <w:p w:rsidR="00CA2EC0" w:rsidRPr="003714DE" w:rsidRDefault="00325F65" w:rsidP="00C1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EC0" w:rsidRPr="003714D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922" w:type="dxa"/>
          </w:tcPr>
          <w:p w:rsidR="00CA2EC0" w:rsidRPr="003714DE" w:rsidRDefault="00CA2EC0" w:rsidP="00CA2EC0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енные и качественные показатели работы с жалобами и обращениями, истории успеха……………………………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EC0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8D0497" w:rsidRPr="003714DE" w:rsidTr="003714DE">
        <w:tc>
          <w:tcPr>
            <w:tcW w:w="959" w:type="dxa"/>
          </w:tcPr>
          <w:p w:rsidR="008D0497" w:rsidRPr="003714DE" w:rsidRDefault="00325F65" w:rsidP="00C1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29D" w:rsidRPr="003714D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2" w:type="dxa"/>
          </w:tcPr>
          <w:p w:rsidR="008D0497" w:rsidRPr="003714DE" w:rsidRDefault="006C7D70" w:rsidP="00CA2EC0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специальных полномочий Уполномоченного, в том числе судебных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67" w:type="dxa"/>
          </w:tcPr>
          <w:p w:rsidR="007F7F7C" w:rsidRPr="003714DE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497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  <w:tr w:rsidR="00012E32" w:rsidRPr="003714DE" w:rsidTr="003714DE">
        <w:tc>
          <w:tcPr>
            <w:tcW w:w="959" w:type="dxa"/>
          </w:tcPr>
          <w:p w:rsidR="00012E32" w:rsidRPr="003714DE" w:rsidRDefault="00325F65" w:rsidP="00C1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29D" w:rsidRPr="003714D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2" w:type="dxa"/>
          </w:tcPr>
          <w:p w:rsidR="00012E32" w:rsidRPr="003714DE" w:rsidRDefault="00E7109B" w:rsidP="00CA2EC0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условий осуществления предпринимательской деятельности в Кировской области</w:t>
            </w:r>
            <w:r w:rsidR="002A6F31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....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2E32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8D0497" w:rsidRPr="003714DE" w:rsidTr="003714DE">
        <w:tc>
          <w:tcPr>
            <w:tcW w:w="959" w:type="dxa"/>
          </w:tcPr>
          <w:p w:rsidR="008D0497" w:rsidRPr="003714DE" w:rsidRDefault="00325F65" w:rsidP="00C1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922" w:type="dxa"/>
          </w:tcPr>
          <w:p w:rsidR="008D0497" w:rsidRPr="003714DE" w:rsidRDefault="00EC6A6D" w:rsidP="006715A0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работы Уполномоченного по проблемам, обозначенным в докладе о деятельности за 201</w:t>
            </w:r>
            <w:r w:rsidR="007F629D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…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0497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3933A3" w:rsidRPr="003714DE" w:rsidTr="003714DE">
        <w:tc>
          <w:tcPr>
            <w:tcW w:w="959" w:type="dxa"/>
          </w:tcPr>
          <w:p w:rsidR="003933A3" w:rsidRPr="003714DE" w:rsidRDefault="00325F65" w:rsidP="00325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629D" w:rsidRPr="003714D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51721A" w:rsidRPr="00371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2" w:type="dxa"/>
          </w:tcPr>
          <w:p w:rsidR="003933A3" w:rsidRPr="003714DE" w:rsidRDefault="003933A3" w:rsidP="0079196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ожения по повышению эффективности деятельности института уполномоченных (проблемы и предложения по их 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устранению)…….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309F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5B39B6" w:rsidRPr="003714DE" w:rsidTr="003714DE">
        <w:tc>
          <w:tcPr>
            <w:tcW w:w="959" w:type="dxa"/>
          </w:tcPr>
          <w:p w:rsidR="005B39B6" w:rsidRPr="003714DE" w:rsidRDefault="00C16EF0" w:rsidP="00C16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1721A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922" w:type="dxa"/>
          </w:tcPr>
          <w:p w:rsidR="005B39B6" w:rsidRPr="003714DE" w:rsidRDefault="005B39B6" w:rsidP="00791965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совершенствованию законодательства в сфере поддержки малого и среднего бизнеса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....</w:t>
            </w:r>
            <w:r w:rsidR="00CA2EC0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567" w:type="dxa"/>
          </w:tcPr>
          <w:p w:rsidR="007F7F7C" w:rsidRPr="00B4394F" w:rsidRDefault="007F7F7C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B39B6" w:rsidRPr="003714DE" w:rsidRDefault="00421C42" w:rsidP="003B41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51721A" w:rsidRPr="003714DE" w:rsidTr="003714DE">
        <w:tc>
          <w:tcPr>
            <w:tcW w:w="9881" w:type="dxa"/>
            <w:gridSpan w:val="2"/>
          </w:tcPr>
          <w:p w:rsidR="0051721A" w:rsidRPr="003714DE" w:rsidRDefault="00C16EF0" w:rsidP="00C06C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1721A" w:rsidRPr="003714D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51721A"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Pr="003714DE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567" w:type="dxa"/>
          </w:tcPr>
          <w:p w:rsidR="0051721A" w:rsidRPr="003714DE" w:rsidRDefault="00421C42" w:rsidP="003933A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</w:tr>
    </w:tbl>
    <w:p w:rsidR="003714DE" w:rsidRDefault="003714DE" w:rsidP="003714DE">
      <w:pPr>
        <w:pStyle w:val="a3"/>
        <w:tabs>
          <w:tab w:val="left" w:pos="851"/>
        </w:tabs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  <w:sectPr w:rsidR="003714DE" w:rsidSect="003714DE">
          <w:pgSz w:w="11906" w:h="16838"/>
          <w:pgMar w:top="284" w:right="1077" w:bottom="284" w:left="1134" w:header="709" w:footer="709" w:gutter="0"/>
          <w:cols w:space="708"/>
          <w:titlePg/>
          <w:docGrid w:linePitch="360"/>
        </w:sectPr>
      </w:pPr>
    </w:p>
    <w:p w:rsidR="00A208C6" w:rsidRPr="004D6E9A" w:rsidRDefault="00A208C6" w:rsidP="003714DE">
      <w:pPr>
        <w:pStyle w:val="a3"/>
        <w:tabs>
          <w:tab w:val="left" w:pos="851"/>
        </w:tabs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D6E9A">
        <w:rPr>
          <w:rFonts w:asciiTheme="majorBidi" w:hAnsiTheme="majorBidi" w:cstheme="majorBidi"/>
          <w:b/>
          <w:bCs/>
          <w:sz w:val="28"/>
          <w:szCs w:val="28"/>
        </w:rPr>
        <w:lastRenderedPageBreak/>
        <w:t>Введение</w:t>
      </w:r>
    </w:p>
    <w:p w:rsidR="00A36979" w:rsidRPr="00A36979" w:rsidRDefault="00A36979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Доклад Уполномоченного по защите прав предпринимателей в </w:t>
      </w:r>
      <w:r w:rsidRPr="00A36979">
        <w:rPr>
          <w:rFonts w:asciiTheme="majorBidi" w:hAnsiTheme="majorBidi" w:cstheme="majorBidi"/>
          <w:sz w:val="28"/>
          <w:szCs w:val="28"/>
        </w:rPr>
        <w:t>Кировской</w:t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 области подгото</w:t>
      </w:r>
      <w:r w:rsidRPr="00A36979">
        <w:rPr>
          <w:rFonts w:asciiTheme="majorBidi" w:hAnsiTheme="majorBidi" w:cstheme="majorBidi"/>
          <w:sz w:val="28"/>
          <w:szCs w:val="28"/>
        </w:rPr>
        <w:t>влен в соответствии со статьей 13</w:t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 </w:t>
      </w:r>
      <w:r w:rsidRPr="00A36979">
        <w:rPr>
          <w:rFonts w:asciiTheme="majorBidi" w:hAnsiTheme="majorBidi" w:cstheme="majorBidi"/>
          <w:sz w:val="28"/>
          <w:szCs w:val="28"/>
        </w:rPr>
        <w:t xml:space="preserve">Закона Кировской области от 18.10.2013 N 335-ЗО </w:t>
      </w:r>
      <w:r w:rsidRPr="00A36979">
        <w:rPr>
          <w:rFonts w:ascii="Times New Roman" w:hAnsi="Times New Roman" w:cs="Times New Roman"/>
          <w:sz w:val="28"/>
          <w:szCs w:val="28"/>
        </w:rPr>
        <w:t>«</w:t>
      </w:r>
      <w:r w:rsidRPr="00A36979">
        <w:rPr>
          <w:rFonts w:asciiTheme="majorBidi" w:hAnsiTheme="majorBidi" w:cstheme="majorBidi"/>
          <w:sz w:val="28"/>
          <w:szCs w:val="28"/>
        </w:rPr>
        <w:t xml:space="preserve">Об уполномоченном по защите прав предпринимателей в Кировской области». </w:t>
      </w:r>
    </w:p>
    <w:p w:rsidR="00A36979" w:rsidRDefault="00A36979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A36979"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Основными целями настоящего Ежегодного доклада являются: </w:t>
      </w:r>
    </w:p>
    <w:p w:rsidR="001725E5" w:rsidRDefault="001725E5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1) анализ обращений предпринимателей, </w:t>
      </w:r>
      <w:r w:rsidR="00A36979">
        <w:rPr>
          <w:rFonts w:asciiTheme="majorBidi" w:hAnsiTheme="majorBidi" w:cstheme="majorBidi"/>
          <w:sz w:val="28"/>
          <w:szCs w:val="28"/>
        </w:rPr>
        <w:t xml:space="preserve">поступивших </w:t>
      </w:r>
      <w:r>
        <w:rPr>
          <w:rFonts w:asciiTheme="majorBidi" w:hAnsiTheme="majorBidi" w:cstheme="majorBidi"/>
          <w:sz w:val="28"/>
          <w:szCs w:val="28"/>
        </w:rPr>
        <w:t xml:space="preserve">к </w:t>
      </w:r>
      <w:r w:rsidR="00A36979">
        <w:rPr>
          <w:rFonts w:asciiTheme="majorBidi" w:hAnsiTheme="majorBidi" w:cstheme="majorBidi"/>
          <w:sz w:val="28"/>
          <w:szCs w:val="28"/>
        </w:rPr>
        <w:t xml:space="preserve">Уполномоченному; </w:t>
      </w:r>
    </w:p>
    <w:p w:rsidR="00A36979" w:rsidRDefault="001725E5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2) информирование государственных органов, органов местного самоуправления, общественных объединений, иных организаций о деятельности Уполномоченного.  </w:t>
      </w:r>
    </w:p>
    <w:p w:rsidR="00A36979" w:rsidRDefault="00A36979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Основными задачами настоящего Ежегодного доклада являются: </w:t>
      </w:r>
    </w:p>
    <w:p w:rsidR="001725E5" w:rsidRDefault="001725E5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1) выявление наиболее актуальных (в том числе системных) проблем в сфере предпринимательской деятельности;  </w:t>
      </w:r>
    </w:p>
    <w:p w:rsidR="001725E5" w:rsidRDefault="001725E5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>2) выявление причин и закономерностей в нарушении прав и зако</w:t>
      </w:r>
      <w:r w:rsidR="00A36979" w:rsidRPr="00A36979">
        <w:rPr>
          <w:rFonts w:asciiTheme="majorBidi" w:hAnsiTheme="majorBidi" w:cstheme="majorBidi"/>
          <w:sz w:val="28"/>
          <w:szCs w:val="28"/>
        </w:rPr>
        <w:t>нных интересов предпринимателей</w:t>
      </w:r>
      <w:r w:rsidR="00A85874" w:rsidRPr="00A36979">
        <w:rPr>
          <w:rFonts w:asciiTheme="majorBidi" w:hAnsiTheme="majorBidi" w:cstheme="majorBidi"/>
          <w:sz w:val="28"/>
          <w:szCs w:val="28"/>
        </w:rPr>
        <w:t xml:space="preserve">; </w:t>
      </w:r>
    </w:p>
    <w:p w:rsidR="00A208C6" w:rsidRPr="00324312" w:rsidRDefault="001725E5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85874" w:rsidRPr="00A36979">
        <w:rPr>
          <w:rFonts w:asciiTheme="majorBidi" w:hAnsiTheme="majorBidi" w:cstheme="majorBidi"/>
          <w:sz w:val="28"/>
          <w:szCs w:val="28"/>
        </w:rPr>
        <w:t>3) формирование предложений по устранению нарушений прав и законных интересов предпринимателей, недостатков правового регулирования, а также иных проблем, связанных с осуществлением предпринимательской деятельности в регионе.</w:t>
      </w:r>
    </w:p>
    <w:p w:rsidR="00A208C6" w:rsidRPr="00324312" w:rsidRDefault="00A208C6" w:rsidP="006715A0">
      <w:pPr>
        <w:pStyle w:val="a3"/>
        <w:tabs>
          <w:tab w:val="left" w:pos="851"/>
        </w:tabs>
        <w:suppressAutoHyphens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Pr="00324312" w:rsidRDefault="00A208C6" w:rsidP="006715A0">
      <w:pPr>
        <w:pStyle w:val="a3"/>
        <w:tabs>
          <w:tab w:val="left" w:pos="851"/>
        </w:tabs>
        <w:suppressAutoHyphens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Pr="00324312" w:rsidRDefault="00A208C6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Pr="00324312" w:rsidRDefault="00A208C6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Pr="00324312" w:rsidRDefault="00A208C6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Pr="00324312" w:rsidRDefault="00A208C6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208C6" w:rsidRDefault="00A208C6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03AA3" w:rsidRDefault="00A03AA3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A74542" w:rsidRDefault="00A74542" w:rsidP="001958F1">
      <w:pPr>
        <w:pStyle w:val="a3"/>
        <w:tabs>
          <w:tab w:val="left" w:pos="851"/>
        </w:tabs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  <w:r w:rsidRPr="009826A6"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  <w:lastRenderedPageBreak/>
        <w:t>Каждый, кто честно трудится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  <w:r w:rsidRPr="009826A6"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  <w:t>в своем бизнесе или как наемный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  <w:r w:rsidRPr="009826A6"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  <w:t>работник, должен чувствовать, что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  <w:r w:rsidRPr="009826A6"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  <w:t>государство, общество на его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</w:pPr>
      <w:r w:rsidRPr="009826A6">
        <w:rPr>
          <w:rFonts w:asciiTheme="majorBidi" w:hAnsiTheme="majorBidi" w:cstheme="majorBidi"/>
          <w:b/>
          <w:bCs/>
          <w:i/>
          <w:iCs/>
          <w:color w:val="020C22"/>
          <w:sz w:val="28"/>
          <w:szCs w:val="28"/>
        </w:rPr>
        <w:t>стороне.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826A6">
        <w:rPr>
          <w:rFonts w:asciiTheme="majorBidi" w:hAnsiTheme="majorBidi" w:cstheme="majorBidi"/>
          <w:i/>
          <w:iCs/>
          <w:color w:val="000000"/>
          <w:sz w:val="28"/>
          <w:szCs w:val="28"/>
        </w:rPr>
        <w:t>Из послания Президента Российской</w:t>
      </w:r>
    </w:p>
    <w:p w:rsidR="009826A6" w:rsidRPr="009826A6" w:rsidRDefault="009826A6" w:rsidP="006715A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826A6">
        <w:rPr>
          <w:rFonts w:asciiTheme="majorBidi" w:hAnsiTheme="majorBidi" w:cstheme="majorBidi"/>
          <w:i/>
          <w:iCs/>
          <w:color w:val="000000"/>
          <w:sz w:val="28"/>
          <w:szCs w:val="28"/>
        </w:rPr>
        <w:t>Федерации Федеральному Собранию</w:t>
      </w:r>
    </w:p>
    <w:p w:rsidR="00914659" w:rsidRDefault="009826A6" w:rsidP="006715A0">
      <w:pPr>
        <w:pStyle w:val="a3"/>
        <w:tabs>
          <w:tab w:val="left" w:pos="851"/>
        </w:tabs>
        <w:suppressAutoHyphens/>
        <w:spacing w:line="360" w:lineRule="auto"/>
        <w:ind w:left="0"/>
        <w:jc w:val="right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9826A6">
        <w:rPr>
          <w:rFonts w:asciiTheme="majorBidi" w:hAnsiTheme="majorBidi" w:cstheme="majorBidi"/>
          <w:i/>
          <w:iCs/>
          <w:color w:val="000000"/>
          <w:sz w:val="28"/>
          <w:szCs w:val="28"/>
        </w:rPr>
        <w:t>1 декабря 2016 года</w:t>
      </w:r>
    </w:p>
    <w:p w:rsidR="006715A0" w:rsidRPr="009826A6" w:rsidRDefault="006715A0" w:rsidP="006715A0">
      <w:pPr>
        <w:pStyle w:val="a3"/>
        <w:tabs>
          <w:tab w:val="left" w:pos="851"/>
        </w:tabs>
        <w:suppressAutoHyphens/>
        <w:spacing w:line="360" w:lineRule="auto"/>
        <w:ind w:left="0"/>
        <w:jc w:val="right"/>
        <w:rPr>
          <w:rFonts w:asciiTheme="majorBidi" w:hAnsiTheme="majorBidi" w:cstheme="majorBidi"/>
          <w:sz w:val="28"/>
          <w:szCs w:val="28"/>
        </w:rPr>
      </w:pPr>
    </w:p>
    <w:p w:rsidR="00C902D1" w:rsidRDefault="00F90B14" w:rsidP="006715A0">
      <w:pPr>
        <w:suppressAutoHyphens/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324312">
        <w:rPr>
          <w:rFonts w:asciiTheme="majorBidi" w:hAnsiTheme="majorBidi" w:cstheme="majorBidi"/>
          <w:b/>
          <w:sz w:val="28"/>
          <w:szCs w:val="28"/>
        </w:rPr>
        <w:t xml:space="preserve">1. </w:t>
      </w:r>
      <w:r w:rsidR="00012E32" w:rsidRPr="00012E32">
        <w:rPr>
          <w:rFonts w:asciiTheme="majorBidi" w:hAnsiTheme="majorBidi" w:cstheme="majorBidi"/>
          <w:b/>
          <w:sz w:val="28"/>
          <w:szCs w:val="28"/>
        </w:rPr>
        <w:t>Краткая информация об истории формирования института уполномоченного по защите прав предпринимателей в Кировской области</w:t>
      </w:r>
    </w:p>
    <w:p w:rsidR="006715A0" w:rsidRDefault="006715A0" w:rsidP="006715A0">
      <w:pPr>
        <w:suppressAutoHyphens/>
        <w:spacing w:after="0" w:line="360" w:lineRule="auto"/>
        <w:ind w:firstLine="708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6715A0" w:rsidRPr="002A6B78" w:rsidRDefault="00015E0C" w:rsidP="002A6B78">
      <w:pPr>
        <w:pStyle w:val="a3"/>
        <w:numPr>
          <w:ilvl w:val="1"/>
          <w:numId w:val="19"/>
        </w:numPr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375F47">
        <w:rPr>
          <w:rFonts w:asciiTheme="majorBidi" w:hAnsiTheme="majorBidi" w:cstheme="majorBidi"/>
          <w:b/>
          <w:sz w:val="28"/>
          <w:szCs w:val="28"/>
        </w:rPr>
        <w:t>Структура регионального института Уполномоченного</w:t>
      </w:r>
    </w:p>
    <w:p w:rsidR="00375F47" w:rsidRDefault="00375F47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75F47">
        <w:rPr>
          <w:rFonts w:asciiTheme="majorBidi" w:hAnsiTheme="majorBidi" w:cstheme="majorBidi"/>
          <w:sz w:val="28"/>
          <w:szCs w:val="28"/>
        </w:rPr>
        <w:t xml:space="preserve">Создание института уполномоченных по защите прав предпринимателей на федеральном и региональном уровнях для улучшения условий ведения предпринимательской деятельности началось с принятием Указа Президента Российской Федерации от 7 мая 2012 года № 596 «О долгосрочной государственной экономической политике». </w:t>
      </w:r>
      <w:r>
        <w:rPr>
          <w:rFonts w:asciiTheme="majorBidi" w:hAnsiTheme="majorBidi" w:cstheme="majorBidi"/>
          <w:sz w:val="28"/>
          <w:szCs w:val="28"/>
        </w:rPr>
        <w:t>Затем, 7 мая 2013 года был принят</w:t>
      </w:r>
      <w:r w:rsidRPr="00291C77">
        <w:rPr>
          <w:rFonts w:asciiTheme="majorBidi" w:hAnsiTheme="majorBidi" w:cstheme="majorBidi"/>
          <w:sz w:val="28"/>
          <w:szCs w:val="28"/>
        </w:rPr>
        <w:t xml:space="preserve"> Федеральн</w:t>
      </w:r>
      <w:r>
        <w:rPr>
          <w:rFonts w:asciiTheme="majorBidi" w:hAnsiTheme="majorBidi" w:cstheme="majorBidi"/>
          <w:sz w:val="28"/>
          <w:szCs w:val="28"/>
        </w:rPr>
        <w:t>ый</w:t>
      </w:r>
      <w:r w:rsidRPr="00291C77">
        <w:rPr>
          <w:rFonts w:asciiTheme="majorBidi" w:hAnsiTheme="majorBidi" w:cstheme="majorBidi"/>
          <w:sz w:val="28"/>
          <w:szCs w:val="28"/>
        </w:rPr>
        <w:t xml:space="preserve"> закон «Об уполномоченных по защите прав предпринимателей в Российской Федерации» </w:t>
      </w:r>
      <w:r>
        <w:rPr>
          <w:rFonts w:asciiTheme="majorBidi" w:hAnsiTheme="majorBidi" w:cstheme="majorBidi"/>
          <w:sz w:val="28"/>
          <w:szCs w:val="28"/>
        </w:rPr>
        <w:t>(далее -</w:t>
      </w:r>
      <w:r w:rsidRPr="00BC60B7">
        <w:rPr>
          <w:rFonts w:asciiTheme="majorBidi" w:hAnsiTheme="majorBidi" w:cstheme="majorBidi"/>
          <w:sz w:val="28"/>
          <w:szCs w:val="28"/>
        </w:rPr>
        <w:t xml:space="preserve"> Федеральный закон от 07.05.2013 № 78-ФЗ</w:t>
      </w:r>
      <w:r>
        <w:rPr>
          <w:rFonts w:asciiTheme="majorBidi" w:hAnsiTheme="majorBidi" w:cstheme="majorBidi"/>
          <w:sz w:val="28"/>
          <w:szCs w:val="28"/>
        </w:rPr>
        <w:t>). У</w:t>
      </w:r>
      <w:r w:rsidRPr="00375F47">
        <w:rPr>
          <w:rFonts w:asciiTheme="majorBidi" w:hAnsiTheme="majorBidi" w:cstheme="majorBidi"/>
          <w:sz w:val="28"/>
          <w:szCs w:val="28"/>
        </w:rPr>
        <w:t>полномоченны</w:t>
      </w:r>
      <w:r>
        <w:rPr>
          <w:rFonts w:asciiTheme="majorBidi" w:hAnsiTheme="majorBidi" w:cstheme="majorBidi"/>
          <w:sz w:val="28"/>
          <w:szCs w:val="28"/>
        </w:rPr>
        <w:t>м</w:t>
      </w:r>
      <w:r w:rsidRPr="00375F47">
        <w:rPr>
          <w:rFonts w:asciiTheme="majorBidi" w:hAnsiTheme="majorBidi" w:cstheme="majorBidi"/>
          <w:sz w:val="28"/>
          <w:szCs w:val="28"/>
        </w:rPr>
        <w:t xml:space="preserve"> при Президенте Российской Федерации по защите прав предпринимателей </w:t>
      </w:r>
      <w:r>
        <w:rPr>
          <w:rFonts w:asciiTheme="majorBidi" w:hAnsiTheme="majorBidi" w:cstheme="majorBidi"/>
          <w:sz w:val="28"/>
          <w:szCs w:val="28"/>
        </w:rPr>
        <w:t>назначен Борис Юрьевич Титов.</w:t>
      </w:r>
    </w:p>
    <w:p w:rsidR="00375F47" w:rsidRPr="00375F47" w:rsidRDefault="00375F47" w:rsidP="00B4394F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375F47">
        <w:rPr>
          <w:rFonts w:asciiTheme="majorBidi" w:hAnsiTheme="majorBidi" w:cstheme="majorBidi"/>
          <w:sz w:val="28"/>
          <w:szCs w:val="28"/>
        </w:rPr>
        <w:t xml:space="preserve">Закон </w:t>
      </w:r>
      <w:r>
        <w:rPr>
          <w:rFonts w:asciiTheme="majorBidi" w:hAnsiTheme="majorBidi" w:cstheme="majorBidi"/>
          <w:sz w:val="28"/>
          <w:szCs w:val="28"/>
        </w:rPr>
        <w:t>Кировской</w:t>
      </w:r>
      <w:r w:rsidRPr="00375F47">
        <w:rPr>
          <w:rFonts w:asciiTheme="majorBidi" w:hAnsiTheme="majorBidi" w:cstheme="majorBidi"/>
          <w:sz w:val="28"/>
          <w:szCs w:val="28"/>
        </w:rPr>
        <w:t xml:space="preserve"> области «Об Уполномоченном по защите прав предпринимателей в </w:t>
      </w:r>
      <w:r>
        <w:rPr>
          <w:rFonts w:asciiTheme="majorBidi" w:hAnsiTheme="majorBidi" w:cstheme="majorBidi"/>
          <w:sz w:val="28"/>
          <w:szCs w:val="28"/>
        </w:rPr>
        <w:t>Кировской области</w:t>
      </w:r>
      <w:r w:rsidRPr="00375F47">
        <w:rPr>
          <w:rFonts w:asciiTheme="majorBidi" w:hAnsiTheme="majorBidi" w:cstheme="majorBidi"/>
          <w:sz w:val="28"/>
          <w:szCs w:val="28"/>
        </w:rPr>
        <w:t>» от 1</w:t>
      </w:r>
      <w:r>
        <w:rPr>
          <w:rFonts w:asciiTheme="majorBidi" w:hAnsiTheme="majorBidi" w:cstheme="majorBidi"/>
          <w:sz w:val="28"/>
          <w:szCs w:val="28"/>
        </w:rPr>
        <w:t>8</w:t>
      </w:r>
      <w:r w:rsidRPr="00375F4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октября</w:t>
      </w:r>
      <w:r w:rsidRPr="00375F47">
        <w:rPr>
          <w:rFonts w:asciiTheme="majorBidi" w:hAnsiTheme="majorBidi" w:cstheme="majorBidi"/>
          <w:sz w:val="28"/>
          <w:szCs w:val="28"/>
        </w:rPr>
        <w:t xml:space="preserve"> 2013 года № </w:t>
      </w:r>
      <w:r>
        <w:rPr>
          <w:rFonts w:asciiTheme="majorBidi" w:hAnsiTheme="majorBidi" w:cstheme="majorBidi"/>
          <w:sz w:val="28"/>
          <w:szCs w:val="28"/>
        </w:rPr>
        <w:t>335</w:t>
      </w:r>
      <w:r w:rsidRPr="00375F47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ЗО</w:t>
      </w:r>
      <w:r w:rsidRPr="00375F47">
        <w:rPr>
          <w:rFonts w:asciiTheme="majorBidi" w:hAnsiTheme="majorBidi" w:cstheme="majorBidi"/>
          <w:sz w:val="28"/>
          <w:szCs w:val="28"/>
        </w:rPr>
        <w:t xml:space="preserve"> (далее – Закон</w:t>
      </w:r>
      <w:r>
        <w:rPr>
          <w:rFonts w:asciiTheme="majorBidi" w:hAnsiTheme="majorBidi" w:cstheme="majorBidi"/>
          <w:sz w:val="28"/>
          <w:szCs w:val="28"/>
        </w:rPr>
        <w:t xml:space="preserve"> Кировской</w:t>
      </w:r>
      <w:r w:rsidRPr="00375F47">
        <w:rPr>
          <w:rFonts w:asciiTheme="majorBidi" w:hAnsiTheme="majorBidi" w:cstheme="majorBidi"/>
          <w:sz w:val="28"/>
          <w:szCs w:val="28"/>
        </w:rPr>
        <w:t xml:space="preserve"> области № </w:t>
      </w:r>
      <w:r w:rsidR="006E45BA">
        <w:rPr>
          <w:rFonts w:asciiTheme="majorBidi" w:hAnsiTheme="majorBidi" w:cstheme="majorBidi"/>
          <w:sz w:val="28"/>
          <w:szCs w:val="28"/>
        </w:rPr>
        <w:t>335</w:t>
      </w:r>
      <w:r w:rsidRPr="00375F47">
        <w:rPr>
          <w:rFonts w:asciiTheme="majorBidi" w:hAnsiTheme="majorBidi" w:cstheme="majorBidi"/>
          <w:sz w:val="28"/>
          <w:szCs w:val="28"/>
        </w:rPr>
        <w:t>-</w:t>
      </w:r>
      <w:r w:rsidR="006E45BA">
        <w:rPr>
          <w:rFonts w:asciiTheme="majorBidi" w:hAnsiTheme="majorBidi" w:cstheme="majorBidi"/>
          <w:sz w:val="28"/>
          <w:szCs w:val="28"/>
        </w:rPr>
        <w:t>ЗО</w:t>
      </w:r>
      <w:r w:rsidRPr="00375F47">
        <w:rPr>
          <w:rFonts w:asciiTheme="majorBidi" w:hAnsiTheme="majorBidi" w:cstheme="majorBidi"/>
          <w:sz w:val="28"/>
          <w:szCs w:val="28"/>
        </w:rPr>
        <w:t xml:space="preserve">) в соответствии с Федеральным законом от 7 мая 2013 года № 78-ФЗ «Об уполномоченных по защите прав предпринимателей в Российской Федерации» (далее – Федеральный закон № 78-ФЗ) определил правовое положение, основные задачи и компетенцию Уполномоченного по защите прав предпринимателей в </w:t>
      </w:r>
      <w:r w:rsidR="006E45BA">
        <w:rPr>
          <w:rFonts w:asciiTheme="majorBidi" w:hAnsiTheme="majorBidi" w:cstheme="majorBidi"/>
          <w:sz w:val="28"/>
          <w:szCs w:val="28"/>
        </w:rPr>
        <w:t>Кировской</w:t>
      </w:r>
      <w:r w:rsidRPr="00375F47">
        <w:rPr>
          <w:rFonts w:asciiTheme="majorBidi" w:hAnsiTheme="majorBidi" w:cstheme="majorBidi"/>
          <w:sz w:val="28"/>
          <w:szCs w:val="28"/>
        </w:rPr>
        <w:t xml:space="preserve"> области. Указом Губернатора </w:t>
      </w:r>
      <w:r w:rsidR="006E45BA">
        <w:rPr>
          <w:rFonts w:asciiTheme="majorBidi" w:hAnsiTheme="majorBidi" w:cstheme="majorBidi"/>
          <w:sz w:val="28"/>
          <w:szCs w:val="28"/>
        </w:rPr>
        <w:t>Кировской</w:t>
      </w:r>
      <w:r w:rsidRPr="00375F47">
        <w:rPr>
          <w:rFonts w:asciiTheme="majorBidi" w:hAnsiTheme="majorBidi" w:cstheme="majorBidi"/>
          <w:sz w:val="28"/>
          <w:szCs w:val="28"/>
        </w:rPr>
        <w:t xml:space="preserve"> области от </w:t>
      </w:r>
      <w:r w:rsidR="006E45BA">
        <w:rPr>
          <w:rFonts w:asciiTheme="majorBidi" w:hAnsiTheme="majorBidi" w:cstheme="majorBidi"/>
          <w:sz w:val="28"/>
          <w:szCs w:val="28"/>
        </w:rPr>
        <w:t>23</w:t>
      </w:r>
      <w:r w:rsidRPr="00375F47">
        <w:rPr>
          <w:rFonts w:asciiTheme="majorBidi" w:hAnsiTheme="majorBidi" w:cstheme="majorBidi"/>
          <w:sz w:val="28"/>
          <w:szCs w:val="28"/>
        </w:rPr>
        <w:t>.</w:t>
      </w:r>
      <w:r w:rsidR="006E45BA">
        <w:rPr>
          <w:rFonts w:asciiTheme="majorBidi" w:hAnsiTheme="majorBidi" w:cstheme="majorBidi"/>
          <w:sz w:val="28"/>
          <w:szCs w:val="28"/>
        </w:rPr>
        <w:t>12</w:t>
      </w:r>
      <w:r w:rsidRPr="00375F47">
        <w:rPr>
          <w:rFonts w:asciiTheme="majorBidi" w:hAnsiTheme="majorBidi" w:cstheme="majorBidi"/>
          <w:sz w:val="28"/>
          <w:szCs w:val="28"/>
        </w:rPr>
        <w:t xml:space="preserve">.2014 № </w:t>
      </w:r>
      <w:r w:rsidR="006E45BA">
        <w:rPr>
          <w:rFonts w:asciiTheme="majorBidi" w:hAnsiTheme="majorBidi" w:cstheme="majorBidi"/>
          <w:sz w:val="28"/>
          <w:szCs w:val="28"/>
        </w:rPr>
        <w:t>41</w:t>
      </w:r>
      <w:r w:rsidRPr="00375F47">
        <w:rPr>
          <w:rFonts w:asciiTheme="majorBidi" w:hAnsiTheme="majorBidi" w:cstheme="majorBidi"/>
          <w:sz w:val="28"/>
          <w:szCs w:val="28"/>
        </w:rPr>
        <w:t>-</w:t>
      </w:r>
      <w:r w:rsidR="006E45BA">
        <w:rPr>
          <w:rFonts w:asciiTheme="majorBidi" w:hAnsiTheme="majorBidi" w:cstheme="majorBidi"/>
          <w:sz w:val="28"/>
          <w:szCs w:val="28"/>
        </w:rPr>
        <w:t>К</w:t>
      </w:r>
      <w:r w:rsidRPr="00375F47">
        <w:rPr>
          <w:rFonts w:asciiTheme="majorBidi" w:hAnsiTheme="majorBidi" w:cstheme="majorBidi"/>
          <w:sz w:val="28"/>
          <w:szCs w:val="28"/>
        </w:rPr>
        <w:t xml:space="preserve"> «О назначении на </w:t>
      </w:r>
      <w:r w:rsidRPr="00375F47">
        <w:rPr>
          <w:rFonts w:asciiTheme="majorBidi" w:hAnsiTheme="majorBidi" w:cstheme="majorBidi"/>
          <w:sz w:val="28"/>
          <w:szCs w:val="28"/>
        </w:rPr>
        <w:lastRenderedPageBreak/>
        <w:t xml:space="preserve">должность </w:t>
      </w:r>
      <w:r w:rsidR="006E45BA">
        <w:rPr>
          <w:rFonts w:asciiTheme="majorBidi" w:hAnsiTheme="majorBidi" w:cstheme="majorBidi"/>
          <w:sz w:val="28"/>
          <w:szCs w:val="28"/>
        </w:rPr>
        <w:t>Вавилова А.Н.</w:t>
      </w:r>
      <w:r w:rsidRPr="00375F47">
        <w:rPr>
          <w:rFonts w:asciiTheme="majorBidi" w:hAnsiTheme="majorBidi" w:cstheme="majorBidi"/>
          <w:sz w:val="28"/>
          <w:szCs w:val="28"/>
        </w:rPr>
        <w:t xml:space="preserve">» назначен Уполномоченный по защите прав предпринимателей в </w:t>
      </w:r>
      <w:r w:rsidR="006E45BA">
        <w:rPr>
          <w:rFonts w:asciiTheme="majorBidi" w:hAnsiTheme="majorBidi" w:cstheme="majorBidi"/>
          <w:sz w:val="28"/>
          <w:szCs w:val="28"/>
        </w:rPr>
        <w:t>Кировской области</w:t>
      </w:r>
      <w:r w:rsidRPr="00375F47">
        <w:rPr>
          <w:rFonts w:asciiTheme="majorBidi" w:hAnsiTheme="majorBidi" w:cstheme="majorBidi"/>
          <w:sz w:val="28"/>
          <w:szCs w:val="28"/>
        </w:rPr>
        <w:t xml:space="preserve"> (далее</w:t>
      </w:r>
      <w:r w:rsidR="00522731">
        <w:rPr>
          <w:rFonts w:asciiTheme="majorBidi" w:hAnsiTheme="majorBidi" w:cstheme="majorBidi"/>
          <w:sz w:val="28"/>
          <w:szCs w:val="28"/>
        </w:rPr>
        <w:t xml:space="preserve"> Уполномоченный)</w:t>
      </w:r>
      <w:r w:rsidR="00436F34">
        <w:rPr>
          <w:rFonts w:asciiTheme="majorBidi" w:hAnsiTheme="majorBidi" w:cstheme="majorBidi"/>
          <w:sz w:val="28"/>
          <w:szCs w:val="28"/>
        </w:rPr>
        <w:t>.</w:t>
      </w:r>
      <w:bookmarkStart w:id="0" w:name="_GoBack"/>
      <w:bookmarkEnd w:id="0"/>
    </w:p>
    <w:p w:rsidR="007D2362" w:rsidRDefault="007D2362" w:rsidP="006715A0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324312">
        <w:rPr>
          <w:rFonts w:asciiTheme="majorBidi" w:hAnsiTheme="majorBidi" w:cstheme="majorBidi"/>
          <w:sz w:val="28"/>
          <w:szCs w:val="28"/>
        </w:rPr>
        <w:t>Целью создания института Уполномоченного является защита прав и законных интересов субъектов предпринимательской деятельности, совершенствование законодательства Кировской области, затрагивающего права субъектов предпринимательской деятельности, правовое просвещение по вопросам прав и свобод, методов и форм их защиты.</w:t>
      </w:r>
    </w:p>
    <w:p w:rsidR="005B7543" w:rsidRDefault="0019692E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9692E">
        <w:rPr>
          <w:rFonts w:asciiTheme="majorBidi" w:hAnsiTheme="majorBidi" w:cstheme="majorBidi"/>
          <w:sz w:val="28"/>
          <w:szCs w:val="28"/>
        </w:rPr>
        <w:t>Аппарат Уполномоченного по защите прав предпринимателей в</w:t>
      </w:r>
      <w:r>
        <w:rPr>
          <w:rFonts w:asciiTheme="majorBidi" w:hAnsiTheme="majorBidi" w:cstheme="majorBidi"/>
          <w:sz w:val="28"/>
          <w:szCs w:val="28"/>
        </w:rPr>
        <w:t xml:space="preserve"> 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 (далее – Аппарат Уполномоченного) как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 xml:space="preserve">государственный орган </w:t>
      </w:r>
      <w:r>
        <w:rPr>
          <w:rFonts w:asciiTheme="majorBidi" w:hAnsiTheme="majorBidi" w:cstheme="majorBidi"/>
          <w:sz w:val="28"/>
          <w:szCs w:val="28"/>
        </w:rPr>
        <w:t>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, созданный для обеспеч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деятельности бизнес-омбудсмена, действует с 2</w:t>
      </w:r>
      <w:r w:rsidR="00D464C2">
        <w:rPr>
          <w:rFonts w:asciiTheme="majorBidi" w:hAnsiTheme="majorBidi" w:cstheme="majorBidi"/>
          <w:sz w:val="28"/>
          <w:szCs w:val="28"/>
        </w:rPr>
        <w:t>4</w:t>
      </w:r>
      <w:r w:rsidRPr="0019692E">
        <w:rPr>
          <w:rFonts w:asciiTheme="majorBidi" w:hAnsiTheme="majorBidi" w:cstheme="majorBidi"/>
          <w:sz w:val="28"/>
          <w:szCs w:val="28"/>
        </w:rPr>
        <w:t xml:space="preserve"> </w:t>
      </w:r>
      <w:r w:rsidR="00D464C2">
        <w:rPr>
          <w:rFonts w:asciiTheme="majorBidi" w:hAnsiTheme="majorBidi" w:cstheme="majorBidi"/>
          <w:sz w:val="28"/>
          <w:szCs w:val="28"/>
        </w:rPr>
        <w:t>декабря</w:t>
      </w:r>
      <w:r w:rsidRPr="0019692E">
        <w:rPr>
          <w:rFonts w:asciiTheme="majorBidi" w:hAnsiTheme="majorBidi" w:cstheme="majorBidi"/>
          <w:sz w:val="28"/>
          <w:szCs w:val="28"/>
        </w:rPr>
        <w:t xml:space="preserve"> 2014 года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9692E" w:rsidRPr="0019692E" w:rsidRDefault="0019692E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9692E">
        <w:rPr>
          <w:rFonts w:asciiTheme="majorBidi" w:hAnsiTheme="majorBidi" w:cstheme="majorBidi"/>
          <w:sz w:val="28"/>
          <w:szCs w:val="28"/>
        </w:rPr>
        <w:t xml:space="preserve">Законом </w:t>
      </w:r>
      <w:r w:rsidR="005B7543">
        <w:rPr>
          <w:rFonts w:asciiTheme="majorBidi" w:hAnsiTheme="majorBidi" w:cstheme="majorBidi"/>
          <w:sz w:val="28"/>
          <w:szCs w:val="28"/>
        </w:rPr>
        <w:t>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 №</w:t>
      </w:r>
      <w:r w:rsidR="00D464C2">
        <w:rPr>
          <w:rFonts w:asciiTheme="majorBidi" w:hAnsiTheme="majorBidi" w:cstheme="majorBidi"/>
          <w:sz w:val="28"/>
          <w:szCs w:val="28"/>
        </w:rPr>
        <w:t xml:space="preserve"> 335-ЗО</w:t>
      </w:r>
      <w:r w:rsidRPr="0019692E">
        <w:rPr>
          <w:rFonts w:asciiTheme="majorBidi" w:hAnsiTheme="majorBidi" w:cstheme="majorBidi"/>
          <w:sz w:val="28"/>
          <w:szCs w:val="28"/>
        </w:rPr>
        <w:t xml:space="preserve"> определено, чт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государственная должность Уполномоченного учреждена в целя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обеспечения гарантий государственной защиты прав и законных интересо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субъектов предпринимательской деятельности и соблюдения указанных прав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 xml:space="preserve">органами государственной власти </w:t>
      </w:r>
      <w:r w:rsidR="000C4D45">
        <w:rPr>
          <w:rFonts w:asciiTheme="majorBidi" w:hAnsiTheme="majorBidi" w:cstheme="majorBidi"/>
          <w:sz w:val="28"/>
          <w:szCs w:val="28"/>
        </w:rPr>
        <w:t>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, территориаль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 xml:space="preserve">органами федеральных органов исполнительной власти в </w:t>
      </w:r>
      <w:r w:rsidR="000C4D45">
        <w:rPr>
          <w:rFonts w:asciiTheme="majorBidi" w:hAnsiTheme="majorBidi" w:cstheme="majorBidi"/>
          <w:sz w:val="28"/>
          <w:szCs w:val="28"/>
        </w:rPr>
        <w:t>Кировско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области, органами местного самоуправления муниципальных образований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 xml:space="preserve">расположенных на территории </w:t>
      </w:r>
      <w:r w:rsidR="000C4D45">
        <w:rPr>
          <w:rFonts w:asciiTheme="majorBidi" w:hAnsiTheme="majorBidi" w:cstheme="majorBidi"/>
          <w:sz w:val="28"/>
          <w:szCs w:val="28"/>
        </w:rPr>
        <w:t>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, иными органам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организациями, наделенными федеральным законом отдельным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государственными или иными публичными полномочиями 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 xml:space="preserve">осуществляющими деятельность на территории </w:t>
      </w:r>
      <w:r w:rsidR="005B7543">
        <w:rPr>
          <w:rFonts w:asciiTheme="majorBidi" w:hAnsiTheme="majorBidi" w:cstheme="majorBidi"/>
          <w:sz w:val="28"/>
          <w:szCs w:val="28"/>
        </w:rPr>
        <w:t>Кировской</w:t>
      </w:r>
      <w:r w:rsidRPr="0019692E">
        <w:rPr>
          <w:rFonts w:asciiTheme="majorBidi" w:hAnsiTheme="majorBidi" w:cstheme="majorBidi"/>
          <w:sz w:val="28"/>
          <w:szCs w:val="28"/>
        </w:rPr>
        <w:t xml:space="preserve"> области, 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9692E">
        <w:rPr>
          <w:rFonts w:asciiTheme="majorBidi" w:hAnsiTheme="majorBidi" w:cstheme="majorBidi"/>
          <w:sz w:val="28"/>
          <w:szCs w:val="28"/>
        </w:rPr>
        <w:t>должностными лицами.</w:t>
      </w:r>
    </w:p>
    <w:p w:rsidR="0019692E" w:rsidRPr="00A17A74" w:rsidRDefault="0019692E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17A74">
        <w:rPr>
          <w:rFonts w:asciiTheme="majorBidi" w:hAnsiTheme="majorBidi" w:cstheme="majorBidi"/>
          <w:sz w:val="28"/>
          <w:szCs w:val="28"/>
        </w:rPr>
        <w:t>Основными задачами Уполномоченного являются:</w:t>
      </w:r>
    </w:p>
    <w:p w:rsidR="00A17A74" w:rsidRPr="00A17A74" w:rsidRDefault="00A17A74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17A74">
        <w:rPr>
          <w:rFonts w:asciiTheme="majorBidi" w:hAnsiTheme="majorBidi" w:cstheme="majorBidi"/>
          <w:sz w:val="28"/>
          <w:szCs w:val="28"/>
        </w:rPr>
        <w:t>1) защита прав и законных интересов российских и иностранных</w:t>
      </w:r>
    </w:p>
    <w:p w:rsidR="00A17A74" w:rsidRPr="00A17A74" w:rsidRDefault="00A17A74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17A74">
        <w:rPr>
          <w:rFonts w:asciiTheme="majorBidi" w:hAnsiTheme="majorBidi" w:cstheme="majorBidi"/>
          <w:sz w:val="28"/>
          <w:szCs w:val="28"/>
        </w:rPr>
        <w:t>субъектов предпринимательской деятельности;</w:t>
      </w:r>
    </w:p>
    <w:p w:rsidR="00A17A74" w:rsidRPr="00A17A74" w:rsidRDefault="00A17A74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17A74">
        <w:rPr>
          <w:rFonts w:asciiTheme="majorBidi" w:hAnsiTheme="majorBidi" w:cstheme="majorBidi"/>
          <w:sz w:val="28"/>
          <w:szCs w:val="28"/>
        </w:rPr>
        <w:t>2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A17A74" w:rsidRPr="00A17A74" w:rsidRDefault="00A17A74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17A74">
        <w:rPr>
          <w:rFonts w:asciiTheme="majorBidi" w:hAnsiTheme="majorBidi" w:cstheme="majorBidi"/>
          <w:sz w:val="28"/>
          <w:szCs w:val="28"/>
        </w:rPr>
        <w:t>3) взаимодействие с предпринимательским сообществом;</w:t>
      </w:r>
    </w:p>
    <w:p w:rsidR="00A17A74" w:rsidRPr="00A17A74" w:rsidRDefault="00A17A74" w:rsidP="006715A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4</w:t>
      </w:r>
      <w:r w:rsidRPr="00A17A74">
        <w:rPr>
          <w:rFonts w:asciiTheme="majorBidi" w:hAnsiTheme="majorBidi" w:cstheme="majorBidi"/>
          <w:sz w:val="28"/>
          <w:szCs w:val="28"/>
        </w:rPr>
        <w:t>) участие в реализации государственной политики Кировской области, направленной на развитие предпринимательской деятельности, защиту прав и законных интересов субъектов предпринимательской деятельности;</w:t>
      </w:r>
    </w:p>
    <w:p w:rsidR="0037605F" w:rsidRDefault="006B60B0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E10E7">
        <w:rPr>
          <w:rFonts w:asciiTheme="majorBidi" w:hAnsiTheme="majorBidi" w:cstheme="majorBidi"/>
          <w:sz w:val="28"/>
          <w:szCs w:val="28"/>
        </w:rPr>
        <w:t>В</w:t>
      </w:r>
      <w:r w:rsidRPr="006B60B0">
        <w:rPr>
          <w:rFonts w:asciiTheme="majorBidi" w:hAnsiTheme="majorBidi" w:cstheme="majorBidi"/>
          <w:sz w:val="28"/>
          <w:szCs w:val="28"/>
        </w:rPr>
        <w:t xml:space="preserve"> соответствии с Законом </w:t>
      </w:r>
      <w:r w:rsidR="00C0338B" w:rsidRPr="00C0338B">
        <w:rPr>
          <w:rFonts w:asciiTheme="majorBidi" w:hAnsiTheme="majorBidi" w:cstheme="majorBidi"/>
          <w:sz w:val="28"/>
          <w:szCs w:val="28"/>
        </w:rPr>
        <w:t>Кировской области от 18.10.2013 № 335-ЗО</w:t>
      </w:r>
      <w:r w:rsidR="00C621E6">
        <w:rPr>
          <w:rFonts w:asciiTheme="majorBidi" w:hAnsiTheme="majorBidi" w:cstheme="majorBidi"/>
          <w:sz w:val="28"/>
          <w:szCs w:val="28"/>
        </w:rPr>
        <w:t xml:space="preserve">, а также </w:t>
      </w:r>
      <w:r w:rsidR="00C621E6" w:rsidRPr="004A42EE">
        <w:rPr>
          <w:rFonts w:asciiTheme="majorBidi" w:hAnsiTheme="majorBidi" w:cstheme="majorBidi"/>
          <w:sz w:val="28"/>
          <w:szCs w:val="28"/>
        </w:rPr>
        <w:t>в целях реализации</w:t>
      </w:r>
      <w:r w:rsidR="00C621E6">
        <w:rPr>
          <w:rFonts w:asciiTheme="majorBidi" w:hAnsiTheme="majorBidi" w:cstheme="majorBidi"/>
          <w:sz w:val="28"/>
          <w:szCs w:val="28"/>
        </w:rPr>
        <w:t xml:space="preserve"> </w:t>
      </w:r>
      <w:r w:rsidR="003F0D1D">
        <w:rPr>
          <w:rFonts w:asciiTheme="majorBidi" w:hAnsiTheme="majorBidi" w:cstheme="majorBidi"/>
          <w:sz w:val="28"/>
          <w:szCs w:val="28"/>
        </w:rPr>
        <w:t xml:space="preserve">поставленных задач и </w:t>
      </w:r>
      <w:r w:rsidR="00C621E6">
        <w:rPr>
          <w:rFonts w:asciiTheme="majorBidi" w:hAnsiTheme="majorBidi" w:cstheme="majorBidi"/>
          <w:sz w:val="28"/>
          <w:szCs w:val="28"/>
        </w:rPr>
        <w:t xml:space="preserve">полномочий </w:t>
      </w:r>
      <w:r w:rsidR="00904F39">
        <w:rPr>
          <w:rFonts w:asciiTheme="majorBidi" w:hAnsiTheme="majorBidi" w:cstheme="majorBidi"/>
          <w:sz w:val="28"/>
          <w:szCs w:val="28"/>
        </w:rPr>
        <w:t xml:space="preserve">и компетенции, </w:t>
      </w:r>
      <w:r w:rsidR="00C621E6">
        <w:rPr>
          <w:rFonts w:asciiTheme="majorBidi" w:hAnsiTheme="majorBidi" w:cstheme="majorBidi"/>
          <w:sz w:val="28"/>
          <w:szCs w:val="28"/>
        </w:rPr>
        <w:t xml:space="preserve">при Уполномоченном созданы </w:t>
      </w:r>
      <w:r w:rsidR="006715A0">
        <w:rPr>
          <w:rFonts w:asciiTheme="majorBidi" w:hAnsiTheme="majorBidi" w:cstheme="majorBidi"/>
          <w:sz w:val="28"/>
          <w:szCs w:val="28"/>
        </w:rPr>
        <w:t xml:space="preserve"> </w:t>
      </w:r>
      <w:r w:rsidR="00C621E6">
        <w:rPr>
          <w:rFonts w:asciiTheme="majorBidi" w:hAnsiTheme="majorBidi" w:cstheme="majorBidi"/>
          <w:sz w:val="28"/>
          <w:szCs w:val="28"/>
        </w:rPr>
        <w:t xml:space="preserve">– аппарат Уполномоченного, </w:t>
      </w:r>
      <w:r w:rsidRPr="006B60B0">
        <w:rPr>
          <w:rFonts w:asciiTheme="majorBidi" w:hAnsiTheme="majorBidi" w:cstheme="majorBidi"/>
          <w:sz w:val="28"/>
          <w:szCs w:val="28"/>
        </w:rPr>
        <w:t xml:space="preserve">экспертный совет, общественные приемные в муниципальных образованиях, назначены общественные </w:t>
      </w:r>
      <w:r w:rsidR="00C621E6">
        <w:rPr>
          <w:rFonts w:asciiTheme="majorBidi" w:hAnsiTheme="majorBidi" w:cstheme="majorBidi"/>
          <w:sz w:val="28"/>
          <w:szCs w:val="28"/>
        </w:rPr>
        <w:t>представители</w:t>
      </w:r>
      <w:r w:rsidRPr="006B60B0">
        <w:rPr>
          <w:rFonts w:asciiTheme="majorBidi" w:hAnsiTheme="majorBidi" w:cstheme="majorBidi"/>
          <w:sz w:val="28"/>
          <w:szCs w:val="28"/>
        </w:rPr>
        <w:t>.</w:t>
      </w:r>
      <w:r w:rsidR="0037605F">
        <w:rPr>
          <w:rFonts w:asciiTheme="majorBidi" w:hAnsiTheme="majorBidi" w:cstheme="majorBidi"/>
          <w:sz w:val="28"/>
          <w:szCs w:val="28"/>
        </w:rPr>
        <w:br w:type="page"/>
      </w:r>
    </w:p>
    <w:p w:rsidR="0037605F" w:rsidRDefault="0037605F" w:rsidP="00C621E6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  <w:sectPr w:rsidR="0037605F" w:rsidSect="00021C6F">
          <w:pgSz w:w="11906" w:h="16838"/>
          <w:pgMar w:top="1276" w:right="1077" w:bottom="1440" w:left="1134" w:header="709" w:footer="709" w:gutter="0"/>
          <w:cols w:space="708"/>
          <w:titlePg/>
          <w:docGrid w:linePitch="360"/>
        </w:sectPr>
      </w:pPr>
    </w:p>
    <w:p w:rsidR="00F207E7" w:rsidRPr="00CA12CB" w:rsidRDefault="00F207E7" w:rsidP="00CA12CB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CA12CB">
        <w:rPr>
          <w:rFonts w:asciiTheme="majorBidi" w:hAnsiTheme="majorBidi" w:cstheme="majorBidi"/>
          <w:sz w:val="28"/>
          <w:szCs w:val="28"/>
        </w:rPr>
        <w:lastRenderedPageBreak/>
        <w:t>По итогам 2016 года организационная инфраструктура деятельности</w:t>
      </w:r>
    </w:p>
    <w:p w:rsidR="00F207E7" w:rsidRPr="00CA12CB" w:rsidRDefault="00F207E7" w:rsidP="00CA12CB">
      <w:pPr>
        <w:spacing w:after="0" w:line="360" w:lineRule="auto"/>
        <w:ind w:firstLine="708"/>
        <w:jc w:val="center"/>
        <w:rPr>
          <w:rFonts w:asciiTheme="majorBidi" w:hAnsiTheme="majorBidi" w:cstheme="majorBidi"/>
          <w:noProof/>
          <w:sz w:val="28"/>
          <w:szCs w:val="28"/>
          <w:lang w:eastAsia="zh-TW"/>
        </w:rPr>
      </w:pPr>
      <w:r w:rsidRPr="00CA12CB">
        <w:rPr>
          <w:rFonts w:asciiTheme="majorBidi" w:hAnsiTheme="majorBidi" w:cstheme="majorBidi"/>
          <w:sz w:val="28"/>
          <w:szCs w:val="28"/>
        </w:rPr>
        <w:t>Уполномоченного выглядит следующим образом:</w:t>
      </w:r>
    </w:p>
    <w:p w:rsidR="0037605F" w:rsidRDefault="0037605F" w:rsidP="00F207E7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1A648" wp14:editId="1E54DCCC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2686050" cy="781685"/>
                <wp:effectExtent l="19050" t="19050" r="19050" b="1841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Pr="0091616A" w:rsidRDefault="004A4205" w:rsidP="0037605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16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Уполномоченный по защите прав предпринимателей в Кировской области</w:t>
                            </w:r>
                          </w:p>
                          <w:p w:rsidR="004A4205" w:rsidRDefault="004A4205" w:rsidP="00376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1A648" id="AutoShape 12" o:spid="_x0000_s1026" style="position:absolute;left:0;text-align:left;margin-left:0;margin-top:5.8pt;width:211.5pt;height:61.5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" fillcolor="white [3201]" strokecolor="#5b9bd5 [3204]" strokeweight="2.5pt">
                <v:shadow color="#868686"/>
                <v:textbox>
                  <w:txbxContent>
                    <w:p w:rsidR="004A4205" w:rsidRPr="0091616A" w:rsidRDefault="004A4205" w:rsidP="0037605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91616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Уполномоченный по защите прав предпринимателей в Кировской области</w:t>
                      </w:r>
                    </w:p>
                    <w:p w:rsidR="004A4205" w:rsidRDefault="004A4205" w:rsidP="0037605F"/>
                  </w:txbxContent>
                </v:textbox>
                <w10:wrap anchorx="margin"/>
              </v:roundrect>
            </w:pict>
          </mc:Fallback>
        </mc:AlternateContent>
      </w:r>
    </w:p>
    <w:p w:rsidR="0037605F" w:rsidRDefault="0037605F" w:rsidP="0037605F">
      <w:pPr>
        <w:tabs>
          <w:tab w:val="left" w:pos="618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7605F" w:rsidRDefault="00735E83" w:rsidP="003760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3AB936" wp14:editId="0AE050A5">
                <wp:simplePos x="0" y="0"/>
                <wp:positionH relativeFrom="margin">
                  <wp:posOffset>485775</wp:posOffset>
                </wp:positionH>
                <wp:positionV relativeFrom="paragraph">
                  <wp:posOffset>609600</wp:posOffset>
                </wp:positionV>
                <wp:extent cx="8048625" cy="19050"/>
                <wp:effectExtent l="38100" t="38100" r="66675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8EC0" id="Прямая соединительная линия 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25pt,48pt" to="67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" strokecolor="#5b9bd5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A16BB8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27F84" wp14:editId="5B62BFEC">
                <wp:simplePos x="0" y="0"/>
                <wp:positionH relativeFrom="column">
                  <wp:posOffset>485775</wp:posOffset>
                </wp:positionH>
                <wp:positionV relativeFrom="paragraph">
                  <wp:posOffset>609600</wp:posOffset>
                </wp:positionV>
                <wp:extent cx="9525" cy="495300"/>
                <wp:effectExtent l="57150" t="19050" r="6667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D49CC" id="Прямая соединительная линия 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48pt" to="3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A16BB8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999D2" wp14:editId="4C3F0C5E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315" cy="424282"/>
                <wp:effectExtent l="57150" t="19050" r="69215" b="901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242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4836B" id="Прямая соединительная линия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45pt" to="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" strokecolor="#5b9bd5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37605F" w:rsidRPr="0037605F" w:rsidRDefault="00D33B40" w:rsidP="0037605F">
      <w:pPr>
        <w:rPr>
          <w:rFonts w:asciiTheme="majorBidi" w:hAnsiTheme="majorBidi" w:cstheme="majorBidi"/>
          <w:sz w:val="28"/>
          <w:szCs w:val="28"/>
        </w:rPr>
        <w:sectPr w:rsidR="0037605F" w:rsidRPr="0037605F" w:rsidSect="00F207E7">
          <w:pgSz w:w="16838" w:h="11906" w:orient="landscape"/>
          <w:pgMar w:top="1276" w:right="1276" w:bottom="851" w:left="1440" w:header="709" w:footer="709" w:gutter="0"/>
          <w:cols w:space="708"/>
          <w:titlePg/>
          <w:docGrid w:linePitch="360"/>
        </w:sectPr>
      </w:pPr>
      <w:r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716CB8" wp14:editId="21649DBF">
                <wp:simplePos x="0" y="0"/>
                <wp:positionH relativeFrom="margin">
                  <wp:posOffset>7359091</wp:posOffset>
                </wp:positionH>
                <wp:positionV relativeFrom="paragraph">
                  <wp:posOffset>2297887</wp:posOffset>
                </wp:positionV>
                <wp:extent cx="1858061" cy="2070202"/>
                <wp:effectExtent l="19050" t="19050" r="27940" b="2540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2070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Default="004A4205" w:rsidP="00D33B40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онсультируют предпринимателей;</w:t>
                            </w:r>
                          </w:p>
                          <w:p w:rsidR="004A4205" w:rsidRPr="00D33B40" w:rsidRDefault="004A4205" w:rsidP="00D33B40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0C2300">
                              <w:rPr>
                                <w:sz w:val="26"/>
                                <w:szCs w:val="26"/>
                              </w:rPr>
                              <w:t>проводят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первичн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ую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экспертиз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у</w:t>
                            </w:r>
                            <w:r w:rsidRPr="00D33B40"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 xml:space="preserve"> по материалам обращений субъектов предпринимательской деятельности</w:t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16CB8" id="AutoShape 7" o:spid="_x0000_s1027" style="position:absolute;margin-left:579.45pt;margin-top:180.95pt;width:146.3pt;height:16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" fillcolor="white [3201]" strokecolor="#5b9bd5 [3204]" strokeweight="2.5pt">
                <v:shadow color="#868686"/>
                <v:textbox>
                  <w:txbxContent>
                    <w:p w:rsidR="004A4205" w:rsidRDefault="004A4205" w:rsidP="00D33B40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консультируют предпринимателей;</w:t>
                      </w:r>
                    </w:p>
                    <w:p w:rsidR="004A4205" w:rsidRPr="00D33B40" w:rsidRDefault="004A4205" w:rsidP="00D33B40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0C2300">
                        <w:rPr>
                          <w:sz w:val="26"/>
                          <w:szCs w:val="26"/>
                        </w:rPr>
                        <w:t>проводят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первичн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ую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экспертиз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у</w:t>
                      </w:r>
                      <w:r w:rsidRPr="00D33B40">
                        <w:rPr>
                          <w:bCs/>
                          <w:sz w:val="26"/>
                          <w:szCs w:val="26"/>
                          <w:lang w:eastAsia="ru-RU"/>
                        </w:rPr>
                        <w:t xml:space="preserve"> по материалам обращений субъектов предпринимательской деятельности</w:t>
                      </w:r>
                      <w:r>
                        <w:rPr>
                          <w:bCs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25AAA" wp14:editId="2EDCE78D">
                <wp:simplePos x="0" y="0"/>
                <wp:positionH relativeFrom="column">
                  <wp:posOffset>8300161</wp:posOffset>
                </wp:positionH>
                <wp:positionV relativeFrom="paragraph">
                  <wp:posOffset>2107235</wp:posOffset>
                </wp:positionV>
                <wp:extent cx="0" cy="160909"/>
                <wp:effectExtent l="57150" t="19050" r="76200" b="869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927EC" id="Прямая соединительная линия 2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55pt,165.9pt" to="653.5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BA36E4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BA8EC" wp14:editId="7CAC59F2">
                <wp:simplePos x="0" y="0"/>
                <wp:positionH relativeFrom="margin">
                  <wp:posOffset>5000625</wp:posOffset>
                </wp:positionH>
                <wp:positionV relativeFrom="paragraph">
                  <wp:posOffset>1676400</wp:posOffset>
                </wp:positionV>
                <wp:extent cx="1962150" cy="2743200"/>
                <wp:effectExtent l="19050" t="19050" r="19050" b="1905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Default="004A4205" w:rsidP="003E4A05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C2300">
                              <w:rPr>
                                <w:sz w:val="26"/>
                                <w:szCs w:val="26"/>
                              </w:rPr>
                              <w:t>проводя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A05">
                              <w:rPr>
                                <w:sz w:val="26"/>
                                <w:szCs w:val="26"/>
                              </w:rPr>
                              <w:t xml:space="preserve">приёмы и консультации 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>субъектов предпринимательской деятельност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в муниципальных образованиях;</w:t>
                            </w:r>
                          </w:p>
                          <w:p w:rsidR="004A4205" w:rsidRPr="008D6D53" w:rsidRDefault="004A4205" w:rsidP="00BA36E4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BA36E4">
                              <w:rPr>
                                <w:sz w:val="26"/>
                                <w:szCs w:val="26"/>
                              </w:rPr>
                              <w:t>учас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уют</w:t>
                            </w:r>
                            <w:r w:rsidRPr="00BA36E4">
                              <w:rPr>
                                <w:sz w:val="26"/>
                                <w:szCs w:val="26"/>
                              </w:rPr>
                              <w:t xml:space="preserve"> в прове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ках по жалобам предпринима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BA8EC" id="_x0000_s1028" style="position:absolute;margin-left:393.75pt;margin-top:132pt;width:154.5pt;height:3in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" fillcolor="white [3201]" strokecolor="#5b9bd5 [3204]" strokeweight="2.5pt">
                <v:shadow color="#868686"/>
                <v:textbox>
                  <w:txbxContent>
                    <w:p w:rsidR="004A4205" w:rsidRDefault="004A4205" w:rsidP="003E4A05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0C2300">
                        <w:rPr>
                          <w:sz w:val="26"/>
                          <w:szCs w:val="26"/>
                        </w:rPr>
                        <w:t>проводя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A05">
                        <w:rPr>
                          <w:sz w:val="26"/>
                          <w:szCs w:val="26"/>
                        </w:rPr>
                        <w:t xml:space="preserve">приёмы и консультации </w:t>
                      </w:r>
                      <w:r w:rsidRPr="008D6D53">
                        <w:rPr>
                          <w:sz w:val="26"/>
                          <w:szCs w:val="26"/>
                        </w:rPr>
                        <w:t>субъектов предпринимательской деятельности</w:t>
                      </w:r>
                      <w:r>
                        <w:rPr>
                          <w:sz w:val="26"/>
                          <w:szCs w:val="26"/>
                        </w:rPr>
                        <w:t xml:space="preserve"> в муниципальных образованиях;</w:t>
                      </w:r>
                    </w:p>
                    <w:p w:rsidR="004A4205" w:rsidRPr="008D6D53" w:rsidRDefault="004A4205" w:rsidP="00BA36E4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Pr="00BA36E4">
                        <w:rPr>
                          <w:sz w:val="26"/>
                          <w:szCs w:val="26"/>
                        </w:rPr>
                        <w:t>участ</w:t>
                      </w:r>
                      <w:r>
                        <w:rPr>
                          <w:sz w:val="26"/>
                          <w:szCs w:val="26"/>
                        </w:rPr>
                        <w:t>вуют</w:t>
                      </w:r>
                      <w:r w:rsidRPr="00BA36E4">
                        <w:rPr>
                          <w:sz w:val="26"/>
                          <w:szCs w:val="26"/>
                        </w:rPr>
                        <w:t xml:space="preserve"> в провер</w:t>
                      </w:r>
                      <w:r>
                        <w:rPr>
                          <w:sz w:val="26"/>
                          <w:szCs w:val="26"/>
                        </w:rPr>
                        <w:t>ках по жалобам предпринимател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4A05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9DD5BA" wp14:editId="451D323D">
                <wp:simplePos x="0" y="0"/>
                <wp:positionH relativeFrom="margin">
                  <wp:posOffset>7278624</wp:posOffset>
                </wp:positionH>
                <wp:positionV relativeFrom="paragraph">
                  <wp:posOffset>717804</wp:posOffset>
                </wp:positionV>
                <wp:extent cx="1981200" cy="1367942"/>
                <wp:effectExtent l="19050" t="19050" r="19050" b="22860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3679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Pr="0091616A" w:rsidRDefault="004A4205" w:rsidP="00735E8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 xml:space="preserve">Общественная приёмная Уполномоченного при Президенте РФ по защите прав предпринимателей в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Кир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DD5BA" id="AutoShape 14" o:spid="_x0000_s1029" style="position:absolute;margin-left:573.1pt;margin-top:56.5pt;width:156pt;height:107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ME8wIAADY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4A4205" w:rsidRPr="0091616A" w:rsidRDefault="004A4205" w:rsidP="00735E8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 xml:space="preserve">Общественная приёмная Уполномоченного при Президенте РФ по защите прав предпринимателей в </w:t>
                      </w:r>
                      <w:r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Кировской обла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4A05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D16B2" wp14:editId="52FC578C">
                <wp:simplePos x="0" y="0"/>
                <wp:positionH relativeFrom="margin">
                  <wp:posOffset>8514893</wp:posOffset>
                </wp:positionH>
                <wp:positionV relativeFrom="paragraph">
                  <wp:posOffset>249631</wp:posOffset>
                </wp:positionV>
                <wp:extent cx="7315" cy="460858"/>
                <wp:effectExtent l="57150" t="19050" r="69215" b="920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FF28" id="Прямая соединительная линия 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0.45pt,19.65pt" to="671.0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" strokecolor="#5b9bd5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F0D1D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728C91" wp14:editId="1C876C2C">
                <wp:simplePos x="0" y="0"/>
                <wp:positionH relativeFrom="column">
                  <wp:posOffset>5998464</wp:posOffset>
                </wp:positionH>
                <wp:positionV relativeFrom="paragraph">
                  <wp:posOffset>1503756</wp:posOffset>
                </wp:positionV>
                <wp:extent cx="0" cy="160909"/>
                <wp:effectExtent l="57150" t="19050" r="76200" b="869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C007" id="Прямая соединительная линия 2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pt,118.4pt" to="472.3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8D6D53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581213" wp14:editId="03BA3793">
                <wp:simplePos x="0" y="0"/>
                <wp:positionH relativeFrom="column">
                  <wp:posOffset>3467405</wp:posOffset>
                </wp:positionH>
                <wp:positionV relativeFrom="paragraph">
                  <wp:posOffset>271576</wp:posOffset>
                </wp:positionV>
                <wp:extent cx="6985" cy="519379"/>
                <wp:effectExtent l="57150" t="19050" r="69215" b="9080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193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56CD" id="Прямая соединительная линия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1.4pt" to="273.5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8D6D53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227BE9" wp14:editId="77F88CBB">
                <wp:simplePos x="0" y="0"/>
                <wp:positionH relativeFrom="margin">
                  <wp:posOffset>2414016</wp:posOffset>
                </wp:positionH>
                <wp:positionV relativeFrom="paragraph">
                  <wp:posOffset>790956</wp:posOffset>
                </wp:positionV>
                <wp:extent cx="2148840" cy="599796"/>
                <wp:effectExtent l="19050" t="19050" r="22860" b="1016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599796"/>
                        </a:xfrm>
                        <a:prstGeom prst="roundRect">
                          <a:avLst>
                            <a:gd name="adj" fmla="val 2806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Pr="00735E83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Экспертный совет при Уполномочен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27BE9" id="AutoShape 13" o:spid="_x0000_s1030" style="position:absolute;margin-left:190.1pt;margin-top:62.3pt;width:169.2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8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4A4205" w:rsidRPr="00735E83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Экспертный совет при Уполномоченн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D53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3BE224" wp14:editId="355F2A76">
                <wp:simplePos x="0" y="0"/>
                <wp:positionH relativeFrom="column">
                  <wp:posOffset>3452165</wp:posOffset>
                </wp:positionH>
                <wp:positionV relativeFrom="paragraph">
                  <wp:posOffset>1382725</wp:posOffset>
                </wp:positionV>
                <wp:extent cx="0" cy="160909"/>
                <wp:effectExtent l="57150" t="19050" r="76200" b="8699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9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9F63B" id="Прямая соединительная линия 2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08.9pt" to="271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8D6D53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CD13A" wp14:editId="7E23682C">
                <wp:simplePos x="0" y="0"/>
                <wp:positionH relativeFrom="margin">
                  <wp:posOffset>2420975</wp:posOffset>
                </wp:positionH>
                <wp:positionV relativeFrom="paragraph">
                  <wp:posOffset>1569821</wp:posOffset>
                </wp:positionV>
                <wp:extent cx="2200275" cy="2867559"/>
                <wp:effectExtent l="19050" t="19050" r="28575" b="2857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Default="004A4205" w:rsidP="003F0D1D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>каз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ывает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консультатив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ю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и организацион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ю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помощ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ь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Уполномоченному при реализации его полномочий в сфере обеспечения и защиты прав предпринимателей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4A4205" w:rsidRPr="008D6D53" w:rsidRDefault="004A4205" w:rsidP="0094757C">
                            <w:pPr>
                              <w:pStyle w:val="10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>нформи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ует</w:t>
                            </w:r>
                            <w:r w:rsidRPr="003F0D1D">
                              <w:rPr>
                                <w:sz w:val="26"/>
                                <w:szCs w:val="26"/>
                              </w:rPr>
                              <w:t xml:space="preserve"> Уполномоченного о положении дел в сфере соблюдения прав предпринимателей в соответствии с действующим законодательством</w:t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CD13A" id="_x0000_s1031" style="position:absolute;margin-left:190.65pt;margin-top:123.6pt;width:173.25pt;height:225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" fillcolor="white [3201]" strokecolor="#5b9bd5 [3204]" strokeweight="2.5pt">
                <v:shadow color="#868686"/>
                <v:textbox>
                  <w:txbxContent>
                    <w:p w:rsidR="004A4205" w:rsidRDefault="004A4205" w:rsidP="003F0D1D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D6D53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Pr="003F0D1D">
                        <w:rPr>
                          <w:sz w:val="26"/>
                          <w:szCs w:val="26"/>
                        </w:rPr>
                        <w:t>каз</w:t>
                      </w:r>
                      <w:r>
                        <w:rPr>
                          <w:sz w:val="26"/>
                          <w:szCs w:val="26"/>
                        </w:rPr>
                        <w:t>ывает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консультативн</w:t>
                      </w:r>
                      <w:r>
                        <w:rPr>
                          <w:sz w:val="26"/>
                          <w:szCs w:val="26"/>
                        </w:rPr>
                        <w:t>ую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и организационн</w:t>
                      </w:r>
                      <w:r>
                        <w:rPr>
                          <w:sz w:val="26"/>
                          <w:szCs w:val="26"/>
                        </w:rPr>
                        <w:t>ую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помощ</w:t>
                      </w:r>
                      <w:r>
                        <w:rPr>
                          <w:sz w:val="26"/>
                          <w:szCs w:val="26"/>
                        </w:rPr>
                        <w:t>ь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Уполномоченному при реализации его полномочий в сфере обеспечения и защиты прав предпринимателей</w:t>
                      </w:r>
                      <w:r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4A4205" w:rsidRPr="008D6D53" w:rsidRDefault="004A4205" w:rsidP="0094757C">
                      <w:pPr>
                        <w:pStyle w:val="10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D6D53">
                        <w:rPr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 w:rsidRPr="003F0D1D">
                        <w:rPr>
                          <w:sz w:val="26"/>
                          <w:szCs w:val="26"/>
                        </w:rPr>
                        <w:t>нформир</w:t>
                      </w:r>
                      <w:r>
                        <w:rPr>
                          <w:sz w:val="26"/>
                          <w:szCs w:val="26"/>
                        </w:rPr>
                        <w:t>ует</w:t>
                      </w:r>
                      <w:r w:rsidRPr="003F0D1D">
                        <w:rPr>
                          <w:sz w:val="26"/>
                          <w:szCs w:val="26"/>
                        </w:rPr>
                        <w:t xml:space="preserve"> Уполномоченного о положении дел в сфере соблюдения прав предпринимателей в соответствии с действующим законодательством</w:t>
                      </w:r>
                      <w:r w:rsidRPr="008D6D53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D53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0527A" wp14:editId="1D48DAC7">
                <wp:simplePos x="0" y="0"/>
                <wp:positionH relativeFrom="column">
                  <wp:posOffset>5939943</wp:posOffset>
                </wp:positionH>
                <wp:positionV relativeFrom="paragraph">
                  <wp:posOffset>256945</wp:posOffset>
                </wp:positionV>
                <wp:extent cx="7316" cy="431597"/>
                <wp:effectExtent l="57150" t="19050" r="69215" b="831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4315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7B3E3" id="Прямая соединительная линия 1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pt,20.25pt" to="468.3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8D6D53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FDD093" wp14:editId="3A37476F">
                <wp:simplePos x="0" y="0"/>
                <wp:positionH relativeFrom="margin">
                  <wp:posOffset>4784141</wp:posOffset>
                </wp:positionH>
                <wp:positionV relativeFrom="paragraph">
                  <wp:posOffset>725119</wp:posOffset>
                </wp:positionV>
                <wp:extent cx="2267712" cy="782727"/>
                <wp:effectExtent l="19050" t="19050" r="18415" b="1778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712" cy="782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Общественные </w:t>
                            </w:r>
                          </w:p>
                          <w:p w:rsidR="004A4205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 xml:space="preserve">представители </w:t>
                            </w:r>
                          </w:p>
                          <w:p w:rsidR="004A4205" w:rsidRPr="00735E83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35E83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Уполномочен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DD093" id="_x0000_s1032" style="position:absolute;margin-left:376.7pt;margin-top:57.1pt;width:178.55pt;height:61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" fillcolor="white [3201]" strokecolor="#5b9bd5 [3204]" strokeweight="2.5pt">
                <v:shadow color="#868686"/>
                <v:textbox>
                  <w:txbxContent>
                    <w:p w:rsidR="004A4205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Общественные </w:t>
                      </w:r>
                    </w:p>
                    <w:p w:rsidR="004A4205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 xml:space="preserve">представители </w:t>
                      </w:r>
                    </w:p>
                    <w:p w:rsidR="004A4205" w:rsidRPr="00735E83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35E83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Уполномоче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D53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BC315B" wp14:editId="4FBE6D90">
                <wp:simplePos x="0" y="0"/>
                <wp:positionH relativeFrom="margin">
                  <wp:posOffset>-168250</wp:posOffset>
                </wp:positionH>
                <wp:positionV relativeFrom="paragraph">
                  <wp:posOffset>1573682</wp:posOffset>
                </wp:positionV>
                <wp:extent cx="2200275" cy="2867559"/>
                <wp:effectExtent l="19050" t="19050" r="28575" b="2857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Pr="008D6D53" w:rsidRDefault="004A4205" w:rsidP="008D6D53">
                            <w:pPr>
                              <w:pStyle w:val="10"/>
                              <w:shd w:val="clear" w:color="auto" w:fill="auto"/>
                              <w:spacing w:before="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D6D53">
                              <w:rPr>
                                <w:sz w:val="26"/>
                                <w:szCs w:val="26"/>
                              </w:rPr>
                              <w:t>содействует:</w:t>
                            </w:r>
                          </w:p>
                          <w:p w:rsidR="004A4205" w:rsidRPr="008D6D53" w:rsidRDefault="004A4205" w:rsidP="008D6D53">
                            <w:pPr>
                              <w:pStyle w:val="10"/>
                              <w:shd w:val="clear" w:color="auto" w:fill="auto"/>
                              <w:spacing w:before="0" w:after="12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 w:rsidRPr="008D6D53">
                              <w:rPr>
                                <w:sz w:val="26"/>
                                <w:szCs w:val="26"/>
                              </w:rPr>
                              <w:t xml:space="preserve"> - обеспечению гарантий государственной защиты прав и законных интересов субъектов предпринимательской деятельности на территории Кировской области;</w:t>
                            </w:r>
                          </w:p>
                          <w:p w:rsidR="004A4205" w:rsidRPr="008D6D53" w:rsidRDefault="004A4205" w:rsidP="003F0D1D">
                            <w:pPr>
                              <w:pStyle w:val="10"/>
                              <w:shd w:val="clear" w:color="auto" w:fill="auto"/>
                              <w:spacing w:before="0" w:line="240" w:lineRule="auto"/>
                              <w:ind w:left="-142" w:right="20" w:hanging="20"/>
                              <w:rPr>
                                <w:sz w:val="26"/>
                                <w:szCs w:val="26"/>
                              </w:rPr>
                            </w:pPr>
                            <w:r w:rsidRPr="008D6D53">
                              <w:rPr>
                                <w:sz w:val="26"/>
                                <w:szCs w:val="26"/>
                              </w:rPr>
                              <w:t>- восстановлению нарушенных прав и законных интересов предпринимателей на территории Киров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C315B" id="_x0000_s1033" style="position:absolute;margin-left:-13.25pt;margin-top:123.9pt;width:173.25pt;height:2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" fillcolor="white [3201]" strokecolor="#5b9bd5 [3204]" strokeweight="2.5pt">
                <v:shadow color="#868686"/>
                <v:textbox>
                  <w:txbxContent>
                    <w:p w:rsidR="004A4205" w:rsidRPr="008D6D53" w:rsidRDefault="004A4205" w:rsidP="008D6D53">
                      <w:pPr>
                        <w:pStyle w:val="10"/>
                        <w:shd w:val="clear" w:color="auto" w:fill="auto"/>
                        <w:spacing w:before="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8D6D53">
                        <w:rPr>
                          <w:sz w:val="26"/>
                          <w:szCs w:val="26"/>
                        </w:rPr>
                        <w:t>содействует:</w:t>
                      </w:r>
                    </w:p>
                    <w:p w:rsidR="004A4205" w:rsidRPr="008D6D53" w:rsidRDefault="004A4205" w:rsidP="008D6D53">
                      <w:pPr>
                        <w:pStyle w:val="10"/>
                        <w:shd w:val="clear" w:color="auto" w:fill="auto"/>
                        <w:spacing w:before="0" w:after="12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 w:rsidRPr="008D6D53">
                        <w:rPr>
                          <w:sz w:val="26"/>
                          <w:szCs w:val="26"/>
                        </w:rPr>
                        <w:t xml:space="preserve"> - обеспечению гарантий государственной защиты прав и законных интересов субъектов предпринимательской деятельности на территории Кировской области;</w:t>
                      </w:r>
                    </w:p>
                    <w:p w:rsidR="004A4205" w:rsidRPr="008D6D53" w:rsidRDefault="004A4205" w:rsidP="003F0D1D">
                      <w:pPr>
                        <w:pStyle w:val="10"/>
                        <w:shd w:val="clear" w:color="auto" w:fill="auto"/>
                        <w:spacing w:before="0" w:line="240" w:lineRule="auto"/>
                        <w:ind w:left="-142" w:right="20" w:hanging="20"/>
                        <w:rPr>
                          <w:sz w:val="26"/>
                          <w:szCs w:val="26"/>
                        </w:rPr>
                      </w:pPr>
                      <w:r w:rsidRPr="008D6D53">
                        <w:rPr>
                          <w:sz w:val="26"/>
                          <w:szCs w:val="26"/>
                        </w:rPr>
                        <w:t>- восстановлению нарушенных прав и законных интересов предпринимателей на территории Кировской област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D53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7E10BE" wp14:editId="1A55244A">
                <wp:simplePos x="0" y="0"/>
                <wp:positionH relativeFrom="column">
                  <wp:posOffset>833934</wp:posOffset>
                </wp:positionH>
                <wp:positionV relativeFrom="paragraph">
                  <wp:posOffset>1390802</wp:posOffset>
                </wp:positionV>
                <wp:extent cx="0" cy="160935"/>
                <wp:effectExtent l="57150" t="19050" r="76200" b="8699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D7D4" id="Прямая соединительная линия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09.5pt" to="65.6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" strokecolor="#5b9bd5 [3204]" strokeweight="2pt">
                <v:shadow on="t" color="black" opacity="24903f" origin=",.5" offset="0,.55556mm"/>
              </v:line>
            </w:pict>
          </mc:Fallback>
        </mc:AlternateContent>
      </w:r>
      <w:r w:rsidR="008D6D53" w:rsidRPr="0046672E">
        <w:rPr>
          <w:rFonts w:asciiTheme="majorBidi" w:hAnsiTheme="majorBidi" w:cstheme="majorBidi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5DE780" wp14:editId="6086F150">
                <wp:simplePos x="0" y="0"/>
                <wp:positionH relativeFrom="margin">
                  <wp:posOffset>-124358</wp:posOffset>
                </wp:positionH>
                <wp:positionV relativeFrom="paragraph">
                  <wp:posOffset>783642</wp:posOffset>
                </wp:positionV>
                <wp:extent cx="2095500" cy="599846"/>
                <wp:effectExtent l="19050" t="19050" r="19050" b="1016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5998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4205" w:rsidRPr="00A16BB8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B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ппарат </w:t>
                            </w:r>
                          </w:p>
                          <w:p w:rsidR="004A4205" w:rsidRPr="00A16BB8" w:rsidRDefault="004A4205" w:rsidP="00A16BB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6BB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Уполномоченного</w:t>
                            </w:r>
                          </w:p>
                          <w:p w:rsidR="004A4205" w:rsidRDefault="004A4205" w:rsidP="00A16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5DE780" id="_x0000_s1034" style="position:absolute;margin-left:-9.8pt;margin-top:61.7pt;width:16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" fillcolor="white [3201]" strokecolor="#5b9bd5 [3204]" strokeweight="2.5pt">
                <v:shadow color="#868686"/>
                <v:textbox>
                  <w:txbxContent>
                    <w:p w:rsidR="004A4205" w:rsidRPr="00A16BB8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16BB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Аппарат </w:t>
                      </w:r>
                    </w:p>
                    <w:p w:rsidR="004A4205" w:rsidRPr="00A16BB8" w:rsidRDefault="004A4205" w:rsidP="00A16BB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16BB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Уполномоченного</w:t>
                      </w:r>
                    </w:p>
                    <w:p w:rsidR="004A4205" w:rsidRDefault="004A4205" w:rsidP="00A16BB8"/>
                  </w:txbxContent>
                </v:textbox>
                <w10:wrap anchorx="margin"/>
              </v:roundrect>
            </w:pict>
          </mc:Fallback>
        </mc:AlternateContent>
      </w:r>
    </w:p>
    <w:p w:rsidR="00C621E6" w:rsidRPr="00C621E6" w:rsidRDefault="00C621E6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) </w:t>
      </w:r>
      <w:r w:rsidRPr="00C621E6">
        <w:rPr>
          <w:rFonts w:asciiTheme="majorBidi" w:hAnsiTheme="majorBidi" w:cstheme="majorBidi"/>
          <w:b/>
          <w:bCs/>
          <w:sz w:val="28"/>
          <w:szCs w:val="28"/>
        </w:rPr>
        <w:t>аппарат Уполномоченного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21E6">
        <w:rPr>
          <w:rFonts w:asciiTheme="majorBidi" w:hAnsiTheme="majorBidi" w:cstheme="majorBidi"/>
          <w:sz w:val="28"/>
          <w:szCs w:val="28"/>
        </w:rPr>
        <w:t>осуществляет юридическое, организационное, научно-аналитическое, информационно-справочное и иное обеспечение деятельности Уполномоченного</w:t>
      </w:r>
      <w:r>
        <w:rPr>
          <w:rFonts w:asciiTheme="majorBidi" w:hAnsiTheme="majorBidi" w:cstheme="majorBidi"/>
          <w:sz w:val="28"/>
          <w:szCs w:val="28"/>
        </w:rPr>
        <w:t>. Основными формами работы</w:t>
      </w:r>
      <w:r w:rsidR="004A42EE">
        <w:rPr>
          <w:rFonts w:asciiTheme="majorBidi" w:hAnsiTheme="majorBidi" w:cstheme="majorBidi"/>
          <w:sz w:val="28"/>
          <w:szCs w:val="28"/>
        </w:rPr>
        <w:t xml:space="preserve"> аппарата являются: </w:t>
      </w:r>
      <w:r w:rsidR="009B6EAE">
        <w:rPr>
          <w:rFonts w:asciiTheme="majorBidi" w:hAnsiTheme="majorBidi" w:cstheme="majorBidi"/>
          <w:sz w:val="28"/>
          <w:szCs w:val="28"/>
        </w:rPr>
        <w:t>прием предпринимателей и рассмотрение их обращений, выезды в муниципальные образования области для консультирования субъектов предпринимательской деятельности по формам и методам защиты нарушенных прав, работа с письменными обращениями, поступившими в адрес Уполномоченного.</w:t>
      </w:r>
    </w:p>
    <w:p w:rsidR="00C621E6" w:rsidRDefault="00C621E6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E22C3A">
        <w:rPr>
          <w:rFonts w:asciiTheme="majorBidi" w:hAnsiTheme="majorBidi" w:cstheme="majorBidi"/>
          <w:sz w:val="28"/>
          <w:szCs w:val="28"/>
        </w:rPr>
        <w:t xml:space="preserve">) </w:t>
      </w:r>
      <w:r w:rsidR="00E22C3A" w:rsidRPr="00E22C3A">
        <w:rPr>
          <w:rFonts w:asciiTheme="majorBidi" w:hAnsiTheme="majorBidi" w:cstheme="majorBidi"/>
          <w:b/>
          <w:bCs/>
          <w:sz w:val="28"/>
          <w:szCs w:val="28"/>
        </w:rPr>
        <w:t>экспертный сов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22FC7" w:rsidRPr="0091616A">
        <w:rPr>
          <w:rFonts w:asciiTheme="majorBidi" w:hAnsiTheme="majorBidi" w:cstheme="majorBidi"/>
          <w:b/>
          <w:bCs/>
          <w:sz w:val="26"/>
          <w:szCs w:val="26"/>
        </w:rPr>
        <w:t>при</w:t>
      </w:r>
      <w:r w:rsidR="00A22FC7" w:rsidRPr="0025658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22FC7" w:rsidRPr="0091616A">
        <w:rPr>
          <w:rFonts w:asciiTheme="majorBidi" w:hAnsiTheme="majorBidi" w:cstheme="majorBidi"/>
          <w:b/>
          <w:bCs/>
          <w:sz w:val="26"/>
          <w:szCs w:val="26"/>
        </w:rPr>
        <w:t>Уполномоченном</w:t>
      </w:r>
      <w:r w:rsidR="00A22FC7" w:rsidRPr="00C621E6">
        <w:rPr>
          <w:rFonts w:asciiTheme="majorBidi" w:hAnsiTheme="majorBidi" w:cstheme="majorBidi"/>
          <w:sz w:val="28"/>
          <w:szCs w:val="28"/>
        </w:rPr>
        <w:t xml:space="preserve"> </w:t>
      </w:r>
      <w:r w:rsidRPr="00C621E6">
        <w:rPr>
          <w:rFonts w:asciiTheme="majorBidi" w:hAnsiTheme="majorBidi" w:cstheme="majorBidi"/>
          <w:sz w:val="28"/>
          <w:szCs w:val="28"/>
        </w:rPr>
        <w:t>является совещательным органом в сфере защиты прав и законных интересов субъектов предпринимательской деятельности, созданным в целях оказания информационно-справочной, консультационной, организационной, научно-аналитиче</w:t>
      </w:r>
      <w:r w:rsidR="00D40018">
        <w:rPr>
          <w:rFonts w:asciiTheme="majorBidi" w:hAnsiTheme="majorBidi" w:cstheme="majorBidi"/>
          <w:sz w:val="28"/>
          <w:szCs w:val="28"/>
        </w:rPr>
        <w:t>ской помощи и иного содействия У</w:t>
      </w:r>
      <w:r w:rsidRPr="00C621E6">
        <w:rPr>
          <w:rFonts w:asciiTheme="majorBidi" w:hAnsiTheme="majorBidi" w:cstheme="majorBidi"/>
          <w:sz w:val="28"/>
          <w:szCs w:val="28"/>
        </w:rPr>
        <w:t>полномоченному при реализации его полномочий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задачами Экспертного совета являются: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оказание консультативной и организационной помощи Уполномоченному при реализации его полномочий в сфере обеспечения и защиты прав предпринимателей на территории Кировской области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информирование Уполномоченного о положении дел в сфере соблюдения прав предпринимателей в соответствии с действующим законодательством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дготовка предложений Уполномоченному по вопросам взаимодействия с правозащитными общественными организациями и их представителями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дготовка предложений по совершенствованию законодательства и правоприменительной практики в сфере защиты прав предпринимателей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одготовка рекомендаций органам государственной власти Кировской области, органам местного самоуправления и иным организациям, о соблюдении прав предпринимателей на территории Кировской области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- обсуждение решений Уполномоченного об обращении в суд с заявлением о признании недействительными ненормативных правовых актов, признании незаконными решений и действий (бездействия) органов государственной власти Кировской об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случаях, предусмотренных действующим законодательством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анализ информации, в т.ч. публикаций в средствах массовой информации и интернете, о массовых или грубых нарушениях прав предпринимателей, доведение информации об этих нарушениях до Уполномоченного;</w:t>
      </w:r>
    </w:p>
    <w:p w:rsidR="007D2362" w:rsidRPr="007D2362" w:rsidRDefault="007D2362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участие в проведении выездных мероприятий, организуемых Уполномоченным в целях выявления и разрешения проблем субъектов предпринимательской деятельности.</w:t>
      </w:r>
    </w:p>
    <w:p w:rsidR="00E22C3A" w:rsidRDefault="007D2362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</w:t>
      </w:r>
      <w:r w:rsidRPr="007D2362">
        <w:rPr>
          <w:rFonts w:asciiTheme="majorBidi" w:hAnsiTheme="majorBidi" w:cstheme="majorBidi"/>
          <w:sz w:val="28"/>
          <w:szCs w:val="28"/>
        </w:rPr>
        <w:t xml:space="preserve">кспертный совет </w:t>
      </w:r>
      <w:r w:rsidR="00C621E6">
        <w:rPr>
          <w:rFonts w:asciiTheme="majorBidi" w:hAnsiTheme="majorBidi" w:cstheme="majorBidi"/>
          <w:sz w:val="28"/>
          <w:szCs w:val="28"/>
        </w:rPr>
        <w:t xml:space="preserve">включает </w:t>
      </w:r>
      <w:r w:rsidR="00C621E6" w:rsidRPr="00991094">
        <w:rPr>
          <w:rFonts w:asciiTheme="majorBidi" w:hAnsiTheme="majorBidi" w:cstheme="majorBidi"/>
          <w:sz w:val="28"/>
          <w:szCs w:val="28"/>
        </w:rPr>
        <w:t>в себя</w:t>
      </w:r>
      <w:r w:rsidR="00E22C3A" w:rsidRPr="00991094">
        <w:rPr>
          <w:rFonts w:asciiTheme="majorBidi" w:hAnsiTheme="majorBidi" w:cstheme="majorBidi"/>
          <w:sz w:val="28"/>
          <w:szCs w:val="28"/>
        </w:rPr>
        <w:t xml:space="preserve"> </w:t>
      </w:r>
      <w:r w:rsidR="00C621E6" w:rsidRPr="00991094">
        <w:rPr>
          <w:rFonts w:asciiTheme="majorBidi" w:hAnsiTheme="majorBidi" w:cstheme="majorBidi"/>
          <w:sz w:val="28"/>
          <w:szCs w:val="28"/>
        </w:rPr>
        <w:t>1</w:t>
      </w:r>
      <w:r w:rsidR="00991094" w:rsidRPr="00991094">
        <w:rPr>
          <w:rFonts w:asciiTheme="majorBidi" w:hAnsiTheme="majorBidi" w:cstheme="majorBidi"/>
          <w:sz w:val="28"/>
          <w:szCs w:val="28"/>
        </w:rPr>
        <w:t>0</w:t>
      </w:r>
      <w:r w:rsidR="00E22C3A" w:rsidRPr="00991094">
        <w:rPr>
          <w:rFonts w:asciiTheme="majorBidi" w:hAnsiTheme="majorBidi" w:cstheme="majorBidi"/>
          <w:sz w:val="28"/>
          <w:szCs w:val="28"/>
        </w:rPr>
        <w:t xml:space="preserve"> человек </w:t>
      </w:r>
      <w:r w:rsidR="00E22C3A" w:rsidRPr="00E22C3A">
        <w:rPr>
          <w:rFonts w:asciiTheme="majorBidi" w:hAnsiTheme="majorBidi" w:cstheme="majorBidi"/>
          <w:sz w:val="28"/>
          <w:szCs w:val="28"/>
        </w:rPr>
        <w:t xml:space="preserve">(это практикующие юристы, адвокаты, эксперты в сфере малого и среднего предпринимательства, представители). </w:t>
      </w:r>
    </w:p>
    <w:p w:rsidR="007D2362" w:rsidRPr="007D2362" w:rsidRDefault="001231B5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экспертного совета проводятся по мере необходимости, но не реже одного раза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года</w:t>
      </w:r>
      <w:r w:rsidRPr="0012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заседаний экспертного совета</w:t>
      </w:r>
      <w:r w:rsidR="006D7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отчетного года</w:t>
      </w:r>
      <w:r w:rsidRPr="0012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ались следующие актуальные вопросы и проблемы осуществления предпринимательской деятельности:</w:t>
      </w:r>
      <w:r w:rsidR="007D2362" w:rsidRPr="007D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1586" w:rsidRDefault="007F781E" w:rsidP="006715A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платных медицинских услуг</w:t>
      </w:r>
      <w:r w:rsidR="0065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63763" w:rsidRDefault="00463763" w:rsidP="006715A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</w:t>
      </w:r>
      <w:r w:rsidR="0065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</w:t>
      </w:r>
      <w:r w:rsidR="00654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обязательного психиатрического освидетельствования;</w:t>
      </w:r>
    </w:p>
    <w:p w:rsidR="00891586" w:rsidRPr="00664EEA" w:rsidRDefault="006540A2" w:rsidP="006715A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с июня 2016 года дополнительных ограничений у</w:t>
      </w:r>
      <w:r w:rsidR="00891586"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</w:t>
      </w:r>
      <w:r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891586"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т розничной продажи алкогол</w:t>
      </w:r>
      <w:r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продукции </w:t>
      </w:r>
      <w:r w:rsidR="00A96FF9"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иров</w:t>
      </w:r>
      <w:r w:rsidRPr="00664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.</w:t>
      </w:r>
    </w:p>
    <w:p w:rsidR="00664EEA" w:rsidRDefault="00664EEA" w:rsidP="006715A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счета базы для начисления страховых взносов на обязательное пенсионное страхование, подлежащих уплате индивидуаль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принимателем, уплачивающим налог на доходы физических лиц и не производящим выплаты и иные вознаграждения физическим лицам.</w:t>
      </w:r>
    </w:p>
    <w:p w:rsidR="00664EEA" w:rsidRPr="00664EEA" w:rsidRDefault="00664EEA" w:rsidP="006715A0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нятии Конституционным Судом Российской Федерации постановления от 30.11.2016 №27-П «О страховых взносах в Пенсионный фонд Российской </w:t>
      </w:r>
      <w:r w:rsidR="00F90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, Федеральный фонд обязательного медицинского страхования» и статьи 227 Налогового кодекса Российской Федерации в связи с запросом Кировского областного суда.</w:t>
      </w:r>
    </w:p>
    <w:p w:rsidR="002A6B78" w:rsidRDefault="00110499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91586" w:rsidRPr="00897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31B5" w:rsidRPr="00897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правового положения субъектов предпринимательской деятельности, а также выявление актуальных и системных проблем предпринимателей Кировской области.</w:t>
      </w:r>
    </w:p>
    <w:p w:rsidR="00891586" w:rsidRPr="002A6B78" w:rsidRDefault="00D10517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231B5" w:rsidRPr="0040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91586" w:rsidRPr="0040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жалоб предпринимателей.</w:t>
      </w:r>
    </w:p>
    <w:p w:rsidR="00BE2CB0" w:rsidRPr="00310C2F" w:rsidRDefault="00BA6671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рассмотрения </w:t>
      </w:r>
      <w:r w:rsidR="00973B4D"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х вопросов члены Экспертного совета выработали конкретные рекомендации для успешного решения проблем предпринимателей. Предложения Экспертного совета легли в основу дальнейшей деятельности Уполномоченного.</w:t>
      </w:r>
      <w:r w:rsidR="00BE2CB0"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2362" w:rsidRDefault="000C2300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10C2F">
        <w:rPr>
          <w:rFonts w:asciiTheme="majorBidi" w:hAnsiTheme="majorBidi" w:cstheme="majorBidi"/>
          <w:sz w:val="28"/>
          <w:szCs w:val="28"/>
        </w:rPr>
        <w:t xml:space="preserve">3) </w:t>
      </w:r>
      <w:r w:rsidRPr="00310C2F">
        <w:rPr>
          <w:rFonts w:asciiTheme="majorBidi" w:hAnsiTheme="majorBidi" w:cstheme="majorBidi"/>
          <w:b/>
          <w:bCs/>
          <w:sz w:val="28"/>
          <w:szCs w:val="28"/>
        </w:rPr>
        <w:t>Общественные представители Уполномоченного</w:t>
      </w:r>
      <w:r w:rsidR="00447FEA" w:rsidRPr="00310C2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C23B7" w:rsidRPr="00310C2F">
        <w:rPr>
          <w:rFonts w:asciiTheme="majorBidi" w:hAnsiTheme="majorBidi" w:cstheme="majorBidi"/>
          <w:sz w:val="28"/>
          <w:szCs w:val="28"/>
        </w:rPr>
        <w:t>осуществляют представительские и экспертные функции, а также общественну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кой деятельности в Кировской области.</w:t>
      </w:r>
    </w:p>
    <w:p w:rsidR="00343BE8" w:rsidRDefault="005C23B7" w:rsidP="006715A0">
      <w:pPr>
        <w:pStyle w:val="Style9"/>
        <w:widowControl/>
        <w:suppressAutoHyphens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Pr="00DA48DE">
        <w:rPr>
          <w:rFonts w:asciiTheme="majorBidi" w:hAnsiTheme="majorBidi" w:cstheme="majorBidi"/>
          <w:b/>
          <w:bCs/>
          <w:sz w:val="28"/>
          <w:szCs w:val="28"/>
        </w:rPr>
        <w:t>Общественная приёмная Уполномоченного при Президенте РФ по защите прав предпринимателей в Кировской области</w:t>
      </w:r>
      <w:r w:rsidR="00343BE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3BE8" w:rsidRPr="00E57AC1">
        <w:rPr>
          <w:rStyle w:val="FontStyle12"/>
          <w:sz w:val="28"/>
          <w:szCs w:val="28"/>
        </w:rPr>
        <w:t>созда</w:t>
      </w:r>
      <w:r w:rsidR="00343BE8">
        <w:rPr>
          <w:rStyle w:val="FontStyle12"/>
          <w:sz w:val="28"/>
          <w:szCs w:val="28"/>
        </w:rPr>
        <w:t>на</w:t>
      </w:r>
      <w:r w:rsidR="00343BE8" w:rsidRPr="00E57AC1">
        <w:rPr>
          <w:rStyle w:val="FontStyle12"/>
          <w:sz w:val="28"/>
          <w:szCs w:val="28"/>
        </w:rPr>
        <w:t xml:space="preserve"> с целью содействия Уполномоченному при Президенте Российской Федерации по защите прав предпринимателей и уполномоченному по защите прав предпринимателей в Кировской области в осуществлении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, защиты прав и законных интересов субъектов </w:t>
      </w:r>
      <w:r w:rsidR="00343BE8" w:rsidRPr="00E57AC1">
        <w:rPr>
          <w:rStyle w:val="FontStyle12"/>
          <w:sz w:val="28"/>
          <w:szCs w:val="28"/>
        </w:rPr>
        <w:lastRenderedPageBreak/>
        <w:t>предпринимательской деятельности, содействия улучшению делового и инвестиционного климата.</w:t>
      </w:r>
    </w:p>
    <w:p w:rsidR="003565AE" w:rsidRPr="00324312" w:rsidRDefault="00343BE8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B4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65AE"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ая приемная решает следующие задачи: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предоставления субъектам предпринимательской деятельности и их объединениям консультационной, информационной, правовой и иной помощи в рамках деятельности института Уполномоченного при Президенте Российской Федерации по защите прав предпринимателей;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первичной экспертизы по материалам обращений субъектов предпринимательской деятельности;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краткосрочных программ обучения в рамках вопросов защиты прав субъектов предпринимательской деятельности;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распространения информации о типичных случаях нарушения прав субъектов предпринимательской деятельности и способах их решения;</w:t>
      </w:r>
    </w:p>
    <w:p w:rsidR="003565AE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ализ и обобщение проблем, указанных в обращениях предпринимателей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ение причин их возникновения;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п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а предложений по корректировке нормативных правовых актов, и разработка законодательных инициатив в сфере малого и среднего предпринимательства;</w:t>
      </w:r>
    </w:p>
    <w:p w:rsidR="003565AE" w:rsidRPr="00324312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материалов (резюме конфликта, экспертного заключения и др.) для последующего направления уполномоченному в Кировской области;</w:t>
      </w:r>
    </w:p>
    <w:p w:rsidR="003565AE" w:rsidRDefault="003565AE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освещения деятельности уполномоченного в Кировской области в открытых источниках.</w:t>
      </w:r>
    </w:p>
    <w:p w:rsidR="002A6B78" w:rsidRPr="00324312" w:rsidRDefault="002A6B78" w:rsidP="006715A0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74C" w:rsidRDefault="00AC374C" w:rsidP="006715A0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C374C">
        <w:rPr>
          <w:rFonts w:asciiTheme="majorBidi" w:hAnsiTheme="majorBidi" w:cstheme="majorBidi"/>
          <w:b/>
          <w:bCs/>
          <w:sz w:val="28"/>
          <w:szCs w:val="28"/>
        </w:rPr>
        <w:t xml:space="preserve">1.2 Формирование института общественных представителей </w:t>
      </w:r>
      <w:r w:rsidR="00DD1A29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C374C">
        <w:rPr>
          <w:rFonts w:asciiTheme="majorBidi" w:hAnsiTheme="majorBidi" w:cstheme="majorBidi"/>
          <w:b/>
          <w:bCs/>
          <w:sz w:val="28"/>
          <w:szCs w:val="28"/>
        </w:rPr>
        <w:t>Уполномоченного</w:t>
      </w:r>
    </w:p>
    <w:p w:rsidR="009F3321" w:rsidRPr="009F3321" w:rsidRDefault="00F11308" w:rsidP="009F332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и региональным законодательством </w:t>
      </w:r>
      <w:r w:rsidR="005C3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4 году началось формирование института общественных представителей Уполномоченного. </w:t>
      </w:r>
      <w:r w:rsidR="00AC374C"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C3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время в шести</w:t>
      </w:r>
      <w:r w:rsidR="00AC374C"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ниях </w:t>
      </w:r>
      <w:r w:rsidR="00AC374C"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ировской области </w:t>
      </w:r>
      <w:r w:rsidR="00AC374C"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тельничский, Омутнинский, Слободской, Уржумский</w:t>
      </w:r>
      <w:r w:rsidR="00310C2F"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ветский, Малмыжский</w:t>
      </w:r>
      <w:r w:rsidR="00AC374C" w:rsidRPr="00310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C374C"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тогам рабочих поез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чного собеседования, а также с учетом мнения общественных объедений предпринимателей</w:t>
      </w:r>
      <w:r w:rsidR="00A22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C374C" w:rsidRPr="00F11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ами Уполномоченного назначены общественные представители.</w:t>
      </w:r>
      <w:r w:rsidR="00AC374C"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4"/>
        <w:tblW w:w="97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55"/>
      </w:tblGrid>
      <w:tr w:rsidR="00DD1A29" w:rsidRPr="00461827" w:rsidTr="00E74797">
        <w:trPr>
          <w:trHeight w:val="5712"/>
        </w:trPr>
        <w:tc>
          <w:tcPr>
            <w:tcW w:w="4675" w:type="dxa"/>
          </w:tcPr>
          <w:p w:rsidR="00DD1A29" w:rsidRPr="00A141DF" w:rsidRDefault="00E74797" w:rsidP="00A141DF">
            <w:pPr>
              <w:tabs>
                <w:tab w:val="left" w:pos="851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41D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55BBDD6" wp14:editId="6B8E9BE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30070</wp:posOffset>
                      </wp:positionV>
                      <wp:extent cx="847725" cy="1619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0329"/>
                          <wp:lineTo x="21357" y="20329"/>
                          <wp:lineTo x="21357" y="0"/>
                          <wp:lineTo x="0" y="0"/>
                        </wp:wrapPolygon>
                      </wp:wrapThrough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1DF" w:rsidRPr="004A4205" w:rsidRDefault="00A141DF" w:rsidP="00A141DF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Котельн</w:t>
                                  </w:r>
                                  <w:r w:rsidR="00E74797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ч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BB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0" o:spid="_x0000_s1035" type="#_x0000_t202" style="position:absolute;left:0;text-align:left;margin-left:10.7pt;margin-top:144.1pt;width:66.75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" fillcolor="#d9d9d9" stroked="f">
                      <v:textbox inset="0,0,0,0">
                        <w:txbxContent>
                          <w:p w:rsidR="00A141DF" w:rsidRPr="004A4205" w:rsidRDefault="00A141DF" w:rsidP="00A141DF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Котельн</w:t>
                            </w:r>
                            <w:r w:rsidR="00E74797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ч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141D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6EDBEBE" wp14:editId="59BB5C62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2363470</wp:posOffset>
                      </wp:positionV>
                      <wp:extent cx="736600" cy="133350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8514"/>
                          <wp:lineTo x="21228" y="18514"/>
                          <wp:lineTo x="21228" y="0"/>
                          <wp:lineTo x="0" y="0"/>
                        </wp:wrapPolygon>
                      </wp:wrapThrough>
                      <wp:docPr id="10261" name="Поле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1DF" w:rsidRPr="004A4205" w:rsidRDefault="00A141DF" w:rsidP="00A141DF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Совет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DBEBE" id="Поле 10261" o:spid="_x0000_s1036" type="#_x0000_t202" style="position:absolute;left:0;text-align:left;margin-left:96.95pt;margin-top:186.1pt;width:58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" fillcolor="#d9d9d9" stroked="f">
                      <v:textbox inset="0,0,0,0">
                        <w:txbxContent>
                          <w:p w:rsidR="00A141DF" w:rsidRPr="004A4205" w:rsidRDefault="00A141DF" w:rsidP="00A141DF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Совет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141D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3D401E2" wp14:editId="7758EC4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3211195</wp:posOffset>
                      </wp:positionV>
                      <wp:extent cx="736600" cy="152400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8900"/>
                          <wp:lineTo x="21228" y="18900"/>
                          <wp:lineTo x="21228" y="0"/>
                          <wp:lineTo x="0" y="0"/>
                        </wp:wrapPolygon>
                      </wp:wrapThrough>
                      <wp:docPr id="10247" name="Поле 10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1DF" w:rsidRPr="004A4205" w:rsidRDefault="00A141DF" w:rsidP="00A141DF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Малмыж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401E2" id="Поле 10247" o:spid="_x0000_s1037" type="#_x0000_t202" style="position:absolute;left:0;text-align:left;margin-left:103.7pt;margin-top:252.85pt;width:58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" fillcolor="#d9d9d9" stroked="f">
                      <v:textbox inset="0,0,0,0">
                        <w:txbxContent>
                          <w:p w:rsidR="00A141DF" w:rsidRPr="004A4205" w:rsidRDefault="00A141DF" w:rsidP="00A141DF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Малмыж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141D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6C5973" wp14:editId="3CB0508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885440</wp:posOffset>
                      </wp:positionV>
                      <wp:extent cx="691515" cy="1504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19139"/>
                          <wp:lineTo x="20826" y="19139"/>
                          <wp:lineTo x="20826" y="0"/>
                          <wp:lineTo x="0" y="0"/>
                        </wp:wrapPolygon>
                      </wp:wrapThrough>
                      <wp:docPr id="10262" name="Поле 10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515" cy="1504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74797" w:rsidRDefault="00E74797" w:rsidP="00E74797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Уржумский</w:t>
                                  </w:r>
                                </w:p>
                                <w:p w:rsidR="00E74797" w:rsidRPr="004A4205" w:rsidRDefault="00E74797" w:rsidP="00E74797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C5973" id="Поле 10262" o:spid="_x0000_s1038" type="#_x0000_t202" style="position:absolute;left:0;text-align:left;margin-left:49.15pt;margin-top:227.2pt;width:54.45pt;height:11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" fillcolor="#d9d9d9" stroked="f">
                      <v:textbox inset="0,0,0,0">
                        <w:txbxContent>
                          <w:p w:rsidR="00E74797" w:rsidRDefault="00E74797" w:rsidP="00E74797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Уржумский</w:t>
                            </w:r>
                          </w:p>
                          <w:p w:rsidR="00E74797" w:rsidRPr="004A4205" w:rsidRDefault="00E74797" w:rsidP="00E74797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0EAE13" wp14:editId="7538F6FA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565910</wp:posOffset>
                      </wp:positionV>
                      <wp:extent cx="736600" cy="150495"/>
                      <wp:effectExtent l="0" t="0" r="6350" b="1905"/>
                      <wp:wrapThrough wrapText="bothSides">
                        <wp:wrapPolygon edited="0">
                          <wp:start x="0" y="0"/>
                          <wp:lineTo x="0" y="19139"/>
                          <wp:lineTo x="21228" y="19139"/>
                          <wp:lineTo x="21228" y="0"/>
                          <wp:lineTo x="0" y="0"/>
                        </wp:wrapPolygon>
                      </wp:wrapThrough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4205" w:rsidRPr="004A4205" w:rsidRDefault="004A4205" w:rsidP="004A4205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Омутнински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EAE13" id="Поле 2" o:spid="_x0000_s1039" type="#_x0000_t202" style="position:absolute;left:0;text-align:left;margin-left:154.3pt;margin-top:123.3pt;width:58pt;height:1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" fillcolor="#d8d8d8 [2732]" stroked="f">
                      <v:textbox inset="0,0,0,0">
                        <w:txbxContent>
                          <w:p w:rsidR="004A4205" w:rsidRPr="004A4205" w:rsidRDefault="004A4205" w:rsidP="004A4205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Омутнински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141D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67BA20" wp14:editId="175C274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567815</wp:posOffset>
                      </wp:positionV>
                      <wp:extent cx="736600" cy="102235"/>
                      <wp:effectExtent l="0" t="0" r="6350" b="0"/>
                      <wp:wrapThrough wrapText="bothSides">
                        <wp:wrapPolygon edited="0">
                          <wp:start x="0" y="0"/>
                          <wp:lineTo x="0" y="16099"/>
                          <wp:lineTo x="21228" y="16099"/>
                          <wp:lineTo x="21228" y="0"/>
                          <wp:lineTo x="0" y="0"/>
                        </wp:wrapPolygon>
                      </wp:wrapThrough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600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41DF" w:rsidRPr="004A4205" w:rsidRDefault="00A141DF" w:rsidP="00A141DF">
                                  <w:pPr>
                                    <w:pStyle w:val="af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auto"/>
                                    </w:rPr>
                                    <w:t>Слободской</w:t>
                                  </w:r>
                                  <w:r w:rsidRPr="004A420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7BA20" id="Поле 16" o:spid="_x0000_s1040" type="#_x0000_t202" style="position:absolute;left:0;text-align:left;margin-left:77.8pt;margin-top:123.45pt;width:58pt;height: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" fillcolor="#d8d8d8 [2732]" stroked="f">
                      <v:textbox inset="0,0,0,0">
                        <w:txbxContent>
                          <w:p w:rsidR="00A141DF" w:rsidRPr="004A4205" w:rsidRDefault="00A141DF" w:rsidP="00A141DF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</w:rPr>
                              <w:t>Слободской</w:t>
                            </w:r>
                            <w:r w:rsidRPr="004A420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9F3321">
              <w:rPr>
                <w:noProof/>
                <w:lang w:eastAsia="zh-TW"/>
              </w:rPr>
              <w:drawing>
                <wp:anchor distT="0" distB="0" distL="114300" distR="114300" simplePos="0" relativeHeight="251745280" behindDoc="1" locked="0" layoutInCell="1" allowOverlap="1" wp14:anchorId="496E52F7" wp14:editId="2871A58C">
                  <wp:simplePos x="807720" y="222186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27655" cy="3590925"/>
                  <wp:effectExtent l="0" t="0" r="0" b="0"/>
                  <wp:wrapThrough wrapText="bothSides">
                    <wp:wrapPolygon edited="0">
                      <wp:start x="0" y="0"/>
                      <wp:lineTo x="0" y="21428"/>
                      <wp:lineTo x="21391" y="21428"/>
                      <wp:lineTo x="21391" y="0"/>
                      <wp:lineTo x="0" y="0"/>
                    </wp:wrapPolygon>
                  </wp:wrapThrough>
                  <wp:docPr id="3" name="Рисунок 3" descr="рр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3" t="32231" r="61743" b="28986"/>
                          <a:stretch/>
                        </pic:blipFill>
                        <pic:spPr bwMode="auto">
                          <a:xfrm>
                            <a:off x="0" y="0"/>
                            <a:ext cx="2828260" cy="3590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55" w:type="dxa"/>
          </w:tcPr>
          <w:p w:rsidR="00DD1A29" w:rsidRPr="00461827" w:rsidRDefault="00DD1A29" w:rsidP="00951828">
            <w:pPr>
              <w:tabs>
                <w:tab w:val="left" w:pos="851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Общественные представители Уполномоченного назначаются из числа наиболее активных и успешных предпринимателей в муниципальном образовании Кировской области, пользующихся уважением и доверием предпринимательского сообщества.</w:t>
            </w:r>
          </w:p>
          <w:p w:rsidR="00DD1A29" w:rsidRPr="00461827" w:rsidRDefault="00DD1A29" w:rsidP="000A1BF2">
            <w:pPr>
              <w:tabs>
                <w:tab w:val="left" w:pos="851"/>
              </w:tabs>
              <w:suppressAutoHyphens/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Основными задачами о</w:t>
            </w:r>
            <w:r w:rsidR="005E1536"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щественных представителей являю</w:t>
            </w:r>
            <w:r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ся содействие Уполномоченному в реализации </w:t>
            </w:r>
            <w:r w:rsidR="00E11C6F"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вленных перед ним задач</w:t>
            </w:r>
            <w:r w:rsidR="009F3321" w:rsidRPr="004618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олномочий, в том числе:</w:t>
            </w:r>
          </w:p>
        </w:tc>
      </w:tr>
    </w:tbl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защита прав и законных интересов российских и иностранных субъектов предпринимательской деятельности на территории Кировской области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заимодействие с предпринимательским сообществом Кировской области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частие в формировании и реализации государственной политики Кировской области, направленной на развитие предпринимательской деятельности, защиту прав и законных интересов субъектов предпринимательской деятельности.</w:t>
      </w:r>
    </w:p>
    <w:p w:rsidR="00D673BD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Основными формами работы общественных представителей Уполномоченного являются:</w:t>
      </w:r>
      <w:r w:rsidR="00D673BD" w:rsidRPr="00D67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374C" w:rsidRPr="00324312" w:rsidRDefault="00D673BD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личного приема субъектов предпринимательск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по котор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лись</w:t>
      </w:r>
      <w:r w:rsidR="00F42D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варитель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74C"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их рассмотрения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разъяснительной работы с субъектами предпринимательской деятельности о средствах и порядке защиты нарушенных прав и законных интересов в сфере предпринимательской деятельности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сбора информации по фактам нарушений прав и законных интересов субъектов предпринимательской деятельности самостоятельно или в составе Общественного экспертного совета при Уполномоченном, общественных организаций или других компетентных органов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ведение анализа материалов, освещаемых городскими (районными) средствами массовой информации о системных или конкретных грубых нарушениях прав и законных интересов субъектов предпринимательской деятельности с обязательным информированием Уполномоченного;</w:t>
      </w:r>
    </w:p>
    <w:p w:rsidR="00AC374C" w:rsidRPr="00324312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е взаимодействия с органами государственной власти Кировской области, органами местного самоуправления, субъектами предпринимательской деятельности, их общественными объединениями по вопросам защиты прав и законных интересов предпринимателей;</w:t>
      </w:r>
    </w:p>
    <w:p w:rsidR="00AC374C" w:rsidRDefault="00AC374C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4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сение Уполномоченному предложений по совершенствованию механизма обеспечения прав и законных интересов предпринимателей.</w:t>
      </w:r>
    </w:p>
    <w:p w:rsidR="0002678B" w:rsidRDefault="0002678B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2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б общественных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ителя</w:t>
      </w:r>
      <w:r w:rsidRPr="00026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Уполномоченного размещена на официальном сайте Уполномоч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91B22" w:rsidRPr="00891B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891B22" w:rsidRPr="00891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91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будсмен43.рф</w:t>
      </w:r>
      <w:r w:rsidR="00741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1F45" w:rsidRDefault="00741F45" w:rsidP="0002678B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9A3" w:rsidRDefault="000369A3" w:rsidP="0002678B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1C6F" w:rsidRPr="00345D98" w:rsidRDefault="00741F45" w:rsidP="0002678B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E11C6F" w:rsidRPr="00345D98" w:rsidRDefault="00E11C6F" w:rsidP="0002678B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2DA6" w:rsidRDefault="00E11C6F" w:rsidP="002A6B78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741F45" w:rsidRPr="00741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Взаимодействие регионального уполномоченного с Уполномоченным при Президенте Российской Федерации по защите прав предпринимателей и его аппаратом</w:t>
      </w:r>
      <w:r w:rsidR="006D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С цел</w:t>
      </w:r>
      <w:r>
        <w:rPr>
          <w:rFonts w:ascii="Times New Roman" w:hAnsi="Times New Roman" w:cs="Times New Roman"/>
          <w:sz w:val="28"/>
          <w:szCs w:val="28"/>
        </w:rPr>
        <w:t>ью эффективного взаимодействия У</w:t>
      </w:r>
      <w:r w:rsidRPr="00324312">
        <w:rPr>
          <w:rFonts w:ascii="Times New Roman" w:hAnsi="Times New Roman" w:cs="Times New Roman"/>
          <w:sz w:val="28"/>
          <w:szCs w:val="28"/>
        </w:rPr>
        <w:t xml:space="preserve">полномоченного при Президенте Российской Федерации по защите прав предпринимателей с региональными уполномоченными, а также организационно-методического обеспечения в структуре аппарата Уполномоченного при Президенте Российской Федерации сформирован департамент по работе с региональными уполномоченными.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 xml:space="preserve">Основными формами взаимодействия </w:t>
      </w:r>
      <w:r w:rsidR="002C636C">
        <w:rPr>
          <w:rFonts w:ascii="Times New Roman" w:hAnsi="Times New Roman" w:cs="Times New Roman"/>
          <w:sz w:val="28"/>
          <w:szCs w:val="28"/>
        </w:rPr>
        <w:t>У</w:t>
      </w:r>
      <w:r w:rsidRPr="00324312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>с аппаратом У</w:t>
      </w:r>
      <w:r w:rsidRPr="00324312">
        <w:rPr>
          <w:rFonts w:ascii="Times New Roman" w:hAnsi="Times New Roman" w:cs="Times New Roman"/>
          <w:sz w:val="28"/>
          <w:szCs w:val="28"/>
        </w:rPr>
        <w:t xml:space="preserve">полномоченного при Президенте Российской Федерации по защите прав предпринимателей являются: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-</w:t>
      </w:r>
      <w:r w:rsidR="002A6B78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>ежемесяч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в аппарат Уполномоченного при П</w:t>
      </w:r>
      <w:r w:rsidRPr="00324312">
        <w:rPr>
          <w:rFonts w:ascii="Times New Roman" w:hAnsi="Times New Roman" w:cs="Times New Roman"/>
          <w:sz w:val="28"/>
          <w:szCs w:val="28"/>
        </w:rPr>
        <w:t xml:space="preserve">резиденте Российской Федерации по защите прав предпринимателей справочной информации по установленной форме в виде отчета «Профиль региона»;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-</w:t>
      </w:r>
      <w:r w:rsidR="002A6B78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 xml:space="preserve">постоянная работа в единой информационной системе, разработанной аппаратом Уполномоченного при Президенте Российской Федерации, которая позволяет отслеживать работу регионального Уполномоченного, в части учета и рассмотрения жалоб и обращений субъектов предпринимательской деятельности;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-</w:t>
      </w:r>
      <w:r w:rsidR="002A6B78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 xml:space="preserve">направление пресс-релизов о деятельности Уполномоченного для размещения их на официальном сайте Уполномоченного при Президенте Российской Федерации;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-</w:t>
      </w:r>
      <w:r w:rsidR="002A6B78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>регулярный обмен информационно-аналитическими материалами, статистическими данными и иными сведениями по приоритетным направлениям деятельности уполномоченного (о н</w:t>
      </w:r>
      <w:r>
        <w:rPr>
          <w:rFonts w:ascii="Times New Roman" w:hAnsi="Times New Roman" w:cs="Times New Roman"/>
          <w:sz w:val="28"/>
          <w:szCs w:val="28"/>
        </w:rPr>
        <w:t>арушениях прав предпринимателей, о законодательных инициативах,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 выявлении системных проблем, препятствующих развитию предпринимательства и др.);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6B78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 xml:space="preserve">участие в вебинарах по различным тематикам, организованных аппарат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312">
        <w:rPr>
          <w:rFonts w:ascii="Times New Roman" w:hAnsi="Times New Roman" w:cs="Times New Roman"/>
          <w:sz w:val="28"/>
          <w:szCs w:val="28"/>
        </w:rPr>
        <w:t xml:space="preserve">полномоченного при Президенте Российской Федерации по защите прав предпринимателей, которые помогают выработать общую позицию, задать интересующие вопросы, услышать мнение коллег и экспертов. </w:t>
      </w:r>
    </w:p>
    <w:p w:rsidR="00231EAA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Кроме того, в рамках взаимодействия аппаратом Уполномоченного при Президенте Российской Федерации регулярно проводятся Всеросс</w:t>
      </w:r>
      <w:r w:rsidR="005F2C40">
        <w:rPr>
          <w:rFonts w:ascii="Times New Roman" w:hAnsi="Times New Roman" w:cs="Times New Roman"/>
          <w:sz w:val="28"/>
          <w:szCs w:val="28"/>
        </w:rPr>
        <w:t>ийские совещания и конференции.</w:t>
      </w:r>
    </w:p>
    <w:p w:rsidR="00A34BDA" w:rsidRDefault="00123DAA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34BDA" w:rsidRPr="001B1E4E">
        <w:rPr>
          <w:rFonts w:ascii="Times New Roman" w:hAnsi="Times New Roman" w:cs="Times New Roman"/>
          <w:sz w:val="28"/>
          <w:szCs w:val="28"/>
        </w:rPr>
        <w:t>21.09.2016 уполномоченный прин</w:t>
      </w:r>
      <w:r w:rsidR="00A34BDA">
        <w:rPr>
          <w:rFonts w:ascii="Times New Roman" w:hAnsi="Times New Roman" w:cs="Times New Roman"/>
          <w:sz w:val="28"/>
          <w:szCs w:val="28"/>
        </w:rPr>
        <w:t>я</w:t>
      </w:r>
      <w:r w:rsidR="00A34BDA" w:rsidRPr="001B1E4E">
        <w:rPr>
          <w:rFonts w:ascii="Times New Roman" w:hAnsi="Times New Roman" w:cs="Times New Roman"/>
          <w:sz w:val="28"/>
          <w:szCs w:val="28"/>
        </w:rPr>
        <w:t>л участие в расширенном заседании совета уполномоченных по защите прав предпри</w:t>
      </w:r>
      <w:r w:rsidR="00A34BDA">
        <w:rPr>
          <w:rFonts w:ascii="Times New Roman" w:hAnsi="Times New Roman" w:cs="Times New Roman"/>
          <w:sz w:val="28"/>
          <w:szCs w:val="28"/>
        </w:rPr>
        <w:t>н</w:t>
      </w:r>
      <w:r w:rsidR="00A34BDA" w:rsidRPr="001B1E4E">
        <w:rPr>
          <w:rFonts w:ascii="Times New Roman" w:hAnsi="Times New Roman" w:cs="Times New Roman"/>
          <w:sz w:val="28"/>
          <w:szCs w:val="28"/>
        </w:rPr>
        <w:t>имателей в субъектах РФ, на котором о</w:t>
      </w:r>
      <w:r w:rsidR="00A34BDA">
        <w:rPr>
          <w:rFonts w:ascii="Times New Roman" w:hAnsi="Times New Roman" w:cs="Times New Roman"/>
          <w:sz w:val="28"/>
          <w:szCs w:val="28"/>
        </w:rPr>
        <w:t>б</w:t>
      </w:r>
      <w:r w:rsidR="00A34BDA" w:rsidRPr="001B1E4E">
        <w:rPr>
          <w:rFonts w:ascii="Times New Roman" w:hAnsi="Times New Roman" w:cs="Times New Roman"/>
          <w:sz w:val="28"/>
          <w:szCs w:val="28"/>
        </w:rPr>
        <w:t>суждались вопросы о повышении эффективности взаимодействия уполномоче</w:t>
      </w:r>
      <w:r w:rsidR="00A34BDA">
        <w:rPr>
          <w:rFonts w:ascii="Times New Roman" w:hAnsi="Times New Roman" w:cs="Times New Roman"/>
          <w:sz w:val="28"/>
          <w:szCs w:val="28"/>
        </w:rPr>
        <w:t>н</w:t>
      </w:r>
      <w:r w:rsidR="00A34BDA" w:rsidRPr="001B1E4E">
        <w:rPr>
          <w:rFonts w:ascii="Times New Roman" w:hAnsi="Times New Roman" w:cs="Times New Roman"/>
          <w:sz w:val="28"/>
          <w:szCs w:val="28"/>
        </w:rPr>
        <w:t>ных с правоохранительными</w:t>
      </w:r>
      <w:r w:rsidR="00A34BDA">
        <w:rPr>
          <w:rFonts w:ascii="Times New Roman" w:hAnsi="Times New Roman" w:cs="Times New Roman"/>
          <w:sz w:val="28"/>
          <w:szCs w:val="28"/>
        </w:rPr>
        <w:t>,</w:t>
      </w:r>
      <w:r w:rsidR="00A34BDA" w:rsidRPr="001B1E4E">
        <w:rPr>
          <w:rFonts w:ascii="Times New Roman" w:hAnsi="Times New Roman" w:cs="Times New Roman"/>
          <w:sz w:val="28"/>
          <w:szCs w:val="28"/>
        </w:rPr>
        <w:t xml:space="preserve">  контрольно-надзорными  органами, общественными органи</w:t>
      </w:r>
      <w:r w:rsidR="00A34BDA">
        <w:rPr>
          <w:rFonts w:ascii="Times New Roman" w:hAnsi="Times New Roman" w:cs="Times New Roman"/>
          <w:sz w:val="28"/>
          <w:szCs w:val="28"/>
        </w:rPr>
        <w:t>з</w:t>
      </w:r>
      <w:r w:rsidR="00A34BDA" w:rsidRPr="001B1E4E">
        <w:rPr>
          <w:rFonts w:ascii="Times New Roman" w:hAnsi="Times New Roman" w:cs="Times New Roman"/>
          <w:sz w:val="28"/>
          <w:szCs w:val="28"/>
        </w:rPr>
        <w:t>а</w:t>
      </w:r>
      <w:r w:rsidR="00A34BDA">
        <w:rPr>
          <w:rFonts w:ascii="Times New Roman" w:hAnsi="Times New Roman" w:cs="Times New Roman"/>
          <w:sz w:val="28"/>
          <w:szCs w:val="28"/>
        </w:rPr>
        <w:t>ц</w:t>
      </w:r>
      <w:r w:rsidR="00A34BDA" w:rsidRPr="001B1E4E">
        <w:rPr>
          <w:rFonts w:ascii="Times New Roman" w:hAnsi="Times New Roman" w:cs="Times New Roman"/>
          <w:sz w:val="28"/>
          <w:szCs w:val="28"/>
        </w:rPr>
        <w:t>иями в целях обеспечения и защиты прав и законных интересов представител</w:t>
      </w:r>
      <w:r w:rsidR="00A34BDA">
        <w:rPr>
          <w:rFonts w:ascii="Times New Roman" w:hAnsi="Times New Roman" w:cs="Times New Roman"/>
          <w:sz w:val="28"/>
          <w:szCs w:val="28"/>
        </w:rPr>
        <w:t>е</w:t>
      </w:r>
      <w:r w:rsidR="00A34BDA" w:rsidRPr="001B1E4E">
        <w:rPr>
          <w:rFonts w:ascii="Times New Roman" w:hAnsi="Times New Roman" w:cs="Times New Roman"/>
          <w:sz w:val="28"/>
          <w:szCs w:val="28"/>
        </w:rPr>
        <w:t>й бизнеса (о работе «института доверия»), также реа</w:t>
      </w:r>
      <w:r w:rsidR="00A34BDA">
        <w:rPr>
          <w:rFonts w:ascii="Times New Roman" w:hAnsi="Times New Roman" w:cs="Times New Roman"/>
          <w:sz w:val="28"/>
          <w:szCs w:val="28"/>
        </w:rPr>
        <w:t>л</w:t>
      </w:r>
      <w:r w:rsidR="00A34BDA" w:rsidRPr="001B1E4E">
        <w:rPr>
          <w:rFonts w:ascii="Times New Roman" w:hAnsi="Times New Roman" w:cs="Times New Roman"/>
          <w:sz w:val="28"/>
          <w:szCs w:val="28"/>
        </w:rPr>
        <w:t>изация мер, направленных на снижение админи</w:t>
      </w:r>
      <w:r w:rsidR="00A34BDA">
        <w:rPr>
          <w:rFonts w:ascii="Times New Roman" w:hAnsi="Times New Roman" w:cs="Times New Roman"/>
          <w:sz w:val="28"/>
          <w:szCs w:val="28"/>
        </w:rPr>
        <w:t>стративного давл</w:t>
      </w:r>
      <w:r w:rsidR="00A34BDA" w:rsidRPr="001B1E4E">
        <w:rPr>
          <w:rFonts w:ascii="Times New Roman" w:hAnsi="Times New Roman" w:cs="Times New Roman"/>
          <w:sz w:val="28"/>
          <w:szCs w:val="28"/>
        </w:rPr>
        <w:t xml:space="preserve">ения а бизнес. </w:t>
      </w:r>
    </w:p>
    <w:p w:rsidR="0084203E" w:rsidRDefault="0084203E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6 года уполномоченный принимал участие в </w:t>
      </w:r>
      <w:r w:rsidR="00322F4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2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конференции уполномоченных по защите прав предпринимателей под председательством Б.Ю. Титова</w:t>
      </w:r>
    </w:p>
    <w:p w:rsidR="0084203E" w:rsidRDefault="0084203E" w:rsidP="00A3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03E">
        <w:rPr>
          <w:rFonts w:ascii="Times New Roman" w:hAnsi="Times New Roman" w:cs="Times New Roman"/>
          <w:noProof/>
          <w:sz w:val="28"/>
          <w:szCs w:val="28"/>
          <w:lang w:eastAsia="zh-TW"/>
        </w:rPr>
        <w:drawing>
          <wp:inline distT="0" distB="0" distL="0" distR="0">
            <wp:extent cx="5867400" cy="3381375"/>
            <wp:effectExtent l="0" t="0" r="0" b="9525"/>
            <wp:docPr id="10249" name="Рисунок 10249" descr="\\User12\общая\Виолетта\ФОТО\Всероссийский съезд уполномоченных\IMG_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12\общая\Виолетта\ФОТО\Всероссийский съезд уполномоченных\IMG_69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98" cy="33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C3" w:rsidRDefault="00E460C3" w:rsidP="00A3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0C3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5878830" cy="3919220"/>
            <wp:effectExtent l="0" t="0" r="7620" b="5080"/>
            <wp:docPr id="10250" name="Рисунок 10250" descr="\\User12\общая\Виолетта\ФОТО\Всероссийский съезд уполномоченных\IMG_6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12\общая\Виолетта\ФОТО\Всероссийский съезд уполномоченных\IMG_6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78" w:rsidRPr="004A4205" w:rsidRDefault="002A6B78" w:rsidP="009347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ступление А.Н.Вавилова на </w:t>
      </w:r>
      <w:r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2A6B78">
        <w:rPr>
          <w:rFonts w:ascii="Times New Roman" w:hAnsi="Times New Roman" w:cs="Times New Roman"/>
          <w:sz w:val="20"/>
          <w:szCs w:val="20"/>
        </w:rPr>
        <w:t xml:space="preserve"> </w:t>
      </w:r>
      <w:r w:rsidR="0093478F" w:rsidRPr="0093478F">
        <w:rPr>
          <w:rFonts w:ascii="Times New Roman" w:hAnsi="Times New Roman" w:cs="Times New Roman"/>
          <w:sz w:val="20"/>
          <w:szCs w:val="20"/>
        </w:rPr>
        <w:t xml:space="preserve"> Всероссийской конференции </w:t>
      </w:r>
    </w:p>
    <w:p w:rsidR="0093478F" w:rsidRDefault="0093478F" w:rsidP="009347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3478F">
        <w:rPr>
          <w:rFonts w:ascii="Times New Roman" w:hAnsi="Times New Roman" w:cs="Times New Roman"/>
          <w:sz w:val="20"/>
          <w:szCs w:val="20"/>
        </w:rPr>
        <w:t>уполномоченных по защите прав предпринимателей</w:t>
      </w:r>
    </w:p>
    <w:p w:rsidR="0093478F" w:rsidRPr="0093478F" w:rsidRDefault="0093478F" w:rsidP="0093478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90305" w:rsidRPr="001B1E4E" w:rsidRDefault="00C90305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инициировано обращение к уполномоченному при Президента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прав предпринимателей Титову Б.Ю.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внесения изменений в Постановление Правительства № 695, предусматривающее обязательное психиатрическое освидетельствование работников при осуществлении отдельных видов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что обусловлено массовыми обращениями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связи предъявленными штрафными санкциями Государственной жилищной инспекцией Кировской области за отсутствие сведений об обязательном психиатрическом освиде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овании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 П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вопросу был проведен анализ действующего законодательства, организовано совещание рабо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с участием пред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бизнес сообщества, главного федерального ин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, </w:t>
      </w:r>
      <w:r w:rsidR="005F543A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</w:t>
      </w:r>
      <w:r w:rsid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ального </w:t>
      </w:r>
      <w:r w:rsidR="005F543A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жбы по надзору в сфер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охра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й области</w:t>
      </w:r>
    </w:p>
    <w:p w:rsidR="00C90305" w:rsidRDefault="00C90305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дрес Уполном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ного при Президенте РФ по защите прав предпринимателей Титова Б.Ю. направлены предложения по законопроекту №957581, </w:t>
      </w:r>
      <w:r w:rsidR="005F543A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ому депутатам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Д РФ в КоАП РФ, содержащие нормы, направленные на дифференциацию административных наказаний, совершенствование мех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исполнения наказаний, ужесточения мер ответственности. </w:t>
      </w:r>
    </w:p>
    <w:p w:rsidR="0011785F" w:rsidRPr="00052466" w:rsidRDefault="0011785F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052466">
        <w:rPr>
          <w:rFonts w:ascii="Times New Roman" w:hAnsi="Times New Roman" w:cs="Times New Roman"/>
          <w:sz w:val="28"/>
          <w:szCs w:val="28"/>
        </w:rPr>
        <w:t xml:space="preserve">Уполномоченному при Президенте РФ по защите прав предпринимателей </w:t>
      </w:r>
      <w:r w:rsidR="00052466">
        <w:rPr>
          <w:rFonts w:ascii="Times New Roman" w:hAnsi="Times New Roman" w:cs="Times New Roman"/>
          <w:sz w:val="28"/>
          <w:szCs w:val="28"/>
        </w:rPr>
        <w:t xml:space="preserve">Титову Б.Ю. было </w:t>
      </w:r>
      <w:r w:rsidRPr="00052466">
        <w:rPr>
          <w:rFonts w:ascii="Times New Roman" w:hAnsi="Times New Roman" w:cs="Times New Roman"/>
          <w:sz w:val="28"/>
          <w:szCs w:val="28"/>
        </w:rPr>
        <w:t xml:space="preserve">направлено мотивированное обращение по вопросу внесения изменений в Постановление Правительства, предусматривающего реализацию пилотного проекта и обязательную маркировку меховых изделий, обусловленное массовыми обращениями бизнес- сообщества Кировской области. Так, </w:t>
      </w:r>
      <w:r w:rsidRPr="00052466">
        <w:rPr>
          <w:rFonts w:ascii="Times New Roman" w:hAnsi="Times New Roman" w:cs="Times New Roman"/>
          <w:color w:val="052635"/>
          <w:sz w:val="28"/>
          <w:szCs w:val="28"/>
        </w:rPr>
        <w:t xml:space="preserve">В соответствии с </w:t>
      </w:r>
      <w:r w:rsidR="001038E8" w:rsidRPr="000524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052466">
        <w:rPr>
          <w:rFonts w:ascii="Times New Roman" w:hAnsi="Times New Roman" w:cs="Times New Roman"/>
          <w:sz w:val="28"/>
          <w:szCs w:val="28"/>
        </w:rPr>
        <w:t xml:space="preserve"> РФ №787 «</w:t>
      </w:r>
      <w:r w:rsidRPr="00052466">
        <w:rPr>
          <w:rFonts w:ascii="Times New Roman" w:hAnsi="Times New Roman" w:cs="Times New Roman"/>
          <w:bCs/>
          <w:sz w:val="28"/>
          <w:szCs w:val="28"/>
        </w:rPr>
        <w:t>О реализации пилотного проекта по введению маркировки товаров</w:t>
      </w:r>
      <w:r w:rsidRPr="00052466">
        <w:rPr>
          <w:rFonts w:ascii="Times New Roman" w:hAnsi="Times New Roman" w:cs="Times New Roman"/>
          <w:sz w:val="28"/>
          <w:szCs w:val="28"/>
        </w:rPr>
        <w:br/>
      </w:r>
      <w:r w:rsidRPr="00052466">
        <w:rPr>
          <w:rFonts w:ascii="Times New Roman" w:hAnsi="Times New Roman" w:cs="Times New Roman"/>
          <w:bCs/>
          <w:sz w:val="28"/>
          <w:szCs w:val="28"/>
        </w:rPr>
        <w:t>контрольными (идентификационными) знаками по товарной позиции</w:t>
      </w:r>
      <w:r w:rsidRPr="00052466">
        <w:rPr>
          <w:rFonts w:ascii="Times New Roman" w:hAnsi="Times New Roman" w:cs="Times New Roman"/>
          <w:sz w:val="28"/>
          <w:szCs w:val="28"/>
        </w:rPr>
        <w:br/>
      </w:r>
      <w:r w:rsidRPr="00052466">
        <w:rPr>
          <w:rFonts w:ascii="Times New Roman" w:hAnsi="Times New Roman" w:cs="Times New Roman"/>
          <w:bCs/>
          <w:sz w:val="28"/>
          <w:szCs w:val="28"/>
        </w:rPr>
        <w:t xml:space="preserve">"предметы одежды, принадлежности к одежде и прочие </w:t>
      </w:r>
      <w:r w:rsidR="001038E8" w:rsidRPr="00052466">
        <w:rPr>
          <w:rFonts w:ascii="Times New Roman" w:hAnsi="Times New Roman" w:cs="Times New Roman"/>
          <w:bCs/>
          <w:sz w:val="28"/>
          <w:szCs w:val="28"/>
        </w:rPr>
        <w:t>изделия,</w:t>
      </w:r>
      <w:r w:rsidR="001038E8" w:rsidRPr="00052466">
        <w:rPr>
          <w:rFonts w:ascii="Times New Roman" w:hAnsi="Times New Roman" w:cs="Times New Roman"/>
          <w:sz w:val="28"/>
          <w:szCs w:val="28"/>
        </w:rPr>
        <w:t xml:space="preserve"> из</w:t>
      </w:r>
      <w:r w:rsidRPr="00052466">
        <w:rPr>
          <w:rFonts w:ascii="Times New Roman" w:hAnsi="Times New Roman" w:cs="Times New Roman"/>
          <w:bCs/>
          <w:sz w:val="28"/>
          <w:szCs w:val="28"/>
        </w:rPr>
        <w:t xml:space="preserve"> натурального меха" вводится обязательная маркировка меховых изделий, запрещающая, в том числе, их реализацию. На маркировку остатков изделий, выпущенных до 12.08.2016г. отводится 45 дней, что, по мнению субъектов предпринимательства, приведет к тяжелой финансово-экономической ситуации в данной отрасли.</w:t>
      </w:r>
      <w:r w:rsidR="002A6B78">
        <w:rPr>
          <w:rFonts w:ascii="Times New Roman" w:hAnsi="Times New Roman" w:cs="Times New Roman"/>
          <w:color w:val="052635"/>
          <w:sz w:val="28"/>
          <w:szCs w:val="28"/>
        </w:rPr>
        <w:t xml:space="preserve">  </w:t>
      </w:r>
      <w:r w:rsidRPr="00052466">
        <w:rPr>
          <w:rFonts w:ascii="Times New Roman" w:hAnsi="Times New Roman" w:cs="Times New Roman"/>
          <w:color w:val="052635"/>
          <w:sz w:val="28"/>
          <w:szCs w:val="28"/>
        </w:rPr>
        <w:t>В связи с вышеизложенным</w:t>
      </w:r>
      <w:r w:rsidR="00052466" w:rsidRPr="00052466">
        <w:rPr>
          <w:rFonts w:ascii="Times New Roman" w:hAnsi="Times New Roman" w:cs="Times New Roman"/>
          <w:color w:val="052635"/>
          <w:sz w:val="28"/>
          <w:szCs w:val="28"/>
        </w:rPr>
        <w:t xml:space="preserve"> и по итогам рабочего </w:t>
      </w:r>
      <w:r w:rsidR="001038E8" w:rsidRPr="00052466">
        <w:rPr>
          <w:rFonts w:ascii="Times New Roman" w:hAnsi="Times New Roman" w:cs="Times New Roman"/>
          <w:color w:val="052635"/>
          <w:sz w:val="28"/>
          <w:szCs w:val="28"/>
        </w:rPr>
        <w:t>совещания Уполномоченным</w:t>
      </w:r>
      <w:r w:rsidRPr="00052466">
        <w:rPr>
          <w:rFonts w:ascii="Times New Roman" w:hAnsi="Times New Roman" w:cs="Times New Roman"/>
          <w:color w:val="052635"/>
          <w:sz w:val="28"/>
          <w:szCs w:val="28"/>
        </w:rPr>
        <w:t xml:space="preserve"> сформулированы меры по урегулированию в</w:t>
      </w:r>
      <w:r w:rsidR="00052466" w:rsidRPr="00052466">
        <w:rPr>
          <w:rFonts w:ascii="Times New Roman" w:hAnsi="Times New Roman" w:cs="Times New Roman"/>
          <w:color w:val="052635"/>
          <w:sz w:val="28"/>
          <w:szCs w:val="28"/>
        </w:rPr>
        <w:t>о</w:t>
      </w:r>
      <w:r w:rsidRPr="00052466">
        <w:rPr>
          <w:rFonts w:ascii="Times New Roman" w:hAnsi="Times New Roman" w:cs="Times New Roman"/>
          <w:color w:val="052635"/>
          <w:sz w:val="28"/>
          <w:szCs w:val="28"/>
        </w:rPr>
        <w:t>зникшей ситуации, а именно</w:t>
      </w:r>
      <w:r w:rsidR="00052466" w:rsidRPr="00052466">
        <w:rPr>
          <w:rFonts w:ascii="Times New Roman" w:hAnsi="Times New Roman" w:cs="Times New Roman"/>
          <w:color w:val="052635"/>
          <w:sz w:val="28"/>
          <w:szCs w:val="28"/>
        </w:rPr>
        <w:t>: у</w:t>
      </w:r>
      <w:r w:rsidRPr="00052466">
        <w:rPr>
          <w:rFonts w:ascii="Times New Roman" w:hAnsi="Times New Roman" w:cs="Times New Roman"/>
          <w:color w:val="000000"/>
          <w:sz w:val="28"/>
          <w:szCs w:val="28"/>
        </w:rPr>
        <w:t>велич</w:t>
      </w:r>
      <w:r w:rsidR="00052466" w:rsidRPr="00052466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Pr="00052466">
        <w:rPr>
          <w:rFonts w:ascii="Times New Roman" w:hAnsi="Times New Roman" w:cs="Times New Roman"/>
          <w:color w:val="000000"/>
          <w:sz w:val="28"/>
          <w:szCs w:val="28"/>
        </w:rPr>
        <w:t>срок</w:t>
      </w:r>
      <w:r w:rsidR="00052466" w:rsidRPr="0005246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52466">
        <w:rPr>
          <w:rFonts w:ascii="Times New Roman" w:hAnsi="Times New Roman" w:cs="Times New Roman"/>
          <w:color w:val="000000"/>
          <w:sz w:val="28"/>
          <w:szCs w:val="28"/>
        </w:rPr>
        <w:t xml:space="preserve"> занесени</w:t>
      </w:r>
      <w:r w:rsidR="00052466" w:rsidRPr="00052466">
        <w:rPr>
          <w:rFonts w:ascii="Times New Roman" w:hAnsi="Times New Roman" w:cs="Times New Roman"/>
          <w:color w:val="000000"/>
          <w:sz w:val="28"/>
          <w:szCs w:val="28"/>
        </w:rPr>
        <w:t xml:space="preserve">я информации о проданном товаре, сроков </w:t>
      </w:r>
      <w:r w:rsidRPr="00052466">
        <w:rPr>
          <w:rFonts w:ascii="Times New Roman" w:hAnsi="Times New Roman" w:cs="Times New Roman"/>
          <w:color w:val="052635"/>
          <w:sz w:val="28"/>
          <w:szCs w:val="28"/>
        </w:rPr>
        <w:t>маркировки остатков меховых изделий</w:t>
      </w:r>
      <w:r w:rsidR="00052466" w:rsidRPr="00052466">
        <w:rPr>
          <w:rFonts w:ascii="Times New Roman" w:hAnsi="Times New Roman" w:cs="Times New Roman"/>
          <w:color w:val="052635"/>
          <w:sz w:val="28"/>
          <w:szCs w:val="28"/>
        </w:rPr>
        <w:t xml:space="preserve">, введение </w:t>
      </w:r>
      <w:r w:rsidRPr="00052466">
        <w:rPr>
          <w:rFonts w:ascii="Times New Roman" w:hAnsi="Times New Roman" w:cs="Times New Roman"/>
          <w:sz w:val="28"/>
          <w:szCs w:val="28"/>
        </w:rPr>
        <w:t>разрешени</w:t>
      </w:r>
      <w:r w:rsidR="00052466" w:rsidRPr="00052466">
        <w:rPr>
          <w:rFonts w:ascii="Times New Roman" w:hAnsi="Times New Roman" w:cs="Times New Roman"/>
          <w:sz w:val="28"/>
          <w:szCs w:val="28"/>
        </w:rPr>
        <w:t xml:space="preserve">я </w:t>
      </w:r>
      <w:r w:rsidRPr="00052466">
        <w:rPr>
          <w:rFonts w:ascii="Times New Roman" w:hAnsi="Times New Roman" w:cs="Times New Roman"/>
          <w:sz w:val="28"/>
          <w:szCs w:val="28"/>
        </w:rPr>
        <w:t xml:space="preserve">на розничную торговлю немаркированных остатков в </w:t>
      </w:r>
      <w:r w:rsidRPr="00A933A2">
        <w:rPr>
          <w:rFonts w:ascii="Times New Roman" w:hAnsi="Times New Roman" w:cs="Times New Roman"/>
          <w:bCs/>
          <w:sz w:val="28"/>
          <w:szCs w:val="28"/>
        </w:rPr>
        <w:t>фирменных магазинах-салонах</w:t>
      </w:r>
      <w:r w:rsidR="00052466" w:rsidRPr="00A933A2">
        <w:rPr>
          <w:rFonts w:ascii="Times New Roman" w:hAnsi="Times New Roman" w:cs="Times New Roman"/>
          <w:bCs/>
          <w:sz w:val="28"/>
          <w:szCs w:val="28"/>
        </w:rPr>
        <w:t>,</w:t>
      </w:r>
      <w:r w:rsidR="00052466" w:rsidRPr="00052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466">
        <w:rPr>
          <w:rFonts w:ascii="Times New Roman" w:hAnsi="Times New Roman" w:cs="Times New Roman"/>
          <w:sz w:val="28"/>
          <w:szCs w:val="28"/>
        </w:rPr>
        <w:t>полн</w:t>
      </w:r>
      <w:r w:rsidR="00052466" w:rsidRPr="00052466">
        <w:rPr>
          <w:rFonts w:ascii="Times New Roman" w:hAnsi="Times New Roman" w:cs="Times New Roman"/>
          <w:sz w:val="28"/>
          <w:szCs w:val="28"/>
        </w:rPr>
        <w:t>ая расшифровка понятия</w:t>
      </w:r>
      <w:r w:rsidRPr="00052466">
        <w:rPr>
          <w:rFonts w:ascii="Times New Roman" w:hAnsi="Times New Roman" w:cs="Times New Roman"/>
          <w:sz w:val="28"/>
          <w:szCs w:val="28"/>
        </w:rPr>
        <w:t xml:space="preserve"> «предмет</w:t>
      </w:r>
      <w:r w:rsidR="00052466" w:rsidRPr="00052466">
        <w:rPr>
          <w:rFonts w:ascii="Times New Roman" w:hAnsi="Times New Roman" w:cs="Times New Roman"/>
          <w:sz w:val="28"/>
          <w:szCs w:val="28"/>
        </w:rPr>
        <w:t>ы</w:t>
      </w:r>
      <w:r w:rsidRPr="00052466">
        <w:rPr>
          <w:rFonts w:ascii="Times New Roman" w:hAnsi="Times New Roman" w:cs="Times New Roman"/>
          <w:sz w:val="28"/>
          <w:szCs w:val="28"/>
        </w:rPr>
        <w:t xml:space="preserve"> из меха» по коду ТН ВЭ1.</w:t>
      </w:r>
    </w:p>
    <w:p w:rsidR="0011785F" w:rsidRPr="00CB514B" w:rsidRDefault="0011785F" w:rsidP="00052466">
      <w:pPr>
        <w:jc w:val="both"/>
        <w:rPr>
          <w:color w:val="000000"/>
          <w:szCs w:val="28"/>
        </w:rPr>
      </w:pPr>
      <w:r w:rsidRPr="00FF7A49">
        <w:rPr>
          <w:color w:val="052635"/>
          <w:szCs w:val="28"/>
        </w:rPr>
        <w:tab/>
      </w:r>
    </w:p>
    <w:p w:rsidR="0011785F" w:rsidRDefault="0011785F" w:rsidP="001178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51473" w:rsidRPr="001B1E4E" w:rsidRDefault="00051473" w:rsidP="00A3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BDA" w:rsidRDefault="00A34BDA" w:rsidP="00231EA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54" w:rsidRPr="00AF3F54" w:rsidRDefault="00AF3F5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F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Обеспечение координации деятельности Уполномоченного с орган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4AC0">
        <w:rPr>
          <w:rFonts w:ascii="Times New Roman" w:hAnsi="Times New Roman" w:cs="Times New Roman"/>
          <w:b/>
          <w:bCs/>
          <w:sz w:val="28"/>
          <w:szCs w:val="28"/>
        </w:rPr>
        <w:t>прокуратуры, государственной власти и</w:t>
      </w:r>
      <w:r w:rsidRPr="00AF3F54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F3F54" w:rsidRPr="00D4757E" w:rsidRDefault="00AF3F54" w:rsidP="002A6B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F54" w:rsidRPr="00AF3F54" w:rsidRDefault="00AF3F54" w:rsidP="002A6B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F54">
        <w:rPr>
          <w:rFonts w:ascii="Times New Roman" w:hAnsi="Times New Roman" w:cs="Times New Roman"/>
          <w:b/>
          <w:bCs/>
          <w:sz w:val="28"/>
          <w:szCs w:val="28"/>
        </w:rPr>
        <w:t xml:space="preserve">1.4.1. Взаимодействие с органами прокуратуры. </w:t>
      </w:r>
    </w:p>
    <w:p w:rsidR="00AF3F54" w:rsidRPr="00D4757E" w:rsidRDefault="00AF3F54" w:rsidP="002A6B7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D4757E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 рамках возложенных задач по защите прав и законных интересов предпринимательства Уполномоченный осуществляет взаимодействие с Прокуратурой Кировской области. </w:t>
      </w:r>
    </w:p>
    <w:p w:rsidR="00AF3F54" w:rsidRPr="00D4757E" w:rsidRDefault="00AF3F54" w:rsidP="002A6B7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D4757E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заимодействие с органами Прокуратуры в оперативном и безотлагательном </w:t>
      </w:r>
      <w:r w:rsidR="00D24725" w:rsidRPr="00D4757E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формате является</w:t>
      </w:r>
      <w:r w:rsidRPr="00D4757E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 лучшей практикой по сотрудничеству в сфере защиты прав и 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нных интересов предпринимателей в регионе. </w:t>
      </w:r>
    </w:p>
    <w:p w:rsidR="00AF3F54" w:rsidRPr="00D4757E" w:rsidRDefault="00AF3F54" w:rsidP="002A6B7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</w:pPr>
      <w:r w:rsidRPr="00D4757E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Так, совместно с прокуратурой Кировской области уполномоченный проводит личный прием субъектов предпринимательской деятельности. В ходе таких встреч удается в максимально короткие сроки выявить и разрешить проблемные вопросы, возникающие при осуществлении предпринимательской деятельности. </w:t>
      </w:r>
    </w:p>
    <w:p w:rsidR="00AF3F54" w:rsidRDefault="00AF3F5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7E">
        <w:rPr>
          <w:rFonts w:ascii="Times New Roman" w:hAnsi="Times New Roman" w:cs="Times New Roman"/>
          <w:sz w:val="28"/>
          <w:szCs w:val="28"/>
        </w:rPr>
        <w:t>В соответствии с распоряжением Прокурора Кировской области № 125/7Р от 22.05.2013 создана межведомственная рабочая группа по соблюдению законодательства  в сфере защиты прав субъектов предпринимательской деятельности» , которая в течение 2016 года продолжает работу в целях обеспечения взаимодействия федеральных и региональных органов исполнительной власти, органов государственного контроля и надзора по вопросам защиты субъектов предпринимательства, выработки согласованной позиции в сфере защиты прав субъектов предпринимательской деятельности.  В состав членов рабочей группы вхо</w:t>
      </w:r>
      <w:r w:rsidR="00C33BF8">
        <w:rPr>
          <w:rFonts w:ascii="Times New Roman" w:hAnsi="Times New Roman" w:cs="Times New Roman"/>
          <w:sz w:val="28"/>
          <w:szCs w:val="28"/>
        </w:rPr>
        <w:t>дит региональный Уполномоченный.</w:t>
      </w:r>
    </w:p>
    <w:p w:rsidR="00AF3F54" w:rsidRPr="00D4757E" w:rsidRDefault="00AF3F5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6 года по инициативе прокуратуры Кировской области проводились заседания общественного совета по защите малого и среднего бизнеса с обязательным участием Уполномоченного. </w:t>
      </w:r>
    </w:p>
    <w:p w:rsidR="00AF3F54" w:rsidRPr="00D4757E" w:rsidRDefault="00AF3F5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 заседании общественного совета, состоявшегося </w:t>
      </w:r>
      <w:r w:rsidRPr="00D4757E">
        <w:rPr>
          <w:rFonts w:ascii="Times New Roman" w:hAnsi="Times New Roman" w:cs="Times New Roman"/>
          <w:sz w:val="28"/>
          <w:szCs w:val="28"/>
        </w:rPr>
        <w:t>28.12.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757E">
        <w:rPr>
          <w:rFonts w:ascii="Times New Roman" w:hAnsi="Times New Roman" w:cs="Times New Roman"/>
          <w:sz w:val="28"/>
          <w:szCs w:val="28"/>
        </w:rPr>
        <w:t>обсужд</w:t>
      </w:r>
      <w:r>
        <w:rPr>
          <w:rFonts w:ascii="Times New Roman" w:hAnsi="Times New Roman" w:cs="Times New Roman"/>
          <w:sz w:val="28"/>
          <w:szCs w:val="28"/>
        </w:rPr>
        <w:t xml:space="preserve">ались </w:t>
      </w:r>
      <w:r w:rsidRPr="00D4757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757E">
        <w:rPr>
          <w:rFonts w:ascii="Times New Roman" w:hAnsi="Times New Roman" w:cs="Times New Roman"/>
          <w:sz w:val="28"/>
          <w:szCs w:val="28"/>
        </w:rPr>
        <w:t>надзорной деятельности в сфере защиты предпринимателей в 2016 году, в том числе пробле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57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757E">
        <w:rPr>
          <w:rFonts w:ascii="Times New Roman" w:hAnsi="Times New Roman" w:cs="Times New Roman"/>
          <w:sz w:val="28"/>
          <w:szCs w:val="28"/>
        </w:rPr>
        <w:t xml:space="preserve"> реализации органами государственного контроля (надзора) своих полномочий, а также 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757E">
        <w:rPr>
          <w:rFonts w:ascii="Times New Roman" w:hAnsi="Times New Roman" w:cs="Times New Roman"/>
          <w:sz w:val="28"/>
          <w:szCs w:val="28"/>
        </w:rPr>
        <w:t xml:space="preserve">по состоянию законности в сфере соблюдения законодательства в части своевременной оплаты заказчиками обязательств по исполненным государственным и муниципальным контрактам. </w:t>
      </w:r>
      <w:r>
        <w:rPr>
          <w:rFonts w:ascii="Times New Roman" w:hAnsi="Times New Roman" w:cs="Times New Roman"/>
          <w:sz w:val="28"/>
          <w:szCs w:val="28"/>
        </w:rPr>
        <w:t>На заседании общественного совета, состоявшегося 29.08.2016</w:t>
      </w:r>
      <w:r w:rsidR="001009D4">
        <w:rPr>
          <w:rFonts w:ascii="Times New Roman" w:hAnsi="Times New Roman" w:cs="Times New Roman"/>
          <w:sz w:val="28"/>
          <w:szCs w:val="28"/>
        </w:rPr>
        <w:t>, обсужд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57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757E">
        <w:rPr>
          <w:rFonts w:ascii="Times New Roman" w:hAnsi="Times New Roman" w:cs="Times New Roman"/>
          <w:sz w:val="28"/>
          <w:szCs w:val="28"/>
        </w:rPr>
        <w:t>по состоянию законности в сфере соблюдения законодательства при реализации органами власти функций по лицензированию отдельных видов предпринимательской деятельности и контролю за соблю</w:t>
      </w:r>
      <w:r>
        <w:rPr>
          <w:rFonts w:ascii="Times New Roman" w:hAnsi="Times New Roman" w:cs="Times New Roman"/>
          <w:sz w:val="28"/>
          <w:szCs w:val="28"/>
        </w:rPr>
        <w:t xml:space="preserve">дением лицензионных требований, а на заседании 11.05.2016 – </w:t>
      </w:r>
      <w:r w:rsidRPr="00D4757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4757E">
        <w:rPr>
          <w:rFonts w:ascii="Times New Roman" w:hAnsi="Times New Roman" w:cs="Times New Roman"/>
          <w:sz w:val="28"/>
          <w:szCs w:val="28"/>
        </w:rPr>
        <w:t xml:space="preserve">по состоянию законности в сфере соблюдения законодательства, обеспечивающего защиту прав предпринимателей в сфере инвестиционной деятельности. </w:t>
      </w:r>
    </w:p>
    <w:p w:rsidR="00AF3F54" w:rsidRDefault="00AF3F5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57E">
        <w:rPr>
          <w:rFonts w:ascii="Times New Roman" w:hAnsi="Times New Roman" w:cs="Times New Roman"/>
          <w:sz w:val="28"/>
          <w:szCs w:val="28"/>
        </w:rPr>
        <w:t xml:space="preserve">Уполномоченным совместно с прокуратурой Кировской области регулярно проводятся выезды в муниципальные образования Кировской области для организации встреч с бизнес – сообществом. Организация встреч обеспечивается администрациями соответствующих муниципальных образований с участием общественных помощников Уполномоченного на местах. </w:t>
      </w:r>
    </w:p>
    <w:p w:rsidR="00621D86" w:rsidRDefault="00621D86" w:rsidP="004618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lastRenderedPageBreak/>
        <w:drawing>
          <wp:inline distT="0" distB="0" distL="0" distR="0" wp14:anchorId="4FBEA8A0" wp14:editId="78A928EB">
            <wp:extent cx="5445457" cy="3903260"/>
            <wp:effectExtent l="0" t="0" r="3175" b="2540"/>
            <wp:docPr id="10251" name="Рисунок 10251" descr="http://омбудсмен43.рф/assets/manager/images/news/2016/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омбудсмен43.рф/assets/manager/images/news/2016/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07" cy="39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78" w:rsidRPr="004A4205" w:rsidRDefault="003C1233" w:rsidP="003C0C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6B78">
        <w:rPr>
          <w:rFonts w:ascii="Times New Roman" w:hAnsi="Times New Roman" w:cs="Times New Roman"/>
          <w:sz w:val="20"/>
          <w:szCs w:val="20"/>
        </w:rPr>
        <w:t xml:space="preserve">Совместный выездной прием предпринимателей Нолинского района Кировской области </w:t>
      </w:r>
    </w:p>
    <w:p w:rsidR="003C1233" w:rsidRDefault="003C0C8C" w:rsidP="003C0C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6B78">
        <w:rPr>
          <w:rFonts w:ascii="Times New Roman" w:hAnsi="Times New Roman" w:cs="Times New Roman"/>
          <w:sz w:val="20"/>
          <w:szCs w:val="20"/>
        </w:rPr>
        <w:t>с Уполномоченного с прокуратурой Кировской области</w:t>
      </w:r>
    </w:p>
    <w:p w:rsidR="00461827" w:rsidRPr="002A6B78" w:rsidRDefault="00461827" w:rsidP="003C0C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21D86" w:rsidRDefault="003C1233" w:rsidP="00AF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drawing>
          <wp:inline distT="0" distB="0" distL="0" distR="0" wp14:anchorId="217A3329" wp14:editId="03243509">
            <wp:extent cx="5655038" cy="4217158"/>
            <wp:effectExtent l="0" t="0" r="3175" b="0"/>
            <wp:docPr id="10252" name="Рисунок 10252" descr="http://омбудсмен43.рф/assets/manager/images/news/2016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омбудсмен43.рф/assets/manager/images/news/2016/0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54" cy="42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E5" w:rsidRPr="00E02D70" w:rsidRDefault="00E02D70" w:rsidP="004618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знес-сообщество Нолинского района Кировской области</w:t>
      </w:r>
    </w:p>
    <w:p w:rsidR="006D2DA6" w:rsidRDefault="008A06E5" w:rsidP="0046182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lastRenderedPageBreak/>
        <w:drawing>
          <wp:inline distT="0" distB="0" distL="0" distR="0" wp14:anchorId="078A52BB" wp14:editId="6627F694">
            <wp:extent cx="5800299" cy="3965786"/>
            <wp:effectExtent l="0" t="0" r="0" b="0"/>
            <wp:docPr id="10253" name="Рисунок 10253" descr="http://омбудсмен43.рф/assets/manager/images/news/2016/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омбудсмен43.рф/assets/manager/images/news/2016/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72" cy="39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78" w:rsidRPr="004A4205" w:rsidRDefault="008A06E5" w:rsidP="002A6B7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ездной прием </w:t>
      </w:r>
      <w:r w:rsidR="002A6B78">
        <w:rPr>
          <w:rFonts w:ascii="Times New Roman" w:hAnsi="Times New Roman" w:cs="Times New Roman"/>
          <w:sz w:val="20"/>
          <w:szCs w:val="20"/>
        </w:rPr>
        <w:t>предпринимателей</w:t>
      </w:r>
      <w:r>
        <w:rPr>
          <w:rFonts w:ascii="Times New Roman" w:hAnsi="Times New Roman" w:cs="Times New Roman"/>
          <w:sz w:val="20"/>
          <w:szCs w:val="20"/>
        </w:rPr>
        <w:t xml:space="preserve"> в Куменском районе Кировской области </w:t>
      </w:r>
    </w:p>
    <w:p w:rsidR="008A06E5" w:rsidRDefault="008A06E5" w:rsidP="002A6B7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олномоченным совместно с Прокуратурой Кировской области</w:t>
      </w:r>
    </w:p>
    <w:p w:rsidR="00DB5D30" w:rsidRDefault="00DB5D30" w:rsidP="008A06E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drawing>
          <wp:inline distT="0" distB="0" distL="0" distR="0" wp14:anchorId="055A6AC8" wp14:editId="6EAB9EEC">
            <wp:extent cx="5868538" cy="4176215"/>
            <wp:effectExtent l="0" t="0" r="0" b="0"/>
            <wp:docPr id="10254" name="Рисунок 10254" descr="http://омбудсмен43.рф/assets/manager/images/news/2016/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омбудсмен43.рф/assets/manager/images/news/2016/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1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40" w:rsidRPr="008A06E5" w:rsidRDefault="002A6B78" w:rsidP="008A06E5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кое</w:t>
      </w:r>
      <w:r w:rsidR="00527240">
        <w:rPr>
          <w:rFonts w:ascii="Times New Roman" w:hAnsi="Times New Roman" w:cs="Times New Roman"/>
          <w:sz w:val="20"/>
          <w:szCs w:val="20"/>
        </w:rPr>
        <w:t xml:space="preserve"> сообщество Куменского района Кировской области</w:t>
      </w:r>
    </w:p>
    <w:p w:rsidR="007B4455" w:rsidRPr="004A4205" w:rsidRDefault="007B4455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535889">
        <w:rPr>
          <w:rFonts w:asciiTheme="majorBidi" w:hAnsiTheme="majorBidi" w:cstheme="majorBidi"/>
          <w:sz w:val="28"/>
          <w:szCs w:val="28"/>
        </w:rPr>
        <w:lastRenderedPageBreak/>
        <w:t>В 201</w:t>
      </w:r>
      <w:r w:rsidR="00535889" w:rsidRPr="00535889">
        <w:rPr>
          <w:rFonts w:asciiTheme="majorBidi" w:hAnsiTheme="majorBidi" w:cstheme="majorBidi"/>
          <w:sz w:val="28"/>
          <w:szCs w:val="28"/>
        </w:rPr>
        <w:t>6</w:t>
      </w:r>
      <w:r w:rsidRPr="00535889">
        <w:rPr>
          <w:rFonts w:asciiTheme="majorBidi" w:hAnsiTheme="majorBidi" w:cstheme="majorBidi"/>
          <w:sz w:val="28"/>
          <w:szCs w:val="28"/>
        </w:rPr>
        <w:t xml:space="preserve"> году деятельность Уполномоченного была нацелена на эффективную защиту прав и законных интересов субъектов предпринимательства через взаимодействие с органами государственной власти, правоохранительными и контрольно-надзорными органами, предпринимательским сообществом, выстраивание на этой основе качественной и системной работы.</w:t>
      </w:r>
    </w:p>
    <w:p w:rsidR="002A6B78" w:rsidRPr="004A4205" w:rsidRDefault="002A6B78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35889" w:rsidRDefault="00535889" w:rsidP="002A6B7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1BB">
        <w:rPr>
          <w:rFonts w:ascii="Times New Roman" w:hAnsi="Times New Roman" w:cs="Times New Roman"/>
          <w:b/>
          <w:bCs/>
          <w:sz w:val="28"/>
          <w:szCs w:val="28"/>
        </w:rPr>
        <w:t>1.4.2. Взаимодействие с Губернатором Кировской области</w:t>
      </w:r>
      <w:r w:rsidR="002765BB">
        <w:rPr>
          <w:rFonts w:ascii="Times New Roman" w:hAnsi="Times New Roman" w:cs="Times New Roman"/>
          <w:b/>
          <w:bCs/>
          <w:sz w:val="28"/>
          <w:szCs w:val="28"/>
        </w:rPr>
        <w:t>, о</w:t>
      </w:r>
      <w:r w:rsidRPr="007B11BB">
        <w:rPr>
          <w:rFonts w:ascii="Times New Roman" w:hAnsi="Times New Roman" w:cs="Times New Roman"/>
          <w:b/>
          <w:bCs/>
          <w:sz w:val="28"/>
          <w:szCs w:val="28"/>
        </w:rPr>
        <w:t>рганами государстве</w:t>
      </w:r>
      <w:r w:rsidR="00396C08">
        <w:rPr>
          <w:rFonts w:ascii="Times New Roman" w:hAnsi="Times New Roman" w:cs="Times New Roman"/>
          <w:b/>
          <w:bCs/>
          <w:sz w:val="28"/>
          <w:szCs w:val="28"/>
        </w:rPr>
        <w:t>нной власти Кировской области и органами государственной власти РФ.</w:t>
      </w:r>
    </w:p>
    <w:p w:rsidR="00535889" w:rsidRDefault="00535889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Уполномоченный входит в состав экономического совета и координацио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совета по содействию развития конкуренции </w:t>
      </w:r>
      <w:r w:rsidR="007B11BB" w:rsidRPr="001B1E4E">
        <w:rPr>
          <w:rFonts w:ascii="Times New Roman" w:hAnsi="Times New Roman" w:cs="Times New Roman"/>
          <w:sz w:val="28"/>
          <w:szCs w:val="28"/>
        </w:rPr>
        <w:t>пр</w:t>
      </w:r>
      <w:r w:rsidR="007B11BB">
        <w:rPr>
          <w:rFonts w:ascii="Times New Roman" w:hAnsi="Times New Roman" w:cs="Times New Roman"/>
          <w:sz w:val="28"/>
          <w:szCs w:val="28"/>
        </w:rPr>
        <w:t>и Губернаторе</w:t>
      </w:r>
      <w:r w:rsidRPr="001B1E4E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889" w:rsidRDefault="00535889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В соответствии с поручением Минэконом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4E">
        <w:rPr>
          <w:rFonts w:ascii="Times New Roman" w:hAnsi="Times New Roman" w:cs="Times New Roman"/>
          <w:sz w:val="28"/>
          <w:szCs w:val="28"/>
        </w:rPr>
        <w:t xml:space="preserve"> Кировской области № 717-69/04-05 от 28.12.2016 по итогам Программы</w:t>
      </w:r>
      <w:r>
        <w:rPr>
          <w:rFonts w:ascii="Times New Roman" w:hAnsi="Times New Roman" w:cs="Times New Roman"/>
          <w:sz w:val="28"/>
          <w:szCs w:val="28"/>
        </w:rPr>
        <w:t>, преду</w:t>
      </w:r>
      <w:r w:rsidRPr="001B1E4E">
        <w:rPr>
          <w:rFonts w:ascii="Times New Roman" w:hAnsi="Times New Roman" w:cs="Times New Roman"/>
          <w:sz w:val="28"/>
          <w:szCs w:val="28"/>
        </w:rPr>
        <w:t>см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>рив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1B1E4E">
        <w:rPr>
          <w:rFonts w:ascii="Times New Roman" w:hAnsi="Times New Roman" w:cs="Times New Roman"/>
          <w:sz w:val="28"/>
          <w:szCs w:val="28"/>
        </w:rPr>
        <w:t>ей форм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1E4E">
        <w:rPr>
          <w:rFonts w:ascii="Times New Roman" w:hAnsi="Times New Roman" w:cs="Times New Roman"/>
          <w:sz w:val="28"/>
          <w:szCs w:val="28"/>
        </w:rPr>
        <w:t>ание 12 «дорожных карт по целевым мод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E4E">
        <w:rPr>
          <w:rFonts w:ascii="Times New Roman" w:hAnsi="Times New Roman" w:cs="Times New Roman"/>
          <w:sz w:val="28"/>
          <w:szCs w:val="28"/>
        </w:rPr>
        <w:t xml:space="preserve"> в су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ктах РФ, Уполномоченный назначен ответственным лицом за внедрение ц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1E4E">
        <w:rPr>
          <w:rFonts w:ascii="Times New Roman" w:hAnsi="Times New Roman" w:cs="Times New Roman"/>
          <w:sz w:val="28"/>
          <w:szCs w:val="28"/>
        </w:rPr>
        <w:t xml:space="preserve"> модели «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B1E4E">
        <w:rPr>
          <w:rFonts w:ascii="Times New Roman" w:hAnsi="Times New Roman" w:cs="Times New Roman"/>
          <w:sz w:val="28"/>
          <w:szCs w:val="28"/>
        </w:rPr>
        <w:t>ия контрольно-надзо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1E4E">
        <w:rPr>
          <w:rFonts w:ascii="Times New Roman" w:hAnsi="Times New Roman" w:cs="Times New Roman"/>
          <w:sz w:val="28"/>
          <w:szCs w:val="28"/>
        </w:rPr>
        <w:t xml:space="preserve"> дея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о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889" w:rsidRDefault="00535889" w:rsidP="002A6B78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и </w:t>
      </w:r>
      <w:r w:rsidR="00E920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ов исполнительной </w:t>
      </w:r>
      <w:r w:rsidR="00AB03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аст</w:t>
      </w:r>
      <w:r w:rsidR="00AB03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0D8">
        <w:rPr>
          <w:rFonts w:ascii="Times New Roman" w:hAnsi="Times New Roman" w:cs="Times New Roman"/>
          <w:sz w:val="28"/>
          <w:szCs w:val="28"/>
        </w:rPr>
        <w:t xml:space="preserve">различных уровн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ключения соглашений о взаимодействии и сотрудничестве.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 xml:space="preserve">В целях взаимодействия и сотрудничества Уполномоченного с органами государственной власти, органами местного самоуправления и общественными объединениями предпринимателей заключены и подписаны </w:t>
      </w:r>
      <w:r w:rsidR="005C36F0" w:rsidRPr="003D64E8">
        <w:rPr>
          <w:rFonts w:ascii="Times New Roman" w:hAnsi="Times New Roman" w:cs="Times New Roman"/>
          <w:sz w:val="28"/>
          <w:szCs w:val="28"/>
        </w:rPr>
        <w:t>2</w:t>
      </w:r>
      <w:r w:rsidR="003D64E8" w:rsidRPr="003D64E8">
        <w:rPr>
          <w:rFonts w:ascii="Times New Roman" w:hAnsi="Times New Roman" w:cs="Times New Roman"/>
          <w:sz w:val="28"/>
          <w:szCs w:val="28"/>
        </w:rPr>
        <w:t>8</w:t>
      </w:r>
      <w:r w:rsidR="005C36F0">
        <w:rPr>
          <w:rFonts w:ascii="Times New Roman" w:hAnsi="Times New Roman" w:cs="Times New Roman"/>
          <w:sz w:val="28"/>
          <w:szCs w:val="28"/>
        </w:rPr>
        <w:t xml:space="preserve"> соглашени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 сотрудничестве: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Кировской области,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Кировской области,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ировской области,</w:t>
      </w:r>
    </w:p>
    <w:p w:rsidR="00231EAA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Кировской области,</w:t>
      </w:r>
    </w:p>
    <w:p w:rsidR="00231EAA" w:rsidRPr="009B2030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30">
        <w:rPr>
          <w:rFonts w:ascii="Times New Roman" w:hAnsi="Times New Roman" w:cs="Times New Roman"/>
          <w:sz w:val="28"/>
          <w:szCs w:val="28"/>
        </w:rPr>
        <w:t>Центр</w:t>
      </w:r>
      <w:r w:rsidR="004C331E">
        <w:rPr>
          <w:rFonts w:ascii="Times New Roman" w:hAnsi="Times New Roman" w:cs="Times New Roman"/>
          <w:sz w:val="28"/>
          <w:szCs w:val="28"/>
        </w:rPr>
        <w:t>ом</w:t>
      </w:r>
      <w:r w:rsidRPr="009B2030">
        <w:rPr>
          <w:rFonts w:ascii="Times New Roman" w:hAnsi="Times New Roman" w:cs="Times New Roman"/>
          <w:sz w:val="28"/>
          <w:szCs w:val="28"/>
        </w:rPr>
        <w:t xml:space="preserve"> специальной связи и информации Федеральной службы охраны Российской</w:t>
      </w:r>
      <w:r w:rsidR="004C331E">
        <w:rPr>
          <w:rFonts w:ascii="Times New Roman" w:hAnsi="Times New Roman" w:cs="Times New Roman"/>
          <w:sz w:val="28"/>
          <w:szCs w:val="28"/>
        </w:rPr>
        <w:t xml:space="preserve"> Федерации в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Ф по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по Кировской области,</w:t>
      </w:r>
    </w:p>
    <w:p w:rsidR="00231EAA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Прокуратур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324312">
        <w:rPr>
          <w:rFonts w:ascii="Times New Roman" w:hAnsi="Times New Roman" w:cs="Times New Roman"/>
          <w:sz w:val="28"/>
          <w:szCs w:val="28"/>
        </w:rPr>
        <w:t>Кировской области,</w:t>
      </w:r>
    </w:p>
    <w:p w:rsidR="00231EAA" w:rsidRPr="00D150B4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B4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</w:t>
      </w:r>
      <w:r w:rsidR="005E15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E15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5E153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МЧС по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труда в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государственной службы занятости населения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Тройственное соглашение -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экологии и природопользования Кировской области и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природопользования по Кировской области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36C6B">
        <w:rPr>
          <w:rFonts w:ascii="Times New Roman" w:hAnsi="Times New Roman" w:cs="Times New Roman"/>
          <w:sz w:val="28"/>
          <w:szCs w:val="28"/>
        </w:rPr>
        <w:t xml:space="preserve"> «Город Киров»</w:t>
      </w:r>
      <w:r w:rsidRPr="00324312">
        <w:rPr>
          <w:rFonts w:ascii="Times New Roman" w:hAnsi="Times New Roman" w:cs="Times New Roman"/>
          <w:sz w:val="28"/>
          <w:szCs w:val="28"/>
        </w:rPr>
        <w:t>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Киров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бщеросси</w:t>
      </w:r>
      <w:r w:rsidR="00B36C6B">
        <w:rPr>
          <w:rFonts w:ascii="Times New Roman" w:hAnsi="Times New Roman" w:cs="Times New Roman"/>
          <w:sz w:val="28"/>
          <w:szCs w:val="28"/>
        </w:rPr>
        <w:t>йской общественной организации «Деловая Россия»</w:t>
      </w:r>
      <w:r w:rsidRPr="00324312">
        <w:rPr>
          <w:rFonts w:ascii="Times New Roman" w:hAnsi="Times New Roman" w:cs="Times New Roman"/>
          <w:sz w:val="28"/>
          <w:szCs w:val="28"/>
        </w:rPr>
        <w:t>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Вя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торгово-промышлен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312">
        <w:rPr>
          <w:rFonts w:ascii="Times New Roman" w:hAnsi="Times New Roman" w:cs="Times New Roman"/>
          <w:sz w:val="28"/>
          <w:szCs w:val="28"/>
        </w:rPr>
        <w:t>,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</w:p>
    <w:p w:rsidR="00231EAA" w:rsidRPr="00324312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4312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Кировской области»,</w:t>
      </w:r>
    </w:p>
    <w:p w:rsidR="00231EAA" w:rsidRPr="00324312" w:rsidRDefault="00B36C6B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НО «</w:t>
      </w:r>
      <w:r w:rsidR="00231EAA" w:rsidRPr="00324312">
        <w:rPr>
          <w:rFonts w:ascii="Times New Roman" w:hAnsi="Times New Roman" w:cs="Times New Roman"/>
          <w:sz w:val="28"/>
          <w:szCs w:val="28"/>
        </w:rPr>
        <w:t>Адвок</w:t>
      </w:r>
      <w:r>
        <w:rPr>
          <w:rFonts w:ascii="Times New Roman" w:hAnsi="Times New Roman" w:cs="Times New Roman"/>
          <w:sz w:val="28"/>
          <w:szCs w:val="28"/>
        </w:rPr>
        <w:t>атская палата Кировской области»</w:t>
      </w:r>
      <w:r w:rsidR="00231EAA" w:rsidRPr="003243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EAA" w:rsidRDefault="00231EA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4312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 Ассоциации юристов России,</w:t>
      </w:r>
    </w:p>
    <w:p w:rsidR="00231EAA" w:rsidRDefault="00B36C6B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У «</w:t>
      </w:r>
      <w:r w:rsidR="00231EAA" w:rsidRPr="009B203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B36C6B" w:rsidRDefault="00B36C6B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B36C6B">
        <w:rPr>
          <w:rFonts w:ascii="Times New Roman" w:hAnsi="Times New Roman" w:cs="Times New Roman"/>
          <w:sz w:val="28"/>
          <w:szCs w:val="28"/>
        </w:rPr>
        <w:t>ройственное соглашение -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36C6B">
        <w:rPr>
          <w:rFonts w:ascii="Times New Roman" w:hAnsi="Times New Roman" w:cs="Times New Roman"/>
          <w:sz w:val="28"/>
          <w:szCs w:val="28"/>
        </w:rPr>
        <w:t xml:space="preserve"> по охране труда ВТПП и 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6C6B">
        <w:rPr>
          <w:rFonts w:ascii="Times New Roman" w:hAnsi="Times New Roman" w:cs="Times New Roman"/>
          <w:sz w:val="28"/>
          <w:szCs w:val="28"/>
        </w:rPr>
        <w:t xml:space="preserve"> профсоюзных организаций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C45" w:rsidRDefault="00682C45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В авгу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1E4E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E4E">
        <w:rPr>
          <w:rFonts w:ascii="Times New Roman" w:hAnsi="Times New Roman" w:cs="Times New Roman"/>
          <w:sz w:val="28"/>
          <w:szCs w:val="28"/>
        </w:rPr>
        <w:t>одписано соглашение о взаимодействии Управления Россельхозн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1E4E">
        <w:rPr>
          <w:rFonts w:ascii="Times New Roman" w:hAnsi="Times New Roman" w:cs="Times New Roman"/>
          <w:sz w:val="28"/>
          <w:szCs w:val="28"/>
        </w:rPr>
        <w:t>зора по Кировской области и Удмуртской Респу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1E4E">
        <w:rPr>
          <w:rFonts w:ascii="Times New Roman" w:hAnsi="Times New Roman" w:cs="Times New Roman"/>
          <w:sz w:val="28"/>
          <w:szCs w:val="28"/>
        </w:rPr>
        <w:t>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EAA" w:rsidRDefault="00971E1A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12">
        <w:rPr>
          <w:rFonts w:ascii="Times New Roman" w:hAnsi="Times New Roman" w:cs="Times New Roman"/>
          <w:sz w:val="28"/>
          <w:szCs w:val="28"/>
        </w:rPr>
        <w:t>Данными соглашениями определен порядок взаимодействия сторон по</w:t>
      </w:r>
      <w:r w:rsidRPr="00971E1A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>вопросам защиты прав</w:t>
      </w:r>
      <w:r w:rsidRPr="00971E1A">
        <w:rPr>
          <w:rFonts w:ascii="Times New Roman" w:hAnsi="Times New Roman" w:cs="Times New Roman"/>
          <w:sz w:val="28"/>
          <w:szCs w:val="28"/>
        </w:rPr>
        <w:t xml:space="preserve"> </w:t>
      </w:r>
      <w:r w:rsidRPr="00324312">
        <w:rPr>
          <w:rFonts w:ascii="Times New Roman" w:hAnsi="Times New Roman" w:cs="Times New Roman"/>
          <w:sz w:val="28"/>
          <w:szCs w:val="28"/>
        </w:rPr>
        <w:t>и законных интересов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EAA" w:rsidRPr="00324312">
        <w:rPr>
          <w:rFonts w:ascii="Times New Roman" w:hAnsi="Times New Roman" w:cs="Times New Roman"/>
          <w:sz w:val="28"/>
          <w:szCs w:val="28"/>
        </w:rPr>
        <w:t>предупреждения, выявления и устранения нарушений данных прав, использования имеющихся правовых, информационных, научных, аналитических, методических и организационных ресурсов, направленных, в том числе на устранение необоснованных запретов и ограничений в их деятельности, избыточного административного давления на бизнес, упорядочение контрольно-надзорной деятельности органов государственной вл</w:t>
      </w:r>
      <w:r w:rsidR="005F2C40">
        <w:rPr>
          <w:rFonts w:ascii="Times New Roman" w:hAnsi="Times New Roman" w:cs="Times New Roman"/>
          <w:sz w:val="28"/>
          <w:szCs w:val="28"/>
        </w:rPr>
        <w:t>асти и местного самоуправления.</w:t>
      </w:r>
    </w:p>
    <w:p w:rsidR="00084C90" w:rsidRDefault="000E5EF9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</w:t>
      </w:r>
      <w:r w:rsidR="00E13AD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и тесного сотрудничества следует отметить мероприятия, в которых Уполномоченный пр</w:t>
      </w:r>
      <w:r w:rsidR="0098373B">
        <w:rPr>
          <w:rFonts w:ascii="Times New Roman" w:hAnsi="Times New Roman" w:cs="Times New Roman"/>
          <w:sz w:val="28"/>
          <w:szCs w:val="28"/>
        </w:rPr>
        <w:t>инимал непосредственное участие.</w:t>
      </w:r>
    </w:p>
    <w:p w:rsidR="00B15973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1B1E4E">
        <w:rPr>
          <w:rFonts w:ascii="Times New Roman" w:hAnsi="Times New Roman" w:cs="Times New Roman"/>
          <w:sz w:val="28"/>
          <w:szCs w:val="28"/>
        </w:rPr>
        <w:t xml:space="preserve"> рамках действующего соглашения о взаимодействии и сотрудничестве в вопросах прав и законных интересов субъ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1E4E">
        <w:rPr>
          <w:rFonts w:ascii="Times New Roman" w:hAnsi="Times New Roman" w:cs="Times New Roman"/>
          <w:sz w:val="28"/>
          <w:szCs w:val="28"/>
        </w:rPr>
        <w:t>тов предпринимательской дея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льности, заключенного с ГУ МЧС РФ по Киров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E4E">
        <w:rPr>
          <w:rFonts w:ascii="Times New Roman" w:hAnsi="Times New Roman" w:cs="Times New Roman"/>
          <w:sz w:val="28"/>
          <w:szCs w:val="28"/>
        </w:rPr>
        <w:t xml:space="preserve"> Уполномоченный осуществляет мониторинг причин нарушений правил пожарной безопасности субъ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B1E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ми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кой </w:t>
      </w:r>
      <w:r w:rsidRPr="001B1E4E">
        <w:rPr>
          <w:rFonts w:ascii="Times New Roman" w:hAnsi="Times New Roman" w:cs="Times New Roman"/>
          <w:sz w:val="28"/>
          <w:szCs w:val="28"/>
        </w:rPr>
        <w:t>деятельности в целях дальнейшего информирования последних для предупреждения и профилактики вы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4E">
        <w:rPr>
          <w:rFonts w:ascii="Times New Roman" w:hAnsi="Times New Roman" w:cs="Times New Roman"/>
          <w:sz w:val="28"/>
          <w:szCs w:val="28"/>
        </w:rPr>
        <w:t xml:space="preserve">вленных нарушений.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B1E4E">
        <w:rPr>
          <w:rFonts w:ascii="Times New Roman" w:hAnsi="Times New Roman" w:cs="Times New Roman"/>
          <w:sz w:val="28"/>
          <w:szCs w:val="28"/>
        </w:rPr>
        <w:t>о запросу о предоставлении информации Уполномо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1E4E">
        <w:rPr>
          <w:rFonts w:ascii="Times New Roman" w:hAnsi="Times New Roman" w:cs="Times New Roman"/>
          <w:sz w:val="28"/>
          <w:szCs w:val="28"/>
        </w:rPr>
        <w:t>й был проинформирован о количестве п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B1E4E">
        <w:rPr>
          <w:rFonts w:ascii="Times New Roman" w:hAnsi="Times New Roman" w:cs="Times New Roman"/>
          <w:sz w:val="28"/>
          <w:szCs w:val="28"/>
        </w:rPr>
        <w:t>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E4E">
        <w:rPr>
          <w:rFonts w:ascii="Times New Roman" w:hAnsi="Times New Roman" w:cs="Times New Roman"/>
          <w:sz w:val="28"/>
          <w:szCs w:val="28"/>
        </w:rPr>
        <w:t xml:space="preserve"> произ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дших за май, август, октябрь месяц 2016 года по пр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м, связанным с эксплуата</w:t>
      </w:r>
      <w:r>
        <w:rPr>
          <w:rFonts w:ascii="Times New Roman" w:hAnsi="Times New Roman" w:cs="Times New Roman"/>
          <w:sz w:val="28"/>
          <w:szCs w:val="28"/>
        </w:rPr>
        <w:t>цией электроо</w:t>
      </w:r>
      <w:r w:rsidRPr="001B1E4E">
        <w:rPr>
          <w:rFonts w:ascii="Times New Roman" w:hAnsi="Times New Roman" w:cs="Times New Roman"/>
          <w:sz w:val="28"/>
          <w:szCs w:val="28"/>
        </w:rPr>
        <w:t>борудования отоп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 xml:space="preserve">льных приборов, на объектах защиты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тносящихся к субъектам предпринимательства. </w:t>
      </w:r>
      <w:r w:rsidRPr="001B1E4E">
        <w:rPr>
          <w:rFonts w:ascii="Times New Roman" w:hAnsi="Times New Roman" w:cs="Times New Roman"/>
          <w:sz w:val="28"/>
          <w:szCs w:val="28"/>
        </w:rPr>
        <w:lastRenderedPageBreak/>
        <w:t>Впоследствии указанная информация была доведена до предпринимательского сообщества посредством размещ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F86" w:rsidRDefault="008D0F86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свои полномочия по взаимодействию с органами исполнительной власти, бизнес-омбудсмен входит в состав общественных советов, созданных при таких органах.</w:t>
      </w:r>
    </w:p>
    <w:p w:rsidR="00B15973" w:rsidRPr="001B1E4E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Уполномоченный в</w:t>
      </w:r>
      <w:r w:rsidR="00E23A4D">
        <w:rPr>
          <w:rFonts w:ascii="Times New Roman" w:hAnsi="Times New Roman" w:cs="Times New Roman"/>
          <w:sz w:val="28"/>
          <w:szCs w:val="28"/>
        </w:rPr>
        <w:t xml:space="preserve"> </w:t>
      </w:r>
      <w:r w:rsidRPr="001B1E4E">
        <w:rPr>
          <w:rFonts w:ascii="Times New Roman" w:hAnsi="Times New Roman" w:cs="Times New Roman"/>
          <w:sz w:val="28"/>
          <w:szCs w:val="28"/>
        </w:rPr>
        <w:t>состав</w:t>
      </w:r>
      <w:r w:rsidR="00E23A4D"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 xml:space="preserve"> общественного с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1E4E">
        <w:rPr>
          <w:rFonts w:ascii="Times New Roman" w:hAnsi="Times New Roman" w:cs="Times New Roman"/>
          <w:sz w:val="28"/>
          <w:szCs w:val="28"/>
        </w:rPr>
        <w:t>ета</w:t>
      </w:r>
      <w:r w:rsidR="00E23A4D">
        <w:rPr>
          <w:rFonts w:ascii="Times New Roman" w:hAnsi="Times New Roman" w:cs="Times New Roman"/>
          <w:sz w:val="28"/>
          <w:szCs w:val="28"/>
        </w:rPr>
        <w:t xml:space="preserve"> при УФНС по Кировской области, </w:t>
      </w:r>
      <w:r w:rsidRPr="001B1E4E">
        <w:rPr>
          <w:rFonts w:ascii="Times New Roman" w:hAnsi="Times New Roman" w:cs="Times New Roman"/>
          <w:sz w:val="28"/>
          <w:szCs w:val="28"/>
        </w:rPr>
        <w:t>10 октября 2016 г. уполномоченный прин</w:t>
      </w:r>
      <w:r w:rsidR="00E23A4D">
        <w:rPr>
          <w:rFonts w:ascii="Times New Roman" w:hAnsi="Times New Roman" w:cs="Times New Roman"/>
          <w:sz w:val="28"/>
          <w:szCs w:val="28"/>
        </w:rPr>
        <w:t>я</w:t>
      </w:r>
      <w:r w:rsidRPr="001B1E4E">
        <w:rPr>
          <w:rFonts w:ascii="Times New Roman" w:hAnsi="Times New Roman" w:cs="Times New Roman"/>
          <w:sz w:val="28"/>
          <w:szCs w:val="28"/>
        </w:rPr>
        <w:t xml:space="preserve">л участие в заседании круглого стола на тему «О переходе на новый порядок применения контрольно-кассовой техники», организованного Вятской торгово-промышленной палатой по Кировской области совместно с УФНС РФ по Кировской области. </w:t>
      </w:r>
    </w:p>
    <w:p w:rsidR="00B15973" w:rsidRPr="001B1E4E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регулярн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приним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602F76"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B1E4E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4E">
        <w:rPr>
          <w:rFonts w:ascii="Times New Roman" w:hAnsi="Times New Roman" w:cs="Times New Roman"/>
          <w:sz w:val="28"/>
          <w:szCs w:val="28"/>
        </w:rPr>
        <w:t xml:space="preserve">х комиссии </w:t>
      </w:r>
      <w:r w:rsidR="00602F76">
        <w:rPr>
          <w:rFonts w:ascii="Times New Roman" w:hAnsi="Times New Roman" w:cs="Times New Roman"/>
          <w:sz w:val="28"/>
          <w:szCs w:val="28"/>
        </w:rPr>
        <w:t xml:space="preserve">с правом голоса </w:t>
      </w:r>
      <w:r w:rsidRPr="001B1E4E">
        <w:rPr>
          <w:rFonts w:ascii="Times New Roman" w:hAnsi="Times New Roman" w:cs="Times New Roman"/>
          <w:sz w:val="28"/>
          <w:szCs w:val="28"/>
        </w:rPr>
        <w:t>по досрочному прекращению, приостановлению или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ю права 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я у</w:t>
      </w:r>
      <w:r w:rsidR="002477A9">
        <w:rPr>
          <w:rFonts w:ascii="Times New Roman" w:hAnsi="Times New Roman" w:cs="Times New Roman"/>
          <w:sz w:val="28"/>
          <w:szCs w:val="28"/>
        </w:rPr>
        <w:t>частками недр местного значения в целях недопущения нарушения прав субъектов предпринимательской деятельности.</w:t>
      </w:r>
      <w:r w:rsidRPr="001B1E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73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8.2016 У</w:t>
      </w:r>
      <w:r w:rsidRPr="001B1E4E">
        <w:rPr>
          <w:rFonts w:ascii="Times New Roman" w:hAnsi="Times New Roman" w:cs="Times New Roman"/>
          <w:sz w:val="28"/>
          <w:szCs w:val="28"/>
        </w:rPr>
        <w:t>полномоченный принимал участие в заседании консультативного света по инвестиционной политике при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1E4E">
        <w:rPr>
          <w:rFonts w:ascii="Times New Roman" w:hAnsi="Times New Roman" w:cs="Times New Roman"/>
          <w:sz w:val="28"/>
          <w:szCs w:val="28"/>
        </w:rPr>
        <w:t>авит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1E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1E4E">
        <w:rPr>
          <w:rFonts w:ascii="Times New Roman" w:hAnsi="Times New Roman" w:cs="Times New Roman"/>
          <w:sz w:val="28"/>
          <w:szCs w:val="28"/>
        </w:rPr>
        <w:t>е Кировской области на тему оценки эффективности н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1E4E">
        <w:rPr>
          <w:rFonts w:ascii="Times New Roman" w:hAnsi="Times New Roman" w:cs="Times New Roman"/>
          <w:sz w:val="28"/>
          <w:szCs w:val="28"/>
        </w:rPr>
        <w:t>х преимуществ в 2015г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аждого налогоплатель</w:t>
      </w:r>
      <w:r w:rsidRPr="001B1E4E">
        <w:rPr>
          <w:rFonts w:ascii="Times New Roman" w:hAnsi="Times New Roman" w:cs="Times New Roman"/>
          <w:sz w:val="28"/>
          <w:szCs w:val="28"/>
        </w:rPr>
        <w:t>щика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</w:t>
      </w:r>
      <w:r w:rsidRPr="001B1E4E">
        <w:rPr>
          <w:rFonts w:ascii="Times New Roman" w:hAnsi="Times New Roman" w:cs="Times New Roman"/>
          <w:sz w:val="28"/>
          <w:szCs w:val="28"/>
        </w:rPr>
        <w:t>с законод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1E4E">
        <w:rPr>
          <w:rFonts w:ascii="Times New Roman" w:hAnsi="Times New Roman" w:cs="Times New Roman"/>
          <w:sz w:val="28"/>
          <w:szCs w:val="28"/>
        </w:rPr>
        <w:t>ьством Кировской области.</w:t>
      </w:r>
    </w:p>
    <w:p w:rsidR="00B15973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16 У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принимал участие в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главами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(фермерских) хозяйств, организованном министерством сельского хозяйства 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ствия Кировской области по теме «О защите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нных прав малого бизнеса». </w:t>
      </w:r>
    </w:p>
    <w:p w:rsidR="00B15973" w:rsidRPr="001B1E4E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2C">
        <w:rPr>
          <w:rFonts w:ascii="Times New Roman" w:eastAsia="Times New Roman" w:hAnsi="Times New Roman" w:cs="Times New Roman"/>
          <w:sz w:val="28"/>
          <w:szCs w:val="28"/>
          <w:lang w:eastAsia="ru-RU"/>
        </w:rPr>
        <w:t>11.02.2016 состоялось совещание по вопросу оформления ветеринарных сопроводительных документов и использования государственной информационной системы Меркурий, в котором принимали участие управление ветеринарии Кировской области, ВТПП Кировской области и Уполномоченный.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36C" w:rsidRDefault="00B1597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8.0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инимал участие в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ще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и УФССП РФ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 (создании конс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D23D9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ю совету в части о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защиты прав и интере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тва).</w:t>
      </w:r>
      <w:r w:rsidR="00E30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D7FF5" w:rsidRDefault="00FD7FF5" w:rsidP="002A6B78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FD7FF5">
        <w:rPr>
          <w:rFonts w:asciiTheme="majorBidi" w:hAnsiTheme="majorBidi" w:cstheme="majorBidi"/>
          <w:color w:val="222222"/>
          <w:sz w:val="28"/>
          <w:szCs w:val="28"/>
        </w:rPr>
        <w:t>23 мая 2016 года в рамках проведения открытого регионального форума «Предпринимательство на Вятке - 2016» уполномоченным по защите прав предпринимателей в Кировской области А.Н. Вавиловым был организован «круглый стол» с представителями субъектов предпринимательской деятельности, общественных объединений и контрольно-надзорными органами по вопросу снятия избыточных административных барьеров.</w:t>
      </w:r>
    </w:p>
    <w:p w:rsidR="00FD7FF5" w:rsidRDefault="00FD7FF5" w:rsidP="00C475FE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FD7FF5">
        <w:rPr>
          <w:rFonts w:asciiTheme="majorBidi" w:eastAsia="Times New Roman" w:hAnsiTheme="majorBidi" w:cstheme="majorBidi"/>
          <w:bCs/>
          <w:noProof/>
          <w:sz w:val="28"/>
          <w:szCs w:val="28"/>
          <w:lang w:eastAsia="zh-TW"/>
        </w:rPr>
        <w:drawing>
          <wp:inline distT="0" distB="0" distL="0" distR="0">
            <wp:extent cx="5878830" cy="3933454"/>
            <wp:effectExtent l="0" t="0" r="7620" b="0"/>
            <wp:docPr id="10246" name="Рисунок 10246" descr="\\User12\общая\Виолетта\ФОТО\23.05.2016 каб.405\DSC_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12\общая\Виолетта\ФОТО\23.05.2016 каб.405\DSC_52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9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39" w:rsidRPr="00673539" w:rsidRDefault="00673539" w:rsidP="00673539">
      <w:pPr>
        <w:spacing w:after="0" w:line="360" w:lineRule="auto"/>
        <w:ind w:left="2124" w:firstLine="708"/>
        <w:jc w:val="both"/>
        <w:rPr>
          <w:rFonts w:asciiTheme="majorBidi" w:eastAsia="Times New Roman" w:hAnsiTheme="majorBidi" w:cstheme="majorBidi"/>
          <w:bCs/>
          <w:sz w:val="20"/>
          <w:szCs w:val="20"/>
          <w:lang w:eastAsia="ru-RU"/>
        </w:rPr>
      </w:pPr>
      <w:r>
        <w:rPr>
          <w:rFonts w:asciiTheme="majorBidi" w:eastAsia="Times New Roman" w:hAnsiTheme="majorBidi" w:cstheme="majorBidi"/>
          <w:bCs/>
          <w:sz w:val="20"/>
          <w:szCs w:val="20"/>
          <w:lang w:eastAsia="ru-RU"/>
        </w:rPr>
        <w:t>А.Н. Вавилов приветствует участников «круглого стола»</w:t>
      </w:r>
    </w:p>
    <w:p w:rsidR="00FD7FF5" w:rsidRDefault="00FD7FF5" w:rsidP="00C475FE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ru-RU"/>
        </w:rPr>
      </w:pPr>
      <w:r w:rsidRPr="00FD7FF5">
        <w:rPr>
          <w:rFonts w:asciiTheme="majorBidi" w:eastAsia="Times New Roman" w:hAnsiTheme="majorBidi" w:cstheme="majorBidi"/>
          <w:bCs/>
          <w:noProof/>
          <w:sz w:val="28"/>
          <w:szCs w:val="28"/>
          <w:lang w:eastAsia="zh-TW"/>
        </w:rPr>
        <w:lastRenderedPageBreak/>
        <w:drawing>
          <wp:inline distT="0" distB="0" distL="0" distR="0">
            <wp:extent cx="5878830" cy="3933454"/>
            <wp:effectExtent l="0" t="0" r="7620" b="0"/>
            <wp:docPr id="10248" name="Рисунок 10248" descr="\\User12\общая\Виолетта\ФОТО\23.05.2016 каб.405\DSC_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ser12\общая\Виолетта\ФОТО\23.05.2016 каб.405\DSC_52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93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04" w:rsidRDefault="00044A04" w:rsidP="00044A04">
      <w:pPr>
        <w:spacing w:after="0" w:line="360" w:lineRule="auto"/>
        <w:ind w:left="3540" w:firstLine="708"/>
        <w:jc w:val="both"/>
        <w:rPr>
          <w:rFonts w:asciiTheme="majorBidi" w:eastAsia="Times New Roman" w:hAnsiTheme="majorBidi" w:cstheme="majorBidi"/>
          <w:bCs/>
          <w:sz w:val="20"/>
          <w:szCs w:val="20"/>
          <w:lang w:eastAsia="ru-RU"/>
        </w:rPr>
      </w:pPr>
      <w:r>
        <w:rPr>
          <w:rFonts w:asciiTheme="majorBidi" w:eastAsia="Times New Roman" w:hAnsiTheme="majorBidi" w:cstheme="majorBidi"/>
          <w:bCs/>
          <w:sz w:val="20"/>
          <w:szCs w:val="20"/>
          <w:lang w:eastAsia="ru-RU"/>
        </w:rPr>
        <w:t>Участники «Круглого стола»</w:t>
      </w:r>
    </w:p>
    <w:p w:rsidR="00044A04" w:rsidRPr="00044A04" w:rsidRDefault="00044A04" w:rsidP="00044A04">
      <w:pPr>
        <w:spacing w:after="0" w:line="360" w:lineRule="auto"/>
        <w:ind w:left="3540" w:firstLine="708"/>
        <w:jc w:val="both"/>
        <w:rPr>
          <w:rFonts w:asciiTheme="majorBidi" w:eastAsia="Times New Roman" w:hAnsiTheme="majorBidi" w:cstheme="majorBidi"/>
          <w:bCs/>
          <w:sz w:val="20"/>
          <w:szCs w:val="20"/>
          <w:lang w:eastAsia="ru-RU"/>
        </w:rPr>
      </w:pPr>
    </w:p>
    <w:p w:rsidR="00917483" w:rsidRDefault="0091748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В 2016 году уполномоченный принимал участие в координационных совещаниях Главн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1E4E">
        <w:rPr>
          <w:rFonts w:ascii="Times New Roman" w:hAnsi="Times New Roman" w:cs="Times New Roman"/>
          <w:sz w:val="28"/>
          <w:szCs w:val="28"/>
        </w:rPr>
        <w:t>о федер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го инспектора по Кировск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>и с руководителями терри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1E4E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1B1E4E">
        <w:rPr>
          <w:rFonts w:ascii="Times New Roman" w:hAnsi="Times New Roman" w:cs="Times New Roman"/>
          <w:sz w:val="28"/>
          <w:szCs w:val="28"/>
        </w:rPr>
        <w:t>ных и федеральных органов исполн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1E4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ой власти и правоо</w:t>
      </w:r>
      <w:r>
        <w:rPr>
          <w:rFonts w:ascii="Times New Roman" w:hAnsi="Times New Roman" w:cs="Times New Roman"/>
          <w:sz w:val="28"/>
          <w:szCs w:val="28"/>
        </w:rPr>
        <w:t>хранительных органов</w:t>
      </w:r>
      <w:r w:rsidRPr="001B1E4E">
        <w:rPr>
          <w:rFonts w:ascii="Times New Roman" w:hAnsi="Times New Roman" w:cs="Times New Roman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B1E4E">
        <w:rPr>
          <w:rFonts w:ascii="Times New Roman" w:hAnsi="Times New Roman" w:cs="Times New Roman"/>
          <w:sz w:val="28"/>
          <w:szCs w:val="28"/>
        </w:rPr>
        <w:t xml:space="preserve">ах региона. </w:t>
      </w:r>
    </w:p>
    <w:p w:rsidR="00917483" w:rsidRPr="00604C63" w:rsidRDefault="0091748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к, 26.10.2016 по ито</w:t>
      </w:r>
      <w:r>
        <w:rPr>
          <w:rFonts w:ascii="Times New Roman" w:hAnsi="Times New Roman" w:cs="Times New Roman"/>
          <w:sz w:val="28"/>
          <w:szCs w:val="28"/>
        </w:rPr>
        <w:t>гам координационного совещания У</w:t>
      </w:r>
      <w:r w:rsidRPr="001B1E4E">
        <w:rPr>
          <w:rFonts w:ascii="Times New Roman" w:hAnsi="Times New Roman" w:cs="Times New Roman"/>
          <w:sz w:val="28"/>
          <w:szCs w:val="28"/>
        </w:rPr>
        <w:t>полномоченный проинформировал предпринимательское сообщества в регионе о мониторинге ассорти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>а и цен на ЖНВЛП с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E4E">
        <w:rPr>
          <w:rFonts w:ascii="Times New Roman" w:hAnsi="Times New Roman" w:cs="Times New Roman"/>
          <w:sz w:val="28"/>
          <w:szCs w:val="28"/>
        </w:rPr>
        <w:t xml:space="preserve"> аптечных организ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B1E4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, а р</w:t>
      </w:r>
      <w:r w:rsidRPr="001B1E4E">
        <w:rPr>
          <w:rFonts w:ascii="Times New Roman" w:hAnsi="Times New Roman" w:cs="Times New Roman"/>
          <w:sz w:val="28"/>
          <w:szCs w:val="28"/>
        </w:rPr>
        <w:t>езуль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 xml:space="preserve">аты проведенной работы были представлены в Федеральную службу по надзору в сфере здравоохранения по Кировской обла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16 У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й выступал на тему «Координация деятельности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ых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федеральных органов исполнительной власти в сфере создания условий для развития малого и среднего б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с одновременным повышением уровн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ой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органов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координационном совещании Главного Федерального инспектора. </w:t>
      </w:r>
    </w:p>
    <w:p w:rsidR="00917483" w:rsidRPr="00604C63" w:rsidRDefault="0091748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hAnsi="Times New Roman" w:cs="Times New Roman"/>
          <w:sz w:val="28"/>
          <w:szCs w:val="28"/>
        </w:rPr>
        <w:t xml:space="preserve">Периодически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 xml:space="preserve">ечение 2016 год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1E4E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 xml:space="preserve">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E4E">
        <w:rPr>
          <w:rFonts w:ascii="Times New Roman" w:hAnsi="Times New Roman" w:cs="Times New Roman"/>
          <w:sz w:val="28"/>
          <w:szCs w:val="28"/>
        </w:rPr>
        <w:t>роводится лич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1B1E4E">
        <w:rPr>
          <w:rFonts w:ascii="Times New Roman" w:hAnsi="Times New Roman" w:cs="Times New Roman"/>
          <w:sz w:val="28"/>
          <w:szCs w:val="28"/>
        </w:rPr>
        <w:t>прием граждан в Приемной Президента РФ по вопросам защиты с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E4E">
        <w:rPr>
          <w:rFonts w:ascii="Times New Roman" w:hAnsi="Times New Roman" w:cs="Times New Roman"/>
          <w:sz w:val="28"/>
          <w:szCs w:val="28"/>
        </w:rPr>
        <w:t>ъ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>ов пред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 xml:space="preserve">имательской деятельности.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вартале 2016 Уполномоченным проведен личный прием субъектов пред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ьства в связи с обращениями по размещению рекламных 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пределах МО «город Киров», в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вартале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обязательной </w:t>
      </w:r>
      <w:r w:rsidR="00621D86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 меховых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, запрещающей их реализацию.</w:t>
      </w:r>
    </w:p>
    <w:p w:rsidR="00917483" w:rsidRDefault="00917483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свой работы Уполномоченный регуля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форм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Федерального инспектора п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ировской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ах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прав бизнес сообщества, в том числе в сфере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деятельности, а также вносит предложения по их правовому регул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</w:p>
    <w:p w:rsidR="005943A7" w:rsidRPr="004A4205" w:rsidRDefault="00917483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5FF9">
        <w:rPr>
          <w:rFonts w:ascii="Times New Roman" w:hAnsi="Times New Roman" w:cs="Times New Roman"/>
          <w:color w:val="000000"/>
          <w:sz w:val="28"/>
          <w:szCs w:val="28"/>
        </w:rPr>
        <w:t>Таким образом, в течение 2016 в регионе продолжает работать «институт доверия» для субъектов предпринимательской деятельности, в рамках работы которого особое внимание уделяется совершенствованию условий для развития малого и среднего предпринимательства</w:t>
      </w:r>
      <w:r w:rsidR="005943A7">
        <w:rPr>
          <w:rFonts w:ascii="Times New Roman" w:hAnsi="Times New Roman" w:cs="Times New Roman"/>
          <w:color w:val="000000"/>
          <w:sz w:val="28"/>
          <w:szCs w:val="28"/>
        </w:rPr>
        <w:t xml:space="preserve"> в регионе.</w:t>
      </w:r>
    </w:p>
    <w:p w:rsidR="002A6B78" w:rsidRPr="004A4205" w:rsidRDefault="002A6B78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624" w:rsidRPr="004A4205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B78">
        <w:rPr>
          <w:rFonts w:ascii="Times New Roman" w:hAnsi="Times New Roman" w:cs="Times New Roman"/>
          <w:b/>
          <w:sz w:val="28"/>
          <w:szCs w:val="28"/>
        </w:rPr>
        <w:t>1.4.3. Взаимодействие с орг</w:t>
      </w:r>
      <w:r w:rsidR="002A6B78">
        <w:rPr>
          <w:rFonts w:ascii="Times New Roman" w:hAnsi="Times New Roman" w:cs="Times New Roman"/>
          <w:b/>
          <w:sz w:val="28"/>
          <w:szCs w:val="28"/>
        </w:rPr>
        <w:t xml:space="preserve">анами местного самоуправления </w:t>
      </w:r>
    </w:p>
    <w:p w:rsidR="00C46624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заимодействия с органами местного самоуправления Уполномоченный принимает участие в рабочих группах и совещаниях, посвященных различным сферам предпринимательской деятельности в целях защиты прав и законных интересов предпринимательства и недопущения создания административных барьеров.</w:t>
      </w:r>
    </w:p>
    <w:p w:rsidR="00C46624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ов можно отметить следующие </w:t>
      </w:r>
    </w:p>
    <w:p w:rsidR="00C46624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.10.2016 У</w:t>
      </w:r>
      <w:r w:rsidRPr="001B1E4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</w:t>
      </w:r>
      <w:r w:rsidRPr="001B1E4E">
        <w:rPr>
          <w:rFonts w:ascii="Times New Roman" w:hAnsi="Times New Roman" w:cs="Times New Roman"/>
          <w:sz w:val="28"/>
          <w:szCs w:val="28"/>
        </w:rPr>
        <w:t>омоченный принимал участие в</w:t>
      </w:r>
      <w:r>
        <w:rPr>
          <w:rFonts w:ascii="Times New Roman" w:hAnsi="Times New Roman" w:cs="Times New Roman"/>
          <w:sz w:val="28"/>
          <w:szCs w:val="28"/>
        </w:rPr>
        <w:t xml:space="preserve"> заседании рабочей группы при Ад</w:t>
      </w:r>
      <w:r w:rsidRPr="001B1E4E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>ции г.Кирова по разработке схемы размещения нестационарных торговых объектов на территории МО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1E4E">
        <w:rPr>
          <w:rFonts w:ascii="Times New Roman" w:hAnsi="Times New Roman" w:cs="Times New Roman"/>
          <w:sz w:val="28"/>
          <w:szCs w:val="28"/>
        </w:rPr>
        <w:t>ород 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E4E">
        <w:rPr>
          <w:rFonts w:ascii="Times New Roman" w:hAnsi="Times New Roman" w:cs="Times New Roman"/>
          <w:sz w:val="28"/>
          <w:szCs w:val="28"/>
        </w:rPr>
        <w:t>ров» и внесению изменений. По ит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1E4E">
        <w:rPr>
          <w:rFonts w:ascii="Times New Roman" w:hAnsi="Times New Roman" w:cs="Times New Roman"/>
          <w:sz w:val="28"/>
          <w:szCs w:val="28"/>
        </w:rPr>
        <w:t xml:space="preserve">ам заседания было принято решение о включении </w:t>
      </w:r>
      <w:r w:rsidRPr="001B1E4E">
        <w:rPr>
          <w:rFonts w:ascii="Times New Roman" w:hAnsi="Times New Roman" w:cs="Times New Roman"/>
          <w:sz w:val="28"/>
          <w:szCs w:val="28"/>
        </w:rPr>
        <w:lastRenderedPageBreak/>
        <w:t>14 новых мест в схему размещения объектов и исклю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и 3 мест размещения, расположенных на остановках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E4E">
        <w:rPr>
          <w:rFonts w:ascii="Times New Roman" w:hAnsi="Times New Roman" w:cs="Times New Roman"/>
          <w:sz w:val="28"/>
          <w:szCs w:val="28"/>
        </w:rPr>
        <w:t>щественного транс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рта. </w:t>
      </w:r>
    </w:p>
    <w:p w:rsidR="00C46624" w:rsidRPr="001B1E4E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.06.2016 У</w:t>
      </w:r>
      <w:r w:rsidRPr="001B1E4E">
        <w:rPr>
          <w:rFonts w:ascii="Times New Roman" w:hAnsi="Times New Roman" w:cs="Times New Roman"/>
          <w:sz w:val="28"/>
          <w:szCs w:val="28"/>
        </w:rPr>
        <w:t>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ный принимал участие в заседании круглого стола на тему «Проблемы ведения бизнеса и перспективы развития предприниматель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E4E">
        <w:rPr>
          <w:rFonts w:ascii="Times New Roman" w:hAnsi="Times New Roman" w:cs="Times New Roman"/>
          <w:sz w:val="28"/>
          <w:szCs w:val="28"/>
        </w:rPr>
        <w:t>города», организова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Администрацией г. Кирово-Чепецка Кир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E4E">
        <w:rPr>
          <w:rFonts w:ascii="Times New Roman" w:hAnsi="Times New Roman" w:cs="Times New Roman"/>
          <w:sz w:val="28"/>
          <w:szCs w:val="28"/>
        </w:rPr>
        <w:t>ласти. Кроме того, были приглашены члены координ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E4E">
        <w:rPr>
          <w:rFonts w:ascii="Times New Roman" w:hAnsi="Times New Roman" w:cs="Times New Roman"/>
          <w:sz w:val="28"/>
          <w:szCs w:val="28"/>
        </w:rPr>
        <w:t>о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совета по вопросам развития института доверия между б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B1E4E">
        <w:rPr>
          <w:rFonts w:ascii="Times New Roman" w:hAnsi="Times New Roman" w:cs="Times New Roman"/>
          <w:sz w:val="28"/>
          <w:szCs w:val="28"/>
        </w:rPr>
        <w:t>нес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E4E">
        <w:rPr>
          <w:rFonts w:ascii="Times New Roman" w:hAnsi="Times New Roman" w:cs="Times New Roman"/>
          <w:sz w:val="28"/>
          <w:szCs w:val="28"/>
        </w:rPr>
        <w:t xml:space="preserve"> и властью, представители бизнес сообщества, правительства Киров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 xml:space="preserve">сти, ВТПП, контролирующих органов. </w:t>
      </w:r>
    </w:p>
    <w:p w:rsidR="00C46624" w:rsidRPr="002E5FF9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Уполномоченным проводятся встречи с предпринимательским сообществом с участием представителей соответствующих муниципальных образований.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г. 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ки в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рай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с целью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личного приема предпринимателей. В рамках рабочих встреч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контр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 органов, уполномоченным инициировано рассмотрение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значимых проблем осуществления контрольно-надзорной деятель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защиты законных прав и интересов субъектов пред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ьства.  </w:t>
      </w:r>
    </w:p>
    <w:p w:rsidR="00C46624" w:rsidRDefault="00C46624" w:rsidP="002A6B7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возложенных на У</w:t>
      </w:r>
      <w:r w:rsidRPr="001B1E4E">
        <w:rPr>
          <w:rFonts w:ascii="Times New Roman" w:hAnsi="Times New Roman" w:cs="Times New Roman"/>
          <w:sz w:val="28"/>
          <w:szCs w:val="28"/>
        </w:rPr>
        <w:t>полномочен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задач в сфере защиты прав су</w:t>
      </w:r>
      <w:r>
        <w:rPr>
          <w:rFonts w:ascii="Times New Roman" w:hAnsi="Times New Roman" w:cs="Times New Roman"/>
          <w:sz w:val="28"/>
          <w:szCs w:val="28"/>
        </w:rPr>
        <w:t>бъ</w:t>
      </w:r>
      <w:r w:rsidRPr="001B1E4E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>ов пре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E4E">
        <w:rPr>
          <w:rFonts w:ascii="Times New Roman" w:hAnsi="Times New Roman" w:cs="Times New Roman"/>
          <w:sz w:val="28"/>
          <w:szCs w:val="28"/>
        </w:rPr>
        <w:t>ри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E4E">
        <w:rPr>
          <w:rFonts w:ascii="Times New Roman" w:hAnsi="Times New Roman" w:cs="Times New Roman"/>
          <w:sz w:val="28"/>
          <w:szCs w:val="28"/>
        </w:rPr>
        <w:t>ательства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1E4E">
        <w:rPr>
          <w:rFonts w:ascii="Times New Roman" w:hAnsi="Times New Roman" w:cs="Times New Roman"/>
          <w:sz w:val="28"/>
          <w:szCs w:val="28"/>
        </w:rPr>
        <w:t xml:space="preserve">ет установлению открытого диалога между бизнесом и властью, привлечению государственных органов власти всех уровней, общественных и коммерческих организаций к вопросам развития и поддержки малого и среднего бизнеса. </w:t>
      </w:r>
    </w:p>
    <w:p w:rsidR="00C46624" w:rsidRDefault="00C46624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состояло</w:t>
      </w:r>
      <w:r w:rsidRPr="00311E2A">
        <w:rPr>
          <w:rFonts w:ascii="Times New Roman" w:hAnsi="Times New Roman"/>
          <w:sz w:val="28"/>
          <w:szCs w:val="28"/>
        </w:rPr>
        <w:t xml:space="preserve">сь </w:t>
      </w:r>
      <w:r w:rsidR="009A37BF">
        <w:rPr>
          <w:rFonts w:ascii="Times New Roman" w:hAnsi="Times New Roman"/>
          <w:sz w:val="28"/>
          <w:szCs w:val="28"/>
        </w:rPr>
        <w:t>7</w:t>
      </w:r>
      <w:r w:rsidRPr="00311E2A">
        <w:rPr>
          <w:rFonts w:ascii="Times New Roman" w:hAnsi="Times New Roman"/>
          <w:sz w:val="28"/>
          <w:szCs w:val="28"/>
        </w:rPr>
        <w:t xml:space="preserve"> совместных выездов с представителями контрольно-надзорных ведомств в муниципальные образования Кировской области </w:t>
      </w:r>
      <w:r w:rsidRPr="00A145E5">
        <w:rPr>
          <w:rFonts w:ascii="Times New Roman" w:hAnsi="Times New Roman"/>
          <w:sz w:val="28"/>
          <w:szCs w:val="28"/>
        </w:rPr>
        <w:t xml:space="preserve">(Нолинский, Куменский, </w:t>
      </w:r>
      <w:r>
        <w:rPr>
          <w:rFonts w:ascii="Times New Roman" w:hAnsi="Times New Roman"/>
          <w:sz w:val="28"/>
          <w:szCs w:val="28"/>
        </w:rPr>
        <w:t xml:space="preserve">Белохолуницкий, </w:t>
      </w:r>
      <w:r w:rsidRPr="00A145E5">
        <w:rPr>
          <w:rFonts w:ascii="Times New Roman" w:hAnsi="Times New Roman"/>
          <w:sz w:val="28"/>
          <w:szCs w:val="28"/>
        </w:rPr>
        <w:t>Зуевский, Фаленский</w:t>
      </w:r>
      <w:r>
        <w:rPr>
          <w:rFonts w:ascii="Times New Roman" w:hAnsi="Times New Roman"/>
          <w:sz w:val="28"/>
          <w:szCs w:val="28"/>
        </w:rPr>
        <w:t>, Нововятский</w:t>
      </w:r>
      <w:r w:rsidR="009A37BF">
        <w:rPr>
          <w:rFonts w:ascii="Times New Roman" w:hAnsi="Times New Roman"/>
          <w:sz w:val="28"/>
          <w:szCs w:val="28"/>
        </w:rPr>
        <w:t>, Сунский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A145E5">
        <w:rPr>
          <w:rFonts w:ascii="Times New Roman" w:hAnsi="Times New Roman"/>
          <w:sz w:val="28"/>
          <w:szCs w:val="28"/>
        </w:rPr>
        <w:t>П</w:t>
      </w:r>
      <w:r w:rsidRPr="00311E2A">
        <w:rPr>
          <w:rFonts w:ascii="Times New Roman" w:hAnsi="Times New Roman"/>
          <w:sz w:val="28"/>
          <w:szCs w:val="28"/>
        </w:rPr>
        <w:t xml:space="preserve">редставители контрольно-надзорных органов выступили перед предпринимательским сообществом, где подробно проинформировали о </w:t>
      </w:r>
      <w:r w:rsidRPr="007B7A12">
        <w:rPr>
          <w:rFonts w:ascii="Times New Roman" w:hAnsi="Times New Roman" w:cs="Times New Roman"/>
          <w:sz w:val="28"/>
          <w:szCs w:val="28"/>
        </w:rPr>
        <w:t>порядке проведения плановых и внеплановых провер</w:t>
      </w:r>
      <w:r>
        <w:rPr>
          <w:rFonts w:ascii="Times New Roman" w:hAnsi="Times New Roman" w:cs="Times New Roman"/>
          <w:sz w:val="28"/>
          <w:szCs w:val="28"/>
        </w:rPr>
        <w:t xml:space="preserve">о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</w:t>
      </w:r>
      <w:r w:rsidRPr="00311E2A">
        <w:rPr>
          <w:rFonts w:ascii="Times New Roman" w:hAnsi="Times New Roman" w:cs="Times New Roman"/>
          <w:sz w:val="28"/>
          <w:szCs w:val="28"/>
        </w:rPr>
        <w:t>проведения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нарушений среди субъектов предпринимательской деятельности. </w:t>
      </w:r>
      <w:r w:rsidRPr="00474B7A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жалобы</w:t>
      </w:r>
      <w:r w:rsidRPr="00054C86">
        <w:rPr>
          <w:rFonts w:ascii="Times New Roman" w:hAnsi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/>
          <w:sz w:val="28"/>
          <w:szCs w:val="28"/>
        </w:rPr>
        <w:t>, озвученные в ходе личного приема,</w:t>
      </w:r>
      <w:r w:rsidRPr="00054C86">
        <w:rPr>
          <w:rFonts w:ascii="Times New Roman" w:hAnsi="Times New Roman"/>
          <w:sz w:val="28"/>
          <w:szCs w:val="28"/>
        </w:rPr>
        <w:t xml:space="preserve"> взяты Уполномоченным на контро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1827" w:rsidRDefault="00461827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1827" w:rsidRDefault="00461827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123" w:rsidRDefault="00BB5123" w:rsidP="00461827">
      <w:pPr>
        <w:pStyle w:val="a3"/>
        <w:spacing w:after="12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BB5123">
        <w:rPr>
          <w:rFonts w:ascii="Times New Roman" w:hAnsi="Times New Roman"/>
          <w:noProof/>
          <w:sz w:val="28"/>
          <w:szCs w:val="28"/>
          <w:lang w:eastAsia="zh-TW"/>
        </w:rPr>
        <w:drawing>
          <wp:inline distT="0" distB="0" distL="0" distR="0">
            <wp:extent cx="5878830" cy="4409123"/>
            <wp:effectExtent l="0" t="0" r="7620" b="0"/>
            <wp:docPr id="10244" name="Рисунок 10244" descr="\\User12\общая\Виолетта\ФОТО\25.05.2016 Суна\20160525_1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12\общая\Виолетта\ФОТО\25.05.2016 Суна\20160525_1009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4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23" w:rsidRDefault="00BB5123" w:rsidP="00BB5123">
      <w:pPr>
        <w:pStyle w:val="a3"/>
        <w:spacing w:after="12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 предпринимателей Уполномоченным в Сунском районе Кировской области</w:t>
      </w:r>
    </w:p>
    <w:p w:rsidR="007D0DF5" w:rsidRDefault="007D0DF5" w:rsidP="00BB5123">
      <w:pPr>
        <w:pStyle w:val="a3"/>
        <w:spacing w:after="12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:rsidR="007D0DF5" w:rsidRDefault="007D0DF5" w:rsidP="00461827">
      <w:pPr>
        <w:pStyle w:val="a3"/>
        <w:spacing w:after="120" w:line="360" w:lineRule="auto"/>
        <w:ind w:left="708" w:firstLine="708"/>
        <w:rPr>
          <w:rFonts w:ascii="Times New Roman" w:hAnsi="Times New Roman"/>
          <w:sz w:val="20"/>
          <w:szCs w:val="20"/>
        </w:rPr>
      </w:pPr>
      <w:r w:rsidRPr="007D0DF5">
        <w:rPr>
          <w:rFonts w:ascii="Times New Roman" w:hAnsi="Times New Roman"/>
          <w:noProof/>
          <w:sz w:val="20"/>
          <w:szCs w:val="20"/>
          <w:lang w:eastAsia="zh-TW"/>
        </w:rPr>
        <w:lastRenderedPageBreak/>
        <w:drawing>
          <wp:inline distT="0" distB="0" distL="0" distR="0">
            <wp:extent cx="5343277" cy="4047214"/>
            <wp:effectExtent l="0" t="0" r="0" b="0"/>
            <wp:docPr id="10245" name="Рисунок 10245" descr="\\User12\общая\Виолетта\ФОТО\25.05.2016 Суна\20160525_11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12\общая\Виолетта\ФОТО\25.05.2016 Суна\20160525_1112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7" cy="40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F5" w:rsidRDefault="007D0DF5" w:rsidP="00867B0A">
      <w:pPr>
        <w:pStyle w:val="a3"/>
        <w:spacing w:after="120" w:line="36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ление А.Н. Вавилова об институте бизнес-омбудсмена</w:t>
      </w:r>
      <w:r w:rsidR="00867B0A">
        <w:rPr>
          <w:rFonts w:ascii="Times New Roman" w:hAnsi="Times New Roman"/>
          <w:sz w:val="20"/>
          <w:szCs w:val="20"/>
        </w:rPr>
        <w:t xml:space="preserve"> на выездном приеме</w:t>
      </w:r>
    </w:p>
    <w:p w:rsidR="005A39AC" w:rsidRDefault="005A39AC" w:rsidP="00867B0A">
      <w:pPr>
        <w:pStyle w:val="a3"/>
        <w:spacing w:after="120" w:line="360" w:lineRule="auto"/>
        <w:ind w:left="2124"/>
        <w:jc w:val="both"/>
        <w:rPr>
          <w:rFonts w:ascii="Times New Roman" w:hAnsi="Times New Roman"/>
          <w:sz w:val="20"/>
          <w:szCs w:val="20"/>
        </w:rPr>
      </w:pPr>
    </w:p>
    <w:p w:rsidR="005A39AC" w:rsidRDefault="005A39AC" w:rsidP="00461827">
      <w:pPr>
        <w:pStyle w:val="a3"/>
        <w:spacing w:after="120" w:line="360" w:lineRule="auto"/>
        <w:ind w:left="142"/>
        <w:jc w:val="right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drawing>
          <wp:inline distT="0" distB="0" distL="0" distR="0" wp14:anchorId="6649458D" wp14:editId="44782E90">
            <wp:extent cx="5526156" cy="4142630"/>
            <wp:effectExtent l="0" t="0" r="0" b="0"/>
            <wp:docPr id="10257" name="Рисунок 10257" descr="http://омбудсмен43.рф/assets/manager/images/news/2016/foto-zuev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омбудсмен43.рф/assets/manager/images/news/2016/foto-zuevk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4" cy="41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AC" w:rsidRDefault="007657FC" w:rsidP="007657FC">
      <w:pPr>
        <w:pStyle w:val="a3"/>
        <w:spacing w:after="120" w:line="360" w:lineRule="auto"/>
        <w:ind w:left="142"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ездные встречи с предпринимателями Фаленского и Зуевского районов Кировской области</w:t>
      </w:r>
    </w:p>
    <w:p w:rsidR="005A39AC" w:rsidRDefault="005A39AC" w:rsidP="005A39AC">
      <w:pPr>
        <w:pStyle w:val="a3"/>
        <w:spacing w:after="120" w:line="36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color w:val="444444"/>
          <w:sz w:val="21"/>
          <w:szCs w:val="21"/>
          <w:lang w:eastAsia="zh-TW"/>
        </w:rPr>
        <w:lastRenderedPageBreak/>
        <w:drawing>
          <wp:inline distT="0" distB="0" distL="0" distR="0" wp14:anchorId="154688EB" wp14:editId="69B7D42A">
            <wp:extent cx="5878830" cy="3936874"/>
            <wp:effectExtent l="0" t="0" r="7620" b="6985"/>
            <wp:docPr id="10258" name="Рисунок 10258" descr="http://омбудсмен43.рф/assets/manager/images/news/2016/foto-falen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омбудсмен43.рф/assets/manager/images/news/2016/foto-falenki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9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27" w:rsidRDefault="00461827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6624" w:rsidRDefault="00C46624" w:rsidP="002A6B78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опыт, такие рабочие поездки позволяют Уполномоченному выявлять наиболее распространённые нарушения прав предпринимателей, имеющие системный характер, и принимать взвешенные решения, в которых учтены мнения представителей местной власти и бизнес-сообщества.</w:t>
      </w:r>
    </w:p>
    <w:p w:rsidR="00DC0C66" w:rsidRPr="004A4205" w:rsidRDefault="00DC0C66" w:rsidP="002A6B7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C66" w:rsidRPr="008404D0" w:rsidRDefault="007E3B2C" w:rsidP="008404D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E3B2C">
        <w:rPr>
          <w:rFonts w:asciiTheme="majorBidi" w:hAnsiTheme="majorBidi" w:cstheme="majorBidi"/>
          <w:b/>
          <w:bCs/>
          <w:sz w:val="28"/>
          <w:szCs w:val="28"/>
        </w:rPr>
        <w:t>1.5. Реализация задач Уполномоченного по содействию развитию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E3B2C">
        <w:rPr>
          <w:rFonts w:asciiTheme="majorBidi" w:hAnsiTheme="majorBidi" w:cstheme="majorBidi"/>
          <w:b/>
          <w:bCs/>
          <w:sz w:val="28"/>
          <w:szCs w:val="28"/>
        </w:rPr>
        <w:t>общественных правозащитных институтов, взаимодействие с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E3B2C">
        <w:rPr>
          <w:rFonts w:asciiTheme="majorBidi" w:hAnsiTheme="majorBidi" w:cstheme="majorBidi"/>
          <w:b/>
          <w:bCs/>
          <w:sz w:val="28"/>
          <w:szCs w:val="28"/>
        </w:rPr>
        <w:t>предпринима</w:t>
      </w:r>
      <w:r w:rsidR="008404D0">
        <w:rPr>
          <w:rFonts w:asciiTheme="majorBidi" w:hAnsiTheme="majorBidi" w:cstheme="majorBidi"/>
          <w:b/>
          <w:bCs/>
          <w:sz w:val="28"/>
          <w:szCs w:val="28"/>
        </w:rPr>
        <w:t xml:space="preserve">тельским сообществом </w:t>
      </w:r>
    </w:p>
    <w:p w:rsidR="007517CE" w:rsidRPr="004A4205" w:rsidRDefault="007E3B2C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23 ноября 2016 г уполномоченный принимал участие в работе круглого стола на тему «Роль процедуры медиации в снижении </w:t>
      </w:r>
      <w:r w:rsidR="00DC0C66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ости 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прав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уры в обществе», организованного комитетом совета федерации по конституционному законодательству и государственному строительству. </w:t>
      </w:r>
    </w:p>
    <w:p w:rsidR="008404D0" w:rsidRPr="004A4205" w:rsidRDefault="008404D0" w:rsidP="002A6B7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7CE" w:rsidRDefault="007517CE" w:rsidP="002A6B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zh-TW"/>
        </w:rPr>
        <w:lastRenderedPageBreak/>
        <w:drawing>
          <wp:inline distT="0" distB="0" distL="0" distR="0" wp14:anchorId="6D176255" wp14:editId="12446E9A">
            <wp:extent cx="4314825" cy="3200400"/>
            <wp:effectExtent l="0" t="0" r="9525" b="0"/>
            <wp:docPr id="10255" name="Рисунок 10255" descr="http://омбудсмен43.рф/assets/manager/images/news/2016/0000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омбудсмен43.рф/assets/manager/images/news/2016/000000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CE" w:rsidRDefault="002E3CCE" w:rsidP="006E46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B2" w:rsidRDefault="003C0FB2" w:rsidP="008404D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222222"/>
          <w:sz w:val="21"/>
          <w:szCs w:val="21"/>
          <w:lang w:eastAsia="zh-TW"/>
        </w:rPr>
        <w:drawing>
          <wp:inline distT="0" distB="0" distL="0" distR="0" wp14:anchorId="25AAD16F" wp14:editId="3CD13375">
            <wp:extent cx="3810000" cy="2352675"/>
            <wp:effectExtent l="0" t="0" r="0" b="9525"/>
            <wp:docPr id="10256" name="Рисунок 10256" descr="http://омбудсмен43.рф/assets/manager/images/news/2016/0000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омбудсмен43.рф/assets/manager/images/news/2016/00000000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2C" w:rsidRPr="00DC40F9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и принимали участие: советник Президента РФ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лев В, председатель колл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и посредников по проведению примирительных процедур при ТПП РФ Ширяева Ю.В., 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уда РФ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ин А.Е., председатель совета научно-практического центра развития медиации и АРС при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й палате адвокатов Фед</w:t>
      </w:r>
      <w:r w:rsidR="006E46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В.В. и другие. На обсуждение круглого стола были вынесены проблемные вопросы применения процедуры медиации при урегулировании споров, в том числе отсутствие широкого применения данного института на практике. </w:t>
      </w:r>
    </w:p>
    <w:p w:rsidR="007E3B2C" w:rsidRPr="001B1E4E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lastRenderedPageBreak/>
        <w:t>21.09.2016 уполномоченный принимал участие в расширенном заседании совета уполномоченных по защите прав пред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мателей в субъектах РФ, на котором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E4E">
        <w:rPr>
          <w:rFonts w:ascii="Times New Roman" w:hAnsi="Times New Roman" w:cs="Times New Roman"/>
          <w:sz w:val="28"/>
          <w:szCs w:val="28"/>
        </w:rPr>
        <w:t>суждались вопросы о повышении эффективности взаимодействия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ных с правоохранитель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1E4E">
        <w:rPr>
          <w:rFonts w:ascii="Times New Roman" w:hAnsi="Times New Roman" w:cs="Times New Roman"/>
          <w:sz w:val="28"/>
          <w:szCs w:val="28"/>
        </w:rPr>
        <w:t xml:space="preserve">  контрольно-надзорными  органами, общественными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B1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B1E4E">
        <w:rPr>
          <w:rFonts w:ascii="Times New Roman" w:hAnsi="Times New Roman" w:cs="Times New Roman"/>
          <w:sz w:val="28"/>
          <w:szCs w:val="28"/>
        </w:rPr>
        <w:t>иями в целях обеспечения и защиты прав и законных интересов предста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й бизнеса (о работе «института доверия»), также ре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1E4E">
        <w:rPr>
          <w:rFonts w:ascii="Times New Roman" w:hAnsi="Times New Roman" w:cs="Times New Roman"/>
          <w:sz w:val="28"/>
          <w:szCs w:val="28"/>
        </w:rPr>
        <w:t>изация мер, направленных на снижение админи</w:t>
      </w:r>
      <w:r>
        <w:rPr>
          <w:rFonts w:ascii="Times New Roman" w:hAnsi="Times New Roman" w:cs="Times New Roman"/>
          <w:sz w:val="28"/>
          <w:szCs w:val="28"/>
        </w:rPr>
        <w:t>стративного давл</w:t>
      </w:r>
      <w:r w:rsidRPr="001B1E4E">
        <w:rPr>
          <w:rFonts w:ascii="Times New Roman" w:hAnsi="Times New Roman" w:cs="Times New Roman"/>
          <w:sz w:val="28"/>
          <w:szCs w:val="28"/>
        </w:rPr>
        <w:t xml:space="preserve">ения а бизнес. </w:t>
      </w:r>
    </w:p>
    <w:p w:rsidR="007E3B2C" w:rsidRPr="001B1E4E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в Кировской области </w:t>
      </w:r>
      <w:r w:rsidRPr="001B1E4E">
        <w:rPr>
          <w:rFonts w:ascii="Times New Roman" w:hAnsi="Times New Roman" w:cs="Times New Roman"/>
          <w:sz w:val="28"/>
          <w:szCs w:val="28"/>
        </w:rPr>
        <w:t>пров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1E4E">
        <w:rPr>
          <w:rFonts w:ascii="Times New Roman" w:hAnsi="Times New Roman" w:cs="Times New Roman"/>
          <w:sz w:val="28"/>
          <w:szCs w:val="28"/>
        </w:rPr>
        <w:t>ится региональный форм «Предпринимательство на Вятке».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итогам проведенного в 2016 году фор</w:t>
      </w:r>
      <w:r>
        <w:rPr>
          <w:rFonts w:ascii="Times New Roman" w:hAnsi="Times New Roman" w:cs="Times New Roman"/>
          <w:sz w:val="28"/>
          <w:szCs w:val="28"/>
        </w:rPr>
        <w:t xml:space="preserve">ума </w:t>
      </w:r>
      <w:r w:rsidRPr="001B1E4E">
        <w:rPr>
          <w:rFonts w:ascii="Times New Roman" w:hAnsi="Times New Roman" w:cs="Times New Roman"/>
          <w:sz w:val="28"/>
          <w:szCs w:val="28"/>
        </w:rPr>
        <w:t>участниками сф</w:t>
      </w:r>
      <w:r>
        <w:rPr>
          <w:rFonts w:ascii="Times New Roman" w:hAnsi="Times New Roman" w:cs="Times New Roman"/>
          <w:sz w:val="28"/>
          <w:szCs w:val="28"/>
        </w:rPr>
        <w:t>ормулир</w:t>
      </w:r>
      <w:r w:rsidRPr="001B1E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1E4E">
        <w:rPr>
          <w:rFonts w:ascii="Times New Roman" w:hAnsi="Times New Roman" w:cs="Times New Roman"/>
          <w:sz w:val="28"/>
          <w:szCs w:val="28"/>
        </w:rPr>
        <w:t>ана позиция о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сти осуществления государственной политики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1E4E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, направленной на созда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1E4E">
        <w:rPr>
          <w:rFonts w:ascii="Times New Roman" w:hAnsi="Times New Roman" w:cs="Times New Roman"/>
          <w:sz w:val="28"/>
          <w:szCs w:val="28"/>
        </w:rPr>
        <w:t>лагоприятных условий 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я бизнеса. Предложения по улучш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ию делового к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1E4E">
        <w:rPr>
          <w:rFonts w:ascii="Times New Roman" w:hAnsi="Times New Roman" w:cs="Times New Roman"/>
          <w:sz w:val="28"/>
          <w:szCs w:val="28"/>
        </w:rPr>
        <w:t xml:space="preserve">ата в Кировс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бласти вошли в итоговую резолюцию, которая была направлена Уполномоченному для ее ре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1E4E">
        <w:rPr>
          <w:rFonts w:ascii="Times New Roman" w:hAnsi="Times New Roman" w:cs="Times New Roman"/>
          <w:sz w:val="28"/>
          <w:szCs w:val="28"/>
        </w:rPr>
        <w:t xml:space="preserve">изации в рамках его компетенции. </w:t>
      </w:r>
    </w:p>
    <w:p w:rsidR="007E3B2C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4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бх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B1E4E">
        <w:rPr>
          <w:rFonts w:ascii="Times New Roman" w:hAnsi="Times New Roman" w:cs="Times New Roman"/>
          <w:sz w:val="28"/>
          <w:szCs w:val="28"/>
        </w:rPr>
        <w:t>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B1E4E">
        <w:rPr>
          <w:rFonts w:ascii="Times New Roman" w:hAnsi="Times New Roman" w:cs="Times New Roman"/>
          <w:sz w:val="28"/>
          <w:szCs w:val="28"/>
        </w:rPr>
        <w:t>полномоченным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дены и выполнены все меропри</w:t>
      </w:r>
      <w:r>
        <w:rPr>
          <w:rFonts w:ascii="Times New Roman" w:hAnsi="Times New Roman" w:cs="Times New Roman"/>
          <w:sz w:val="28"/>
          <w:szCs w:val="28"/>
        </w:rPr>
        <w:t>ятия и рекомендации по вопросам</w:t>
      </w:r>
      <w:r w:rsidRPr="001B1E4E">
        <w:rPr>
          <w:rFonts w:ascii="Times New Roman" w:hAnsi="Times New Roman" w:cs="Times New Roman"/>
          <w:sz w:val="28"/>
          <w:szCs w:val="28"/>
        </w:rPr>
        <w:t xml:space="preserve"> его компетенции, отраженные в резолюции по </w:t>
      </w:r>
      <w:r w:rsidR="00A95308" w:rsidRPr="001B1E4E">
        <w:rPr>
          <w:rFonts w:ascii="Times New Roman" w:hAnsi="Times New Roman" w:cs="Times New Roman"/>
          <w:sz w:val="28"/>
          <w:szCs w:val="28"/>
        </w:rPr>
        <w:t>ито</w:t>
      </w:r>
      <w:r w:rsidR="00A95308">
        <w:rPr>
          <w:rFonts w:ascii="Times New Roman" w:hAnsi="Times New Roman" w:cs="Times New Roman"/>
          <w:sz w:val="28"/>
          <w:szCs w:val="28"/>
        </w:rPr>
        <w:t>г</w:t>
      </w:r>
      <w:r w:rsidR="00A95308" w:rsidRPr="001B1E4E">
        <w:rPr>
          <w:rFonts w:ascii="Times New Roman" w:hAnsi="Times New Roman" w:cs="Times New Roman"/>
          <w:sz w:val="28"/>
          <w:szCs w:val="28"/>
        </w:rPr>
        <w:t>ам регионального</w:t>
      </w:r>
      <w:r w:rsidRPr="001B1E4E">
        <w:rPr>
          <w:rFonts w:ascii="Times New Roman" w:hAnsi="Times New Roman" w:cs="Times New Roman"/>
          <w:sz w:val="28"/>
          <w:szCs w:val="28"/>
        </w:rPr>
        <w:t xml:space="preserve"> форума.</w:t>
      </w:r>
    </w:p>
    <w:p w:rsidR="007E3B2C" w:rsidRPr="00604C63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6 в рамках регионального фор</w:t>
      </w:r>
      <w:r w:rsidR="00A953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53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принимательство на </w:t>
      </w:r>
      <w:r w:rsidR="00AC73B0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е» состоялось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руглого </w:t>
      </w:r>
      <w:r w:rsidR="00AC73B0"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 с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м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бизнес сообщества, контрольно-надзорных органов, прокуратуры, посвященное вопросу снятия избыточных административных барьеров.</w:t>
      </w:r>
    </w:p>
    <w:p w:rsidR="00AC73B0" w:rsidRPr="004A4205" w:rsidRDefault="007E3B2C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4E"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ный актив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1E4E">
        <w:rPr>
          <w:rFonts w:ascii="Times New Roman" w:hAnsi="Times New Roman" w:cs="Times New Roman"/>
          <w:sz w:val="28"/>
          <w:szCs w:val="28"/>
        </w:rPr>
        <w:t>о и на постоянной основе взаимодей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B1E4E">
        <w:rPr>
          <w:rFonts w:ascii="Times New Roman" w:hAnsi="Times New Roman" w:cs="Times New Roman"/>
          <w:sz w:val="28"/>
          <w:szCs w:val="28"/>
        </w:rPr>
        <w:t xml:space="preserve"> с различными общественными организациями по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1E4E">
        <w:rPr>
          <w:rFonts w:ascii="Times New Roman" w:hAnsi="Times New Roman" w:cs="Times New Roman"/>
          <w:sz w:val="28"/>
          <w:szCs w:val="28"/>
        </w:rPr>
        <w:t>просам защиты прав и законных ин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4E">
        <w:rPr>
          <w:rFonts w:ascii="Times New Roman" w:hAnsi="Times New Roman" w:cs="Times New Roman"/>
          <w:sz w:val="28"/>
          <w:szCs w:val="28"/>
        </w:rPr>
        <w:t>сов предпринимателей. Так, 05.0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1E4E">
        <w:rPr>
          <w:rFonts w:ascii="Times New Roman" w:hAnsi="Times New Roman" w:cs="Times New Roman"/>
          <w:sz w:val="28"/>
          <w:szCs w:val="28"/>
        </w:rPr>
        <w:t>2016 прини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E4E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0B5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E4E">
        <w:rPr>
          <w:rFonts w:ascii="Times New Roman" w:hAnsi="Times New Roman" w:cs="Times New Roman"/>
          <w:sz w:val="28"/>
          <w:szCs w:val="28"/>
        </w:rPr>
        <w:t>во встр</w:t>
      </w:r>
      <w:r>
        <w:rPr>
          <w:rFonts w:ascii="Times New Roman" w:hAnsi="Times New Roman" w:cs="Times New Roman"/>
          <w:sz w:val="28"/>
          <w:szCs w:val="28"/>
        </w:rPr>
        <w:t>ече с бизне</w:t>
      </w:r>
      <w:r w:rsidRPr="001B1E4E">
        <w:rPr>
          <w:rFonts w:ascii="Times New Roman" w:hAnsi="Times New Roman" w:cs="Times New Roman"/>
          <w:sz w:val="28"/>
          <w:szCs w:val="28"/>
        </w:rPr>
        <w:t>с сообществом, 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1E4E">
        <w:rPr>
          <w:rFonts w:ascii="Times New Roman" w:hAnsi="Times New Roman" w:cs="Times New Roman"/>
          <w:sz w:val="28"/>
          <w:szCs w:val="28"/>
        </w:rPr>
        <w:t xml:space="preserve">низованной ООО «Деловая Россия».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28.04.2016 Уполном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организовано заседание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 ст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 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облемы микроб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 малых населенных пунктах», в котором приняли участие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 Ки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E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 потребительского общества.</w:t>
      </w:r>
    </w:p>
    <w:p w:rsidR="008404D0" w:rsidRPr="004A4205" w:rsidRDefault="008404D0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4E9" w:rsidRPr="004B6428" w:rsidRDefault="006C74E9" w:rsidP="008404D0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428">
        <w:rPr>
          <w:rFonts w:asciiTheme="majorBidi" w:hAnsiTheme="majorBidi" w:cstheme="majorBidi"/>
          <w:b/>
          <w:bCs/>
          <w:sz w:val="28"/>
          <w:szCs w:val="28"/>
        </w:rPr>
        <w:t>1.</w:t>
      </w:r>
      <w:r w:rsidR="009E0FDC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4B6428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4B6428">
        <w:rPr>
          <w:rFonts w:ascii="Times New Roman" w:hAnsi="Times New Roman" w:cs="Times New Roman"/>
          <w:b/>
          <w:sz w:val="28"/>
          <w:szCs w:val="28"/>
        </w:rPr>
        <w:t>Информационное обеспечение деятельности Уполномоченного</w:t>
      </w:r>
    </w:p>
    <w:p w:rsidR="00FF131D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>Информационное обеспечение деятельности Уполномоченного является одним из инструментов информирования и повышения правовой грамотности субъектов предпринимательской деятельности. Главными целями информационного сопровождения деятельности Уполномоченного являются обеспечение информационной открытости деятельности и реализация прав субъектов предпринимательской деятельности на получение полной и объективной информации, создание эффективных механизмов взаимодействия Уполномоченного со средствами массовой информации и общественными объединениями.</w:t>
      </w:r>
    </w:p>
    <w:p w:rsidR="00447F21" w:rsidRPr="00E63253" w:rsidRDefault="00447F21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2015 году </w:t>
      </w:r>
      <w:r w:rsidRPr="001A237A">
        <w:rPr>
          <w:rFonts w:ascii="Times New Roman" w:hAnsi="Times New Roman" w:cs="Times New Roman"/>
          <w:sz w:val="28"/>
          <w:szCs w:val="28"/>
        </w:rPr>
        <w:t>начал 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A237A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A237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237A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237A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</w:t>
      </w:r>
      <w:r w:rsidRPr="001A237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237A">
        <w:rPr>
          <w:rFonts w:ascii="Times New Roman" w:hAnsi="Times New Roman" w:cs="Times New Roman"/>
          <w:sz w:val="28"/>
          <w:szCs w:val="28"/>
        </w:rPr>
        <w:t>.</w:t>
      </w:r>
      <w:r w:rsidRPr="00447F21">
        <w:t xml:space="preserve"> </w:t>
      </w:r>
      <w:r w:rsidRPr="00447F21">
        <w:rPr>
          <w:rFonts w:ascii="Times New Roman" w:hAnsi="Times New Roman" w:cs="Times New Roman"/>
          <w:sz w:val="28"/>
          <w:szCs w:val="28"/>
        </w:rPr>
        <w:t>омбудсмен43.р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237A">
        <w:rPr>
          <w:rFonts w:ascii="Times New Roman" w:hAnsi="Times New Roman" w:cs="Times New Roman"/>
          <w:sz w:val="28"/>
          <w:szCs w:val="28"/>
        </w:rPr>
        <w:t>,</w:t>
      </w:r>
      <w:r w:rsidR="00C02D68">
        <w:rPr>
          <w:rFonts w:ascii="Times New Roman" w:hAnsi="Times New Roman" w:cs="Times New Roman"/>
          <w:sz w:val="28"/>
          <w:szCs w:val="28"/>
        </w:rPr>
        <w:t xml:space="preserve"> </w:t>
      </w:r>
      <w:r w:rsidR="00C02D68" w:rsidRPr="001A237A">
        <w:rPr>
          <w:rFonts w:ascii="Times New Roman" w:hAnsi="Times New Roman" w:cs="Times New Roman"/>
          <w:sz w:val="28"/>
          <w:szCs w:val="28"/>
        </w:rPr>
        <w:t>на котором можно найти всю необходимую контактную информацию,</w:t>
      </w:r>
      <w:r w:rsidR="00C02D68" w:rsidRPr="00C02D68">
        <w:t xml:space="preserve"> </w:t>
      </w:r>
      <w:r w:rsidR="00C02D68" w:rsidRPr="00C02D68">
        <w:rPr>
          <w:rFonts w:ascii="Times New Roman" w:hAnsi="Times New Roman" w:cs="Times New Roman"/>
          <w:sz w:val="28"/>
          <w:szCs w:val="28"/>
        </w:rPr>
        <w:t>а также ознакоми</w:t>
      </w:r>
      <w:r w:rsidR="00E87942">
        <w:rPr>
          <w:rFonts w:ascii="Times New Roman" w:hAnsi="Times New Roman" w:cs="Times New Roman"/>
          <w:sz w:val="28"/>
          <w:szCs w:val="28"/>
        </w:rPr>
        <w:t>ться с порядком подачи жалоб</w:t>
      </w:r>
      <w:r w:rsidR="00FF10BE">
        <w:rPr>
          <w:rFonts w:ascii="Times New Roman" w:hAnsi="Times New Roman" w:cs="Times New Roman"/>
          <w:sz w:val="28"/>
          <w:szCs w:val="28"/>
        </w:rPr>
        <w:t>, в том числе посредством онлайн обращения.</w:t>
      </w:r>
      <w:r w:rsidR="00C02D68" w:rsidRPr="00C0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1D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>На сайте публикуется актуальная информация о результатах работы с жалобами и обращениями субъектов предпринимательской деятельности, текущей деятельности Уполномоченного, выездных мероприятиях, прием</w:t>
      </w:r>
      <w:r w:rsidR="00B36C6B">
        <w:rPr>
          <w:rFonts w:ascii="Times New Roman" w:eastAsia="Times New Roman" w:hAnsi="Times New Roman" w:cs="Times New Roman"/>
          <w:sz w:val="28"/>
          <w:szCs w:val="28"/>
          <w:lang w:eastAsia="zh-TW"/>
        </w:rPr>
        <w:t>ах</w:t>
      </w: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убъектов предпринимательской деятельности и рабочих встреч</w:t>
      </w:r>
      <w:r w:rsidR="00B36C6B">
        <w:rPr>
          <w:rFonts w:ascii="Times New Roman" w:eastAsia="Times New Roman" w:hAnsi="Times New Roman" w:cs="Times New Roman"/>
          <w:sz w:val="28"/>
          <w:szCs w:val="28"/>
          <w:lang w:eastAsia="zh-TW"/>
        </w:rPr>
        <w:t>ах</w:t>
      </w: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Уполномоченного.</w:t>
      </w:r>
      <w:r w:rsidR="00193E5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 2016 года на сайте </w:t>
      </w:r>
      <w:r w:rsidR="00E57A3C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ведена новая опция – вкладка «Опросный лист», посредством которой при заполнении истребуемых сведений, заявитель </w:t>
      </w:r>
      <w:r w:rsidR="005C5E0E">
        <w:rPr>
          <w:rFonts w:ascii="Times New Roman" w:eastAsia="Times New Roman" w:hAnsi="Times New Roman" w:cs="Times New Roman"/>
          <w:sz w:val="28"/>
          <w:szCs w:val="28"/>
          <w:lang w:eastAsia="zh-TW"/>
        </w:rPr>
        <w:t>может проинформировать Уполномоченного о наличии либо отсутствии нарушений при осуществлении контрольно-надзорной деятельности уполномоченных органов.</w:t>
      </w:r>
    </w:p>
    <w:p w:rsidR="00FF131D" w:rsidRPr="00E63253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>Уполномоченный регулярно освещает свою деятельность:</w:t>
      </w:r>
    </w:p>
    <w:p w:rsidR="00FF131D" w:rsidRPr="00E63253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в изданиях - "Репортер", "Кировская правда", "Вести", "Вятский наблюдатель"</w:t>
      </w:r>
      <w:r w:rsidR="00B20212"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>, "Бизнес Новости", "Навигатор";</w:t>
      </w:r>
    </w:p>
    <w:p w:rsidR="00FF131D" w:rsidRPr="00E87942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TW"/>
        </w:rPr>
      </w:pP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>на официальном сайте Уполномоченного при П</w:t>
      </w:r>
      <w:r w:rsidR="00B36C6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резиденте Российской Федерации </w:t>
      </w:r>
      <w:r w:rsidRPr="00E63253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по защите прав предпринимателей </w:t>
      </w:r>
      <w:hyperlink r:id="rId25" w:history="1">
        <w:r w:rsidRPr="00776D0E">
          <w:rPr>
            <w:rFonts w:ascii="Times New Roman" w:eastAsia="Times New Roman" w:hAnsi="Times New Roman" w:cs="Times New Roman"/>
            <w:sz w:val="28"/>
            <w:szCs w:val="28"/>
            <w:lang w:eastAsia="zh-TW"/>
          </w:rPr>
          <w:t>www.ombudsmanbiz.ru</w:t>
        </w:r>
      </w:hyperlink>
      <w:r w:rsidR="00B20212" w:rsidRPr="00776D0E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7F1617" w:rsidRDefault="00FF131D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776D0E">
        <w:rPr>
          <w:rFonts w:ascii="Times New Roman" w:eastAsia="Times New Roman" w:hAnsi="Times New Roman" w:cs="Times New Roman"/>
          <w:sz w:val="28"/>
          <w:szCs w:val="28"/>
          <w:lang w:eastAsia="zh-TW"/>
        </w:rPr>
        <w:t>Важными событиям</w:t>
      </w:r>
      <w:r w:rsidR="007D5FC4" w:rsidRPr="00776D0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и, освещенными в прессе, </w:t>
      </w:r>
      <w:r w:rsidR="004A7661" w:rsidRPr="00776D0E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явились: </w:t>
      </w:r>
    </w:p>
    <w:p w:rsidR="006E42C3" w:rsidRDefault="006E42C3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Оказание содействия Уполномоченного в решении вопроса о порядке определения базы для исчисления страховых взносов на обязательное пенсионное страхование для предпринимателей, чей доход превышает 300000 рублей</w:t>
      </w:r>
      <w:r w:rsidR="00062BD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предусматривающим, что для данной цели доход индивидуального предпринимателя, </w:t>
      </w:r>
      <w:r w:rsidR="0039602C">
        <w:rPr>
          <w:rFonts w:ascii="Times New Roman" w:eastAsia="Times New Roman" w:hAnsi="Times New Roman" w:cs="Times New Roman"/>
          <w:sz w:val="28"/>
          <w:szCs w:val="28"/>
          <w:lang w:eastAsia="zh-TW"/>
        </w:rPr>
        <w:t>уплачивающего налог</w:t>
      </w:r>
      <w:r w:rsidR="00062BD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а доходы физических лиц и не производящего иные </w:t>
      </w:r>
      <w:r w:rsidR="0039602C">
        <w:rPr>
          <w:rFonts w:ascii="Times New Roman" w:eastAsia="Times New Roman" w:hAnsi="Times New Roman" w:cs="Times New Roman"/>
          <w:sz w:val="28"/>
          <w:szCs w:val="28"/>
          <w:lang w:eastAsia="zh-TW"/>
        </w:rPr>
        <w:t>отчисления, подлежит</w:t>
      </w:r>
      <w:r w:rsidR="00062BD6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уменьшению на величину произведенных им расходов. </w:t>
      </w:r>
    </w:p>
    <w:p w:rsidR="0039602C" w:rsidRPr="0039602C" w:rsidRDefault="0039602C" w:rsidP="008404D0">
      <w:pPr>
        <w:pStyle w:val="justifyfull"/>
        <w:suppressAutoHyphens/>
        <w:spacing w:after="0" w:line="360" w:lineRule="auto"/>
        <w:ind w:firstLine="709"/>
        <w:textAlignment w:val="top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 xml:space="preserve">Решение вопроса об отмене поправок в </w:t>
      </w:r>
      <w:r w:rsidRPr="0039602C">
        <w:rPr>
          <w:color w:val="222222"/>
          <w:sz w:val="28"/>
          <w:szCs w:val="21"/>
        </w:rPr>
        <w:t>Закон Кировской области от 8 декабря 2015 года № 600-ЗО «Об установлении дополнительных ограничений времени, условий и мест розничной продажи алкогольной продукции на территории Кировской области» (далее - Закон), среди которых запрет розничной продажи алкогольной продукции в предприятиях общественного питания, расположенных в нежилых помещениях многоквартирных домов, в которых также расположены органы государственной власти РФ и КО, судебные органы, а также органы местного самоуправления.</w:t>
      </w:r>
      <w:r w:rsidR="00B011B7">
        <w:rPr>
          <w:color w:val="222222"/>
          <w:sz w:val="28"/>
          <w:szCs w:val="21"/>
        </w:rPr>
        <w:t xml:space="preserve"> </w:t>
      </w:r>
    </w:p>
    <w:p w:rsidR="0039602C" w:rsidRPr="0039602C" w:rsidRDefault="0039602C" w:rsidP="008404D0">
      <w:pPr>
        <w:pStyle w:val="justifyfull"/>
        <w:suppressAutoHyphens/>
        <w:spacing w:after="0" w:line="360" w:lineRule="auto"/>
        <w:ind w:firstLine="709"/>
        <w:textAlignment w:val="top"/>
        <w:rPr>
          <w:color w:val="222222"/>
          <w:sz w:val="28"/>
          <w:szCs w:val="21"/>
        </w:rPr>
      </w:pPr>
      <w:r w:rsidRPr="0039602C">
        <w:rPr>
          <w:color w:val="222222"/>
          <w:sz w:val="28"/>
          <w:szCs w:val="21"/>
        </w:rPr>
        <w:t>Организованные встречи бизнес-омбудсмена с депутатами областного законодательного собрания (ОЗС), переговоры и выступления уполномоченного на экспертных советах, комитетах и пленарном заседании ОЗС оправдали себя: в результате большая часть депутатов проголосовала за отмену поправки Закона.</w:t>
      </w:r>
    </w:p>
    <w:p w:rsidR="00062BD6" w:rsidRDefault="0039602C" w:rsidP="008404D0">
      <w:pPr>
        <w:pStyle w:val="justifyfull"/>
        <w:suppressAutoHyphens/>
        <w:spacing w:after="0" w:line="360" w:lineRule="auto"/>
        <w:ind w:firstLine="709"/>
        <w:textAlignment w:val="top"/>
        <w:rPr>
          <w:color w:val="222222"/>
          <w:sz w:val="28"/>
          <w:szCs w:val="21"/>
        </w:rPr>
      </w:pPr>
      <w:r w:rsidRPr="0039602C">
        <w:rPr>
          <w:color w:val="222222"/>
          <w:sz w:val="28"/>
          <w:szCs w:val="21"/>
        </w:rPr>
        <w:t>Таким образом, благодаря Андрею Вавилову предприятия общественного питания</w:t>
      </w:r>
      <w:r w:rsidR="00B011B7">
        <w:rPr>
          <w:color w:val="222222"/>
          <w:sz w:val="28"/>
          <w:szCs w:val="21"/>
        </w:rPr>
        <w:t xml:space="preserve"> </w:t>
      </w:r>
      <w:r w:rsidRPr="0039602C">
        <w:rPr>
          <w:color w:val="222222"/>
          <w:sz w:val="28"/>
          <w:szCs w:val="21"/>
        </w:rPr>
        <w:t>мог</w:t>
      </w:r>
      <w:r w:rsidR="00B011B7">
        <w:rPr>
          <w:color w:val="222222"/>
          <w:sz w:val="28"/>
          <w:szCs w:val="21"/>
        </w:rPr>
        <w:t>ли</w:t>
      </w:r>
      <w:r w:rsidRPr="0039602C">
        <w:rPr>
          <w:color w:val="222222"/>
          <w:sz w:val="28"/>
          <w:szCs w:val="21"/>
        </w:rPr>
        <w:t xml:space="preserve"> осуществлять свою деятельность в полном объеме уже с 13.08.2016.</w:t>
      </w:r>
    </w:p>
    <w:p w:rsidR="002E07B1" w:rsidRPr="002E07B1" w:rsidRDefault="008F0A85" w:rsidP="008404D0">
      <w:pPr>
        <w:pStyle w:val="justifyfull"/>
        <w:suppressAutoHyphens/>
        <w:spacing w:after="0" w:line="360" w:lineRule="auto"/>
        <w:ind w:firstLine="709"/>
        <w:textAlignment w:val="top"/>
        <w:rPr>
          <w:rFonts w:asciiTheme="majorBidi" w:hAnsiTheme="majorBidi" w:cstheme="majorBidi"/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lastRenderedPageBreak/>
        <w:t>Доведени</w:t>
      </w:r>
      <w:r w:rsidR="005A7729">
        <w:rPr>
          <w:color w:val="222222"/>
          <w:sz w:val="28"/>
          <w:szCs w:val="21"/>
        </w:rPr>
        <w:t>е</w:t>
      </w:r>
      <w:r>
        <w:rPr>
          <w:color w:val="222222"/>
          <w:sz w:val="28"/>
          <w:szCs w:val="21"/>
        </w:rPr>
        <w:t xml:space="preserve"> до сведения субъектов предпринимательской деятельности информации о возможности применения</w:t>
      </w:r>
      <w:r w:rsidR="00916CAA">
        <w:rPr>
          <w:color w:val="222222"/>
          <w:sz w:val="28"/>
          <w:szCs w:val="21"/>
        </w:rPr>
        <w:t xml:space="preserve"> предусмотренного статьей 4.1.1. КоАП РФ</w:t>
      </w:r>
      <w:r>
        <w:rPr>
          <w:color w:val="222222"/>
          <w:sz w:val="28"/>
          <w:szCs w:val="21"/>
        </w:rPr>
        <w:t xml:space="preserve"> административного наказания</w:t>
      </w:r>
      <w:r w:rsidR="002E07B1">
        <w:rPr>
          <w:color w:val="222222"/>
          <w:sz w:val="28"/>
          <w:szCs w:val="21"/>
        </w:rPr>
        <w:t xml:space="preserve"> в виде предупреждения </w:t>
      </w:r>
      <w:r w:rsidR="002E07B1" w:rsidRPr="002E07B1">
        <w:rPr>
          <w:rFonts w:asciiTheme="majorBidi" w:hAnsiTheme="majorBidi" w:cstheme="majorBidi"/>
          <w:color w:val="222222"/>
          <w:sz w:val="28"/>
          <w:szCs w:val="21"/>
        </w:rPr>
        <w:t>при одновременном соблюдении следующих условий:</w:t>
      </w:r>
    </w:p>
    <w:p w:rsidR="002E07B1" w:rsidRPr="002E07B1" w:rsidRDefault="002E07B1" w:rsidP="008404D0">
      <w:pPr>
        <w:pStyle w:val="justifyfull"/>
        <w:suppressAutoHyphens/>
        <w:spacing w:after="0" w:line="360" w:lineRule="auto"/>
        <w:ind w:firstLine="709"/>
        <w:textAlignment w:val="top"/>
        <w:rPr>
          <w:rFonts w:asciiTheme="majorBidi" w:hAnsiTheme="majorBidi" w:cstheme="majorBidi"/>
          <w:color w:val="222222"/>
          <w:sz w:val="28"/>
          <w:szCs w:val="21"/>
        </w:rPr>
      </w:pPr>
      <w:r w:rsidRPr="002E07B1">
        <w:rPr>
          <w:rFonts w:asciiTheme="majorBidi" w:hAnsiTheme="majorBidi" w:cstheme="majorBidi"/>
          <w:color w:val="222222"/>
          <w:sz w:val="28"/>
          <w:szCs w:val="21"/>
        </w:rPr>
        <w:t>- административное правонарушение совершено впервые;</w:t>
      </w:r>
    </w:p>
    <w:p w:rsidR="002E07B1" w:rsidRPr="002E07B1" w:rsidRDefault="002E07B1" w:rsidP="008404D0">
      <w:pPr>
        <w:pStyle w:val="justifyfull"/>
        <w:suppressAutoHyphens/>
        <w:spacing w:after="0" w:line="360" w:lineRule="auto"/>
        <w:ind w:firstLine="709"/>
        <w:textAlignment w:val="top"/>
        <w:rPr>
          <w:rFonts w:asciiTheme="majorBidi" w:hAnsiTheme="majorBidi" w:cstheme="majorBidi"/>
          <w:color w:val="222222"/>
          <w:sz w:val="28"/>
          <w:szCs w:val="21"/>
        </w:rPr>
      </w:pPr>
      <w:r w:rsidRPr="002E07B1">
        <w:rPr>
          <w:rFonts w:asciiTheme="majorBidi" w:hAnsiTheme="majorBidi" w:cstheme="majorBidi"/>
          <w:color w:val="222222"/>
          <w:sz w:val="28"/>
          <w:szCs w:val="21"/>
        </w:rPr>
        <w:t>- отсутствует причинение вреда или возникновение угрозы причинения вреда жизни и здоровью людей, окружающей среде и др.;</w:t>
      </w:r>
    </w:p>
    <w:p w:rsidR="002E07B1" w:rsidRDefault="002E07B1" w:rsidP="008404D0">
      <w:pPr>
        <w:pStyle w:val="justifyfull"/>
        <w:suppressAutoHyphens/>
        <w:spacing w:after="0" w:line="360" w:lineRule="auto"/>
        <w:ind w:firstLine="709"/>
        <w:textAlignment w:val="top"/>
        <w:rPr>
          <w:rFonts w:asciiTheme="majorBidi" w:hAnsiTheme="majorBidi" w:cstheme="majorBidi"/>
          <w:color w:val="222222"/>
          <w:sz w:val="28"/>
          <w:szCs w:val="21"/>
        </w:rPr>
      </w:pPr>
      <w:r w:rsidRPr="002E07B1">
        <w:rPr>
          <w:rFonts w:asciiTheme="majorBidi" w:hAnsiTheme="majorBidi" w:cstheme="majorBidi"/>
          <w:color w:val="222222"/>
          <w:sz w:val="28"/>
          <w:szCs w:val="21"/>
        </w:rPr>
        <w:t>- отсутствует имущественный ущерб.</w:t>
      </w:r>
    </w:p>
    <w:p w:rsidR="008F0A85" w:rsidRPr="00776D0E" w:rsidRDefault="005A7729" w:rsidP="008404D0">
      <w:pPr>
        <w:pStyle w:val="justifyfull"/>
        <w:suppressAutoHyphens/>
        <w:spacing w:after="0" w:line="360" w:lineRule="auto"/>
        <w:ind w:firstLine="709"/>
        <w:textAlignment w:val="top"/>
        <w:rPr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1"/>
        </w:rPr>
        <w:t>Данный вид административного наказания в конкретном деле об административном правонарушении в отношении предпринимателя был назначен по результатам рассмотрения дела в судебном заседании с участием Уполном</w:t>
      </w:r>
      <w:r w:rsidR="005F1421">
        <w:rPr>
          <w:rFonts w:asciiTheme="majorBidi" w:hAnsiTheme="majorBidi" w:cstheme="majorBidi"/>
          <w:color w:val="222222"/>
          <w:sz w:val="28"/>
          <w:szCs w:val="21"/>
        </w:rPr>
        <w:t>оченного, что свидетельствует о возможности применения статьи 4.1.1. КоАП РФ на практике.</w:t>
      </w:r>
    </w:p>
    <w:p w:rsidR="00C6698B" w:rsidRPr="003B1F04" w:rsidRDefault="00916CAA" w:rsidP="008404D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Arial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698B" w:rsidRPr="003B1F04">
        <w:rPr>
          <w:rFonts w:ascii="Times New Roman" w:hAnsi="Times New Roman" w:cs="Times New Roman"/>
          <w:sz w:val="28"/>
          <w:szCs w:val="28"/>
        </w:rPr>
        <w:t>роведение уполномоченным совместн</w:t>
      </w:r>
      <w:r w:rsidR="0005751F" w:rsidRPr="003B1F04">
        <w:rPr>
          <w:rFonts w:ascii="Times New Roman" w:hAnsi="Times New Roman" w:cs="Times New Roman"/>
          <w:sz w:val="28"/>
          <w:szCs w:val="28"/>
        </w:rPr>
        <w:t>ых</w:t>
      </w:r>
      <w:r w:rsidR="00C6698B" w:rsidRPr="003B1F04">
        <w:rPr>
          <w:rFonts w:ascii="Times New Roman" w:hAnsi="Times New Roman" w:cs="Times New Roman"/>
          <w:sz w:val="28"/>
          <w:szCs w:val="28"/>
        </w:rPr>
        <w:t xml:space="preserve"> с контрольно-надзорными органами </w:t>
      </w:r>
      <w:r w:rsidR="00F006DD" w:rsidRPr="003B1F04">
        <w:rPr>
          <w:rFonts w:ascii="Times New Roman" w:hAnsi="Times New Roman" w:cs="Times New Roman"/>
          <w:sz w:val="28"/>
          <w:szCs w:val="28"/>
        </w:rPr>
        <w:t>приемов</w:t>
      </w:r>
      <w:r w:rsidR="00C6698B" w:rsidRPr="003B1F04">
        <w:rPr>
          <w:rFonts w:ascii="Times New Roman" w:hAnsi="Times New Roman" w:cs="Times New Roman"/>
          <w:sz w:val="28"/>
          <w:szCs w:val="28"/>
        </w:rPr>
        <w:t xml:space="preserve"> предпринимателей в муниципальных образованиях</w:t>
      </w:r>
      <w:r w:rsidR="004C4E18" w:rsidRPr="003B1F04">
        <w:rPr>
          <w:rFonts w:ascii="Times New Roman" w:hAnsi="Times New Roman" w:cs="Times New Roman"/>
          <w:sz w:val="28"/>
          <w:szCs w:val="28"/>
        </w:rPr>
        <w:t>;</w:t>
      </w:r>
    </w:p>
    <w:p w:rsidR="00FF131D" w:rsidRPr="00FF131D" w:rsidRDefault="00FF131D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>В итоге, за 201</w:t>
      </w:r>
      <w:r w:rsidR="001E3692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>6</w:t>
      </w:r>
      <w:r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год о деятельности Уполномоченного в средствах массовой информации в общей</w:t>
      </w:r>
      <w:r w:rsidR="00C61B96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ложности вышло</w:t>
      </w:r>
      <w:r w:rsidR="00C61B96" w:rsidRPr="001E3692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zh-TW"/>
        </w:rPr>
        <w:t xml:space="preserve"> </w:t>
      </w:r>
      <w:r w:rsidR="001E3692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>168</w:t>
      </w:r>
      <w:r w:rsidR="00C61B96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материал</w:t>
      </w:r>
      <w:r w:rsidR="00B70103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>а</w:t>
      </w:r>
      <w:r w:rsidR="00C61B96" w:rsidRPr="001E3692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r w:rsidR="00E87942">
        <w:rPr>
          <w:rFonts w:ascii="Times New Roman" w:eastAsia="Times New Roman" w:hAnsi="Times New Roman" w:cs="Times New Roman"/>
          <w:sz w:val="28"/>
          <w:szCs w:val="28"/>
          <w:lang w:eastAsia="zh-TW"/>
        </w:rPr>
        <w:br/>
      </w:r>
    </w:p>
    <w:p w:rsidR="009731D9" w:rsidRDefault="009731D9" w:rsidP="008404D0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5FC" w:rsidRDefault="008404D0" w:rsidP="00324EF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055FC">
        <w:rPr>
          <w:rFonts w:ascii="Times New Roman" w:hAnsi="Times New Roman" w:cs="Times New Roman"/>
          <w:b/>
          <w:sz w:val="28"/>
          <w:szCs w:val="28"/>
        </w:rPr>
        <w:t>Основные проблемы предпринимательства</w:t>
      </w:r>
    </w:p>
    <w:p w:rsidR="008055FC" w:rsidRDefault="008055FC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8404D0" w:rsidRDefault="008055FC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>Работа Уполномоченного</w:t>
      </w:r>
      <w:r w:rsidR="0091189A">
        <w:rPr>
          <w:rFonts w:ascii="Times New Roman" w:hAnsi="Times New Roman" w:cs="Times New Roman"/>
          <w:b/>
          <w:sz w:val="28"/>
          <w:szCs w:val="28"/>
        </w:rPr>
        <w:t>,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 xml:space="preserve"> связанная с проведением        мероприятий по пред</w:t>
      </w:r>
      <w:r w:rsidR="0091189A">
        <w:rPr>
          <w:rFonts w:ascii="Times New Roman" w:hAnsi="Times New Roman" w:cs="Times New Roman"/>
          <w:b/>
          <w:sz w:val="28"/>
          <w:szCs w:val="28"/>
        </w:rPr>
        <w:t xml:space="preserve">упреждению 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>нарушени</w:t>
      </w:r>
      <w:r w:rsidR="0091189A">
        <w:rPr>
          <w:rFonts w:ascii="Times New Roman" w:hAnsi="Times New Roman" w:cs="Times New Roman"/>
          <w:b/>
          <w:sz w:val="28"/>
          <w:szCs w:val="28"/>
        </w:rPr>
        <w:t>й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 xml:space="preserve"> прав и законных   интересов субъектов предпринимательской деятельности и </w:t>
      </w:r>
      <w:r w:rsidR="0091189A">
        <w:rPr>
          <w:rFonts w:ascii="Times New Roman" w:hAnsi="Times New Roman" w:cs="Times New Roman"/>
          <w:b/>
          <w:sz w:val="28"/>
          <w:szCs w:val="28"/>
        </w:rPr>
        <w:t>их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 xml:space="preserve"> восстановлени</w:t>
      </w:r>
      <w:r w:rsidR="008404D0">
        <w:rPr>
          <w:rFonts w:ascii="Times New Roman" w:hAnsi="Times New Roman" w:cs="Times New Roman"/>
          <w:b/>
          <w:sz w:val="28"/>
          <w:szCs w:val="28"/>
        </w:rPr>
        <w:t>ю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В 2016 году Уполномоченным проведены следующие мероприятия по  пред</w:t>
      </w:r>
      <w:r w:rsidR="00B54E8D">
        <w:rPr>
          <w:rFonts w:ascii="Times New Roman" w:hAnsi="Times New Roman" w:cs="Times New Roman"/>
          <w:sz w:val="28"/>
          <w:szCs w:val="28"/>
        </w:rPr>
        <w:t>упреждению н</w:t>
      </w:r>
      <w:r w:rsidRPr="000D4D77">
        <w:rPr>
          <w:rFonts w:ascii="Times New Roman" w:hAnsi="Times New Roman" w:cs="Times New Roman"/>
          <w:sz w:val="28"/>
          <w:szCs w:val="28"/>
        </w:rPr>
        <w:t>арушени</w:t>
      </w:r>
      <w:r w:rsidR="00B54E8D">
        <w:rPr>
          <w:rFonts w:ascii="Times New Roman" w:hAnsi="Times New Roman" w:cs="Times New Roman"/>
          <w:sz w:val="28"/>
          <w:szCs w:val="28"/>
        </w:rPr>
        <w:t>й</w:t>
      </w:r>
      <w:r w:rsidRPr="000D4D77">
        <w:rPr>
          <w:rFonts w:ascii="Times New Roman" w:hAnsi="Times New Roman" w:cs="Times New Roman"/>
          <w:sz w:val="28"/>
          <w:szCs w:val="28"/>
        </w:rPr>
        <w:t xml:space="preserve"> прав и законных интересов субъектов предпринимательской деятельности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целью защиты прав предпринимателей, а также повышения  правовой грамотности и информированности предпринимательского сообщества Уполномоченным проводились выездные приемы в районы Кировской области совместно с руководством областной прокуратуры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олномоченный посетил Зуевский, Куменский, Нолинский,  </w:t>
      </w:r>
      <w:r w:rsidR="00B54E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лохолуницкий,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Нововятский, Сунский, Фаленский районы Кировской области. На встречах также присутствовали главы муниципальных образований и представители районных контрольно-надзорных органов: сотрудники МВД, прокуратуры, налоговой, Роспотребнадзора.</w:t>
      </w:r>
    </w:p>
    <w:p w:rsidR="000D4D77" w:rsidRPr="000D4D77" w:rsidRDefault="00334E88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ходе таких встреч, на обсуждение с</w:t>
      </w:r>
      <w:r w:rsidR="000D4D7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принимателя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и вынесены</w:t>
      </w:r>
      <w:r w:rsidR="000D4D7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просы н</w:t>
      </w:r>
      <w:r w:rsidR="000D4D77" w:rsidRPr="000D4D77">
        <w:rPr>
          <w:rFonts w:ascii="Times New Roman" w:hAnsi="Times New Roman" w:cs="Times New Roman"/>
          <w:color w:val="222222"/>
          <w:sz w:val="28"/>
          <w:szCs w:val="28"/>
          <w:shd w:val="clear" w:color="auto" w:fill="F2F2F3"/>
        </w:rPr>
        <w:t>езаконной предпринимательской деятельности, проблемы исполнения финансовых обязательств со стороны заказчиков перед поставщиками по государственным и муниципальным контрактам, реализацию «надзорных каникул», проведение контроль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2F2F3"/>
        </w:rPr>
        <w:t>о-надзорных</w:t>
      </w:r>
      <w:r w:rsidR="000D4D77" w:rsidRPr="000D4D77">
        <w:rPr>
          <w:rFonts w:ascii="Times New Roman" w:hAnsi="Times New Roman" w:cs="Times New Roman"/>
          <w:color w:val="222222"/>
          <w:sz w:val="28"/>
          <w:szCs w:val="28"/>
          <w:shd w:val="clear" w:color="auto" w:fill="F2F2F3"/>
        </w:rPr>
        <w:t xml:space="preserve"> мероприятий. </w:t>
      </w:r>
      <w:r w:rsidR="000D4D7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Также одним из механизмов, направленных на пред</w:t>
      </w:r>
      <w:r w:rsidR="00F80BFE">
        <w:rPr>
          <w:rFonts w:ascii="Times New Roman" w:hAnsi="Times New Roman" w:cs="Times New Roman"/>
          <w:sz w:val="28"/>
          <w:szCs w:val="28"/>
        </w:rPr>
        <w:t>упреждение</w:t>
      </w:r>
      <w:r w:rsidRPr="000D4D77">
        <w:rPr>
          <w:rFonts w:ascii="Times New Roman" w:hAnsi="Times New Roman" w:cs="Times New Roman"/>
          <w:sz w:val="28"/>
          <w:szCs w:val="28"/>
        </w:rPr>
        <w:t xml:space="preserve">         нарушений прав и законных интересов субъектов предпринимательской деятельности, выступает институт оце</w:t>
      </w:r>
      <w:r w:rsidR="00F80BFE">
        <w:rPr>
          <w:rFonts w:ascii="Times New Roman" w:hAnsi="Times New Roman" w:cs="Times New Roman"/>
          <w:sz w:val="28"/>
          <w:szCs w:val="28"/>
        </w:rPr>
        <w:t>нки регулирующего воздействия проектов</w:t>
      </w:r>
      <w:r w:rsidRPr="000D4D77">
        <w:rPr>
          <w:rFonts w:ascii="Times New Roman" w:hAnsi="Times New Roman" w:cs="Times New Roman"/>
          <w:sz w:val="28"/>
          <w:szCs w:val="28"/>
        </w:rPr>
        <w:t xml:space="preserve"> актов, проектов поправок и действующих актов органов государственной власти и местного самоуправления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водится с целью: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lastRenderedPageBreak/>
        <w:t>1. определени</w:t>
      </w:r>
      <w:r w:rsidR="000127CF">
        <w:rPr>
          <w:rFonts w:ascii="Times New Roman" w:hAnsi="Times New Roman" w:cs="Times New Roman"/>
          <w:sz w:val="28"/>
          <w:szCs w:val="28"/>
        </w:rPr>
        <w:t>я и оценки</w:t>
      </w:r>
      <w:r w:rsidRPr="000D4D77">
        <w:rPr>
          <w:rFonts w:ascii="Times New Roman" w:hAnsi="Times New Roman" w:cs="Times New Roman"/>
          <w:sz w:val="28"/>
          <w:szCs w:val="28"/>
        </w:rPr>
        <w:t xml:space="preserve"> возможных положительных и отрицательных последствий акта (его проекта) на основе анализа проблемы, цели ее                   регулирования и возможных способов решения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2. выявлени</w:t>
      </w:r>
      <w:r w:rsidR="007D7FCB">
        <w:rPr>
          <w:rFonts w:ascii="Times New Roman" w:hAnsi="Times New Roman" w:cs="Times New Roman"/>
          <w:sz w:val="28"/>
          <w:szCs w:val="28"/>
        </w:rPr>
        <w:t>я</w:t>
      </w:r>
      <w:r w:rsidRPr="000D4D77">
        <w:rPr>
          <w:rFonts w:ascii="Times New Roman" w:hAnsi="Times New Roman" w:cs="Times New Roman"/>
          <w:sz w:val="28"/>
          <w:szCs w:val="28"/>
        </w:rPr>
        <w:t xml:space="preserve"> в акте (его проекте) положений, вводящих или                        способствующих введению для физических и юридических лиц в сфере предпринимательской и иной экономической деятельности избыточных: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обязанностей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запретов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ограничений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- необоснованных расходов физических и юридических лиц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В 2016 году Уполномоченный принял участие в оценке регулирующего воздействия следующих нормативных правовых актов и их проектов: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проект закона Кировской области «О внесении изменений в статью 2 Закона Кировской области «Об установлении дополнительных ограничений времени, условий и мест розничной продажи алкогольной продукции на территории Кировской области»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- проект закона Кировской области «Об организации деятельности пунктов приема и переработки древесины на территории Кировской</w:t>
      </w:r>
      <w:r w:rsidR="00DD2127">
        <w:rPr>
          <w:rFonts w:ascii="Times New Roman" w:hAnsi="Times New Roman" w:cs="Times New Roman"/>
          <w:sz w:val="28"/>
          <w:szCs w:val="28"/>
        </w:rPr>
        <w:t xml:space="preserve"> </w:t>
      </w:r>
      <w:r w:rsidRPr="000D4D77">
        <w:rPr>
          <w:rFonts w:ascii="Times New Roman" w:hAnsi="Times New Roman" w:cs="Times New Roman"/>
          <w:sz w:val="28"/>
          <w:szCs w:val="28"/>
        </w:rPr>
        <w:t>области»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Также Уполномоченный вошел</w:t>
      </w:r>
      <w:r w:rsidR="00DD2127">
        <w:rPr>
          <w:rFonts w:ascii="Times New Roman" w:hAnsi="Times New Roman" w:cs="Times New Roman"/>
          <w:sz w:val="28"/>
          <w:szCs w:val="28"/>
        </w:rPr>
        <w:t xml:space="preserve"> в состав рабочей группы по   </w:t>
      </w:r>
      <w:r w:rsidRPr="000D4D77">
        <w:rPr>
          <w:rFonts w:ascii="Times New Roman" w:hAnsi="Times New Roman" w:cs="Times New Roman"/>
          <w:sz w:val="28"/>
          <w:szCs w:val="28"/>
        </w:rPr>
        <w:t>разработке проектов нормативных правовых актов Кировской области по вопросам оценки регулирующего воздействия, созданной распоряжением Председателя Правительства Кировской области от 13.10.201</w:t>
      </w:r>
      <w:r w:rsidR="00DD2127">
        <w:rPr>
          <w:rFonts w:ascii="Times New Roman" w:hAnsi="Times New Roman" w:cs="Times New Roman"/>
          <w:sz w:val="28"/>
          <w:szCs w:val="28"/>
        </w:rPr>
        <w:t>6</w:t>
      </w:r>
      <w:r w:rsidRPr="000D4D77">
        <w:rPr>
          <w:rFonts w:ascii="Times New Roman" w:hAnsi="Times New Roman" w:cs="Times New Roman"/>
          <w:sz w:val="28"/>
          <w:szCs w:val="28"/>
        </w:rPr>
        <w:t xml:space="preserve"> № 7-пр. </w:t>
      </w:r>
    </w:p>
    <w:p w:rsidR="000D4D77" w:rsidRPr="004A4205" w:rsidRDefault="000D4D77" w:rsidP="008404D0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8404D0" w:rsidRDefault="00C64AB4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D0">
        <w:rPr>
          <w:rFonts w:ascii="Times New Roman" w:hAnsi="Times New Roman" w:cs="Times New Roman"/>
          <w:b/>
          <w:sz w:val="28"/>
          <w:szCs w:val="28"/>
        </w:rPr>
        <w:t>2.2</w:t>
      </w:r>
      <w:r w:rsidR="000D4D77" w:rsidRPr="008404D0">
        <w:rPr>
          <w:rFonts w:ascii="Times New Roman" w:hAnsi="Times New Roman" w:cs="Times New Roman"/>
          <w:b/>
          <w:sz w:val="28"/>
          <w:szCs w:val="28"/>
        </w:rPr>
        <w:t>. Количественные и качественные показатели работы</w:t>
      </w:r>
      <w:r w:rsidR="000C4B77" w:rsidRPr="008404D0">
        <w:rPr>
          <w:rFonts w:ascii="Times New Roman" w:hAnsi="Times New Roman" w:cs="Times New Roman"/>
          <w:b/>
          <w:sz w:val="28"/>
          <w:szCs w:val="28"/>
        </w:rPr>
        <w:t xml:space="preserve"> с жалобами</w:t>
      </w:r>
      <w:r w:rsidR="00183629" w:rsidRPr="008404D0">
        <w:rPr>
          <w:rFonts w:ascii="Times New Roman" w:hAnsi="Times New Roman" w:cs="Times New Roman"/>
          <w:b/>
          <w:sz w:val="28"/>
          <w:szCs w:val="28"/>
        </w:rPr>
        <w:t xml:space="preserve"> и обращениями</w:t>
      </w:r>
      <w:r w:rsidR="008404D0" w:rsidRPr="008404D0">
        <w:rPr>
          <w:rFonts w:ascii="Times New Roman" w:hAnsi="Times New Roman" w:cs="Times New Roman"/>
          <w:b/>
          <w:sz w:val="28"/>
          <w:szCs w:val="28"/>
        </w:rPr>
        <w:t>, истории успеха</w:t>
      </w:r>
    </w:p>
    <w:p w:rsidR="00A3050A" w:rsidRPr="008404D0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соответствии со статьей 9 </w:t>
      </w:r>
      <w:r w:rsidRPr="008404D0">
        <w:rPr>
          <w:rFonts w:ascii="Times New Roman" w:hAnsi="Times New Roman" w:cs="Times New Roman"/>
          <w:sz w:val="28"/>
          <w:szCs w:val="28"/>
        </w:rPr>
        <w:t xml:space="preserve">Закона  Кировской области от 18.10.2013 N 335-ЗО «Об уполномоченном по защите прав предпринимателей в          Кировской области» </w:t>
      </w:r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полномоченный рассматривает жалобы субъектов предпринимательской деятельности, зарегистрированных в органе,           </w:t>
      </w:r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уполномоченном </w:t>
      </w:r>
      <w:hyperlink r:id="rId26" w:history="1">
        <w:r w:rsidRPr="008404D0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осуществлять</w:t>
        </w:r>
      </w:hyperlink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осударственную регистрацию на              территории Кировской области, и жалобы субъектов предпринимательской деятельности, </w:t>
      </w:r>
      <w:hyperlink r:id="rId27" w:history="1">
        <w:r w:rsidRPr="008404D0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права</w:t>
        </w:r>
      </w:hyperlink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законные </w:t>
      </w:r>
      <w:hyperlink r:id="rId28" w:history="1">
        <w:r w:rsidRPr="008404D0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интересы</w:t>
        </w:r>
      </w:hyperlink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х были нарушены на            территории Кировской области, на решения или </w:t>
      </w:r>
      <w:hyperlink r:id="rId29" w:history="1">
        <w:r w:rsidRPr="008404D0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действия</w:t>
        </w:r>
      </w:hyperlink>
      <w:r w:rsidRPr="008404D0">
        <w:rPr>
          <w:rFonts w:ascii="Times New Roman" w:hAnsi="Times New Roman" w:cs="Times New Roman"/>
          <w:sz w:val="28"/>
          <w:szCs w:val="28"/>
        </w:rPr>
        <w:t xml:space="preserve"> </w:t>
      </w:r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hyperlink r:id="rId30" w:history="1">
        <w:r w:rsidRPr="008404D0">
          <w:rPr>
            <w:rFonts w:ascii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бездействие</w:t>
        </w:r>
      </w:hyperlink>
      <w:r w:rsidRPr="008404D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    органов государственной власти Кировской области, территориальных      органов федеральных органов исполнительной власти в Кировской области, органов местного самоуправления Кировской области, иных органов,          организаций, наделенных федеральным законом отдельными                      государственными или иными публичными полномочиями, должностных лиц, нарушающие права и законные интересы субъектов                            предпринимательской деятельности.</w:t>
      </w:r>
    </w:p>
    <w:p w:rsidR="00A3050A" w:rsidRPr="008404D0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8404D0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2016 году в адрес Уполномоченного поступило – </w:t>
      </w:r>
      <w:r w:rsidRPr="008404D0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 xml:space="preserve">137 жалоб        субъектов предпринимательской деятельности, </w:t>
      </w:r>
      <w:r w:rsidRPr="008404D0">
        <w:rPr>
          <w:rFonts w:ascii="Times New Roman" w:hAnsi="Times New Roman" w:cs="Times New Roman"/>
          <w:sz w:val="28"/>
          <w:szCs w:val="28"/>
        </w:rPr>
        <w:t>из которых 2 жалобы поступили из аппарата Уполномоченного при Президенте Российской Федерации по защите прав предпринимателей</w:t>
      </w:r>
      <w:r w:rsidRPr="008404D0"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  <w:t xml:space="preserve">. </w:t>
      </w:r>
    </w:p>
    <w:p w:rsidR="00A3050A" w:rsidRPr="008404D0" w:rsidRDefault="00A3050A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8404D0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>Преимущественно обращения поступают либо в ходе личного приема уполномоченного, в том числе при посещении муниципальных районов, либо в письменном виде. Анализ содержания обращений показал, что вопросы, требующие разъяснений, касаются законности действий контролирующих органов, органов разных уровней власти, по имущественным, земельным и налоговым спорам, административным барьерам и стоимости тарифов, постоянным изменениям в законодательстве и онлайн-кассам, способам государственной и финансовой поддержки, проблемам отсутствия высококвалифицированных кадров и роста издержек бизнеса.</w:t>
      </w:r>
    </w:p>
    <w:p w:rsidR="00A3050A" w:rsidRPr="008404D0" w:rsidRDefault="00A3050A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8404D0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В ряде случае аппаратом уполномоченного оказывалась помощь в подготовке документов для суда. </w:t>
      </w:r>
    </w:p>
    <w:p w:rsidR="000D4D77" w:rsidRPr="008404D0" w:rsidRDefault="00A3050A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TW"/>
        </w:rPr>
      </w:pPr>
      <w:r w:rsidRPr="008404D0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t xml:space="preserve">Следует отметить, что в ходе рассмотрения каждой жалобы либо обращения проводится тщательная проверка изложенных заявителем фактов: формируются запросы, правовые экспертные заключения с целью изучения </w:t>
      </w:r>
      <w:r w:rsidRPr="008404D0">
        <w:rPr>
          <w:rFonts w:ascii="Times New Roman" w:eastAsia="Times New Roman" w:hAnsi="Times New Roman" w:cs="Times New Roman"/>
          <w:color w:val="000000"/>
          <w:sz w:val="28"/>
          <w:szCs w:val="28"/>
          <w:lang w:eastAsia="zh-TW"/>
        </w:rPr>
        <w:lastRenderedPageBreak/>
        <w:t xml:space="preserve">всех обстоятельств, доводов нарушения прав и законных интересов субъектов предпринимательской деятельности, в том числе с привлечением профессиональных юристов и экспертов. </w:t>
      </w:r>
    </w:p>
    <w:p w:rsidR="000D4D77" w:rsidRPr="000D4D77" w:rsidRDefault="000D4D77" w:rsidP="000D4D77">
      <w:pPr>
        <w:spacing w:after="12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zh-TW"/>
        </w:rPr>
        <w:drawing>
          <wp:inline distT="0" distB="0" distL="0" distR="0" wp14:anchorId="46199286" wp14:editId="5E17099A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404D0" w:rsidRDefault="008404D0" w:rsidP="009043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TW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Из 137 жалоб субъектов предпринимательской деятельности: 60  поступили письменно, 77 устно в ходе личного приема.</w:t>
      </w:r>
    </w:p>
    <w:p w:rsidR="000D4D77" w:rsidRPr="000D4D77" w:rsidRDefault="000D4D77" w:rsidP="000D4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741184" behindDoc="0" locked="0" layoutInCell="1" allowOverlap="1" wp14:anchorId="34D83A81" wp14:editId="66492D5E">
            <wp:simplePos x="0" y="0"/>
            <wp:positionH relativeFrom="margin">
              <wp:posOffset>453390</wp:posOffset>
            </wp:positionH>
            <wp:positionV relativeFrom="paragraph">
              <wp:posOffset>8255</wp:posOffset>
            </wp:positionV>
            <wp:extent cx="5429250" cy="3209925"/>
            <wp:effectExtent l="0" t="0" r="19050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0D4D77" w:rsidRPr="008404D0" w:rsidRDefault="000D4D77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8404D0" w:rsidRDefault="008404D0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целях сокращения временных и финансовых затрат   предпринимателей, осуществляющих свою деятельность в муниципальных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 xml:space="preserve">образованиях Кировской области, Уполномоченный регулярно принимает жалобы предпринимателей посредством программы Skype, что дает возможность сотрудникам аппарата более оперативно решать вопросы заявителей без выезда на место. </w:t>
      </w:r>
    </w:p>
    <w:p w:rsidR="008F1275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2016 году наибольшее число жалоб поступило от </w:t>
      </w:r>
      <w:r w:rsidR="008F1275"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убъектов </w:t>
      </w:r>
      <w:r w:rsidR="008F1275">
        <w:rPr>
          <w:rFonts w:ascii="Times New Roman" w:eastAsia="Times New Roman" w:hAnsi="Times New Roman" w:cs="Times New Roman"/>
          <w:sz w:val="28"/>
          <w:szCs w:val="28"/>
          <w:lang w:eastAsia="zh-TW"/>
        </w:rPr>
        <w:t>предпринимательской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деятельности, занятых в сфере торговли (37%) и </w:t>
      </w:r>
      <w:r w:rsidR="008F1275">
        <w:rPr>
          <w:rFonts w:ascii="Times New Roman" w:eastAsia="Times New Roman" w:hAnsi="Times New Roman" w:cs="Times New Roman"/>
          <w:sz w:val="28"/>
          <w:szCs w:val="28"/>
          <w:lang w:eastAsia="zh-TW"/>
        </w:rPr>
        <w:t>о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казания услуг населению области: общественное питание, реклама, медицинские и бытовые услуги (40%).</w:t>
      </w:r>
      <w:r w:rsidR="00872EF2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</w:p>
    <w:p w:rsidR="00872EF2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 качестве особо острых вопросов, возникающих у предпринимателей в сфере торговли и оказания услуг, все также остаются: нестабильное быстро меняющееся федеральное и региональное законодательство, увеличение налоговой нагрузки, сокращение формата малой торговли, вытеснение малого бизнеса торговыми сетями, финансовые трудности на стартовом этапе,</w:t>
      </w:r>
      <w:r w:rsidR="00A07FB1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ереход на обязательное использование контрольно-кассовой техники (ККТ), </w:t>
      </w:r>
      <w:r w:rsidR="000D1A6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ведение обязательной маркировки отдельных товаров и запрет реализации при ее отсутствии, </w:t>
      </w:r>
      <w:r w:rsidR="00E62D9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проведение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контрол</w:t>
      </w:r>
      <w:r w:rsidR="00E62D9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ьно-надзорных мероприятий. </w:t>
      </w:r>
    </w:p>
    <w:p w:rsidR="00872EF2" w:rsidRDefault="00872EF2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Доля заявленных жалоб в сферах: производство составляет 21%, строительство - 2%. </w:t>
      </w:r>
    </w:p>
    <w:p w:rsidR="00872EF2" w:rsidRDefault="00872EF2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качестве особо острых вопросов, возникающих у предпринимателей в сфере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производства и строительства, можно отметить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: нестабильное федеральное и региональное законодательство, увеличение налоговой нагрузки, финансовые трудности на стартовом этапе</w:t>
      </w:r>
      <w:r w:rsidR="00100DF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, неисполнение обязательств по государственным и муниципальным контрактам, </w:t>
      </w:r>
      <w:r w:rsidR="00785C0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значительные финансовые затраты при </w:t>
      </w:r>
      <w:r w:rsidR="0078697B">
        <w:rPr>
          <w:rFonts w:ascii="Times New Roman" w:eastAsia="Times New Roman" w:hAnsi="Times New Roman" w:cs="Times New Roman"/>
          <w:sz w:val="28"/>
          <w:szCs w:val="28"/>
          <w:lang w:eastAsia="zh-TW"/>
        </w:rPr>
        <w:t>выполнени</w:t>
      </w:r>
      <w:r w:rsidR="00785C09">
        <w:rPr>
          <w:rFonts w:ascii="Times New Roman" w:eastAsia="Times New Roman" w:hAnsi="Times New Roman" w:cs="Times New Roman"/>
          <w:sz w:val="28"/>
          <w:szCs w:val="28"/>
          <w:lang w:eastAsia="zh-TW"/>
        </w:rPr>
        <w:t>и</w:t>
      </w:r>
      <w:r w:rsidR="0078697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мероприятий </w:t>
      </w:r>
      <w:r w:rsidR="00785C09">
        <w:rPr>
          <w:rFonts w:ascii="Times New Roman" w:eastAsia="Times New Roman" w:hAnsi="Times New Roman" w:cs="Times New Roman"/>
          <w:sz w:val="28"/>
          <w:szCs w:val="28"/>
          <w:lang w:eastAsia="zh-TW"/>
        </w:rPr>
        <w:t>в сфере охраны труда и экологи</w:t>
      </w:r>
      <w:r w:rsidR="00D61CF8">
        <w:rPr>
          <w:rFonts w:ascii="Times New Roman" w:eastAsia="Times New Roman" w:hAnsi="Times New Roman" w:cs="Times New Roman"/>
          <w:sz w:val="28"/>
          <w:szCs w:val="28"/>
          <w:lang w:eastAsia="zh-TW"/>
        </w:rPr>
        <w:t>и.</w:t>
      </w:r>
    </w:p>
    <w:p w:rsidR="00872EF2" w:rsidRDefault="00872EF2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72EF2" w:rsidRDefault="00872EF2" w:rsidP="00E62D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4A3C83" w:rsidP="000D4D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13B407" wp14:editId="24EE2DB0">
                <wp:simplePos x="0" y="0"/>
                <wp:positionH relativeFrom="margin">
                  <wp:align>right</wp:align>
                </wp:positionH>
                <wp:positionV relativeFrom="paragraph">
                  <wp:posOffset>-105410</wp:posOffset>
                </wp:positionV>
                <wp:extent cx="5811520" cy="419100"/>
                <wp:effectExtent l="19050" t="19050" r="36830" b="57150"/>
                <wp:wrapNone/>
                <wp:docPr id="10243" name="Надпись 10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A4205" w:rsidRPr="00430DCB" w:rsidRDefault="004A4205" w:rsidP="000D4D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ПО СФЕРАМ  ДЕЯТЕЛЬНОСТИ  БИЗН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B407" id="Надпись 10243" o:spid="_x0000_s1041" type="#_x0000_t202" style="position:absolute;left:0;text-align:left;margin-left:406.4pt;margin-top:-8.3pt;width:457.6pt;height:33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" fillcolor="#5b9bd5 [3204]" strokecolor="#f2f2f2 [3041]" strokeweight="3pt">
                <v:shadow on="t" color="#1f4d78 [1604]" opacity=".5" offset="1pt"/>
                <v:textbox>
                  <w:txbxContent>
                    <w:p w:rsidR="004A4205" w:rsidRPr="00430DCB" w:rsidRDefault="004A4205" w:rsidP="000D4D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ПО СФЕРАМ  ДЕЯТЕЛЬНОСТИ  БИЗНЕ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D77" w:rsidRPr="000D4D77">
        <w:rPr>
          <w:rFonts w:ascii="Times New Roman" w:eastAsia="Times New Roman" w:hAnsi="Times New Roman" w:cs="Times New Roman"/>
          <w:noProof/>
          <w:sz w:val="28"/>
          <w:szCs w:val="28"/>
          <w:lang w:eastAsia="zh-TW"/>
        </w:rPr>
        <w:drawing>
          <wp:anchor distT="0" distB="0" distL="114300" distR="114300" simplePos="0" relativeHeight="251740160" behindDoc="1" locked="0" layoutInCell="1" allowOverlap="1" wp14:anchorId="205E6C6E" wp14:editId="61728669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850890" cy="3438525"/>
            <wp:effectExtent l="19050" t="0" r="16510" b="0"/>
            <wp:wrapTopAndBottom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0D4D77" w:rsidRPr="000D4D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973195</wp:posOffset>
                </wp:positionV>
                <wp:extent cx="5850890" cy="45085"/>
                <wp:effectExtent l="0" t="0" r="0" b="0"/>
                <wp:wrapTopAndBottom/>
                <wp:docPr id="10242" name="Надпись 10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585089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205" w:rsidRPr="00C62B8B" w:rsidRDefault="004A4205" w:rsidP="000D4D77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42" o:spid="_x0000_s1042" type="#_x0000_t202" style="position:absolute;left:0;text-align:left;margin-left:.95pt;margin-top:312.85pt;width:460.7pt;height:3.5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" stroked="f">
                <v:path arrowok="t"/>
                <v:textbox inset="0,0,0,0">
                  <w:txbxContent>
                    <w:p w:rsidR="004A4205" w:rsidRPr="00C62B8B" w:rsidRDefault="004A4205" w:rsidP="000D4D77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4D77" w:rsidRPr="000D4D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714115</wp:posOffset>
                </wp:positionV>
                <wp:extent cx="5850890" cy="47625"/>
                <wp:effectExtent l="0" t="0" r="0" b="9525"/>
                <wp:wrapTopAndBottom/>
                <wp:docPr id="10241" name="Надпись 10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5850890" cy="47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205" w:rsidRPr="00913FAC" w:rsidRDefault="004A4205" w:rsidP="000D4D77">
                            <w:pPr>
                              <w:pStyle w:val="af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859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41" o:spid="_x0000_s1043" type="#_x0000_t202" style="position:absolute;left:0;text-align:left;margin-left:.95pt;margin-top:292.45pt;width:460.7pt;height:3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" stroked="f">
                <v:path arrowok="t"/>
                <v:textbox inset="0,0,0,0">
                  <w:txbxContent>
                    <w:p w:rsidR="004A4205" w:rsidRPr="00913FAC" w:rsidRDefault="004A4205" w:rsidP="000D4D77">
                      <w:pPr>
                        <w:pStyle w:val="af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85929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В зависимости от сферы правоотношений, из которых возник предмет спора, можно </w:t>
      </w:r>
      <w:r w:rsidR="003325AD">
        <w:rPr>
          <w:rFonts w:ascii="Times New Roman" w:hAnsi="Times New Roman" w:cs="Times New Roman"/>
          <w:sz w:val="28"/>
          <w:szCs w:val="28"/>
        </w:rPr>
        <w:t>клас</w:t>
      </w:r>
      <w:r w:rsidR="00424959">
        <w:rPr>
          <w:rFonts w:ascii="Times New Roman" w:hAnsi="Times New Roman" w:cs="Times New Roman"/>
          <w:sz w:val="28"/>
          <w:szCs w:val="28"/>
        </w:rPr>
        <w:t>с</w:t>
      </w:r>
      <w:r w:rsidR="003325AD">
        <w:rPr>
          <w:rFonts w:ascii="Times New Roman" w:hAnsi="Times New Roman" w:cs="Times New Roman"/>
          <w:sz w:val="28"/>
          <w:szCs w:val="28"/>
        </w:rPr>
        <w:t>ифицировать</w:t>
      </w:r>
      <w:r w:rsidRPr="000D4D77">
        <w:rPr>
          <w:rFonts w:ascii="Times New Roman" w:hAnsi="Times New Roman" w:cs="Times New Roman"/>
          <w:sz w:val="28"/>
          <w:szCs w:val="28"/>
        </w:rPr>
        <w:t xml:space="preserve"> жалобы</w:t>
      </w:r>
      <w:r w:rsidR="00424959">
        <w:rPr>
          <w:rFonts w:ascii="Times New Roman" w:hAnsi="Times New Roman" w:cs="Times New Roman"/>
          <w:sz w:val="28"/>
          <w:szCs w:val="28"/>
        </w:rPr>
        <w:t xml:space="preserve"> по следующим видам: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</w:t>
      </w:r>
      <w:r w:rsidR="00424959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0D4D77">
        <w:rPr>
          <w:rFonts w:ascii="Times New Roman" w:hAnsi="Times New Roman" w:cs="Times New Roman"/>
          <w:sz w:val="28"/>
          <w:szCs w:val="28"/>
        </w:rPr>
        <w:t xml:space="preserve">незаконными действиями, а также бездействием </w:t>
      </w:r>
      <w:r w:rsidR="003325A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0D4D77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;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</w:t>
      </w:r>
      <w:r w:rsidR="00424959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0D4D77"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земельных </w:t>
      </w:r>
      <w:r w:rsidR="00DD2F68" w:rsidRPr="000D4D77">
        <w:rPr>
          <w:rFonts w:ascii="Times New Roman" w:hAnsi="Times New Roman" w:cs="Times New Roman"/>
          <w:sz w:val="28"/>
          <w:szCs w:val="28"/>
        </w:rPr>
        <w:t>участков,</w:t>
      </w:r>
      <w:r w:rsidR="00DD2F68">
        <w:rPr>
          <w:rFonts w:ascii="Times New Roman" w:hAnsi="Times New Roman" w:cs="Times New Roman"/>
          <w:sz w:val="28"/>
          <w:szCs w:val="28"/>
        </w:rPr>
        <w:t xml:space="preserve"> </w:t>
      </w:r>
      <w:r w:rsidRPr="000D4D77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или муниципальной собственности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</w:t>
      </w:r>
      <w:r w:rsidR="00424959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0D4D77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контрольно-надзорной деятельности;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- </w:t>
      </w:r>
      <w:r w:rsidR="00AE797A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Pr="000D4D77">
        <w:rPr>
          <w:rFonts w:ascii="Times New Roman" w:hAnsi="Times New Roman" w:cs="Times New Roman"/>
          <w:sz w:val="28"/>
          <w:szCs w:val="28"/>
        </w:rPr>
        <w:t xml:space="preserve">уголовным преследованием;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- </w:t>
      </w:r>
      <w:r w:rsidR="00423D1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связанные с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увеличением налоговой нагрузки;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- иные (споры хозяйствующих субъектов, предложения о внесении  изменений в законодательство)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6E0BD" wp14:editId="0EE89319">
                <wp:simplePos x="0" y="0"/>
                <wp:positionH relativeFrom="margin">
                  <wp:posOffset>6950075</wp:posOffset>
                </wp:positionH>
                <wp:positionV relativeFrom="paragraph">
                  <wp:posOffset>61595</wp:posOffset>
                </wp:positionV>
                <wp:extent cx="1626870" cy="509905"/>
                <wp:effectExtent l="0" t="0" r="30480" b="61595"/>
                <wp:wrapNone/>
                <wp:docPr id="10240" name="Скругленный прямоугольник 10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50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4A4205" w:rsidRPr="000C56D6" w:rsidRDefault="004A4205" w:rsidP="000D4D77"/>
                          <w:p w:rsidR="004A4205" w:rsidRDefault="004A4205" w:rsidP="000D4D77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6E0BD" id="Скругленный прямоугольник 10240" o:spid="_x0000_s1044" style="position:absolute;left:0;text-align:left;margin-left:547.25pt;margin-top:4.85pt;width:128.1pt;height:40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4A4205" w:rsidRPr="000C56D6" w:rsidRDefault="004A4205" w:rsidP="000D4D77"/>
                    <w:p w:rsidR="004A4205" w:rsidRDefault="004A4205" w:rsidP="000D4D77"/>
                  </w:txbxContent>
                </v:textbox>
                <w10:wrap anchorx="margin"/>
              </v:roundrect>
            </w:pict>
          </mc:Fallback>
        </mc:AlternateContent>
      </w:r>
    </w:p>
    <w:p w:rsidR="000D4D77" w:rsidRPr="000D4D77" w:rsidRDefault="000D4D77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036C8A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lastRenderedPageBreak/>
        <w:t>Р</w:t>
      </w:r>
      <w:r w:rsidR="000D4D77"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t xml:space="preserve">езультаты </w:t>
      </w:r>
    </w:p>
    <w:p w:rsidR="000D4D77" w:rsidRPr="000D4D77" w:rsidRDefault="000D4D77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t>работы с жалобами</w:t>
      </w:r>
    </w:p>
    <w:p w:rsidR="000D4D77" w:rsidRPr="000D4D77" w:rsidRDefault="000D4D77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tbl>
      <w:tblPr>
        <w:tblStyle w:val="1"/>
        <w:tblW w:w="946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126"/>
        <w:gridCol w:w="2126"/>
        <w:gridCol w:w="1814"/>
      </w:tblGrid>
      <w:tr w:rsidR="000D4D77" w:rsidRPr="000D4D77" w:rsidTr="000847B4">
        <w:tc>
          <w:tcPr>
            <w:tcW w:w="1418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нято с контроля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прос решен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 пользу субъекта МСП (%)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рушений прав и         законных интересов субъекта МСП не выявлено </w:t>
            </w:r>
          </w:p>
        </w:tc>
        <w:tc>
          <w:tcPr>
            <w:tcW w:w="1814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 контроле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4D77" w:rsidRPr="000D4D77" w:rsidTr="000847B4">
        <w:tc>
          <w:tcPr>
            <w:tcW w:w="1418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Pr="000D4D77" w:rsidRDefault="000D4D77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t>Статистика</w:t>
      </w:r>
    </w:p>
    <w:p w:rsidR="000D4D77" w:rsidRPr="000D4D77" w:rsidRDefault="000D4D77" w:rsidP="000D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t>жалоб субъектов предпринимательской деятельности</w:t>
      </w:r>
    </w:p>
    <w:p w:rsidR="000D4D77" w:rsidRPr="000D4D77" w:rsidRDefault="000D4D77" w:rsidP="000D4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0D4D77" w:rsidRPr="000D4D77" w:rsidTr="0011785F">
        <w:tc>
          <w:tcPr>
            <w:tcW w:w="6237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ы власти 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жалоб в 2016/ доля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общему количеству  жалоб</w:t>
            </w:r>
          </w:p>
          <w:p w:rsidR="000D4D77" w:rsidRPr="000D4D77" w:rsidRDefault="000D4D77" w:rsidP="000D4D7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D77" w:rsidRPr="000D4D77" w:rsidTr="0011785F">
        <w:tc>
          <w:tcPr>
            <w:tcW w:w="623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на действия территориальных органов   федеральных органов исполнительной власти по Кировской области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4 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(39%)</w:t>
            </w:r>
          </w:p>
        </w:tc>
      </w:tr>
      <w:tr w:rsidR="000D4D77" w:rsidRPr="000D4D77" w:rsidTr="0011785F">
        <w:tc>
          <w:tcPr>
            <w:tcW w:w="623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ействия региональных органов          исполнительной власти </w:t>
            </w: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по Кировской    области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(7%)</w:t>
            </w:r>
          </w:p>
        </w:tc>
      </w:tr>
      <w:tr w:rsidR="000D4D77" w:rsidRPr="000D4D77" w:rsidTr="0011785F">
        <w:tc>
          <w:tcPr>
            <w:tcW w:w="623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ействия </w:t>
            </w: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                 самоуправления муниципальных             образований Кировской области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(24%)</w:t>
            </w:r>
          </w:p>
        </w:tc>
      </w:tr>
      <w:tr w:rsidR="000D4D77" w:rsidRPr="000D4D77" w:rsidTr="0011785F">
        <w:tc>
          <w:tcPr>
            <w:tcW w:w="623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ействия органов прокуратуры            Кировской области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(4%)</w:t>
            </w:r>
          </w:p>
        </w:tc>
      </w:tr>
      <w:tr w:rsidR="000D4D77" w:rsidRPr="000D4D77" w:rsidTr="0011785F">
        <w:tc>
          <w:tcPr>
            <w:tcW w:w="623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организации (кредитные организации, ресурсоснабжающие организации, контрагенты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(26%)</w:t>
            </w:r>
          </w:p>
        </w:tc>
      </w:tr>
    </w:tbl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  <w:t xml:space="preserve">Стоит отметить, что в 2015 году наибольшее количество жалоб поступило </w:t>
      </w:r>
      <w:r w:rsidR="000847B4" w:rsidRPr="000D4D77"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  <w:t xml:space="preserve">на </w:t>
      </w:r>
      <w:r w:rsidR="000847B4" w:rsidRPr="000D4D77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D4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D7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образований Кировской области – 58 (46%), на действия территориальных органов федеральных органов исполнительной власти по Кировской области – 32 (26%). </w:t>
      </w:r>
    </w:p>
    <w:p w:rsidR="000D4D77" w:rsidRPr="000D4D77" w:rsidRDefault="000D4D77" w:rsidP="000D4D7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lastRenderedPageBreak/>
        <w:t xml:space="preserve">Классификация </w:t>
      </w:r>
    </w:p>
    <w:p w:rsidR="000D4D77" w:rsidRPr="000D4D77" w:rsidRDefault="000D4D77" w:rsidP="000D4D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t xml:space="preserve">по месту нахождения заявителей </w:t>
      </w:r>
    </w:p>
    <w:p w:rsidR="000D4D77" w:rsidRPr="000D4D77" w:rsidRDefault="000D4D77" w:rsidP="000D4D7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TW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2016 году, как и в прошлом отчетном периоде, большинство жалоб от субъектов предпринимательской деятельности поступили из муниципального образования «Город Киров», второе место по количеству жалоб занял </w:t>
      </w:r>
      <w:r w:rsidRPr="000D4D77">
        <w:rPr>
          <w:rFonts w:ascii="Times New Roman" w:eastAsia="Times New Roman" w:hAnsi="Times New Roman" w:cs="Times New Roman"/>
          <w:sz w:val="28"/>
          <w:szCs w:val="28"/>
        </w:rPr>
        <w:t>Вятскополянский район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0D4D77" w:rsidRPr="004A4205" w:rsidRDefault="000D4D77" w:rsidP="000D4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8404D0" w:rsidRPr="004A4205" w:rsidRDefault="008404D0" w:rsidP="000D4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tbl>
      <w:tblPr>
        <w:tblStyle w:val="1"/>
        <w:tblW w:w="0" w:type="auto"/>
        <w:tblInd w:w="1526" w:type="dxa"/>
        <w:tblLook w:val="04A0" w:firstRow="1" w:lastRow="0" w:firstColumn="1" w:lastColumn="0" w:noHBand="0" w:noVBand="1"/>
      </w:tblPr>
      <w:tblGrid>
        <w:gridCol w:w="4602"/>
        <w:gridCol w:w="2764"/>
      </w:tblGrid>
      <w:tr w:rsidR="000D4D77" w:rsidRPr="000D4D77" w:rsidTr="0011785F">
        <w:tc>
          <w:tcPr>
            <w:tcW w:w="4602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64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обращений в 2016 году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холуниц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екам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Вятскополянс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вско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ев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льмез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о-Чепец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чс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мен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Омутнинс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арин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с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ински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й район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ленский район 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ьянский район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4D77" w:rsidRPr="000D4D77" w:rsidTr="0011785F">
        <w:tc>
          <w:tcPr>
            <w:tcW w:w="4602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 Киров </w:t>
            </w:r>
          </w:p>
        </w:tc>
        <w:tc>
          <w:tcPr>
            <w:tcW w:w="276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0D4D77" w:rsidRPr="000D4D77" w:rsidRDefault="000D4D77" w:rsidP="000D4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314E37" w:rsidRPr="000D4D77" w:rsidRDefault="00314E3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  <w:r w:rsidRPr="000D4D7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  <w:lastRenderedPageBreak/>
        <w:t>Истории успеха</w:t>
      </w: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TW"/>
        </w:rPr>
      </w:pPr>
    </w:p>
    <w:p w:rsidR="000D4D77" w:rsidRPr="000D4D77" w:rsidRDefault="000D4D77" w:rsidP="008404D0">
      <w:pPr>
        <w:suppressAutoHyphens/>
        <w:spacing w:after="0"/>
        <w:ind w:firstLine="709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0D4D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Кировский бизнес-омбудсмен не позволил закрыть более 150 ресторанов и кафе</w:t>
      </w:r>
    </w:p>
    <w:p w:rsidR="000D4D77" w:rsidRPr="000D4D77" w:rsidRDefault="000D4D77" w:rsidP="000D4D77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A02A04"/>
          <w:kern w:val="36"/>
          <w:sz w:val="28"/>
          <w:szCs w:val="28"/>
          <w:lang w:eastAsia="ru-RU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еврале 2016 года депутатом Законодательного собрания Кировской области был внесен на рассмотрение законопроект, которым предлагалось часть 2 статьи 2 Закона Кировской области от 8 декабря 2015 года № 600-ЗО «Об установлении дополнительных ограничений времени, условий и мест розничной продажи алкогольной продукции на территории Кировской       области» дополнить подпунктом 2.1, который установит запрет на                        розничную продажу алкогольной продукции в предприятиях общественного питания, расположенных в нежилых помещениях многоквартирных домов, в том числе во встроенных и встроено-пристроенных помещениях, с 23:00 до 10:00 часов по местному времени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марта 2016 года Уполномоченный провел рабочее совещание с                                            бизнес-сообществом по обсуждению данного законопроекта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рывая совещание, </w:t>
      </w:r>
      <w:r w:rsidR="00314E3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олномоченный отметил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законопроект не обсуждался с бизнесом. Между тем, новая поправка коснется 154 объектов в Кировской области, 100 из них расположены в городе Кирове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ходе совещания активно выступили предприниматели. По мнению бизнес-сообщества, принятие закона не только ущемит права малого  бизнеса, но и лишит работы 8 тысяч человек, а также сократит поступления в бюджет на сумму около 300 млн. рублей в год. </w:t>
      </w:r>
    </w:p>
    <w:p w:rsidR="000D4D77" w:rsidRPr="000D4D77" w:rsidRDefault="007E6281" w:rsidP="008404D0">
      <w:pPr>
        <w:suppressAutoHyphens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обное</w:t>
      </w:r>
      <w:r w:rsidR="000D4D7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вещение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ствах массовой информации (СМИ),</w:t>
      </w:r>
      <w:r w:rsidR="000D4D77"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ованные встречи бизнеса с депутатами областного законодательного собрания (ОЗС), переговоры и выступления уполномоченного на экспертных советах, комитетах и  пленарном заседании ОЗС оправдали себя: в результате большая часть депутатов не поддержала законопроект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же в июне 2016 года на территории Кировской области вступили в законную силу положения некоторых пунктов Закона Кировской области от 8 декабря 2015 года № 600-ЗО «Об установлении дополнительных                   ограничений времени, условий и мест розничной продажи алкогольной         продукции на территории Кировской области» (далее - Закон), среди которых был запрет розничной продажи алкогольной продукции в предприятиях общественного питания, расположенных в нежилых помещениях многоквартирных домов, в которых также расположены органы государственной власти РФ и Кировской области, судебные органы, а также органы местного самоуправления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нятие данной поправки к Закону вызвало общественный резонанс среди субъектов предпринимательской деятельности. Поступил ряд  обращений к Уполномоченному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8 июня 2016 года бизнес-омбудсмен провел рабочее совещание с бизнес-сообществом по обсуждению данного Закона. На совещании обсуждались следующие вопросы: почему кафе, кофейни, бары, рестораны, работавшие не один десяток лет должны искать новые помещения для своей деятельности? На каком основании предприятия общественного питания должны закрываться, не имея возможности переезда в иное помещение, сокращая рабочие места и поступления в бюджет субъекта? Подобные ограничения приводят не к снижению злоупотребления населением алкоголем, а к закрытию точек общественного питания, что может отрицательно повлиять на отрасль в целом, а также привести к росту нелегальной торговли алкогольной продукцией. Зачем ущемлять права и законные интересы бизнеса в такое непростое время в стране?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анные встречи бизнес-омбудсмена с депутатами областного законодательного собрания (ОЗС), переговоры и выступления</w:t>
      </w:r>
      <w:r w:rsidR="001501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олномоченного на экспертных советах, комитетах и пленарном заседании 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ЗС оправдали себя: в результате большая часть депутатов проголосовала  за отмену поправки Закона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благодаря Уполномоченному предприятия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щественного питания смогли осуществлять свою деятельность в полном объеме. </w:t>
      </w:r>
    </w:p>
    <w:p w:rsidR="008428C9" w:rsidRDefault="008428C9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</w:p>
    <w:p w:rsidR="00AE48FE" w:rsidRPr="00AE48FE" w:rsidRDefault="000D4D77" w:rsidP="00AE48F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0D4D7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Уполномоченный Кировской области отстоял справедливое начисление страховых взносов в Пенсионный фонд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0D4D77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ля предпринимателей всей страны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весны 2016 года в адрес Уполномоченного поступали обращения от предпринимателей по вопросу взыскания отделением пенсионного фонда недоимки по страховым взносам на обязательное пенсионное страхование за 2014 и 2015 годы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4 Федерального закона от 24.07.2009              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в случае, если величина дохода плательщика страховых взносов, не производящих выплаты и иные вознаграждения физическим лицам, за расчетный период превышает 300 000 рублей, он уплачивает 1 % от указанной суммы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, как показывает практика, пенсионный сбор с таких предпринимателей составляет фиксированный платеж от всего оборота (дохода), без учета понесенных расходов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едприниматель уплачивает страховой сбор не с полученного им дохода, а из оборотных и (или) инвестированных в свой бизнес средств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4D77">
        <w:rPr>
          <w:rFonts w:ascii="Times New Roman" w:hAnsi="Times New Roman" w:cs="Times New Roman"/>
          <w:color w:val="222222"/>
          <w:sz w:val="28"/>
          <w:szCs w:val="28"/>
        </w:rPr>
        <w:t xml:space="preserve">Уполномоченный согласился с мнением предпринимателей о незаконности исчисления взносов со всего оборота, а не с фактически </w:t>
      </w:r>
      <w:r w:rsidRPr="000D4D77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лученной прибыли, что, в свою очередь, </w:t>
      </w:r>
      <w:r w:rsidRPr="000D4D77">
        <w:rPr>
          <w:rFonts w:ascii="Times New Roman" w:hAnsi="Times New Roman" w:cs="Times New Roman"/>
          <w:sz w:val="28"/>
          <w:szCs w:val="28"/>
        </w:rPr>
        <w:t>приводит к возложению на индивидуальных предпринимателей бремени уплаты обязательных   публичных платежей, несоразмерных результатам их экономической    деятельности и не учитывающих их фактическую способность к уплате, поскольку сумма страховых взносов превышает сумму заработанных ими денежных средств в отчетном периоде, в результате чего они фактически неправомерно лишаются собственности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color w:val="222222"/>
          <w:sz w:val="28"/>
          <w:szCs w:val="28"/>
        </w:rPr>
        <w:t xml:space="preserve">Для решения данного вопроса было организовано несколько  совещаний с представителями управления Федеральной налоговой службы  и отделения Пенсионного Фонда Кировской области. Также </w:t>
      </w:r>
      <w:r w:rsidR="008428C9">
        <w:rPr>
          <w:rFonts w:ascii="Times New Roman" w:hAnsi="Times New Roman" w:cs="Times New Roman"/>
          <w:color w:val="222222"/>
          <w:sz w:val="28"/>
          <w:szCs w:val="28"/>
        </w:rPr>
        <w:t>У</w:t>
      </w:r>
      <w:r w:rsidRPr="000D4D77">
        <w:rPr>
          <w:rFonts w:ascii="Times New Roman" w:hAnsi="Times New Roman" w:cs="Times New Roman"/>
          <w:color w:val="222222"/>
          <w:sz w:val="28"/>
          <w:szCs w:val="28"/>
        </w:rPr>
        <w:t>полномоченным были направлены соответствующие запросы в</w:t>
      </w:r>
      <w:r w:rsidRPr="000D4D77">
        <w:rPr>
          <w:rFonts w:ascii="Times New Roman" w:hAnsi="Times New Roman" w:cs="Times New Roman"/>
          <w:sz w:val="28"/>
          <w:szCs w:val="28"/>
        </w:rPr>
        <w:t xml:space="preserve"> Федеральную налоговую инспекцию Российской Федерации и Пенсионный фонд Российской Федерации о разъяснении расчета базы для начисления страховых взносов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D4D77">
        <w:rPr>
          <w:rFonts w:ascii="Times New Roman" w:hAnsi="Times New Roman" w:cs="Times New Roman"/>
          <w:color w:val="222222"/>
          <w:sz w:val="28"/>
          <w:szCs w:val="28"/>
        </w:rPr>
        <w:t>Но представители государственных органов ссылались на наличие             судебной практики</w:t>
      </w:r>
      <w:r w:rsidRPr="000D4D77">
        <w:rPr>
          <w:rFonts w:ascii="Times New Roman" w:hAnsi="Times New Roman" w:cs="Times New Roman"/>
          <w:sz w:val="28"/>
          <w:szCs w:val="28"/>
        </w:rPr>
        <w:t>, а также на разъяснения</w:t>
      </w:r>
      <w:r w:rsidR="008428C9">
        <w:rPr>
          <w:rFonts w:ascii="Times New Roman" w:hAnsi="Times New Roman" w:cs="Times New Roman"/>
          <w:sz w:val="28"/>
          <w:szCs w:val="28"/>
        </w:rPr>
        <w:t xml:space="preserve"> МинТруда.</w:t>
      </w:r>
      <w:r w:rsidRPr="000D4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color w:val="222222"/>
          <w:sz w:val="28"/>
          <w:szCs w:val="28"/>
        </w:rPr>
        <w:t xml:space="preserve">Между тем, Кировский областной суд принял к рассмотрению               кассационную жалобу предпринимателя об оспаривании решения                    пенсионного фонда о взыскании неустойки в </w:t>
      </w:r>
      <w:r w:rsidRPr="000D4D77">
        <w:rPr>
          <w:rFonts w:ascii="Times New Roman" w:hAnsi="Times New Roman" w:cs="Times New Roman"/>
          <w:sz w:val="28"/>
          <w:szCs w:val="28"/>
        </w:rPr>
        <w:t>размере 117 872,07 рубля</w:t>
      </w:r>
      <w:r w:rsidRPr="000D4D77">
        <w:rPr>
          <w:rFonts w:ascii="Times New Roman" w:hAnsi="Times New Roman" w:cs="Times New Roman"/>
          <w:color w:val="222222"/>
          <w:sz w:val="28"/>
          <w:szCs w:val="28"/>
        </w:rPr>
        <w:t xml:space="preserve">  за  2014 год и в связи с </w:t>
      </w:r>
      <w:r w:rsidRPr="000D4D77">
        <w:rPr>
          <w:rFonts w:ascii="Times New Roman" w:hAnsi="Times New Roman" w:cs="Times New Roman"/>
          <w:sz w:val="28"/>
          <w:szCs w:val="28"/>
        </w:rPr>
        <w:t xml:space="preserve">обнаружившейся неопределенностью в вопросе   соответствия Конституции Российской Федерации оспариваемых заявителем  законоположений </w:t>
      </w:r>
      <w:r w:rsidRPr="000D4D77">
        <w:rPr>
          <w:rFonts w:ascii="Times New Roman" w:hAnsi="Times New Roman" w:cs="Times New Roman"/>
          <w:color w:val="222222"/>
          <w:sz w:val="28"/>
          <w:szCs w:val="28"/>
        </w:rPr>
        <w:t>направил запрос в Конституционный суд   Российской Федерации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0 ноября 2016 года Конституционный суд Российской  Федерации  вынес постановление за номером 27-П/2016, которым разъяснил  порядок  исчисления страховых взносов: 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D77">
        <w:rPr>
          <w:rFonts w:ascii="Times New Roman" w:hAnsi="Times New Roman" w:cs="Times New Roman"/>
          <w:i/>
          <w:sz w:val="28"/>
          <w:szCs w:val="28"/>
        </w:rPr>
        <w:t xml:space="preserve">доход индивидуального предпринимателя, уплачивающего налог на      доходы физических лиц и не производящего выплаты и иные                            вознаграждения физическим лицам, подлежит уменьшению на величину фактически произведенных им и документально подтвержденных расходов, </w:t>
      </w:r>
      <w:r w:rsidRPr="000D4D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посредственно связанных с извлечением дохода, в соответствии с   установленными Налоговым кодексом Российской Федерации правилами учета таких расходов для целей исчисления и уплаты налога на доходы физических лиц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4D77" w:rsidRPr="000D4D77" w:rsidRDefault="000D4D77" w:rsidP="00AE48FE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0D4D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редупреждение вместо штрафа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равление Россельхознадзора по Кировской области вынесло постановление в отношении должностного лица - директора ООО за совершение административного правонарушения, предусмотренного частью  1 статьи 14.43 КоАП РФ (Нарушение изготовителем, исполнителем (лицом, выполняющим функции иностранного изготовителя), продавцом требований технических регламентов) за нарушение условий хранения мясного продукта и назначил наказание в виде административного штрафа в размере 10000 рублей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иректор общества обратилась к 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полномоченному 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просьбой о помощи, т.к. за замороженный мясной продукт, который никому не причинил вреда, платить 10000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б.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трафа несправедливо. 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трудники аппарата Уполномоченного, рассмотрев обращение предпринимателя и материалы дела, посчитали постановление по делу об административном правонарушении в отношении директора ООО незаконным и подлежащем отмене, в связи с отсутствием состава административного правонарушения, предусмотренного ч.1 ст.14.43 КоАП РФ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защиты законных интересов предпринимателя, было решено обратиться в Нолинский районный суд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ировской области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рмы КоАП РФ обязывают лиц, рассматривающих дело о привлечении к административной ответственности, выяснять не только характер совершенного правонарушения и личность виновного, но и обстоятельства, смягчающие и отягчающие ответственность. Эти обстоятельства должны быть доказаны независимо от того, ходатайствует ли кто-либо об их выяснении.</w:t>
      </w:r>
    </w:p>
    <w:p w:rsidR="000D4D77" w:rsidRPr="000D4D77" w:rsidRDefault="000D4D77" w:rsidP="008404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26.09.2016 года, при участии Уполномоченного по защите прав предпринимателей в Кировской области Вавилова Андрея Николаевича, судья Нолинского районного суда 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ровской области, п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верив материалы дела, изучив доводы жалобы, заслушав объяснения сторон, решил постановление административного органа изменить, переквалифицировав нарушение на статью 10.8 КоАП РФ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траф по которой предусматривается в 2 раза меньше, заявле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изначально Россельхознадзором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тьей 14.43 КоАП (на должностных лиц от 3 тысяч до 5 тысяч рублей). Более того, суд заменил штраф на предупреждение в соответствии со ст. 4.1.1.КоАП РФ. Апелляционная инстанция</w:t>
      </w:r>
      <w:r w:rsidR="008428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тавила решение районного суда без изменения.  </w:t>
      </w:r>
    </w:p>
    <w:p w:rsidR="000D4D77" w:rsidRPr="004A4205" w:rsidRDefault="000D4D77" w:rsidP="000D4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AE48FE" w:rsidRDefault="000D4D77" w:rsidP="00AE48F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77">
        <w:rPr>
          <w:rFonts w:ascii="Times New Roman" w:hAnsi="Times New Roman" w:cs="Times New Roman"/>
          <w:b/>
          <w:sz w:val="28"/>
          <w:szCs w:val="28"/>
        </w:rPr>
        <w:t>2.</w:t>
      </w:r>
      <w:r w:rsidR="00681213">
        <w:rPr>
          <w:rFonts w:ascii="Times New Roman" w:hAnsi="Times New Roman" w:cs="Times New Roman"/>
          <w:b/>
          <w:sz w:val="28"/>
          <w:szCs w:val="28"/>
        </w:rPr>
        <w:t>3</w:t>
      </w:r>
      <w:r w:rsidRPr="000D4D77">
        <w:rPr>
          <w:rFonts w:ascii="Times New Roman" w:hAnsi="Times New Roman" w:cs="Times New Roman"/>
          <w:b/>
          <w:sz w:val="28"/>
          <w:szCs w:val="28"/>
        </w:rPr>
        <w:t>. Реализация специальных полномочий Уполномоченного, в том числе судебных</w:t>
      </w:r>
      <w:r w:rsidR="00A366F1">
        <w:rPr>
          <w:rFonts w:ascii="Times New Roman" w:hAnsi="Times New Roman" w:cs="Times New Roman"/>
          <w:b/>
          <w:sz w:val="28"/>
          <w:szCs w:val="28"/>
        </w:rPr>
        <w:t>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="Times New Roman" w:hAnsi="Times New Roman"/>
          <w:sz w:val="28"/>
          <w:szCs w:val="28"/>
        </w:rPr>
        <w:t xml:space="preserve">Пунктом 5 статьи 10 Федерального закона 78-ФЗ </w:t>
      </w:r>
      <w:r w:rsidR="008428C9">
        <w:rPr>
          <w:rFonts w:ascii="Times New Roman" w:hAnsi="Times New Roman"/>
          <w:sz w:val="28"/>
          <w:szCs w:val="28"/>
        </w:rPr>
        <w:t xml:space="preserve">  </w:t>
      </w:r>
      <w:r w:rsidRPr="000D4D77">
        <w:rPr>
          <w:rFonts w:ascii="Times New Roman" w:hAnsi="Times New Roman"/>
          <w:sz w:val="28"/>
          <w:szCs w:val="28"/>
        </w:rPr>
        <w:t>«Об уполномоченных по защите прав п</w:t>
      </w:r>
      <w:r w:rsidR="008428C9">
        <w:rPr>
          <w:rFonts w:ascii="Times New Roman" w:hAnsi="Times New Roman"/>
          <w:sz w:val="28"/>
          <w:szCs w:val="28"/>
        </w:rPr>
        <w:t xml:space="preserve">редпринимателей в Российской   </w:t>
      </w:r>
      <w:r w:rsidRPr="000D4D77">
        <w:rPr>
          <w:rFonts w:ascii="Times New Roman" w:hAnsi="Times New Roman"/>
          <w:sz w:val="28"/>
          <w:szCs w:val="28"/>
        </w:rPr>
        <w:t xml:space="preserve">Федерации», пунктом 3 части 1 статьи 11 </w:t>
      </w:r>
      <w:r w:rsidRPr="000D4D77">
        <w:rPr>
          <w:rFonts w:asciiTheme="majorBidi" w:hAnsiTheme="majorBidi" w:cstheme="majorBidi"/>
          <w:sz w:val="28"/>
          <w:szCs w:val="28"/>
        </w:rPr>
        <w:t xml:space="preserve">Закона Кировской области от 18.10.2013 № 335-ЗО </w:t>
      </w:r>
      <w:r w:rsidRPr="000D4D77">
        <w:rPr>
          <w:rFonts w:ascii="Times New Roman" w:hAnsi="Times New Roman" w:cs="Times New Roman"/>
          <w:sz w:val="28"/>
          <w:szCs w:val="28"/>
        </w:rPr>
        <w:t>«</w:t>
      </w:r>
      <w:r w:rsidRPr="000D4D77">
        <w:rPr>
          <w:rFonts w:asciiTheme="majorBidi" w:hAnsiTheme="majorBidi" w:cstheme="majorBidi"/>
          <w:sz w:val="28"/>
          <w:szCs w:val="28"/>
        </w:rPr>
        <w:t xml:space="preserve">Об уполномоченном по защите прав предпринимателей в Кировской области» предусмотрено право Уполномоченного принимать участие в выездной проверке по заявлению субъекта предпринимательской деятельности, проводимой в рамках государственного контроля (надзора) или муниципального контроля. </w:t>
      </w:r>
    </w:p>
    <w:p w:rsidR="000D4D77" w:rsidRPr="004A4205" w:rsidRDefault="000D4D77" w:rsidP="00AE48FE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>В 2016 году Уполномоченный принял участие в 7 выездных</w:t>
      </w:r>
      <w:r w:rsidR="008428C9">
        <w:rPr>
          <w:rFonts w:asciiTheme="majorBidi" w:hAnsiTheme="majorBidi" w:cstheme="majorBidi"/>
          <w:sz w:val="28"/>
          <w:szCs w:val="28"/>
        </w:rPr>
        <w:t xml:space="preserve"> </w:t>
      </w:r>
      <w:r w:rsidRPr="000D4D77">
        <w:rPr>
          <w:rFonts w:asciiTheme="majorBidi" w:hAnsiTheme="majorBidi" w:cstheme="majorBidi"/>
          <w:sz w:val="28"/>
          <w:szCs w:val="28"/>
        </w:rPr>
        <w:t xml:space="preserve">проверках, проводимых в отношении субъектов предпринимательской  деятельности: </w:t>
      </w:r>
    </w:p>
    <w:p w:rsidR="00AE48FE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AE48FE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10179" w:type="dxa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3076"/>
        <w:gridCol w:w="1495"/>
        <w:gridCol w:w="1155"/>
        <w:gridCol w:w="3693"/>
      </w:tblGrid>
      <w:tr w:rsidR="000D4D77" w:rsidRPr="000D4D77" w:rsidTr="00461827">
        <w:trPr>
          <w:trHeight w:val="6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AE48FE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</w:t>
            </w:r>
            <w:r w:rsidR="00AE4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о-надзорного </w:t>
            </w: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а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  проверок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я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D4D77" w:rsidRPr="000D4D77" w:rsidTr="00461827">
        <w:trPr>
          <w:trHeight w:val="178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Д ГУ МЧС России по Кировской области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й не выявлено </w:t>
            </w:r>
          </w:p>
        </w:tc>
      </w:tr>
      <w:tr w:rsidR="000D4D77" w:rsidRPr="000D4D77" w:rsidTr="00461827">
        <w:trPr>
          <w:trHeight w:val="238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              здравоохранения           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лась выездная проверка  по соблюдению лицензионных требований. Нарушений не выявлено. </w:t>
            </w:r>
          </w:p>
        </w:tc>
      </w:tr>
      <w:tr w:rsidR="000D4D77" w:rsidRPr="000D4D77" w:rsidTr="00461827">
        <w:trPr>
          <w:trHeight w:val="12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0D4D77" w:rsidRPr="000D4D77" w:rsidRDefault="00AE48FE" w:rsidP="00AE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0D4D77"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льхознадзора по К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и  </w:t>
            </w:r>
            <w:r w:rsidR="000D4D77"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муртской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е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общества привлечен к административной                  оветственности по ч. 1 ст. 14.43 КоАП РФ. Впоследствии постановление о привлечении к административной ответственности обжаловано Уполномоченным в судебном порядке. Судом административное правонарушение переквалифицировано на ч. 1 ст. 10.8 КоАП РФ, объявлено предупреждение.   </w:t>
            </w:r>
          </w:p>
        </w:tc>
      </w:tr>
      <w:tr w:rsidR="000D4D77" w:rsidRPr="000D4D77" w:rsidTr="00461827">
        <w:trPr>
          <w:trHeight w:val="138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E48FE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оохранная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уратура </w:t>
            </w:r>
          </w:p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ой област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0D4D77" w:rsidRPr="000D4D77" w:rsidRDefault="000D4D77" w:rsidP="000D4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</w:tbl>
    <w:p w:rsidR="000D4D77" w:rsidRPr="000D4D77" w:rsidRDefault="000D4D77" w:rsidP="0046182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>Также Уполномоченный совместно</w:t>
      </w:r>
      <w:r w:rsidR="00461827">
        <w:rPr>
          <w:rFonts w:ascii="Times New Roman" w:hAnsi="Times New Roman" w:cs="Times New Roman"/>
          <w:sz w:val="28"/>
          <w:szCs w:val="28"/>
        </w:rPr>
        <w:t xml:space="preserve"> с сотрудниками аппарата принял </w:t>
      </w:r>
      <w:r w:rsidRPr="000D4D77">
        <w:rPr>
          <w:rFonts w:ascii="Times New Roman" w:hAnsi="Times New Roman" w:cs="Times New Roman"/>
          <w:sz w:val="28"/>
          <w:szCs w:val="28"/>
        </w:rPr>
        <w:t>участие в качестве защитника субъекта предпринимательской  деятельности в 5 судебных разбирательствах по делам об административных правонарушениях:</w:t>
      </w:r>
    </w:p>
    <w:p w:rsidR="000D4D77" w:rsidRPr="000D4D77" w:rsidRDefault="000D4D77" w:rsidP="00AE48FE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по жалобе директора Общества на постановление начальника      отдела Государственной инспекции труда в Кировской области по делу об административном правонарушении, предусмотренном частью 3 статьи 5.27.1 Кодекса об административных правонарушениях  Российской Федерации; </w:t>
      </w:r>
    </w:p>
    <w:p w:rsidR="000D4D77" w:rsidRPr="000D4D77" w:rsidRDefault="000D4D77" w:rsidP="00AE48FE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по жалобе директора Общества на постановление руководителя управления 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ельхознадзора по Кировской области и Удмуртской 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е  о привлечении к административной ответственности по части 1 статьи 14.43 </w:t>
      </w:r>
      <w:r w:rsidRPr="000D4D77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 Российской Федерации;</w:t>
      </w:r>
    </w:p>
    <w:p w:rsidR="000D4D77" w:rsidRPr="000D4D77" w:rsidRDefault="000D4D77" w:rsidP="00AE48FE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по апелляционной жалобе руководителя управления </w:t>
      </w:r>
      <w:r w:rsidRPr="000D4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ельхознадзора по Кировской области и Удмуртской Республике на             решение суда первой инстанции которым изменено постановление о                  привлечении лица к административной ответственности по части 1 статьи 14.43 </w:t>
      </w:r>
      <w:r w:rsidRPr="000D4D77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            Федерации;</w:t>
      </w:r>
    </w:p>
    <w:p w:rsidR="000D4D77" w:rsidRPr="000D4D77" w:rsidRDefault="000D4D77" w:rsidP="00AE48FE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ссмотрении материалов административного дела об  административном правонарушении по части 3 статьи 14.16 </w:t>
      </w:r>
      <w:r w:rsidRPr="000D4D77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отношении индивидуального предпринимателя; </w:t>
      </w:r>
    </w:p>
    <w:p w:rsidR="00BA3165" w:rsidRPr="00461827" w:rsidRDefault="000D4D77" w:rsidP="00461827">
      <w:pPr>
        <w:numPr>
          <w:ilvl w:val="0"/>
          <w:numId w:val="2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пелляционной жалобе </w:t>
      </w:r>
      <w:r w:rsidRPr="000D4D77">
        <w:rPr>
          <w:rFonts w:ascii="Times New Roman" w:hAnsi="Times New Roman" w:cs="Times New Roman"/>
          <w:sz w:val="28"/>
          <w:szCs w:val="28"/>
        </w:rPr>
        <w:t xml:space="preserve">директора Общества на постановление начальника  отдела Государственной инспекции труда в Кировской области по делу об административном правонарушении,   предусмотренном частью 3 статьи 5.27.1 Кодекса об административных  правонарушениях  Российской Федерации. </w:t>
      </w:r>
    </w:p>
    <w:p w:rsidR="00461827" w:rsidRPr="00461827" w:rsidRDefault="00461827" w:rsidP="00461827">
      <w:pPr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8FE" w:rsidRPr="00461827" w:rsidRDefault="000D4D77" w:rsidP="0046182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77">
        <w:rPr>
          <w:rFonts w:ascii="Times New Roman" w:hAnsi="Times New Roman" w:cs="Times New Roman"/>
          <w:b/>
          <w:sz w:val="28"/>
          <w:szCs w:val="28"/>
        </w:rPr>
        <w:t>2.</w:t>
      </w:r>
      <w:r w:rsidR="00A23202">
        <w:rPr>
          <w:rFonts w:ascii="Times New Roman" w:hAnsi="Times New Roman" w:cs="Times New Roman"/>
          <w:b/>
          <w:sz w:val="28"/>
          <w:szCs w:val="28"/>
        </w:rPr>
        <w:t>4</w:t>
      </w:r>
      <w:r w:rsidRPr="000D4D77">
        <w:rPr>
          <w:rFonts w:ascii="Times New Roman" w:hAnsi="Times New Roman" w:cs="Times New Roman"/>
          <w:b/>
          <w:sz w:val="28"/>
          <w:szCs w:val="28"/>
        </w:rPr>
        <w:t>.</w:t>
      </w:r>
      <w:r w:rsidR="00BA3165" w:rsidRPr="00BA3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165" w:rsidRPr="00CD1911">
        <w:rPr>
          <w:rFonts w:ascii="Times New Roman" w:hAnsi="Times New Roman" w:cs="Times New Roman"/>
          <w:b/>
          <w:bCs/>
          <w:sz w:val="28"/>
          <w:szCs w:val="28"/>
        </w:rPr>
        <w:t>Оценка условий осуществления предпринимательской деятельности в Кировской обла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69"/>
      </w:tblGrid>
      <w:tr w:rsidR="000D4D77" w:rsidRPr="000D4D77" w:rsidTr="00B94FA4">
        <w:trPr>
          <w:jc w:val="center"/>
        </w:trPr>
        <w:tc>
          <w:tcPr>
            <w:tcW w:w="9474" w:type="dxa"/>
            <w:gridSpan w:val="4"/>
            <w:shd w:val="clear" w:color="auto" w:fill="A8D08D" w:themeFill="accent6" w:themeFillTint="99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ая область</w:t>
            </w:r>
          </w:p>
        </w:tc>
      </w:tr>
      <w:tr w:rsidR="000D4D77" w:rsidRPr="000D4D77" w:rsidTr="00B94FA4">
        <w:trPr>
          <w:jc w:val="center"/>
        </w:trPr>
        <w:tc>
          <w:tcPr>
            <w:tcW w:w="4644" w:type="dxa"/>
            <w:shd w:val="clear" w:color="auto" w:fill="C5E0B3" w:themeFill="accent6" w:themeFillTint="66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5E0B3" w:themeFill="accent6" w:themeFillTint="66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569" w:type="dxa"/>
            <w:shd w:val="clear" w:color="auto" w:fill="C5E0B3" w:themeFill="accent6" w:themeFillTint="66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</w:tr>
      <w:tr w:rsidR="000D4D77" w:rsidRPr="000D4D77" w:rsidTr="00B94FA4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жалоб, поступивших к Уполномоченному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8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137</w:t>
            </w:r>
          </w:p>
        </w:tc>
      </w:tr>
      <w:tr w:rsidR="000D4D77" w:rsidRPr="000D4D77" w:rsidTr="00B94FA4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вновь зарегистрированных субъектов предпринимательской деятельности 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927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8731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56</w:t>
            </w:r>
          </w:p>
        </w:tc>
      </w:tr>
      <w:tr w:rsidR="000D4D77" w:rsidRPr="000D4D77" w:rsidTr="00B94FA4">
        <w:trPr>
          <w:jc w:val="center"/>
        </w:trPr>
        <w:tc>
          <w:tcPr>
            <w:tcW w:w="4644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ликвидированных субъектов предпринимательской деятельности  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7638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Cs/>
                <w:sz w:val="28"/>
                <w:szCs w:val="28"/>
              </w:rPr>
              <w:t>7486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55</w:t>
            </w:r>
          </w:p>
        </w:tc>
      </w:tr>
    </w:tbl>
    <w:p w:rsidR="000D4D77" w:rsidRPr="000D4D77" w:rsidRDefault="000D4D77" w:rsidP="000D4D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й статистический анализ за последние три года показывает, что в 2016 году наименьшее количество субъектов предпринимательской зарегистрировано на территории Кировской области, а количество прекративших деятельность превышает предыдущие периоды в 1,5 раза. </w:t>
      </w:r>
    </w:p>
    <w:p w:rsidR="00AE48FE" w:rsidRPr="00AE48FE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b/>
          <w:sz w:val="28"/>
          <w:szCs w:val="28"/>
        </w:rPr>
        <w:tab/>
      </w:r>
      <w:r w:rsidRPr="000D4D77">
        <w:rPr>
          <w:rFonts w:ascii="Times New Roman" w:hAnsi="Times New Roman" w:cs="Times New Roman"/>
          <w:sz w:val="28"/>
          <w:szCs w:val="28"/>
        </w:rPr>
        <w:t xml:space="preserve">Субъекты предпринимательской деятельности называют следующие факторы, сдерживающие развитие бизнеса (опрошено 30 респондентов)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3129"/>
      </w:tblGrid>
      <w:tr w:rsidR="000D4D77" w:rsidRPr="000D4D77" w:rsidTr="00B94FA4">
        <w:trPr>
          <w:jc w:val="center"/>
        </w:trPr>
        <w:tc>
          <w:tcPr>
            <w:tcW w:w="6345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sz w:val="28"/>
                <w:szCs w:val="28"/>
              </w:rPr>
              <w:t>факторы, сдерживающие развитие бизнеса</w:t>
            </w:r>
          </w:p>
        </w:tc>
        <w:tc>
          <w:tcPr>
            <w:tcW w:w="3129" w:type="dxa"/>
            <w:shd w:val="clear" w:color="auto" w:fill="A8D08D" w:themeFill="accent6" w:themeFillTint="99"/>
          </w:tcPr>
          <w:p w:rsidR="000D4D77" w:rsidRPr="000D4D77" w:rsidRDefault="000D4D77" w:rsidP="000D4D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по </w:t>
            </w:r>
            <w:r w:rsidR="001906C2" w:rsidRPr="000D4D77">
              <w:rPr>
                <w:rFonts w:ascii="Times New Roman" w:hAnsi="Times New Roman" w:cs="Times New Roman"/>
                <w:b/>
                <w:sz w:val="28"/>
                <w:szCs w:val="28"/>
              </w:rPr>
              <w:t>пятибалльной</w:t>
            </w:r>
            <w:r w:rsidRPr="000D4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але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нестабильный курс рубля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сть экономической ситуации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налогообложения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бюрократические процедуры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высокие цены на энергоресурсы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1906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высокий процент </w:t>
            </w:r>
            <w:r w:rsidR="001906C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r w:rsidR="001906C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теневая экономика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монополизация рынков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</w:tr>
      <w:tr w:rsidR="000D4D77" w:rsidRPr="000D4D77" w:rsidTr="00B94FA4">
        <w:trPr>
          <w:jc w:val="center"/>
        </w:trPr>
        <w:tc>
          <w:tcPr>
            <w:tcW w:w="6345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 xml:space="preserve">непрозрачность государственных закупок </w:t>
            </w:r>
          </w:p>
        </w:tc>
        <w:tc>
          <w:tcPr>
            <w:tcW w:w="3129" w:type="dxa"/>
            <w:shd w:val="clear" w:color="auto" w:fill="E2EFD9" w:themeFill="accent6" w:themeFillTint="33"/>
          </w:tcPr>
          <w:p w:rsidR="000D4D77" w:rsidRPr="000D4D77" w:rsidRDefault="000D4D77" w:rsidP="000D4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D77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</w:tr>
    </w:tbl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AE48FE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D77">
        <w:rPr>
          <w:rFonts w:ascii="Times New Roman" w:hAnsi="Times New Roman" w:cs="Times New Roman"/>
          <w:b/>
          <w:sz w:val="28"/>
          <w:szCs w:val="28"/>
        </w:rPr>
        <w:t>2.</w:t>
      </w:r>
      <w:r w:rsidR="00BA3165">
        <w:rPr>
          <w:rFonts w:ascii="Times New Roman" w:hAnsi="Times New Roman" w:cs="Times New Roman"/>
          <w:b/>
          <w:sz w:val="28"/>
          <w:szCs w:val="28"/>
        </w:rPr>
        <w:t>5</w:t>
      </w:r>
      <w:r w:rsidRPr="000D4D77">
        <w:rPr>
          <w:rFonts w:ascii="Times New Roman" w:hAnsi="Times New Roman" w:cs="Times New Roman"/>
          <w:b/>
          <w:sz w:val="28"/>
          <w:szCs w:val="28"/>
        </w:rPr>
        <w:t>. Результат работы Уполномоченного по проблемам, обозначенным в док</w:t>
      </w:r>
      <w:r w:rsidR="00AE48FE">
        <w:rPr>
          <w:rFonts w:ascii="Times New Roman" w:hAnsi="Times New Roman" w:cs="Times New Roman"/>
          <w:b/>
          <w:sz w:val="28"/>
          <w:szCs w:val="28"/>
        </w:rPr>
        <w:t>ладе о деятельности за 2015 год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77">
        <w:rPr>
          <w:rFonts w:ascii="Times New Roman" w:eastAsia="Calibri" w:hAnsi="Times New Roman" w:cs="Times New Roman"/>
          <w:sz w:val="28"/>
          <w:szCs w:val="28"/>
        </w:rPr>
        <w:t>В предыдущем докладе Уполномоченного н</w:t>
      </w:r>
      <w:r w:rsidRPr="000D4D77">
        <w:rPr>
          <w:rFonts w:ascii="Times New Roman" w:eastAsia="Times New Roman" w:hAnsi="Times New Roman" w:cs="Times New Roman"/>
          <w:sz w:val="28"/>
          <w:szCs w:val="28"/>
        </w:rPr>
        <w:t xml:space="preserve">аиболее актуальными проблемами в развитии и ведении бизнеса в Кировской области были обозначены: </w:t>
      </w:r>
      <w:r w:rsidRPr="000D4D77">
        <w:rPr>
          <w:rFonts w:ascii="Times New Roman" w:hAnsi="Times New Roman" w:cs="Times New Roman"/>
          <w:bCs/>
          <w:sz w:val="28"/>
          <w:szCs w:val="28"/>
        </w:rPr>
        <w:t xml:space="preserve">проверки со стороны контрольно-надзорных органов; лицензионные требования на розничную торговлю алкоголем, в частности ее высокая стоимость; участие малого бизнеса в государственных (муниципальных) закупках; </w:t>
      </w:r>
      <w:r w:rsidRPr="000D4D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4D77">
        <w:rPr>
          <w:rFonts w:ascii="Times New Roman" w:hAnsi="Times New Roman" w:cs="Times New Roman"/>
          <w:bCs/>
          <w:sz w:val="28"/>
          <w:szCs w:val="28"/>
        </w:rPr>
        <w:t>изкое качество взаимодействия муниципальных властей с местным предпринимательским сообществом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77">
        <w:rPr>
          <w:rFonts w:ascii="Times New Roman" w:hAnsi="Times New Roman" w:cs="Times New Roman"/>
          <w:bCs/>
          <w:sz w:val="28"/>
          <w:szCs w:val="28"/>
        </w:rPr>
        <w:lastRenderedPageBreak/>
        <w:t>Учитывая, что вышеназванные вопросы носят достаточно длящийся</w:t>
      </w:r>
      <w:r w:rsidR="00676233">
        <w:rPr>
          <w:rFonts w:ascii="Times New Roman" w:hAnsi="Times New Roman" w:cs="Times New Roman"/>
          <w:bCs/>
          <w:sz w:val="28"/>
          <w:szCs w:val="28"/>
        </w:rPr>
        <w:t xml:space="preserve"> и системный</w:t>
      </w:r>
      <w:r w:rsidRPr="000D4D77">
        <w:rPr>
          <w:rFonts w:ascii="Times New Roman" w:hAnsi="Times New Roman" w:cs="Times New Roman"/>
          <w:bCs/>
          <w:sz w:val="28"/>
          <w:szCs w:val="28"/>
        </w:rPr>
        <w:t xml:space="preserve"> характер, некоторые положительные моменты в их решении все-таки можно отметить. </w:t>
      </w:r>
    </w:p>
    <w:p w:rsidR="000D4D77" w:rsidRPr="000D4D77" w:rsidRDefault="004641B9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D77">
        <w:rPr>
          <w:rFonts w:ascii="Times New Roman" w:hAnsi="Times New Roman" w:cs="Times New Roman"/>
          <w:color w:val="000000"/>
          <w:sz w:val="28"/>
          <w:szCs w:val="28"/>
        </w:rPr>
        <w:t>04.07.2016 вступил</w:t>
      </w:r>
      <w:r w:rsidR="000D4D77" w:rsidRPr="000D4D77">
        <w:rPr>
          <w:rFonts w:ascii="Times New Roman" w:hAnsi="Times New Roman" w:cs="Times New Roman"/>
          <w:color w:val="000000"/>
          <w:sz w:val="28"/>
          <w:szCs w:val="28"/>
        </w:rPr>
        <w:t xml:space="preserve"> в силу Федеральный Закон № 316-ФЗ «О внесении изменений в Кодекс Российской Федерации об административных правонарушениях», предусматривающий замену административного штрафа на предупреждение в отношении субъектов малого и среднего предпринимательства, впервые допустивших отдельные правонарушения, выявленные в ходе осуществления государственного (муниципального) контроля (надзора)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к, согласно статье 4.1.1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 об административных правонарушениях,</w:t>
      </w:r>
      <w:r w:rsidRPr="000D4D77">
        <w:rPr>
          <w:rFonts w:ascii="Arial" w:eastAsia="Times New Roman" w:hAnsi="Arial" w:cs="Arial"/>
          <w:color w:val="000000"/>
          <w:sz w:val="21"/>
          <w:szCs w:val="21"/>
          <w:shd w:val="clear" w:color="auto" w:fill="FAFAFA"/>
          <w:lang w:eastAsia="ru-RU"/>
        </w:rPr>
        <w:t xml:space="preserve"> </w:t>
      </w:r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 xml:space="preserve">лицам, являющимся субъектами малого и среднего предпринимательства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ё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2 </w:t>
      </w:r>
      <w:hyperlink r:id="rId34" w:tgtFrame="_blank" w:history="1">
        <w:r w:rsidRPr="000D4D7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shd w:val="clear" w:color="auto" w:fill="FAFAFA"/>
            <w:lang w:eastAsia="ru-RU"/>
          </w:rPr>
          <w:t>статьи 3.4</w:t>
        </w:r>
      </w:hyperlink>
      <w:r w:rsidRPr="000D4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AFA"/>
          <w:lang w:eastAsia="ru-RU"/>
        </w:rPr>
        <w:t xml:space="preserve"> настоящего Кодекса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министративный штраф не подлежит замене на предупреждение в случае совершения правонарушения, предусмотренного статьями 14.31- 14.33, 19.3, 19.5, 19.5.1, 19.6, 19.8 - 19.8.2, 19.23, частями 2 и 3 статьи 19.27, статьями 19.28, 19.29, 19.30, 19.33 КоАП РФ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упреждение применяется при совокупности следующих условий: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вершение административного правонарушения впервые;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, безопасности государства, угрозы чрезвычайных ситуаций природного и техногенного характера, а также при отсутствии имущественного ущерба;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странение нарушений обязательных требований, образующих состав административного правонарушения, путем исполнения выданного предписания в полном объеме и в сроки, установленные данным предписанием и согласованные с лицом, которому оно выдано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обная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ктика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амены штрафа на предупреждение 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же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шла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воё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менение и в Кировской области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стоимости лицензии </w:t>
      </w:r>
      <w:r w:rsidRPr="000D4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зничную торговлю алкоголем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со стороны Министерства промышленности и торговли России. Данное ведомство 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атывает законопроект об установлении дифференцированного размера государственной пошлины за предоставление лицензии на розничную продажу алкогольной продукции в зависимости от количества торговых объектов и их местоположения. К тому же ведомство считает, что необходимо максимально упростить получение лицензии на алкоголь и для розничной торговли, и для общепита, а также удешевить лицензирование розницы.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следует отметить, что </w:t>
      </w:r>
      <w:r w:rsidRPr="000D4D7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с 1 августа 2016 года на всей территории страны начал свою работу Единый реестр субъектов малого и среднего предпринимательства (МСП), что избавило субъектов предпринимательской деятельности от необходимости каждый раз подтверждать свой статус, в том числе и при получении мер государственной поддержки.</w:t>
      </w:r>
    </w:p>
    <w:p w:rsidR="000D4D77" w:rsidRPr="000D4D77" w:rsidRDefault="000D4D77" w:rsidP="00AE48F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К сожалению, весьма актуальным продолжает оставаться вопрос </w:t>
      </w:r>
      <w:r w:rsidRPr="000D4D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D4D77">
        <w:rPr>
          <w:rFonts w:ascii="Times New Roman" w:hAnsi="Times New Roman" w:cs="Times New Roman"/>
          <w:bCs/>
          <w:sz w:val="28"/>
          <w:szCs w:val="28"/>
        </w:rPr>
        <w:t>изкого качества взаимодействия муниципальных властей с местным предпринимательским сообществом.</w:t>
      </w:r>
      <w:r w:rsidRPr="000D4D77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широких полномочий у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ов местного самоуправления нет заинтересованности в поддержке и развитии предпринимательства. </w:t>
      </w:r>
    </w:p>
    <w:p w:rsidR="000D4D77" w:rsidRPr="000D4D77" w:rsidRDefault="000D4D77" w:rsidP="00AE48F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 финансовые ресурсы местных бюджетов (даже с учётом незначительных субсидий из областного бюджета). По этой причине программы развития предпринимательства на местном уровне носят преимущественно декларативный формальный характер, не выполняются мероприятия и показатели программ.</w:t>
      </w:r>
      <w:r w:rsidRPr="000D4D77">
        <w:rPr>
          <w:rFonts w:ascii="Tahoma" w:hAnsi="Tahoma" w:cs="Tahoma"/>
          <w:color w:val="555555"/>
          <w:sz w:val="23"/>
          <w:szCs w:val="23"/>
          <w:shd w:val="clear" w:color="auto" w:fill="FFFFFF"/>
        </w:rPr>
        <w:t xml:space="preserve"> </w:t>
      </w:r>
      <w:r w:rsidRPr="000D4D77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муниципальных образований программы поддержки предпринимательства отсутствуют вообще (Арбажский, Нагорский, Унинский районы, г. Котельнич и др.).  </w:t>
      </w:r>
    </w:p>
    <w:p w:rsidR="000D4D77" w:rsidRPr="000D4D77" w:rsidRDefault="000D4D77" w:rsidP="00AE48F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По информации Контрольно-счётной палаты Кировской области при </w:t>
      </w:r>
      <w:r w:rsidRPr="000D4D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рке использования бюджетных средств на поддержку предпринимательства </w:t>
      </w:r>
      <w:r w:rsidRPr="000D4D7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на муниципальном уровне выявлялись такие нарушения, как злоупотребления при</w:t>
      </w:r>
      <w:r w:rsidR="00322D3E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 использовании денежных средств </w:t>
      </w:r>
      <w:r w:rsidRPr="000D4D7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(Вятскополянский, Даровск</w:t>
      </w:r>
      <w:r w:rsidR="0077351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о</w:t>
      </w:r>
      <w:r w:rsidRPr="000D4D7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й, Омутнинск</w:t>
      </w:r>
      <w:r w:rsidR="0077351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и</w:t>
      </w:r>
      <w:r w:rsidRPr="000D4D77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й фонды), неэффективная работа по отбору заёмщиков, которая привела к значительным суммам просроченной задолженности по выданным займам в Омутнинском районе. 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заинтересованность органов местного самоуправления в развитии предпринимательства выражается и в сокращении объектов муниципальной инфраструктуры поддержки предпринимательства. 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 во всех муниципальных образованиях Кировской области созданы координационные советы предпринимателей, 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торые реально работают, решают проблемы предпринимателей, представляют их интересы и активно </w:t>
      </w:r>
      <w:r w:rsidR="00BE0947"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действуют с</w:t>
      </w:r>
      <w:r w:rsidRPr="000D4D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стной властью. 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7EC" w:rsidRPr="000D4D77" w:rsidRDefault="007267EC" w:rsidP="00AE48FE">
      <w:pPr>
        <w:suppressAutoHyphens/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</w:pPr>
    </w:p>
    <w:p w:rsidR="000D4D77" w:rsidRPr="00AE48FE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0D4D7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2.</w:t>
      </w:r>
      <w:r w:rsidR="00BA316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6</w:t>
      </w:r>
      <w:r w:rsidRPr="000D4D7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.</w:t>
      </w:r>
      <w:r w:rsidR="00324EF1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 xml:space="preserve"> </w:t>
      </w:r>
      <w:r w:rsidRPr="000D4D77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Предложения по повышению эффективности деятельности ин</w:t>
      </w:r>
      <w:r w:rsidR="00AE48FE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ститута уполномоченного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соответствии с частью 2 статьи 10 </w:t>
      </w:r>
      <w:r w:rsidRPr="000D4D77">
        <w:rPr>
          <w:rFonts w:ascii="Times New Roman" w:hAnsi="Times New Roman" w:cs="Times New Roman"/>
          <w:sz w:val="28"/>
          <w:szCs w:val="28"/>
        </w:rPr>
        <w:t xml:space="preserve">Закона  Кировской области от 18.10.2013 N 335-ЗО «Об уполномоченном по защите прав предпринимателей в Кировской области» 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и иные должностные лица органов 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ой власти Кировской области, территориальных органов федеральных органов исполнительной власти в Кировской области, органов местного самоуправления Кировской области обязаны обеспечить прием Уполномоченного, а также представить ему запрашиваемые сведения, документы и материалы в срок, не превышающий 15 дней со дня получения соответствующего обращения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встречались случаи, когда должностные лица нарушали сроки представления запрашиваемых сведений, что, в свою очередь,</w:t>
      </w:r>
      <w:r w:rsidR="00514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ло к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</w:t>
      </w:r>
      <w:r w:rsidR="00514387">
        <w:rPr>
          <w:rFonts w:ascii="Times New Roman" w:hAnsi="Times New Roman" w:cs="Times New Roman"/>
          <w:color w:val="000000" w:themeColor="text1"/>
          <w:sz w:val="28"/>
          <w:szCs w:val="28"/>
        </w:rPr>
        <w:t>ению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51438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жалобами </w:t>
      </w:r>
      <w:r w:rsidR="00DA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ращениями </w:t>
      </w: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, считаю, </w:t>
      </w:r>
      <w:r w:rsidRPr="000D4D77">
        <w:rPr>
          <w:rFonts w:ascii="Times New Roman" w:hAnsi="Times New Roman" w:cs="Times New Roman"/>
          <w:sz w:val="28"/>
          <w:szCs w:val="28"/>
        </w:rPr>
        <w:t>необходимым внести следующие изменения в Кодекс Российской Федерации об административных правонарушениях</w:t>
      </w:r>
      <w:r w:rsidR="00FA2BD8">
        <w:rPr>
          <w:rFonts w:ascii="Times New Roman" w:hAnsi="Times New Roman" w:cs="Times New Roman"/>
          <w:sz w:val="28"/>
          <w:szCs w:val="28"/>
        </w:rPr>
        <w:t xml:space="preserve"> (КоАП РФ)</w:t>
      </w:r>
      <w:r w:rsidRPr="000D4D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4D77" w:rsidRPr="000D4D77" w:rsidRDefault="000D4D77" w:rsidP="00AE48FE">
      <w:pPr>
        <w:numPr>
          <w:ilvl w:val="0"/>
          <w:numId w:val="2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 внести изменения в статью 17.2.2. Кодекса, установив ответственность за воспрепятствование деятельности, в том числе региональных уполномоченных; </w:t>
      </w:r>
    </w:p>
    <w:p w:rsidR="000D4D77" w:rsidRPr="002632EE" w:rsidRDefault="000D4D77" w:rsidP="00AE48FE">
      <w:pPr>
        <w:numPr>
          <w:ilvl w:val="0"/>
          <w:numId w:val="23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D77">
        <w:rPr>
          <w:rFonts w:ascii="Times New Roman" w:hAnsi="Times New Roman" w:cs="Times New Roman"/>
          <w:sz w:val="28"/>
          <w:szCs w:val="28"/>
        </w:rPr>
        <w:t xml:space="preserve">внести изменения в статью 25.5.1 Кодекса, закрепив правовое положение региональных уполномоченных в качестве защитника лица, </w:t>
      </w:r>
      <w:r w:rsidRPr="002632EE">
        <w:rPr>
          <w:rFonts w:ascii="Times New Roman" w:hAnsi="Times New Roman" w:cs="Times New Roman"/>
          <w:sz w:val="28"/>
          <w:szCs w:val="28"/>
        </w:rPr>
        <w:t>в отношении которого ведется производство по делу об административном правонарушении в области предпринимательской деятельности.</w:t>
      </w:r>
    </w:p>
    <w:p w:rsidR="00B94FA4" w:rsidRPr="00AE48FE" w:rsidRDefault="00B94FA4" w:rsidP="00B94FA4">
      <w:pPr>
        <w:suppressAutoHyphens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D77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8F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234F">
        <w:rPr>
          <w:rFonts w:ascii="Times New Roman" w:hAnsi="Times New Roman" w:cs="Times New Roman"/>
          <w:b/>
          <w:sz w:val="28"/>
          <w:szCs w:val="28"/>
        </w:rPr>
        <w:t>Пр</w:t>
      </w:r>
      <w:r w:rsidR="000D4D77" w:rsidRPr="000D4D77">
        <w:rPr>
          <w:rFonts w:ascii="Times New Roman" w:hAnsi="Times New Roman" w:cs="Times New Roman"/>
          <w:b/>
          <w:sz w:val="28"/>
          <w:szCs w:val="28"/>
        </w:rPr>
        <w:t>едложения по совершенствованию законодательства в сфере поддержки малого и среднего бизнеса</w:t>
      </w:r>
    </w:p>
    <w:p w:rsidR="00AE48FE" w:rsidRPr="004A4205" w:rsidRDefault="00AE48FE" w:rsidP="00AE48FE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>С точки зрения защиты интересов малого и среднего бизнеса в ходе реализации государственными и муниципальными органами контрольно-надзорных полномочий следует внести следующие корректировки и уточнения в Кодекс Российской Федерации об административных правонарушениях (далее – КоАП РФ):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lastRenderedPageBreak/>
        <w:t xml:space="preserve">Согласно действующей редакции КоАП РФ, за одно и то же административное правонарушение к ответственности может быть привечено как должностное, так и юридическое лицо. Необходимо установить норму права, строго соответствующую принципу индивидуализации административной ответственности, при которой каждое их этих лиц (юридическое и физическое) должно нести административную ответственность за неисполнение только тех обязанностей и за несоблюдение только тех запретов, которые установлены именно для него, то есть за свои собственные противоправные действия (бездействия)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 xml:space="preserve">Требует законодательного пересмотра применение предусмотренного действующим КоАП РФ административного наказания в виде приостановления деятельности (ст.3.12 КоАП РФ)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 xml:space="preserve">Данный вид наказания позволяет приостановить деятельность всего юридического лица, или индивидуального предпринимателя в случае выявления правонарушения, допущенного в любом его структурном подразделении, на объекте при осуществлении какого-либо отдельного вида деятельности (например, отдельный цех, участок в составе предприятия и т.п.). Такой подход не соответствует задачам административной ответственности, принципу справедливости и создает почву для коррупционных проявлений, парализует деятельность организации в целом и может повлечь существенные негативные экономические и социальные последствия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 xml:space="preserve">Данный вид административного наказания необходимо определить, как запрет на определенный вид деятельности, эксплуатацию конкретного объекта, что позволит принудить виновного правонарушителя устранить допущенные опасные факторы, не исключая деятельности всего юридического лица. </w:t>
      </w:r>
    </w:p>
    <w:p w:rsidR="000D4D77" w:rsidRPr="000D4D77" w:rsidRDefault="000D4D77" w:rsidP="00AE48FE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0D4D77">
        <w:rPr>
          <w:rFonts w:asciiTheme="majorBidi" w:eastAsiaTheme="minorEastAsia" w:hAnsiTheme="majorBidi" w:cstheme="majorBidi"/>
          <w:sz w:val="28"/>
          <w:szCs w:val="28"/>
          <w:lang w:eastAsia="zh-TW"/>
        </w:rPr>
        <w:t xml:space="preserve">В соответствии со статьей 12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D4D77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о проведении плановой проверки юридическое лицо, </w:t>
      </w:r>
      <w:r w:rsidRPr="000D4D77">
        <w:rPr>
          <w:rFonts w:ascii="Times New Roman" w:eastAsiaTheme="minorEastAsia" w:hAnsi="Times New Roman" w:cs="Times New Roman"/>
          <w:sz w:val="28"/>
          <w:szCs w:val="28"/>
          <w:lang w:eastAsia="zh-TW"/>
        </w:rPr>
        <w:lastRenderedPageBreak/>
        <w:t xml:space="preserve">индивидуальный предприниматель уведомляются органом государственного контроля (надзора), органом муниципального контроля </w:t>
      </w:r>
      <w:r w:rsidRPr="000D4D77">
        <w:rPr>
          <w:rFonts w:ascii="Times New Roman" w:eastAsiaTheme="minorEastAsia" w:hAnsi="Times New Roman" w:cs="Times New Roman"/>
          <w:b/>
          <w:bCs/>
          <w:sz w:val="28"/>
          <w:szCs w:val="28"/>
          <w:lang w:eastAsia="zh-TW"/>
        </w:rPr>
        <w:t>не позднее чем в течение трех рабочих дней до начала ее проведения</w:t>
      </w:r>
      <w:r w:rsidRPr="000D4D77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>На практике такой подход законодателя позволяет уведомлять субъектов предпринимательской деятельности о проверке даже в день ее проведения</w:t>
      </w:r>
      <w:r w:rsidR="00055B8E">
        <w:rPr>
          <w:rFonts w:asciiTheme="majorBidi" w:hAnsiTheme="majorBidi" w:cstheme="majorBidi"/>
          <w:sz w:val="28"/>
          <w:szCs w:val="28"/>
        </w:rPr>
        <w:t>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0D4D77">
        <w:rPr>
          <w:rFonts w:asciiTheme="majorBidi" w:hAnsiTheme="majorBidi" w:cstheme="majorBidi"/>
          <w:sz w:val="28"/>
          <w:szCs w:val="28"/>
        </w:rPr>
        <w:t xml:space="preserve">Считаю, необходимым данную норму изложить в следующей редакции: «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</w:t>
      </w:r>
      <w:r w:rsidRPr="000D4D77">
        <w:rPr>
          <w:rFonts w:asciiTheme="majorBidi" w:hAnsiTheme="majorBidi" w:cstheme="majorBidi"/>
          <w:b/>
          <w:bCs/>
          <w:sz w:val="28"/>
          <w:szCs w:val="28"/>
        </w:rPr>
        <w:t xml:space="preserve">не позднее чем </w:t>
      </w:r>
      <w:r w:rsidRPr="000D4D77">
        <w:rPr>
          <w:rFonts w:asciiTheme="majorBidi" w:hAnsiTheme="majorBidi" w:cstheme="majorBidi"/>
          <w:b/>
          <w:bCs/>
          <w:sz w:val="28"/>
          <w:szCs w:val="28"/>
          <w:u w:val="single"/>
        </w:rPr>
        <w:t>за три рабочих дня</w:t>
      </w:r>
      <w:r w:rsidRPr="000D4D77">
        <w:rPr>
          <w:rFonts w:asciiTheme="majorBidi" w:hAnsiTheme="majorBidi" w:cstheme="majorBidi"/>
          <w:b/>
          <w:bCs/>
          <w:sz w:val="28"/>
          <w:szCs w:val="28"/>
        </w:rPr>
        <w:t xml:space="preserve"> до начала ее </w:t>
      </w:r>
      <w:r w:rsidR="00055B8E" w:rsidRPr="000D4D77">
        <w:rPr>
          <w:rFonts w:asciiTheme="majorBidi" w:hAnsiTheme="majorBidi" w:cstheme="majorBidi"/>
          <w:b/>
          <w:bCs/>
          <w:sz w:val="28"/>
          <w:szCs w:val="28"/>
        </w:rPr>
        <w:t>проведения.</w:t>
      </w:r>
      <w:r w:rsidRPr="000D4D77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0D4D77">
        <w:rPr>
          <w:rFonts w:asciiTheme="majorBidi" w:hAnsiTheme="majorBidi" w:cstheme="majorBidi"/>
          <w:sz w:val="28"/>
          <w:szCs w:val="28"/>
        </w:rPr>
        <w:t xml:space="preserve">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Pr="004A4205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8FE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8FE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4FA4" w:rsidRPr="000D4D77" w:rsidRDefault="00B94FA4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8FE" w:rsidRPr="004A4205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облем и задач, стоящих перед Уполномоченн</w:t>
      </w:r>
      <w:r w:rsidR="001B254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предпринимателей в предстоящий период, диктует необходимость дальнейшего совершенствования законодательного обеспечения деятельности института Уполномоченных, как на федеральном, так и региональном уровнях.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совершенствование законодательства должно идти по пути его унификации, компетенция региональных Уполномоченных в части обеспечения прав предпринимателей должна быть максимально приближена к компетенции федерального Уполномоченного. </w:t>
      </w:r>
    </w:p>
    <w:p w:rsidR="000D4D77" w:rsidRP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4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ав предпринимателей в Кировской области в тесном взаимодействии с органами законодательной и исполнительной власти</w:t>
      </w:r>
      <w:r w:rsidR="004B0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ми институтами, бизнес-сообществом </w:t>
      </w:r>
      <w:r w:rsidR="0012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вою деятельность </w:t>
      </w: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предпринимателей Кировской области. </w:t>
      </w:r>
    </w:p>
    <w:p w:rsidR="000D4D77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совместно с органами государственной власти и местного самоуправления Кировской области будет продолжена работа по решению системных проблем, выявленных по итогам отчетного периода; продолжена практика совместных круглых столов с предпринимателями.</w:t>
      </w:r>
    </w:p>
    <w:p w:rsidR="000D4D77" w:rsidRPr="000D4D77" w:rsidRDefault="00FB1D9F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необходимо отметить следующие основные направления деятельности </w:t>
      </w:r>
      <w:r w:rsidR="000D4D77"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FB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аппарата </w:t>
      </w:r>
      <w:r w:rsidR="000D4D77"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:</w:t>
      </w:r>
    </w:p>
    <w:p w:rsidR="000D4D77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става Экспертного совета для повышения эффективности защиты прав предпринимателей и создания благоприятного инвестиционного климата в регионе;</w:t>
      </w:r>
    </w:p>
    <w:p w:rsidR="00D104A1" w:rsidRPr="0034317C" w:rsidRDefault="00D104A1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соглашений с эксперт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D1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no</w:t>
      </w:r>
      <w:r w:rsidR="0053587C" w:rsidRPr="0053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o</w:t>
      </w:r>
      <w:r w:rsidR="0053587C" w:rsidRPr="0053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7C" w:rsidRPr="00CD1911">
        <w:rPr>
          <w:rFonts w:ascii="Times New Roman" w:hAnsi="Times New Roman" w:cs="Times New Roman"/>
          <w:sz w:val="28"/>
          <w:szCs w:val="28"/>
        </w:rPr>
        <w:t>в различных отраслях права с целью подготовки правовых позиций по поступ</w:t>
      </w:r>
      <w:r w:rsidR="0053587C">
        <w:rPr>
          <w:rFonts w:ascii="Times New Roman" w:hAnsi="Times New Roman" w:cs="Times New Roman"/>
          <w:sz w:val="28"/>
          <w:szCs w:val="28"/>
        </w:rPr>
        <w:t>ающ</w:t>
      </w:r>
      <w:r w:rsidR="0053587C" w:rsidRPr="00CD1911">
        <w:rPr>
          <w:rFonts w:ascii="Times New Roman" w:hAnsi="Times New Roman" w:cs="Times New Roman"/>
          <w:sz w:val="28"/>
          <w:szCs w:val="28"/>
        </w:rPr>
        <w:t>им обращениям и жалоб</w:t>
      </w:r>
      <w:r w:rsidR="0053587C">
        <w:rPr>
          <w:rFonts w:ascii="Times New Roman" w:hAnsi="Times New Roman" w:cs="Times New Roman"/>
          <w:sz w:val="28"/>
          <w:szCs w:val="28"/>
        </w:rPr>
        <w:t>ам, оказания юридической помощи на безвозмездной основе субъектам предпринимательской деятельности.</w:t>
      </w:r>
    </w:p>
    <w:p w:rsidR="000D4D77" w:rsidRPr="0034317C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бщественных представителей в муниципальных образованиях; </w:t>
      </w:r>
    </w:p>
    <w:p w:rsidR="000D4D77" w:rsidRPr="0034317C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е информирование главного федерального инспектора, прокуратуры Кировской области о системных фактах нарушений, допущенных в отношении предпринимателей;</w:t>
      </w:r>
    </w:p>
    <w:p w:rsidR="000D4D77" w:rsidRPr="0034317C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ценке регулирующего воздействия проектов нормативно-правовых актов;</w:t>
      </w:r>
    </w:p>
    <w:p w:rsidR="000D4D77" w:rsidRPr="0034317C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ложений о принятии нормативных правовых актов (внесении изменений) в Законодательное Собрание Кировской области, в органы государственной и муниципальной власти по вопросам своей компетенции;</w:t>
      </w:r>
    </w:p>
    <w:p w:rsidR="000D4D77" w:rsidRDefault="000D4D77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просветительской работы с предпринимателями по вопросам защиты их прав. </w:t>
      </w:r>
    </w:p>
    <w:p w:rsidR="00C47C32" w:rsidRPr="00C47C32" w:rsidRDefault="00C47C32" w:rsidP="00AE48FE">
      <w:pPr>
        <w:pStyle w:val="a3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C32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>удел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>ить со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>вершенствованию условий для развития малого и среднего предпринимательства, сокращению административных барьеров, совершенств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>ованию системы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а за ситуацией в предпринимательской среде, выработ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 xml:space="preserve">ке 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>механизм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1B" w:rsidRPr="00C47C32">
        <w:rPr>
          <w:rFonts w:ascii="Times New Roman" w:hAnsi="Times New Roman" w:cs="Times New Roman"/>
          <w:color w:val="000000"/>
          <w:sz w:val="28"/>
          <w:szCs w:val="28"/>
        </w:rPr>
        <w:t>совместного</w:t>
      </w:r>
      <w:r w:rsidR="00286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51B" w:rsidRPr="00C47C32">
        <w:rPr>
          <w:rFonts w:ascii="Times New Roman" w:hAnsi="Times New Roman" w:cs="Times New Roman"/>
          <w:color w:val="000000"/>
          <w:sz w:val="28"/>
          <w:szCs w:val="28"/>
        </w:rPr>
        <w:t>реагирования</w:t>
      </w:r>
      <w:r w:rsidRPr="00C47C32">
        <w:rPr>
          <w:rFonts w:ascii="Times New Roman" w:hAnsi="Times New Roman" w:cs="Times New Roman"/>
          <w:color w:val="000000"/>
          <w:sz w:val="28"/>
          <w:szCs w:val="28"/>
        </w:rPr>
        <w:t xml:space="preserve"> на факты нарушений прав и законных интересов предпринимателей. </w:t>
      </w:r>
    </w:p>
    <w:p w:rsidR="00C47C32" w:rsidRPr="0028651B" w:rsidRDefault="00C47C32" w:rsidP="00AE48F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1B">
        <w:rPr>
          <w:rFonts w:ascii="Times New Roman" w:hAnsi="Times New Roman" w:cs="Times New Roman"/>
          <w:sz w:val="28"/>
          <w:szCs w:val="28"/>
        </w:rPr>
        <w:t xml:space="preserve">Выполнение возложенных на Уполномоченного </w:t>
      </w:r>
      <w:r w:rsidR="00115533" w:rsidRPr="0028651B">
        <w:rPr>
          <w:rFonts w:ascii="Times New Roman" w:hAnsi="Times New Roman" w:cs="Times New Roman"/>
          <w:sz w:val="28"/>
          <w:szCs w:val="28"/>
        </w:rPr>
        <w:t>задач в</w:t>
      </w:r>
      <w:r w:rsidRPr="0028651B">
        <w:rPr>
          <w:rFonts w:ascii="Times New Roman" w:hAnsi="Times New Roman" w:cs="Times New Roman"/>
          <w:sz w:val="28"/>
          <w:szCs w:val="28"/>
        </w:rPr>
        <w:t xml:space="preserve"> сфере защиты прав субъектов предпринимательства способствует установлению открытого диалога между бизнесом и властью, привлечению государственных органов власти всех уровней, общественных и коммерческих </w:t>
      </w:r>
      <w:r w:rsidR="00AC315A" w:rsidRPr="0028651B">
        <w:rPr>
          <w:rFonts w:ascii="Times New Roman" w:hAnsi="Times New Roman" w:cs="Times New Roman"/>
          <w:sz w:val="28"/>
          <w:szCs w:val="28"/>
        </w:rPr>
        <w:t>организаций к</w:t>
      </w:r>
      <w:r w:rsidRPr="0028651B">
        <w:rPr>
          <w:rFonts w:ascii="Times New Roman" w:hAnsi="Times New Roman" w:cs="Times New Roman"/>
          <w:sz w:val="28"/>
          <w:szCs w:val="28"/>
        </w:rPr>
        <w:t xml:space="preserve"> вопросам развития и поддержки малого и среднего бизнеса. </w:t>
      </w:r>
    </w:p>
    <w:p w:rsidR="000D4D77" w:rsidRPr="004A4205" w:rsidRDefault="000D4D77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 надежду, что общими усилиями всех заинтересованных органов и должностных лиц удастся обеспечить соблюдение и защиту прав и законных интересов субъектов предпринимательской деятельности на территории Кировской области.</w:t>
      </w:r>
    </w:p>
    <w:p w:rsidR="00AE48FE" w:rsidRPr="004A4205" w:rsidRDefault="00AE48FE" w:rsidP="00AE48F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77" w:rsidRPr="000D4D77" w:rsidRDefault="000D4D77" w:rsidP="000D4D7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0D4D77" w:rsidRPr="000D4D77" w:rsidSect="00AE48FE">
      <w:pgSz w:w="11906" w:h="16838"/>
      <w:pgMar w:top="1276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05" w:rsidRDefault="004A4205" w:rsidP="00AF7A5A">
      <w:pPr>
        <w:spacing w:after="0" w:line="240" w:lineRule="auto"/>
      </w:pPr>
      <w:r>
        <w:separator/>
      </w:r>
    </w:p>
  </w:endnote>
  <w:endnote w:type="continuationSeparator" w:id="0">
    <w:p w:rsidR="004A4205" w:rsidRDefault="004A4205" w:rsidP="00AF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</w:rPr>
      <w:id w:val="1456909883"/>
      <w:docPartObj>
        <w:docPartGallery w:val="Page Numbers (Bottom of Page)"/>
        <w:docPartUnique/>
      </w:docPartObj>
    </w:sdtPr>
    <w:sdtEndPr/>
    <w:sdtContent>
      <w:p w:rsidR="004A4205" w:rsidRPr="002D0E17" w:rsidRDefault="004A4205">
        <w:pPr>
          <w:pStyle w:val="a8"/>
          <w:jc w:val="center"/>
          <w:rPr>
            <w:rFonts w:asciiTheme="majorBidi" w:hAnsiTheme="majorBidi" w:cstheme="majorBidi"/>
          </w:rPr>
        </w:pPr>
        <w:r w:rsidRPr="002D0E17">
          <w:rPr>
            <w:rFonts w:asciiTheme="majorBidi" w:hAnsiTheme="majorBidi" w:cstheme="majorBidi"/>
          </w:rPr>
          <w:fldChar w:fldCharType="begin"/>
        </w:r>
        <w:r w:rsidRPr="002D0E17">
          <w:rPr>
            <w:rFonts w:asciiTheme="majorBidi" w:hAnsiTheme="majorBidi" w:cstheme="majorBidi"/>
          </w:rPr>
          <w:instrText>PAGE   \* MERGEFORMAT</w:instrText>
        </w:r>
        <w:r w:rsidRPr="002D0E17">
          <w:rPr>
            <w:rFonts w:asciiTheme="majorBidi" w:hAnsiTheme="majorBidi" w:cstheme="majorBidi"/>
          </w:rPr>
          <w:fldChar w:fldCharType="separate"/>
        </w:r>
        <w:r w:rsidR="00436F34">
          <w:rPr>
            <w:rFonts w:asciiTheme="majorBidi" w:hAnsiTheme="majorBidi" w:cstheme="majorBidi"/>
            <w:noProof/>
          </w:rPr>
          <w:t>20</w:t>
        </w:r>
        <w:r w:rsidRPr="002D0E17">
          <w:rPr>
            <w:rFonts w:asciiTheme="majorBidi" w:hAnsiTheme="majorBidi" w:cstheme="majorBidi"/>
          </w:rPr>
          <w:fldChar w:fldCharType="end"/>
        </w:r>
      </w:p>
    </w:sdtContent>
  </w:sdt>
  <w:p w:rsidR="004A4205" w:rsidRDefault="004A4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05" w:rsidRDefault="004A4205" w:rsidP="00AF7A5A">
      <w:pPr>
        <w:spacing w:after="0" w:line="240" w:lineRule="auto"/>
      </w:pPr>
      <w:r>
        <w:separator/>
      </w:r>
    </w:p>
  </w:footnote>
  <w:footnote w:type="continuationSeparator" w:id="0">
    <w:p w:rsidR="004A4205" w:rsidRDefault="004A4205" w:rsidP="00AF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32C3"/>
    <w:multiLevelType w:val="multilevel"/>
    <w:tmpl w:val="2CB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BB2E06"/>
    <w:multiLevelType w:val="multilevel"/>
    <w:tmpl w:val="60B0C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EC4272"/>
    <w:multiLevelType w:val="hybridMultilevel"/>
    <w:tmpl w:val="8EB0613E"/>
    <w:lvl w:ilvl="0" w:tplc="E490F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CC9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02B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B2D9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7228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50CA2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089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49E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E2F4D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877B4E"/>
    <w:multiLevelType w:val="hybridMultilevel"/>
    <w:tmpl w:val="03E85B88"/>
    <w:lvl w:ilvl="0" w:tplc="279E3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F0074"/>
    <w:multiLevelType w:val="hybridMultilevel"/>
    <w:tmpl w:val="16D66E7C"/>
    <w:lvl w:ilvl="0" w:tplc="0F407004">
      <w:start w:val="1"/>
      <w:numFmt w:val="russianLow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88350E0"/>
    <w:multiLevelType w:val="hybridMultilevel"/>
    <w:tmpl w:val="534E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A48E0"/>
    <w:multiLevelType w:val="hybridMultilevel"/>
    <w:tmpl w:val="B868DBB4"/>
    <w:lvl w:ilvl="0" w:tplc="6CD2426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>
    <w:nsid w:val="39DC5E27"/>
    <w:multiLevelType w:val="hybridMultilevel"/>
    <w:tmpl w:val="B24C931E"/>
    <w:lvl w:ilvl="0" w:tplc="0F40700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21990"/>
    <w:multiLevelType w:val="multilevel"/>
    <w:tmpl w:val="A09CE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3D2A2FD6"/>
    <w:multiLevelType w:val="hybridMultilevel"/>
    <w:tmpl w:val="615C9C54"/>
    <w:lvl w:ilvl="0" w:tplc="FDDC98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F751CD0"/>
    <w:multiLevelType w:val="hybridMultilevel"/>
    <w:tmpl w:val="C28AB152"/>
    <w:lvl w:ilvl="0" w:tplc="5B24D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4D10A5"/>
    <w:multiLevelType w:val="hybridMultilevel"/>
    <w:tmpl w:val="69DA28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BF07C1"/>
    <w:multiLevelType w:val="multilevel"/>
    <w:tmpl w:val="ED847BB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2160"/>
      </w:pPr>
      <w:rPr>
        <w:rFonts w:hint="default"/>
      </w:rPr>
    </w:lvl>
  </w:abstractNum>
  <w:abstractNum w:abstractNumId="13">
    <w:nsid w:val="4D712377"/>
    <w:multiLevelType w:val="hybridMultilevel"/>
    <w:tmpl w:val="F91C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85E57"/>
    <w:multiLevelType w:val="multilevel"/>
    <w:tmpl w:val="F71EB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BB27522"/>
    <w:multiLevelType w:val="multilevel"/>
    <w:tmpl w:val="B54223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F77863"/>
    <w:multiLevelType w:val="hybridMultilevel"/>
    <w:tmpl w:val="F366185C"/>
    <w:lvl w:ilvl="0" w:tplc="F962C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D38E9"/>
    <w:multiLevelType w:val="hybridMultilevel"/>
    <w:tmpl w:val="91C6C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509D"/>
    <w:multiLevelType w:val="multilevel"/>
    <w:tmpl w:val="EAB60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B4220E3"/>
    <w:multiLevelType w:val="hybridMultilevel"/>
    <w:tmpl w:val="02E4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34CC8"/>
    <w:multiLevelType w:val="multilevel"/>
    <w:tmpl w:val="612E9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0AA7451"/>
    <w:multiLevelType w:val="multilevel"/>
    <w:tmpl w:val="4BB01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2E170A8"/>
    <w:multiLevelType w:val="hybridMultilevel"/>
    <w:tmpl w:val="FE32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2D40"/>
    <w:multiLevelType w:val="hybridMultilevel"/>
    <w:tmpl w:val="340291DA"/>
    <w:lvl w:ilvl="0" w:tplc="E8F22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4"/>
  </w:num>
  <w:num w:numId="7">
    <w:abstractNumId w:val="7"/>
  </w:num>
  <w:num w:numId="8">
    <w:abstractNumId w:val="20"/>
  </w:num>
  <w:num w:numId="9">
    <w:abstractNumId w:val="2"/>
  </w:num>
  <w:num w:numId="10">
    <w:abstractNumId w:val="12"/>
  </w:num>
  <w:num w:numId="11">
    <w:abstractNumId w:val="13"/>
  </w:num>
  <w:num w:numId="12">
    <w:abstractNumId w:val="15"/>
  </w:num>
  <w:num w:numId="13">
    <w:abstractNumId w:val="6"/>
  </w:num>
  <w:num w:numId="14">
    <w:abstractNumId w:val="14"/>
  </w:num>
  <w:num w:numId="15">
    <w:abstractNumId w:val="1"/>
  </w:num>
  <w:num w:numId="16">
    <w:abstractNumId w:val="18"/>
  </w:num>
  <w:num w:numId="17">
    <w:abstractNumId w:val="16"/>
  </w:num>
  <w:num w:numId="18">
    <w:abstractNumId w:val="10"/>
  </w:num>
  <w:num w:numId="19">
    <w:abstractNumId w:val="8"/>
  </w:num>
  <w:num w:numId="20">
    <w:abstractNumId w:val="22"/>
  </w:num>
  <w:num w:numId="21">
    <w:abstractNumId w:val="9"/>
  </w:num>
  <w:num w:numId="22">
    <w:abstractNumId w:val="3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2"/>
    <w:rsid w:val="0000058D"/>
    <w:rsid w:val="000012EF"/>
    <w:rsid w:val="00001B07"/>
    <w:rsid w:val="00001FF2"/>
    <w:rsid w:val="00003218"/>
    <w:rsid w:val="000044A2"/>
    <w:rsid w:val="00005320"/>
    <w:rsid w:val="00007CDA"/>
    <w:rsid w:val="00011603"/>
    <w:rsid w:val="00011969"/>
    <w:rsid w:val="000124B3"/>
    <w:rsid w:val="000127CF"/>
    <w:rsid w:val="00012E32"/>
    <w:rsid w:val="00015995"/>
    <w:rsid w:val="00015E0C"/>
    <w:rsid w:val="00021573"/>
    <w:rsid w:val="00021A6A"/>
    <w:rsid w:val="00021C6F"/>
    <w:rsid w:val="00022665"/>
    <w:rsid w:val="00023FA1"/>
    <w:rsid w:val="000254F5"/>
    <w:rsid w:val="0002678B"/>
    <w:rsid w:val="000369A3"/>
    <w:rsid w:val="00036C8A"/>
    <w:rsid w:val="000411C4"/>
    <w:rsid w:val="000429BA"/>
    <w:rsid w:val="00044A04"/>
    <w:rsid w:val="00046123"/>
    <w:rsid w:val="00051473"/>
    <w:rsid w:val="00051834"/>
    <w:rsid w:val="00052466"/>
    <w:rsid w:val="00054C86"/>
    <w:rsid w:val="00054F77"/>
    <w:rsid w:val="00055B8E"/>
    <w:rsid w:val="00055E4C"/>
    <w:rsid w:val="0005751F"/>
    <w:rsid w:val="00060EF3"/>
    <w:rsid w:val="00061235"/>
    <w:rsid w:val="00062BD6"/>
    <w:rsid w:val="000663CA"/>
    <w:rsid w:val="00072888"/>
    <w:rsid w:val="000847B4"/>
    <w:rsid w:val="00084C90"/>
    <w:rsid w:val="00085CB5"/>
    <w:rsid w:val="000901A7"/>
    <w:rsid w:val="00096D86"/>
    <w:rsid w:val="000A1BF2"/>
    <w:rsid w:val="000A78D4"/>
    <w:rsid w:val="000A7A9B"/>
    <w:rsid w:val="000B1687"/>
    <w:rsid w:val="000B1D1A"/>
    <w:rsid w:val="000B2A70"/>
    <w:rsid w:val="000B35A6"/>
    <w:rsid w:val="000B5BEE"/>
    <w:rsid w:val="000C0A7C"/>
    <w:rsid w:val="000C2300"/>
    <w:rsid w:val="000C3093"/>
    <w:rsid w:val="000C48DD"/>
    <w:rsid w:val="000C4A02"/>
    <w:rsid w:val="000C4B77"/>
    <w:rsid w:val="000C4D45"/>
    <w:rsid w:val="000C7431"/>
    <w:rsid w:val="000C7BF9"/>
    <w:rsid w:val="000D1A6B"/>
    <w:rsid w:val="000D2142"/>
    <w:rsid w:val="000D23D9"/>
    <w:rsid w:val="000D2F89"/>
    <w:rsid w:val="000D4BB1"/>
    <w:rsid w:val="000D4D77"/>
    <w:rsid w:val="000D5AE0"/>
    <w:rsid w:val="000E1491"/>
    <w:rsid w:val="000E2036"/>
    <w:rsid w:val="000E5EF9"/>
    <w:rsid w:val="000F0547"/>
    <w:rsid w:val="000F5F49"/>
    <w:rsid w:val="000F6B1B"/>
    <w:rsid w:val="001006C0"/>
    <w:rsid w:val="001009D4"/>
    <w:rsid w:val="00100DF9"/>
    <w:rsid w:val="00101AEA"/>
    <w:rsid w:val="00101F4A"/>
    <w:rsid w:val="001038E8"/>
    <w:rsid w:val="00104018"/>
    <w:rsid w:val="0010569E"/>
    <w:rsid w:val="00106B93"/>
    <w:rsid w:val="0010779C"/>
    <w:rsid w:val="00110499"/>
    <w:rsid w:val="00114973"/>
    <w:rsid w:val="00115533"/>
    <w:rsid w:val="0011558D"/>
    <w:rsid w:val="00115EDE"/>
    <w:rsid w:val="00116096"/>
    <w:rsid w:val="0011785F"/>
    <w:rsid w:val="001202A1"/>
    <w:rsid w:val="001215DA"/>
    <w:rsid w:val="00122AAE"/>
    <w:rsid w:val="001231B5"/>
    <w:rsid w:val="00123DAA"/>
    <w:rsid w:val="00126567"/>
    <w:rsid w:val="00133D40"/>
    <w:rsid w:val="0013703C"/>
    <w:rsid w:val="00141A22"/>
    <w:rsid w:val="00145C82"/>
    <w:rsid w:val="00150147"/>
    <w:rsid w:val="00151E59"/>
    <w:rsid w:val="00153767"/>
    <w:rsid w:val="00156303"/>
    <w:rsid w:val="00167B32"/>
    <w:rsid w:val="00167DF3"/>
    <w:rsid w:val="001721F2"/>
    <w:rsid w:val="001725E5"/>
    <w:rsid w:val="00173963"/>
    <w:rsid w:val="00175309"/>
    <w:rsid w:val="00180CAD"/>
    <w:rsid w:val="00181451"/>
    <w:rsid w:val="00183629"/>
    <w:rsid w:val="00185615"/>
    <w:rsid w:val="00185AD6"/>
    <w:rsid w:val="00185F42"/>
    <w:rsid w:val="001906C2"/>
    <w:rsid w:val="00192A9A"/>
    <w:rsid w:val="00193E5B"/>
    <w:rsid w:val="001958F1"/>
    <w:rsid w:val="0019692E"/>
    <w:rsid w:val="001A4F47"/>
    <w:rsid w:val="001A5FE5"/>
    <w:rsid w:val="001B0060"/>
    <w:rsid w:val="001B16ED"/>
    <w:rsid w:val="001B254E"/>
    <w:rsid w:val="001B3A9A"/>
    <w:rsid w:val="001B7266"/>
    <w:rsid w:val="001C7EB0"/>
    <w:rsid w:val="001D51D8"/>
    <w:rsid w:val="001D5484"/>
    <w:rsid w:val="001D549E"/>
    <w:rsid w:val="001E3692"/>
    <w:rsid w:val="001E456F"/>
    <w:rsid w:val="001E479C"/>
    <w:rsid w:val="001F1AFA"/>
    <w:rsid w:val="001F2594"/>
    <w:rsid w:val="001F30DE"/>
    <w:rsid w:val="001F7D96"/>
    <w:rsid w:val="00203E6C"/>
    <w:rsid w:val="002056EF"/>
    <w:rsid w:val="00206C77"/>
    <w:rsid w:val="002127BB"/>
    <w:rsid w:val="00215DB5"/>
    <w:rsid w:val="0021764E"/>
    <w:rsid w:val="002229B7"/>
    <w:rsid w:val="002234F3"/>
    <w:rsid w:val="00223517"/>
    <w:rsid w:val="00231EAA"/>
    <w:rsid w:val="0023249C"/>
    <w:rsid w:val="002324C4"/>
    <w:rsid w:val="002331FC"/>
    <w:rsid w:val="002337BB"/>
    <w:rsid w:val="00234E68"/>
    <w:rsid w:val="002408B9"/>
    <w:rsid w:val="00240B8D"/>
    <w:rsid w:val="0024146B"/>
    <w:rsid w:val="00244D5D"/>
    <w:rsid w:val="002477A9"/>
    <w:rsid w:val="00250F24"/>
    <w:rsid w:val="0025658B"/>
    <w:rsid w:val="0026071D"/>
    <w:rsid w:val="002632EE"/>
    <w:rsid w:val="0026481E"/>
    <w:rsid w:val="00270131"/>
    <w:rsid w:val="00271CB4"/>
    <w:rsid w:val="002765BB"/>
    <w:rsid w:val="00277644"/>
    <w:rsid w:val="002838D6"/>
    <w:rsid w:val="002842E3"/>
    <w:rsid w:val="00284307"/>
    <w:rsid w:val="0028480B"/>
    <w:rsid w:val="0028651B"/>
    <w:rsid w:val="00287A10"/>
    <w:rsid w:val="00291C77"/>
    <w:rsid w:val="00291CD1"/>
    <w:rsid w:val="002930D6"/>
    <w:rsid w:val="002961A0"/>
    <w:rsid w:val="002A5FDB"/>
    <w:rsid w:val="002A6B78"/>
    <w:rsid w:val="002A6F31"/>
    <w:rsid w:val="002A79C7"/>
    <w:rsid w:val="002B29F6"/>
    <w:rsid w:val="002B3462"/>
    <w:rsid w:val="002C0695"/>
    <w:rsid w:val="002C5AF6"/>
    <w:rsid w:val="002C636C"/>
    <w:rsid w:val="002C6639"/>
    <w:rsid w:val="002C6B38"/>
    <w:rsid w:val="002D0E17"/>
    <w:rsid w:val="002D27C2"/>
    <w:rsid w:val="002D49CD"/>
    <w:rsid w:val="002D6989"/>
    <w:rsid w:val="002D6B97"/>
    <w:rsid w:val="002D7236"/>
    <w:rsid w:val="002E07B1"/>
    <w:rsid w:val="002E0DF9"/>
    <w:rsid w:val="002E222E"/>
    <w:rsid w:val="002E3CCE"/>
    <w:rsid w:val="002F0936"/>
    <w:rsid w:val="002F12FC"/>
    <w:rsid w:val="002F3A74"/>
    <w:rsid w:val="002F4319"/>
    <w:rsid w:val="002F5420"/>
    <w:rsid w:val="00300F94"/>
    <w:rsid w:val="0030742E"/>
    <w:rsid w:val="0031048E"/>
    <w:rsid w:val="00310C2F"/>
    <w:rsid w:val="003114A3"/>
    <w:rsid w:val="00311DA3"/>
    <w:rsid w:val="00311E2A"/>
    <w:rsid w:val="00313A9F"/>
    <w:rsid w:val="00314430"/>
    <w:rsid w:val="00314E37"/>
    <w:rsid w:val="00316387"/>
    <w:rsid w:val="00322D3E"/>
    <w:rsid w:val="00322F4D"/>
    <w:rsid w:val="00324312"/>
    <w:rsid w:val="00324EF1"/>
    <w:rsid w:val="0032510E"/>
    <w:rsid w:val="00325E2A"/>
    <w:rsid w:val="00325F65"/>
    <w:rsid w:val="00326C2F"/>
    <w:rsid w:val="003313E0"/>
    <w:rsid w:val="003325AD"/>
    <w:rsid w:val="00332F8B"/>
    <w:rsid w:val="00334E88"/>
    <w:rsid w:val="003353E3"/>
    <w:rsid w:val="0034036C"/>
    <w:rsid w:val="0034317C"/>
    <w:rsid w:val="00343BE8"/>
    <w:rsid w:val="00345D98"/>
    <w:rsid w:val="003565AE"/>
    <w:rsid w:val="003607A8"/>
    <w:rsid w:val="0036223A"/>
    <w:rsid w:val="00364D12"/>
    <w:rsid w:val="003714DE"/>
    <w:rsid w:val="003731E1"/>
    <w:rsid w:val="0037498B"/>
    <w:rsid w:val="00375F47"/>
    <w:rsid w:val="0037605F"/>
    <w:rsid w:val="0038237B"/>
    <w:rsid w:val="00385338"/>
    <w:rsid w:val="00385F2F"/>
    <w:rsid w:val="0038732D"/>
    <w:rsid w:val="003933A3"/>
    <w:rsid w:val="00393919"/>
    <w:rsid w:val="00394D8B"/>
    <w:rsid w:val="0039602C"/>
    <w:rsid w:val="00396C08"/>
    <w:rsid w:val="003A06C0"/>
    <w:rsid w:val="003B0009"/>
    <w:rsid w:val="003B0103"/>
    <w:rsid w:val="003B1903"/>
    <w:rsid w:val="003B1CEF"/>
    <w:rsid w:val="003B1F04"/>
    <w:rsid w:val="003B4135"/>
    <w:rsid w:val="003C0C8C"/>
    <w:rsid w:val="003C0FB2"/>
    <w:rsid w:val="003C1233"/>
    <w:rsid w:val="003C2D98"/>
    <w:rsid w:val="003C334E"/>
    <w:rsid w:val="003C5847"/>
    <w:rsid w:val="003C7853"/>
    <w:rsid w:val="003D0702"/>
    <w:rsid w:val="003D1A51"/>
    <w:rsid w:val="003D3FCC"/>
    <w:rsid w:val="003D4265"/>
    <w:rsid w:val="003D5D0E"/>
    <w:rsid w:val="003D64E8"/>
    <w:rsid w:val="003D65DD"/>
    <w:rsid w:val="003D6B5C"/>
    <w:rsid w:val="003D7FB1"/>
    <w:rsid w:val="003E36A1"/>
    <w:rsid w:val="003E471A"/>
    <w:rsid w:val="003E4A05"/>
    <w:rsid w:val="003F0D1D"/>
    <w:rsid w:val="003F437A"/>
    <w:rsid w:val="003F469B"/>
    <w:rsid w:val="003F7AE7"/>
    <w:rsid w:val="00400724"/>
    <w:rsid w:val="00400E32"/>
    <w:rsid w:val="00401BE4"/>
    <w:rsid w:val="00402DED"/>
    <w:rsid w:val="00411DEC"/>
    <w:rsid w:val="00413E3C"/>
    <w:rsid w:val="00421535"/>
    <w:rsid w:val="00421C42"/>
    <w:rsid w:val="00423D19"/>
    <w:rsid w:val="00424959"/>
    <w:rsid w:val="00424EAC"/>
    <w:rsid w:val="004275B6"/>
    <w:rsid w:val="004310A6"/>
    <w:rsid w:val="00434B27"/>
    <w:rsid w:val="0043536D"/>
    <w:rsid w:val="004356EC"/>
    <w:rsid w:val="00436F34"/>
    <w:rsid w:val="00441E0D"/>
    <w:rsid w:val="00447F21"/>
    <w:rsid w:val="00447FEA"/>
    <w:rsid w:val="00450306"/>
    <w:rsid w:val="00456A5D"/>
    <w:rsid w:val="00461827"/>
    <w:rsid w:val="00463077"/>
    <w:rsid w:val="00463763"/>
    <w:rsid w:val="004641B9"/>
    <w:rsid w:val="0046672E"/>
    <w:rsid w:val="00471AA7"/>
    <w:rsid w:val="00474B7A"/>
    <w:rsid w:val="004776B5"/>
    <w:rsid w:val="00480F3D"/>
    <w:rsid w:val="0049395F"/>
    <w:rsid w:val="00494440"/>
    <w:rsid w:val="00494C92"/>
    <w:rsid w:val="00497EBC"/>
    <w:rsid w:val="004A39D0"/>
    <w:rsid w:val="004A3C83"/>
    <w:rsid w:val="004A4205"/>
    <w:rsid w:val="004A42EE"/>
    <w:rsid w:val="004A7661"/>
    <w:rsid w:val="004B00AF"/>
    <w:rsid w:val="004B476F"/>
    <w:rsid w:val="004B6428"/>
    <w:rsid w:val="004B6814"/>
    <w:rsid w:val="004B728A"/>
    <w:rsid w:val="004C042A"/>
    <w:rsid w:val="004C1172"/>
    <w:rsid w:val="004C331E"/>
    <w:rsid w:val="004C4E18"/>
    <w:rsid w:val="004D1DE0"/>
    <w:rsid w:val="004D1FCF"/>
    <w:rsid w:val="004D2268"/>
    <w:rsid w:val="004D26AD"/>
    <w:rsid w:val="004D512E"/>
    <w:rsid w:val="004D6103"/>
    <w:rsid w:val="004D6E9A"/>
    <w:rsid w:val="004E5931"/>
    <w:rsid w:val="004E5D50"/>
    <w:rsid w:val="004F58CE"/>
    <w:rsid w:val="004F61DF"/>
    <w:rsid w:val="00506779"/>
    <w:rsid w:val="005073F0"/>
    <w:rsid w:val="00507DF5"/>
    <w:rsid w:val="00512B28"/>
    <w:rsid w:val="00514387"/>
    <w:rsid w:val="005151BE"/>
    <w:rsid w:val="005168B8"/>
    <w:rsid w:val="0051721A"/>
    <w:rsid w:val="00522731"/>
    <w:rsid w:val="00524FF1"/>
    <w:rsid w:val="00526F5B"/>
    <w:rsid w:val="00527240"/>
    <w:rsid w:val="00527A9D"/>
    <w:rsid w:val="00530650"/>
    <w:rsid w:val="00533F2A"/>
    <w:rsid w:val="0053587C"/>
    <w:rsid w:val="00535889"/>
    <w:rsid w:val="00542BA3"/>
    <w:rsid w:val="00546B0F"/>
    <w:rsid w:val="00546DD4"/>
    <w:rsid w:val="0054709F"/>
    <w:rsid w:val="00550652"/>
    <w:rsid w:val="00551AB2"/>
    <w:rsid w:val="00557200"/>
    <w:rsid w:val="00561508"/>
    <w:rsid w:val="00574113"/>
    <w:rsid w:val="00580828"/>
    <w:rsid w:val="005809FB"/>
    <w:rsid w:val="00580BA2"/>
    <w:rsid w:val="00583654"/>
    <w:rsid w:val="0058629D"/>
    <w:rsid w:val="0059027F"/>
    <w:rsid w:val="00592B89"/>
    <w:rsid w:val="005943A7"/>
    <w:rsid w:val="00596D07"/>
    <w:rsid w:val="005A335F"/>
    <w:rsid w:val="005A39AC"/>
    <w:rsid w:val="005A7729"/>
    <w:rsid w:val="005B1BC6"/>
    <w:rsid w:val="005B1F0C"/>
    <w:rsid w:val="005B39B6"/>
    <w:rsid w:val="005B7543"/>
    <w:rsid w:val="005C23B7"/>
    <w:rsid w:val="005C36F0"/>
    <w:rsid w:val="005C580F"/>
    <w:rsid w:val="005C5E0E"/>
    <w:rsid w:val="005D0019"/>
    <w:rsid w:val="005D1FBD"/>
    <w:rsid w:val="005D7429"/>
    <w:rsid w:val="005E1021"/>
    <w:rsid w:val="005E1536"/>
    <w:rsid w:val="005E43B9"/>
    <w:rsid w:val="005E74EB"/>
    <w:rsid w:val="005F063A"/>
    <w:rsid w:val="005F1421"/>
    <w:rsid w:val="005F2C40"/>
    <w:rsid w:val="005F543A"/>
    <w:rsid w:val="00602F76"/>
    <w:rsid w:val="00603229"/>
    <w:rsid w:val="00603EAF"/>
    <w:rsid w:val="00606392"/>
    <w:rsid w:val="00607BBB"/>
    <w:rsid w:val="00607F10"/>
    <w:rsid w:val="0061285F"/>
    <w:rsid w:val="00621D86"/>
    <w:rsid w:val="00626346"/>
    <w:rsid w:val="006322E0"/>
    <w:rsid w:val="00632FFF"/>
    <w:rsid w:val="00635379"/>
    <w:rsid w:val="00637356"/>
    <w:rsid w:val="00640095"/>
    <w:rsid w:val="00647180"/>
    <w:rsid w:val="00651A4E"/>
    <w:rsid w:val="006540A2"/>
    <w:rsid w:val="00654851"/>
    <w:rsid w:val="0065631B"/>
    <w:rsid w:val="00663242"/>
    <w:rsid w:val="00664EEA"/>
    <w:rsid w:val="006708F2"/>
    <w:rsid w:val="006715A0"/>
    <w:rsid w:val="00673539"/>
    <w:rsid w:val="00676233"/>
    <w:rsid w:val="00677557"/>
    <w:rsid w:val="00681213"/>
    <w:rsid w:val="00682208"/>
    <w:rsid w:val="00682C45"/>
    <w:rsid w:val="00685847"/>
    <w:rsid w:val="00686450"/>
    <w:rsid w:val="00686E12"/>
    <w:rsid w:val="00691F3A"/>
    <w:rsid w:val="00693554"/>
    <w:rsid w:val="006A0983"/>
    <w:rsid w:val="006A24F9"/>
    <w:rsid w:val="006A4AC0"/>
    <w:rsid w:val="006B49B9"/>
    <w:rsid w:val="006B60B0"/>
    <w:rsid w:val="006C4023"/>
    <w:rsid w:val="006C4E12"/>
    <w:rsid w:val="006C74E9"/>
    <w:rsid w:val="006C7D70"/>
    <w:rsid w:val="006D2DA6"/>
    <w:rsid w:val="006D74B5"/>
    <w:rsid w:val="006E2FB8"/>
    <w:rsid w:val="006E42C3"/>
    <w:rsid w:val="006E4559"/>
    <w:rsid w:val="006E45BA"/>
    <w:rsid w:val="006E465B"/>
    <w:rsid w:val="006F1BEB"/>
    <w:rsid w:val="006F44F9"/>
    <w:rsid w:val="006F748F"/>
    <w:rsid w:val="007044CC"/>
    <w:rsid w:val="00707E31"/>
    <w:rsid w:val="0071257D"/>
    <w:rsid w:val="007126D2"/>
    <w:rsid w:val="00713A2E"/>
    <w:rsid w:val="007267EC"/>
    <w:rsid w:val="007326B3"/>
    <w:rsid w:val="007331B3"/>
    <w:rsid w:val="00733E52"/>
    <w:rsid w:val="00735E83"/>
    <w:rsid w:val="00741F45"/>
    <w:rsid w:val="00745486"/>
    <w:rsid w:val="00745A01"/>
    <w:rsid w:val="007517CE"/>
    <w:rsid w:val="007558A0"/>
    <w:rsid w:val="007657FC"/>
    <w:rsid w:val="00773517"/>
    <w:rsid w:val="00774F6C"/>
    <w:rsid w:val="00776D0E"/>
    <w:rsid w:val="00781398"/>
    <w:rsid w:val="00785929"/>
    <w:rsid w:val="00785C09"/>
    <w:rsid w:val="0078697B"/>
    <w:rsid w:val="0078799C"/>
    <w:rsid w:val="00787D70"/>
    <w:rsid w:val="00787DF9"/>
    <w:rsid w:val="00791836"/>
    <w:rsid w:val="00791965"/>
    <w:rsid w:val="007956D9"/>
    <w:rsid w:val="007962FC"/>
    <w:rsid w:val="007A03A8"/>
    <w:rsid w:val="007A1654"/>
    <w:rsid w:val="007A3D73"/>
    <w:rsid w:val="007A63DA"/>
    <w:rsid w:val="007A7861"/>
    <w:rsid w:val="007B11BB"/>
    <w:rsid w:val="007B1E3A"/>
    <w:rsid w:val="007B428E"/>
    <w:rsid w:val="007B4455"/>
    <w:rsid w:val="007B5151"/>
    <w:rsid w:val="007B7A12"/>
    <w:rsid w:val="007C1D03"/>
    <w:rsid w:val="007C344A"/>
    <w:rsid w:val="007C49F3"/>
    <w:rsid w:val="007D0DF5"/>
    <w:rsid w:val="007D2001"/>
    <w:rsid w:val="007D2257"/>
    <w:rsid w:val="007D2362"/>
    <w:rsid w:val="007D5EFE"/>
    <w:rsid w:val="007D5FC4"/>
    <w:rsid w:val="007D7FCB"/>
    <w:rsid w:val="007E17E6"/>
    <w:rsid w:val="007E1EFC"/>
    <w:rsid w:val="007E1EFF"/>
    <w:rsid w:val="007E3B2C"/>
    <w:rsid w:val="007E6281"/>
    <w:rsid w:val="007E77AC"/>
    <w:rsid w:val="007F06CE"/>
    <w:rsid w:val="007F1617"/>
    <w:rsid w:val="007F18B3"/>
    <w:rsid w:val="007F629D"/>
    <w:rsid w:val="007F781E"/>
    <w:rsid w:val="007F7F7C"/>
    <w:rsid w:val="00803961"/>
    <w:rsid w:val="00803A78"/>
    <w:rsid w:val="008055FC"/>
    <w:rsid w:val="0081170C"/>
    <w:rsid w:val="00820B2C"/>
    <w:rsid w:val="00823324"/>
    <w:rsid w:val="00824B80"/>
    <w:rsid w:val="008332D8"/>
    <w:rsid w:val="00835AD4"/>
    <w:rsid w:val="00836B34"/>
    <w:rsid w:val="008404D0"/>
    <w:rsid w:val="0084203E"/>
    <w:rsid w:val="008428C9"/>
    <w:rsid w:val="00843B07"/>
    <w:rsid w:val="00850470"/>
    <w:rsid w:val="00854CD5"/>
    <w:rsid w:val="00862795"/>
    <w:rsid w:val="00864738"/>
    <w:rsid w:val="00867B0A"/>
    <w:rsid w:val="00870C9F"/>
    <w:rsid w:val="00871347"/>
    <w:rsid w:val="00871AAA"/>
    <w:rsid w:val="00872EF2"/>
    <w:rsid w:val="0088098A"/>
    <w:rsid w:val="00885B77"/>
    <w:rsid w:val="0088683A"/>
    <w:rsid w:val="00890194"/>
    <w:rsid w:val="008914D5"/>
    <w:rsid w:val="00891586"/>
    <w:rsid w:val="00891B22"/>
    <w:rsid w:val="00891B45"/>
    <w:rsid w:val="008924CC"/>
    <w:rsid w:val="00895732"/>
    <w:rsid w:val="00897F21"/>
    <w:rsid w:val="008A06E5"/>
    <w:rsid w:val="008A1732"/>
    <w:rsid w:val="008B0D2C"/>
    <w:rsid w:val="008C41A4"/>
    <w:rsid w:val="008C4FE5"/>
    <w:rsid w:val="008D0497"/>
    <w:rsid w:val="008D0F86"/>
    <w:rsid w:val="008D1B66"/>
    <w:rsid w:val="008D6A66"/>
    <w:rsid w:val="008D6D53"/>
    <w:rsid w:val="008E71F4"/>
    <w:rsid w:val="008F01BF"/>
    <w:rsid w:val="008F0A85"/>
    <w:rsid w:val="008F1275"/>
    <w:rsid w:val="008F3D63"/>
    <w:rsid w:val="008F76B1"/>
    <w:rsid w:val="00900A86"/>
    <w:rsid w:val="0090439B"/>
    <w:rsid w:val="00904DE9"/>
    <w:rsid w:val="00904F39"/>
    <w:rsid w:val="009077B0"/>
    <w:rsid w:val="00907CAD"/>
    <w:rsid w:val="0091189A"/>
    <w:rsid w:val="00912A9F"/>
    <w:rsid w:val="009132F0"/>
    <w:rsid w:val="00914330"/>
    <w:rsid w:val="00914659"/>
    <w:rsid w:val="0091616A"/>
    <w:rsid w:val="00916CAA"/>
    <w:rsid w:val="00917483"/>
    <w:rsid w:val="0092091C"/>
    <w:rsid w:val="00921182"/>
    <w:rsid w:val="0093412B"/>
    <w:rsid w:val="0093478F"/>
    <w:rsid w:val="00934E97"/>
    <w:rsid w:val="00941918"/>
    <w:rsid w:val="009436FD"/>
    <w:rsid w:val="009449A4"/>
    <w:rsid w:val="0094757C"/>
    <w:rsid w:val="00951828"/>
    <w:rsid w:val="009524A9"/>
    <w:rsid w:val="00954278"/>
    <w:rsid w:val="00966CCE"/>
    <w:rsid w:val="00971CD6"/>
    <w:rsid w:val="00971E1A"/>
    <w:rsid w:val="009720B0"/>
    <w:rsid w:val="009731D9"/>
    <w:rsid w:val="00973B4D"/>
    <w:rsid w:val="009751BB"/>
    <w:rsid w:val="009826A6"/>
    <w:rsid w:val="0098373B"/>
    <w:rsid w:val="00984CBA"/>
    <w:rsid w:val="00987980"/>
    <w:rsid w:val="00991094"/>
    <w:rsid w:val="0099599F"/>
    <w:rsid w:val="009A1073"/>
    <w:rsid w:val="009A17D7"/>
    <w:rsid w:val="009A18E3"/>
    <w:rsid w:val="009A37BF"/>
    <w:rsid w:val="009A40E7"/>
    <w:rsid w:val="009A41EA"/>
    <w:rsid w:val="009B1FC1"/>
    <w:rsid w:val="009B2030"/>
    <w:rsid w:val="009B2330"/>
    <w:rsid w:val="009B388B"/>
    <w:rsid w:val="009B60A8"/>
    <w:rsid w:val="009B6EAE"/>
    <w:rsid w:val="009C1389"/>
    <w:rsid w:val="009C660E"/>
    <w:rsid w:val="009D072B"/>
    <w:rsid w:val="009D14FC"/>
    <w:rsid w:val="009E0FDC"/>
    <w:rsid w:val="009E2A94"/>
    <w:rsid w:val="009E3C45"/>
    <w:rsid w:val="009E3EB0"/>
    <w:rsid w:val="009E5B2C"/>
    <w:rsid w:val="009F01E2"/>
    <w:rsid w:val="009F026E"/>
    <w:rsid w:val="009F0BCE"/>
    <w:rsid w:val="009F24AC"/>
    <w:rsid w:val="009F3321"/>
    <w:rsid w:val="009F6BEE"/>
    <w:rsid w:val="00A03AA3"/>
    <w:rsid w:val="00A03B69"/>
    <w:rsid w:val="00A0515A"/>
    <w:rsid w:val="00A05B7E"/>
    <w:rsid w:val="00A07FB1"/>
    <w:rsid w:val="00A10DE1"/>
    <w:rsid w:val="00A12439"/>
    <w:rsid w:val="00A13051"/>
    <w:rsid w:val="00A138BD"/>
    <w:rsid w:val="00A141DF"/>
    <w:rsid w:val="00A145E5"/>
    <w:rsid w:val="00A16BB8"/>
    <w:rsid w:val="00A16DF1"/>
    <w:rsid w:val="00A17A74"/>
    <w:rsid w:val="00A17E3D"/>
    <w:rsid w:val="00A20342"/>
    <w:rsid w:val="00A208C6"/>
    <w:rsid w:val="00A227F9"/>
    <w:rsid w:val="00A22FC7"/>
    <w:rsid w:val="00A23202"/>
    <w:rsid w:val="00A2653C"/>
    <w:rsid w:val="00A3050A"/>
    <w:rsid w:val="00A31E17"/>
    <w:rsid w:val="00A3299F"/>
    <w:rsid w:val="00A34BDA"/>
    <w:rsid w:val="00A366F1"/>
    <w:rsid w:val="00A36979"/>
    <w:rsid w:val="00A403D9"/>
    <w:rsid w:val="00A40ACA"/>
    <w:rsid w:val="00A43D8F"/>
    <w:rsid w:val="00A4497F"/>
    <w:rsid w:val="00A467EA"/>
    <w:rsid w:val="00A60AF7"/>
    <w:rsid w:val="00A60E2F"/>
    <w:rsid w:val="00A61CCD"/>
    <w:rsid w:val="00A656D1"/>
    <w:rsid w:val="00A709AB"/>
    <w:rsid w:val="00A74542"/>
    <w:rsid w:val="00A74847"/>
    <w:rsid w:val="00A85874"/>
    <w:rsid w:val="00A933A2"/>
    <w:rsid w:val="00A941A6"/>
    <w:rsid w:val="00A95308"/>
    <w:rsid w:val="00A953B6"/>
    <w:rsid w:val="00A96002"/>
    <w:rsid w:val="00A96FF9"/>
    <w:rsid w:val="00AA21EA"/>
    <w:rsid w:val="00AA37DA"/>
    <w:rsid w:val="00AA3AC0"/>
    <w:rsid w:val="00AA5622"/>
    <w:rsid w:val="00AB03B4"/>
    <w:rsid w:val="00AC0115"/>
    <w:rsid w:val="00AC2F7E"/>
    <w:rsid w:val="00AC315A"/>
    <w:rsid w:val="00AC374C"/>
    <w:rsid w:val="00AC4205"/>
    <w:rsid w:val="00AC73B0"/>
    <w:rsid w:val="00AD520C"/>
    <w:rsid w:val="00AD776B"/>
    <w:rsid w:val="00AD7857"/>
    <w:rsid w:val="00AE40BD"/>
    <w:rsid w:val="00AE48FE"/>
    <w:rsid w:val="00AE6198"/>
    <w:rsid w:val="00AE797A"/>
    <w:rsid w:val="00AF0E54"/>
    <w:rsid w:val="00AF3F54"/>
    <w:rsid w:val="00AF427F"/>
    <w:rsid w:val="00AF57EA"/>
    <w:rsid w:val="00AF7A5A"/>
    <w:rsid w:val="00B011B7"/>
    <w:rsid w:val="00B0312E"/>
    <w:rsid w:val="00B0406F"/>
    <w:rsid w:val="00B05B80"/>
    <w:rsid w:val="00B119A5"/>
    <w:rsid w:val="00B11E75"/>
    <w:rsid w:val="00B125B7"/>
    <w:rsid w:val="00B137A1"/>
    <w:rsid w:val="00B15973"/>
    <w:rsid w:val="00B20212"/>
    <w:rsid w:val="00B368DB"/>
    <w:rsid w:val="00B36C6B"/>
    <w:rsid w:val="00B4394F"/>
    <w:rsid w:val="00B4452D"/>
    <w:rsid w:val="00B466E3"/>
    <w:rsid w:val="00B54E8D"/>
    <w:rsid w:val="00B55235"/>
    <w:rsid w:val="00B65634"/>
    <w:rsid w:val="00B67886"/>
    <w:rsid w:val="00B70103"/>
    <w:rsid w:val="00B7456F"/>
    <w:rsid w:val="00B7666D"/>
    <w:rsid w:val="00B86945"/>
    <w:rsid w:val="00B87C6E"/>
    <w:rsid w:val="00B91070"/>
    <w:rsid w:val="00B9281F"/>
    <w:rsid w:val="00B94FA4"/>
    <w:rsid w:val="00B97473"/>
    <w:rsid w:val="00BA10EC"/>
    <w:rsid w:val="00BA3165"/>
    <w:rsid w:val="00BA36E4"/>
    <w:rsid w:val="00BA6671"/>
    <w:rsid w:val="00BA7FBC"/>
    <w:rsid w:val="00BB3C94"/>
    <w:rsid w:val="00BB5123"/>
    <w:rsid w:val="00BB57FA"/>
    <w:rsid w:val="00BC076E"/>
    <w:rsid w:val="00BC270B"/>
    <w:rsid w:val="00BC3143"/>
    <w:rsid w:val="00BC515B"/>
    <w:rsid w:val="00BC60B7"/>
    <w:rsid w:val="00BC70E0"/>
    <w:rsid w:val="00BD2037"/>
    <w:rsid w:val="00BD2535"/>
    <w:rsid w:val="00BD43D0"/>
    <w:rsid w:val="00BD44D1"/>
    <w:rsid w:val="00BD659D"/>
    <w:rsid w:val="00BE0947"/>
    <w:rsid w:val="00BE2CB0"/>
    <w:rsid w:val="00BE4B3E"/>
    <w:rsid w:val="00BE7304"/>
    <w:rsid w:val="00BE7C1B"/>
    <w:rsid w:val="00BF113B"/>
    <w:rsid w:val="00BF298A"/>
    <w:rsid w:val="00BF2D30"/>
    <w:rsid w:val="00BF7AF9"/>
    <w:rsid w:val="00C02501"/>
    <w:rsid w:val="00C02D68"/>
    <w:rsid w:val="00C0338B"/>
    <w:rsid w:val="00C060FB"/>
    <w:rsid w:val="00C06C5A"/>
    <w:rsid w:val="00C11308"/>
    <w:rsid w:val="00C14F93"/>
    <w:rsid w:val="00C16859"/>
    <w:rsid w:val="00C16EF0"/>
    <w:rsid w:val="00C20E3C"/>
    <w:rsid w:val="00C2299C"/>
    <w:rsid w:val="00C22FC7"/>
    <w:rsid w:val="00C2530D"/>
    <w:rsid w:val="00C31E80"/>
    <w:rsid w:val="00C3202D"/>
    <w:rsid w:val="00C33BF8"/>
    <w:rsid w:val="00C37C4A"/>
    <w:rsid w:val="00C4031E"/>
    <w:rsid w:val="00C40A0D"/>
    <w:rsid w:val="00C42A1B"/>
    <w:rsid w:val="00C4390A"/>
    <w:rsid w:val="00C46624"/>
    <w:rsid w:val="00C475FE"/>
    <w:rsid w:val="00C47727"/>
    <w:rsid w:val="00C47C32"/>
    <w:rsid w:val="00C50625"/>
    <w:rsid w:val="00C5280C"/>
    <w:rsid w:val="00C552AC"/>
    <w:rsid w:val="00C5725B"/>
    <w:rsid w:val="00C57EC3"/>
    <w:rsid w:val="00C61B96"/>
    <w:rsid w:val="00C621E6"/>
    <w:rsid w:val="00C64AB4"/>
    <w:rsid w:val="00C6698B"/>
    <w:rsid w:val="00C73475"/>
    <w:rsid w:val="00C75262"/>
    <w:rsid w:val="00C817C2"/>
    <w:rsid w:val="00C818A0"/>
    <w:rsid w:val="00C859B7"/>
    <w:rsid w:val="00C902D1"/>
    <w:rsid w:val="00C90305"/>
    <w:rsid w:val="00C967D0"/>
    <w:rsid w:val="00CA12CB"/>
    <w:rsid w:val="00CA16DB"/>
    <w:rsid w:val="00CA2165"/>
    <w:rsid w:val="00CA2EC0"/>
    <w:rsid w:val="00CA55C8"/>
    <w:rsid w:val="00CA5CAE"/>
    <w:rsid w:val="00CA7701"/>
    <w:rsid w:val="00CB18F0"/>
    <w:rsid w:val="00CB237F"/>
    <w:rsid w:val="00CB3A93"/>
    <w:rsid w:val="00CC227B"/>
    <w:rsid w:val="00CC5036"/>
    <w:rsid w:val="00CC54DC"/>
    <w:rsid w:val="00CC64C1"/>
    <w:rsid w:val="00CD0E25"/>
    <w:rsid w:val="00CD2300"/>
    <w:rsid w:val="00CD2CD4"/>
    <w:rsid w:val="00CD3CEA"/>
    <w:rsid w:val="00CE309F"/>
    <w:rsid w:val="00CE6FAC"/>
    <w:rsid w:val="00CF3854"/>
    <w:rsid w:val="00D00FAB"/>
    <w:rsid w:val="00D0198F"/>
    <w:rsid w:val="00D02BA2"/>
    <w:rsid w:val="00D04B91"/>
    <w:rsid w:val="00D05068"/>
    <w:rsid w:val="00D06DE6"/>
    <w:rsid w:val="00D10120"/>
    <w:rsid w:val="00D104A1"/>
    <w:rsid w:val="00D10517"/>
    <w:rsid w:val="00D10F2E"/>
    <w:rsid w:val="00D150B4"/>
    <w:rsid w:val="00D24725"/>
    <w:rsid w:val="00D2492C"/>
    <w:rsid w:val="00D258BB"/>
    <w:rsid w:val="00D25CB9"/>
    <w:rsid w:val="00D323A3"/>
    <w:rsid w:val="00D33B40"/>
    <w:rsid w:val="00D40018"/>
    <w:rsid w:val="00D441B4"/>
    <w:rsid w:val="00D441C0"/>
    <w:rsid w:val="00D464C2"/>
    <w:rsid w:val="00D469D4"/>
    <w:rsid w:val="00D50970"/>
    <w:rsid w:val="00D53C0C"/>
    <w:rsid w:val="00D60D3B"/>
    <w:rsid w:val="00D61CF8"/>
    <w:rsid w:val="00D651FC"/>
    <w:rsid w:val="00D662D3"/>
    <w:rsid w:val="00D6656A"/>
    <w:rsid w:val="00D673BD"/>
    <w:rsid w:val="00D70982"/>
    <w:rsid w:val="00D7257A"/>
    <w:rsid w:val="00D72DFE"/>
    <w:rsid w:val="00D800B2"/>
    <w:rsid w:val="00D8464F"/>
    <w:rsid w:val="00D921C9"/>
    <w:rsid w:val="00D931FC"/>
    <w:rsid w:val="00DA1156"/>
    <w:rsid w:val="00DA1612"/>
    <w:rsid w:val="00DA3493"/>
    <w:rsid w:val="00DA418D"/>
    <w:rsid w:val="00DA48DE"/>
    <w:rsid w:val="00DA4AEB"/>
    <w:rsid w:val="00DA5ACE"/>
    <w:rsid w:val="00DB2F57"/>
    <w:rsid w:val="00DB2F5A"/>
    <w:rsid w:val="00DB4ADE"/>
    <w:rsid w:val="00DB5D30"/>
    <w:rsid w:val="00DB7B83"/>
    <w:rsid w:val="00DC0C66"/>
    <w:rsid w:val="00DC1D46"/>
    <w:rsid w:val="00DC2CFD"/>
    <w:rsid w:val="00DC6BE2"/>
    <w:rsid w:val="00DD02D9"/>
    <w:rsid w:val="00DD1A29"/>
    <w:rsid w:val="00DD2127"/>
    <w:rsid w:val="00DD2F68"/>
    <w:rsid w:val="00DE3185"/>
    <w:rsid w:val="00DE5ED7"/>
    <w:rsid w:val="00DF03B2"/>
    <w:rsid w:val="00DF0E8C"/>
    <w:rsid w:val="00DF5D3D"/>
    <w:rsid w:val="00E02D70"/>
    <w:rsid w:val="00E0390B"/>
    <w:rsid w:val="00E11C6F"/>
    <w:rsid w:val="00E13AD2"/>
    <w:rsid w:val="00E14E42"/>
    <w:rsid w:val="00E1559C"/>
    <w:rsid w:val="00E161E5"/>
    <w:rsid w:val="00E21970"/>
    <w:rsid w:val="00E22C3A"/>
    <w:rsid w:val="00E23A4D"/>
    <w:rsid w:val="00E23F37"/>
    <w:rsid w:val="00E30185"/>
    <w:rsid w:val="00E3055A"/>
    <w:rsid w:val="00E30A74"/>
    <w:rsid w:val="00E31B18"/>
    <w:rsid w:val="00E33965"/>
    <w:rsid w:val="00E344F6"/>
    <w:rsid w:val="00E41F5D"/>
    <w:rsid w:val="00E43C3C"/>
    <w:rsid w:val="00E43DE2"/>
    <w:rsid w:val="00E44D60"/>
    <w:rsid w:val="00E4537E"/>
    <w:rsid w:val="00E460C3"/>
    <w:rsid w:val="00E47801"/>
    <w:rsid w:val="00E55486"/>
    <w:rsid w:val="00E555B9"/>
    <w:rsid w:val="00E57A3C"/>
    <w:rsid w:val="00E61CE7"/>
    <w:rsid w:val="00E62D95"/>
    <w:rsid w:val="00E63253"/>
    <w:rsid w:val="00E64A4C"/>
    <w:rsid w:val="00E7109B"/>
    <w:rsid w:val="00E72EEA"/>
    <w:rsid w:val="00E74797"/>
    <w:rsid w:val="00E76976"/>
    <w:rsid w:val="00E82A1F"/>
    <w:rsid w:val="00E87942"/>
    <w:rsid w:val="00E900E4"/>
    <w:rsid w:val="00E90D48"/>
    <w:rsid w:val="00E920D8"/>
    <w:rsid w:val="00E9342A"/>
    <w:rsid w:val="00E93F50"/>
    <w:rsid w:val="00E9512A"/>
    <w:rsid w:val="00E9610A"/>
    <w:rsid w:val="00E97A20"/>
    <w:rsid w:val="00EA234F"/>
    <w:rsid w:val="00EA2E6D"/>
    <w:rsid w:val="00EB1BA8"/>
    <w:rsid w:val="00EB54AE"/>
    <w:rsid w:val="00EB56D8"/>
    <w:rsid w:val="00EB70A8"/>
    <w:rsid w:val="00EC32C9"/>
    <w:rsid w:val="00EC6A6D"/>
    <w:rsid w:val="00EC6C6C"/>
    <w:rsid w:val="00EC7215"/>
    <w:rsid w:val="00EC7D67"/>
    <w:rsid w:val="00EE0086"/>
    <w:rsid w:val="00EE4B71"/>
    <w:rsid w:val="00EE53F7"/>
    <w:rsid w:val="00EE610A"/>
    <w:rsid w:val="00EF06FF"/>
    <w:rsid w:val="00EF5A18"/>
    <w:rsid w:val="00EF5EBC"/>
    <w:rsid w:val="00EF61C4"/>
    <w:rsid w:val="00EF695D"/>
    <w:rsid w:val="00F006DD"/>
    <w:rsid w:val="00F008CC"/>
    <w:rsid w:val="00F01B6E"/>
    <w:rsid w:val="00F025FB"/>
    <w:rsid w:val="00F02D64"/>
    <w:rsid w:val="00F05390"/>
    <w:rsid w:val="00F05ED0"/>
    <w:rsid w:val="00F06E5A"/>
    <w:rsid w:val="00F11308"/>
    <w:rsid w:val="00F16087"/>
    <w:rsid w:val="00F207E7"/>
    <w:rsid w:val="00F23138"/>
    <w:rsid w:val="00F2360F"/>
    <w:rsid w:val="00F26E74"/>
    <w:rsid w:val="00F312F3"/>
    <w:rsid w:val="00F32B3C"/>
    <w:rsid w:val="00F40BE4"/>
    <w:rsid w:val="00F412BC"/>
    <w:rsid w:val="00F41C14"/>
    <w:rsid w:val="00F41EFF"/>
    <w:rsid w:val="00F42D6E"/>
    <w:rsid w:val="00F530C1"/>
    <w:rsid w:val="00F5786D"/>
    <w:rsid w:val="00F62454"/>
    <w:rsid w:val="00F631F9"/>
    <w:rsid w:val="00F66BE9"/>
    <w:rsid w:val="00F76D53"/>
    <w:rsid w:val="00F7739C"/>
    <w:rsid w:val="00F80BFE"/>
    <w:rsid w:val="00F8282F"/>
    <w:rsid w:val="00F82924"/>
    <w:rsid w:val="00F83F75"/>
    <w:rsid w:val="00F851C8"/>
    <w:rsid w:val="00F877DE"/>
    <w:rsid w:val="00F90B14"/>
    <w:rsid w:val="00F90EA2"/>
    <w:rsid w:val="00F92A05"/>
    <w:rsid w:val="00F96FAB"/>
    <w:rsid w:val="00FA0A09"/>
    <w:rsid w:val="00FA2BD8"/>
    <w:rsid w:val="00FA4876"/>
    <w:rsid w:val="00FA4929"/>
    <w:rsid w:val="00FA4AC7"/>
    <w:rsid w:val="00FB1D9F"/>
    <w:rsid w:val="00FB2ED9"/>
    <w:rsid w:val="00FC1AAE"/>
    <w:rsid w:val="00FC3731"/>
    <w:rsid w:val="00FC4E7F"/>
    <w:rsid w:val="00FD3487"/>
    <w:rsid w:val="00FD47F0"/>
    <w:rsid w:val="00FD6A27"/>
    <w:rsid w:val="00FD77E7"/>
    <w:rsid w:val="00FD7FF5"/>
    <w:rsid w:val="00FE10E7"/>
    <w:rsid w:val="00FE2402"/>
    <w:rsid w:val="00FE4F0A"/>
    <w:rsid w:val="00FE7526"/>
    <w:rsid w:val="00FE7B0E"/>
    <w:rsid w:val="00FF10BE"/>
    <w:rsid w:val="00FF131D"/>
    <w:rsid w:val="00FF3F24"/>
    <w:rsid w:val="00FF4985"/>
    <w:rsid w:val="00FF5B69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97912-ACBA-4550-A7BE-5893DF68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E2"/>
    <w:pPr>
      <w:ind w:left="720"/>
      <w:contextualSpacing/>
    </w:pPr>
  </w:style>
  <w:style w:type="table" w:styleId="a4">
    <w:name w:val="Table Grid"/>
    <w:basedOn w:val="a1"/>
    <w:uiPriority w:val="59"/>
    <w:rsid w:val="00507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AF7A5A"/>
  </w:style>
  <w:style w:type="paragraph" w:styleId="a6">
    <w:name w:val="header"/>
    <w:basedOn w:val="a"/>
    <w:link w:val="a7"/>
    <w:uiPriority w:val="99"/>
    <w:unhideWhenUsed/>
    <w:rsid w:val="00A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A5A"/>
  </w:style>
  <w:style w:type="paragraph" w:styleId="a8">
    <w:name w:val="footer"/>
    <w:basedOn w:val="a"/>
    <w:link w:val="a9"/>
    <w:uiPriority w:val="99"/>
    <w:unhideWhenUsed/>
    <w:rsid w:val="00AF7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A5A"/>
  </w:style>
  <w:style w:type="character" w:styleId="aa">
    <w:name w:val="Hyperlink"/>
    <w:basedOn w:val="a0"/>
    <w:uiPriority w:val="99"/>
    <w:unhideWhenUsed/>
    <w:rsid w:val="0092091C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F131D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FF131D"/>
    <w:pPr>
      <w:spacing w:after="0" w:line="240" w:lineRule="auto"/>
    </w:pPr>
    <w:rPr>
      <w:rFonts w:eastAsia="PMingLiU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77557"/>
  </w:style>
  <w:style w:type="paragraph" w:styleId="ac">
    <w:name w:val="Balloon Text"/>
    <w:basedOn w:val="a"/>
    <w:link w:val="ad"/>
    <w:uiPriority w:val="99"/>
    <w:semiHidden/>
    <w:unhideWhenUsed/>
    <w:rsid w:val="00FD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47F0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10"/>
    <w:rsid w:val="000A78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A78D4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">
    <w:name w:val="Style9"/>
    <w:basedOn w:val="a"/>
    <w:uiPriority w:val="99"/>
    <w:rsid w:val="00343BE8"/>
    <w:pPr>
      <w:widowControl w:val="0"/>
      <w:autoSpaceDE w:val="0"/>
      <w:autoSpaceDN w:val="0"/>
      <w:adjustRightInd w:val="0"/>
      <w:spacing w:after="0" w:line="483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43BE8"/>
    <w:rPr>
      <w:rFonts w:ascii="Times New Roman" w:hAnsi="Times New Roman" w:cs="Times New Roman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DD1A2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justifyfull">
    <w:name w:val="justifyfull"/>
    <w:basedOn w:val="a"/>
    <w:rsid w:val="0039602C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1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business_thesaurus.academic.ru/7832/%D0%BE%D1%81%D1%83%D1%89%D0%B5%D1%81%D1%82%D0%B2%D0%BB%D1%8F%D1%82%D1%8C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dogovor-urist.ru/%D0%BA%D0%BE%D0%B4%D0%B5%D0%BA%D1%81%D1%8B/%D0%BA%D0%BE%D0%B0%D0%BF_%D1%80%D1%84/%D1%81%D1%82%D0%B0%D1%82%D1%8C%D1%8F_3_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ombudsmanbiz.ru" TargetMode="External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dic.academic.ru/dic.nsf/lower/14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psychology_pedagogy.academic.ru/7305/%D0%98%D0%BD%D1%82%D0%B5%D1%80%D0%B5%D1%81%D1%8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social_work.academic.ru/453/%D0%9F%D1%80%D0%B0%D0%B2%D0%B0" TargetMode="External"/><Relationship Id="rId30" Type="http://schemas.openxmlformats.org/officeDocument/2006/relationships/hyperlink" Target="http://dic.academic.ru/dic.nsf/lower/13204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статистика жалоб за 2014, 2015, 2016гг.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4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125</c:v>
                </c:pt>
                <c:pt idx="2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263624"/>
        <c:axId val="139258920"/>
        <c:axId val="139732304"/>
      </c:bar3DChart>
      <c:catAx>
        <c:axId val="13926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58920"/>
        <c:crosses val="autoZero"/>
        <c:auto val="1"/>
        <c:lblAlgn val="ctr"/>
        <c:lblOffset val="100"/>
        <c:noMultiLvlLbl val="0"/>
      </c:catAx>
      <c:valAx>
        <c:axId val="13925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63624"/>
        <c:crosses val="autoZero"/>
        <c:crossBetween val="between"/>
      </c:valAx>
      <c:serAx>
        <c:axId val="1397323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58920"/>
        <c:crosses val="autoZero"/>
      </c:serAx>
      <c:spPr>
        <a:noFill/>
        <a:ln>
          <a:solidFill>
            <a:schemeClr val="accent5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ln>
          <a:solidFill>
            <a:sysClr val="windowText" lastClr="000000"/>
          </a:solidFill>
        </a:ln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 обращения 44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2"/>
                <c:pt idx="1">
                  <c:v>Категория 1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 обращения 56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2"/>
                <c:pt idx="1">
                  <c:v>Категория 1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1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39257352"/>
        <c:axId val="139260096"/>
        <c:axId val="139515056"/>
      </c:bar3DChart>
      <c:catAx>
        <c:axId val="1392573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9260096"/>
        <c:crosses val="autoZero"/>
        <c:auto val="1"/>
        <c:lblAlgn val="ctr"/>
        <c:lblOffset val="100"/>
        <c:noMultiLvlLbl val="0"/>
      </c:catAx>
      <c:valAx>
        <c:axId val="13926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noFill/>
            </a:ln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57352"/>
        <c:crosses val="autoZero"/>
        <c:crossBetween val="between"/>
      </c:valAx>
      <c:serAx>
        <c:axId val="139515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9260096"/>
        <c:crosses val="autoZero"/>
      </c:serAx>
      <c:spPr>
        <a:noFill/>
        <a:ln w="25400">
          <a:noFill/>
        </a:ln>
        <a:effectLst>
          <a:glow rad="127000">
            <a:srgbClr val="FFC000">
              <a:lumMod val="40000"/>
              <a:lumOff val="60000"/>
            </a:srgbClr>
          </a:glow>
        </a:effectLst>
      </c:spPr>
    </c:plotArea>
    <c:legend>
      <c:legendPos val="r"/>
      <c:layout>
        <c:manualLayout>
          <c:xMode val="edge"/>
          <c:yMode val="edge"/>
          <c:x val="0.62732641839796033"/>
          <c:y val="0.34093530376619779"/>
          <c:w val="0.35706890019761989"/>
          <c:h val="0.31812939246760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C000">
        <a:lumMod val="40000"/>
        <a:lumOff val="60000"/>
      </a:srgbClr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solidFill>
          <a:srgbClr val="FFC000">
            <a:lumMod val="40000"/>
            <a:lumOff val="60000"/>
          </a:srgbClr>
        </a:solidFill>
        <a:ln w="25392">
          <a:noFill/>
        </a:ln>
      </c:spPr>
    </c:sideWall>
    <c:backWall>
      <c:thickness val="0"/>
      <c:spPr>
        <a:solidFill>
          <a:srgbClr val="FFC000">
            <a:lumMod val="40000"/>
            <a:lumOff val="60000"/>
          </a:srgbClr>
        </a:solidFill>
        <a:ln w="25392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л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37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уги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2.000000000000001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264408"/>
        <c:axId val="139261272"/>
        <c:axId val="0"/>
      </c:bar3DChart>
      <c:catAx>
        <c:axId val="139264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261272"/>
        <c:crosses val="autoZero"/>
        <c:auto val="1"/>
        <c:lblAlgn val="ctr"/>
        <c:lblOffset val="100"/>
        <c:noMultiLvlLbl val="0"/>
      </c:catAx>
      <c:valAx>
        <c:axId val="139261272"/>
        <c:scaling>
          <c:orientation val="minMax"/>
        </c:scaling>
        <c:delete val="0"/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139264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88151033432726"/>
          <c:y val="0.2045329120930176"/>
          <c:w val="0.25494787972428218"/>
          <c:h val="0.33598872883364728"/>
        </c:manualLayout>
      </c:layout>
      <c:overlay val="0"/>
      <c:txPr>
        <a:bodyPr/>
        <a:lstStyle/>
        <a:p>
          <a:pPr>
            <a:defRPr sz="1000" spc="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F779-5A66-4B5C-8248-6AF721FD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2</Pages>
  <Words>12268</Words>
  <Characters>6993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8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1</cp:lastModifiedBy>
  <cp:revision>30</cp:revision>
  <cp:lastPrinted>2017-04-17T07:00:00Z</cp:lastPrinted>
  <dcterms:created xsi:type="dcterms:W3CDTF">2017-04-12T10:53:00Z</dcterms:created>
  <dcterms:modified xsi:type="dcterms:W3CDTF">2017-04-19T10:52:00Z</dcterms:modified>
</cp:coreProperties>
</file>